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right" w:tblpY="721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/>
      </w:tblPr>
      <w:tblGrid>
        <w:gridCol w:w="5353"/>
      </w:tblGrid>
      <w:tr w:rsidR="00A9621F" w:rsidRPr="003869B0" w:rsidTr="00A9621F">
        <w:trPr>
          <w:trHeight w:val="1835"/>
        </w:trPr>
        <w:tc>
          <w:tcPr>
            <w:tcW w:w="5353" w:type="dxa"/>
          </w:tcPr>
          <w:p w:rsidR="00A9621F" w:rsidRPr="003869B0" w:rsidRDefault="00A9621F" w:rsidP="00A9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69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</w:t>
            </w:r>
          </w:p>
          <w:p w:rsidR="00A9621F" w:rsidRPr="003869B0" w:rsidRDefault="00A9621F" w:rsidP="00A9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69B0">
              <w:rPr>
                <w:rFonts w:ascii="Times New Roman" w:eastAsia="Calibri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A9621F" w:rsidRPr="003869B0" w:rsidRDefault="00A9621F" w:rsidP="00A9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69B0">
              <w:rPr>
                <w:rFonts w:ascii="Times New Roman" w:eastAsia="Calibri" w:hAnsi="Times New Roman" w:cs="Times New Roman"/>
                <w:sz w:val="28"/>
                <w:szCs w:val="28"/>
              </w:rPr>
              <w:t>городского округа Красногорск</w:t>
            </w:r>
          </w:p>
          <w:p w:rsidR="00A9621F" w:rsidRPr="003869B0" w:rsidRDefault="00A9621F" w:rsidP="00A9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69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bookmarkStart w:id="0" w:name="_GoBack"/>
            <w:bookmarkEnd w:id="0"/>
            <w:r w:rsidR="004414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.12.2018 </w:t>
            </w:r>
            <w:r w:rsidR="00B91D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4148E">
              <w:rPr>
                <w:rFonts w:ascii="Times New Roman" w:eastAsia="Calibri" w:hAnsi="Times New Roman" w:cs="Times New Roman"/>
                <w:sz w:val="28"/>
                <w:szCs w:val="28"/>
              </w:rPr>
              <w:t>№3400/12</w:t>
            </w:r>
          </w:p>
          <w:p w:rsidR="00A9621F" w:rsidRPr="003869B0" w:rsidRDefault="00A9621F" w:rsidP="00A9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9621F" w:rsidRPr="003869B0" w:rsidRDefault="00A9621F" w:rsidP="00A9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B84BD3" w:rsidRPr="003869B0" w:rsidRDefault="00B84BD3" w:rsidP="0064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64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64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64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869B0">
        <w:rPr>
          <w:rFonts w:ascii="Times New Roman" w:eastAsia="Calibri" w:hAnsi="Times New Roman" w:cs="Times New Roman"/>
          <w:b/>
          <w:sz w:val="28"/>
          <w:szCs w:val="28"/>
        </w:rPr>
        <w:t>Муниципальная программа</w:t>
      </w:r>
    </w:p>
    <w:p w:rsidR="00B84BD3" w:rsidRPr="003869B0" w:rsidRDefault="00251469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869B0">
        <w:rPr>
          <w:rFonts w:ascii="Times New Roman" w:eastAsia="Calibri" w:hAnsi="Times New Roman" w:cs="Times New Roman"/>
          <w:b/>
          <w:sz w:val="28"/>
          <w:szCs w:val="28"/>
        </w:rPr>
        <w:t>городского</w:t>
      </w:r>
      <w:r w:rsidR="00F51775" w:rsidRPr="003869B0">
        <w:rPr>
          <w:rFonts w:ascii="Times New Roman" w:eastAsia="Calibri" w:hAnsi="Times New Roman" w:cs="Times New Roman"/>
          <w:b/>
          <w:sz w:val="28"/>
          <w:szCs w:val="28"/>
        </w:rPr>
        <w:t xml:space="preserve"> округа </w:t>
      </w:r>
      <w:r w:rsidR="00B84BD3" w:rsidRPr="003869B0">
        <w:rPr>
          <w:rFonts w:ascii="Times New Roman" w:eastAsia="Calibri" w:hAnsi="Times New Roman" w:cs="Times New Roman"/>
          <w:b/>
          <w:sz w:val="28"/>
          <w:szCs w:val="28"/>
        </w:rPr>
        <w:t>Крас</w:t>
      </w:r>
      <w:r w:rsidR="00F51775" w:rsidRPr="003869B0">
        <w:rPr>
          <w:rFonts w:ascii="Times New Roman" w:eastAsia="Calibri" w:hAnsi="Times New Roman" w:cs="Times New Roman"/>
          <w:b/>
          <w:sz w:val="28"/>
          <w:szCs w:val="28"/>
        </w:rPr>
        <w:t>ногорск</w:t>
      </w:r>
      <w:r w:rsidR="00B84BD3" w:rsidRPr="003869B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869B0">
        <w:rPr>
          <w:rFonts w:ascii="Times New Roman" w:eastAsia="Calibri" w:hAnsi="Times New Roman" w:cs="Times New Roman"/>
          <w:b/>
          <w:sz w:val="28"/>
          <w:szCs w:val="28"/>
        </w:rPr>
        <w:t>«Физическая культура и спорт»</w:t>
      </w:r>
    </w:p>
    <w:p w:rsidR="00B84BD3" w:rsidRPr="003869B0" w:rsidRDefault="002F58ED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869B0">
        <w:rPr>
          <w:rFonts w:ascii="Times New Roman" w:eastAsia="Calibri" w:hAnsi="Times New Roman" w:cs="Times New Roman"/>
          <w:b/>
          <w:sz w:val="28"/>
          <w:szCs w:val="28"/>
        </w:rPr>
        <w:t>на 2017-2021 годы</w:t>
      </w: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869B0">
        <w:rPr>
          <w:rFonts w:ascii="Times New Roman" w:eastAsia="Calibri" w:hAnsi="Times New Roman" w:cs="Times New Roman"/>
          <w:sz w:val="28"/>
          <w:szCs w:val="28"/>
        </w:rPr>
        <w:t>г. Красногорск</w:t>
      </w:r>
    </w:p>
    <w:p w:rsidR="00B84BD3" w:rsidRDefault="00F51775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869B0">
        <w:rPr>
          <w:rFonts w:ascii="Times New Roman" w:eastAsia="Calibri" w:hAnsi="Times New Roman" w:cs="Times New Roman"/>
          <w:sz w:val="28"/>
          <w:szCs w:val="28"/>
        </w:rPr>
        <w:t>201</w:t>
      </w:r>
      <w:r w:rsidR="00A5489B">
        <w:rPr>
          <w:rFonts w:ascii="Times New Roman" w:eastAsia="Calibri" w:hAnsi="Times New Roman" w:cs="Times New Roman"/>
          <w:sz w:val="28"/>
          <w:szCs w:val="28"/>
        </w:rPr>
        <w:t>8</w:t>
      </w:r>
    </w:p>
    <w:p w:rsidR="00385F2C" w:rsidRDefault="00385F2C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85F2C" w:rsidRPr="003869B0" w:rsidRDefault="00385F2C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5489B" w:rsidRDefault="00A5489B" w:rsidP="00A548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ПАСПОРТ МУНИЦИПАЛЬНОЙ ПРОГРАММЫ </w:t>
      </w:r>
    </w:p>
    <w:p w:rsidR="00A5489B" w:rsidRDefault="00A5489B" w:rsidP="00A548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ОГО ОКРУГА КРАСНОГОРСК «ФИЗИЧЕСКАЯ КУЛЬТУРА И СПОРТ»</w:t>
      </w:r>
    </w:p>
    <w:p w:rsidR="00A5489B" w:rsidRDefault="00A5489B" w:rsidP="00A5489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А 2017-2021 ГОДЫ</w:t>
      </w:r>
    </w:p>
    <w:p w:rsidR="00A5489B" w:rsidRDefault="00A5489B" w:rsidP="00A548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/>
      </w:tblPr>
      <w:tblGrid>
        <w:gridCol w:w="4536"/>
        <w:gridCol w:w="1560"/>
        <w:gridCol w:w="1701"/>
        <w:gridCol w:w="1559"/>
        <w:gridCol w:w="1843"/>
        <w:gridCol w:w="1701"/>
        <w:gridCol w:w="1842"/>
      </w:tblGrid>
      <w:tr w:rsidR="00A5489B" w:rsidRPr="00685C6F" w:rsidTr="00326CE6">
        <w:trPr>
          <w:trHeight w:val="2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городского округа Красногорск по инвестиционному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ю и связям с общественностью</w:t>
            </w:r>
          </w:p>
        </w:tc>
      </w:tr>
      <w:tr w:rsidR="00A5489B" w:rsidRPr="00685C6F" w:rsidTr="00326CE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</w:t>
            </w:r>
          </w:p>
        </w:tc>
      </w:tr>
      <w:tr w:rsidR="00A5489B" w:rsidRPr="00685C6F" w:rsidTr="00326CE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физической культуры и массового спорта в городском округе Красногорск, подготовка спортивного резерва</w:t>
            </w:r>
          </w:p>
        </w:tc>
      </w:tr>
      <w:tr w:rsidR="00A5489B" w:rsidRPr="00685C6F" w:rsidTr="00326CE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</w:tr>
      <w:tr w:rsidR="00A5489B" w:rsidRPr="00685C6F" w:rsidTr="00326CE6"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программы,</w:t>
            </w:r>
          </w:p>
          <w:p w:rsidR="00A5489B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A5489B" w:rsidRPr="00685C6F" w:rsidTr="00326CE6"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Default="00A5489B" w:rsidP="00326C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Default="00A5489B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Default="00A5489B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Default="00A5489B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Default="00A5489B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Default="00A5489B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Default="00A5489B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A5489B" w:rsidRPr="00685C6F" w:rsidTr="00326CE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9B" w:rsidRDefault="008739F5" w:rsidP="009978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3</w:t>
            </w:r>
            <w:r w:rsidR="009978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8A4"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9B" w:rsidRDefault="00A5489B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 1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9B" w:rsidRDefault="004400ED" w:rsidP="009978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32 </w:t>
            </w:r>
            <w:r w:rsidR="009978A4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9B" w:rsidRDefault="008739F5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4 6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9B" w:rsidRDefault="00A5489B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 3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9B" w:rsidRDefault="00A5489B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 175</w:t>
            </w:r>
          </w:p>
        </w:tc>
      </w:tr>
      <w:tr w:rsidR="00A5489B" w:rsidRPr="00685C6F" w:rsidTr="00326CE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Default="00302E9F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 059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Default="00A5489B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76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Default="00302E9F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 297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Default="00A5489B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Default="00A5489B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Default="00A5489B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489B" w:rsidRPr="00685C6F" w:rsidTr="00326CE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9B" w:rsidRDefault="00302E9F" w:rsidP="009978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978A4">
              <w:rPr>
                <w:rFonts w:ascii="Times New Roman" w:hAnsi="Times New Roman" w:cs="Times New Roman"/>
                <w:b/>
                <w:sz w:val="24"/>
                <w:szCs w:val="24"/>
              </w:rPr>
              <w:t> 528 50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9B" w:rsidRDefault="00A5489B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0 90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9B" w:rsidRDefault="00302E9F" w:rsidP="009978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400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284 </w:t>
            </w:r>
            <w:r w:rsidR="009978A4">
              <w:rPr>
                <w:rFonts w:ascii="Times New Roman" w:hAnsi="Times New Roman" w:cs="Times New Roman"/>
                <w:b/>
                <w:sz w:val="24"/>
                <w:szCs w:val="24"/>
              </w:rPr>
              <w:t>4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9B" w:rsidRDefault="00F73F60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4 6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9B" w:rsidRDefault="00A5489B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8 3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9B" w:rsidRDefault="00A5489B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0 175</w:t>
            </w:r>
          </w:p>
        </w:tc>
      </w:tr>
    </w:tbl>
    <w:p w:rsidR="00A5489B" w:rsidRDefault="00A5489B" w:rsidP="00A548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489B" w:rsidRDefault="00A5489B" w:rsidP="00A5489B"/>
    <w:p w:rsidR="004F1F36" w:rsidRPr="003869B0" w:rsidRDefault="000F5DA1" w:rsidP="003258E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9B0">
        <w:rPr>
          <w:rFonts w:ascii="Times New Roman" w:hAnsi="Times New Roman" w:cs="Times New Roman"/>
          <w:sz w:val="28"/>
          <w:szCs w:val="28"/>
        </w:rPr>
        <w:br w:type="page"/>
      </w:r>
    </w:p>
    <w:p w:rsidR="0069155D" w:rsidRPr="003869B0" w:rsidRDefault="0069155D" w:rsidP="0069155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9B0">
        <w:rPr>
          <w:rFonts w:ascii="Times New Roman" w:hAnsi="Times New Roman" w:cs="Times New Roman"/>
          <w:b/>
          <w:sz w:val="28"/>
          <w:szCs w:val="28"/>
        </w:rPr>
        <w:lastRenderedPageBreak/>
        <w:t>СО</w:t>
      </w:r>
      <w:r w:rsidRPr="003869B0">
        <w:rPr>
          <w:rFonts w:ascii="Times New Roman" w:hAnsi="Times New Roman" w:cs="Times New Roman"/>
          <w:sz w:val="28"/>
          <w:szCs w:val="28"/>
        </w:rPr>
        <w:t>С</w:t>
      </w:r>
      <w:r w:rsidRPr="003869B0">
        <w:rPr>
          <w:rFonts w:ascii="Times New Roman" w:hAnsi="Times New Roman" w:cs="Times New Roman"/>
          <w:b/>
          <w:sz w:val="28"/>
          <w:szCs w:val="28"/>
        </w:rPr>
        <w:t>ТОЯНИЕ СФЕРЫ ФИЗИЧЕСКОЙ КУЛЬТУРЫ И СПОРТА,</w:t>
      </w:r>
    </w:p>
    <w:p w:rsidR="0069155D" w:rsidRPr="003869B0" w:rsidRDefault="0069155D" w:rsidP="0069155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9B0">
        <w:rPr>
          <w:rFonts w:ascii="Times New Roman" w:hAnsi="Times New Roman" w:cs="Times New Roman"/>
          <w:b/>
          <w:sz w:val="28"/>
          <w:szCs w:val="28"/>
        </w:rPr>
        <w:t>ПРОГНОЗ, ПРОБЛЕМЫ</w:t>
      </w:r>
    </w:p>
    <w:p w:rsidR="0069155D" w:rsidRPr="003869B0" w:rsidRDefault="0069155D" w:rsidP="00691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9B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9155D" w:rsidRPr="003869B0" w:rsidRDefault="0069155D" w:rsidP="00691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3869B0">
        <w:rPr>
          <w:rFonts w:ascii="Times New Roman" w:hAnsi="Times New Roman"/>
          <w:sz w:val="28"/>
          <w:szCs w:val="28"/>
        </w:rPr>
        <w:t>В городском округе Красногорск</w:t>
      </w:r>
      <w:r w:rsidRPr="003869B0">
        <w:rPr>
          <w:rStyle w:val="a9"/>
          <w:rFonts w:ascii="Times New Roman" w:hAnsi="Times New Roman"/>
          <w:sz w:val="28"/>
          <w:szCs w:val="28"/>
        </w:rPr>
        <w:footnoteReference w:id="2"/>
      </w:r>
      <w:r w:rsidRPr="003869B0">
        <w:rPr>
          <w:rFonts w:ascii="Times New Roman" w:hAnsi="Times New Roman"/>
          <w:sz w:val="28"/>
          <w:szCs w:val="28"/>
        </w:rPr>
        <w:t xml:space="preserve"> развивается более 50 видов спорта.</w:t>
      </w:r>
    </w:p>
    <w:p w:rsidR="0069155D" w:rsidRPr="003869B0" w:rsidRDefault="0069155D" w:rsidP="00691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69B0">
        <w:rPr>
          <w:rFonts w:ascii="Times New Roman" w:hAnsi="Times New Roman"/>
          <w:sz w:val="28"/>
          <w:szCs w:val="28"/>
        </w:rPr>
        <w:t xml:space="preserve">       Общее число занимающихся в спортивных школах, секциях, клубах, в общеобразовательных школах, в учреждениях, в объединениях граждан по месту жительства составляет </w:t>
      </w:r>
      <w:r>
        <w:rPr>
          <w:rFonts w:ascii="Times New Roman" w:hAnsi="Times New Roman"/>
          <w:sz w:val="28"/>
          <w:szCs w:val="28"/>
        </w:rPr>
        <w:t>85 156</w:t>
      </w:r>
      <w:r w:rsidRPr="003869B0">
        <w:rPr>
          <w:rFonts w:ascii="Times New Roman" w:hAnsi="Times New Roman"/>
          <w:sz w:val="28"/>
          <w:szCs w:val="28"/>
        </w:rPr>
        <w:t xml:space="preserve"> человек.</w:t>
      </w:r>
    </w:p>
    <w:p w:rsidR="0069155D" w:rsidRPr="003869B0" w:rsidRDefault="0069155D" w:rsidP="00691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69B0">
        <w:rPr>
          <w:rFonts w:ascii="Times New Roman" w:hAnsi="Times New Roman"/>
          <w:sz w:val="28"/>
          <w:szCs w:val="28"/>
        </w:rPr>
        <w:t xml:space="preserve">       В округе функционируют современные спортивные сооружения. Для занятий физической культурой и спортом имеются </w:t>
      </w:r>
      <w:r>
        <w:rPr>
          <w:rFonts w:ascii="Times New Roman" w:hAnsi="Times New Roman"/>
          <w:sz w:val="28"/>
          <w:szCs w:val="28"/>
        </w:rPr>
        <w:t>321</w:t>
      </w:r>
      <w:r w:rsidRPr="003869B0">
        <w:rPr>
          <w:rFonts w:ascii="Times New Roman" w:hAnsi="Times New Roman"/>
          <w:sz w:val="28"/>
          <w:szCs w:val="28"/>
        </w:rPr>
        <w:t xml:space="preserve"> спортивных сооружения, из них:</w:t>
      </w:r>
    </w:p>
    <w:p w:rsidR="0069155D" w:rsidRPr="003869B0" w:rsidRDefault="0069155D" w:rsidP="00691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69B0">
        <w:rPr>
          <w:rFonts w:ascii="Times New Roman" w:hAnsi="Times New Roman"/>
          <w:sz w:val="28"/>
          <w:szCs w:val="28"/>
        </w:rPr>
        <w:t>- 2 стадиона с трибунами на 1500 мест и более;</w:t>
      </w:r>
    </w:p>
    <w:p w:rsidR="0069155D" w:rsidRPr="003869B0" w:rsidRDefault="0069155D" w:rsidP="00691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69B0">
        <w:rPr>
          <w:rFonts w:ascii="Times New Roman" w:hAnsi="Times New Roman"/>
          <w:sz w:val="28"/>
          <w:szCs w:val="28"/>
        </w:rPr>
        <w:t>- 1</w:t>
      </w:r>
      <w:r>
        <w:rPr>
          <w:rFonts w:ascii="Times New Roman" w:hAnsi="Times New Roman"/>
          <w:sz w:val="28"/>
          <w:szCs w:val="28"/>
        </w:rPr>
        <w:t xml:space="preserve">92 </w:t>
      </w:r>
      <w:r w:rsidRPr="003869B0">
        <w:rPr>
          <w:rFonts w:ascii="Times New Roman" w:hAnsi="Times New Roman"/>
          <w:sz w:val="28"/>
          <w:szCs w:val="28"/>
        </w:rPr>
        <w:t>плоскостных спортивных сооружения;</w:t>
      </w:r>
    </w:p>
    <w:p w:rsidR="0069155D" w:rsidRPr="003869B0" w:rsidRDefault="0069155D" w:rsidP="00691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69B0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60</w:t>
      </w:r>
      <w:r w:rsidRPr="003869B0">
        <w:rPr>
          <w:rFonts w:ascii="Times New Roman" w:hAnsi="Times New Roman"/>
          <w:sz w:val="28"/>
          <w:szCs w:val="28"/>
        </w:rPr>
        <w:t xml:space="preserve"> спортивных залов;</w:t>
      </w:r>
    </w:p>
    <w:p w:rsidR="0069155D" w:rsidRPr="003869B0" w:rsidRDefault="0069155D" w:rsidP="00691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69B0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9</w:t>
      </w:r>
      <w:r w:rsidRPr="003869B0">
        <w:rPr>
          <w:rFonts w:ascii="Times New Roman" w:hAnsi="Times New Roman"/>
          <w:sz w:val="28"/>
          <w:szCs w:val="28"/>
        </w:rPr>
        <w:t xml:space="preserve"> конноспортивных манежей;</w:t>
      </w:r>
    </w:p>
    <w:p w:rsidR="0069155D" w:rsidRPr="003869B0" w:rsidRDefault="0069155D" w:rsidP="00BF75C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69B0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2</w:t>
      </w:r>
      <w:r w:rsidRPr="003869B0">
        <w:rPr>
          <w:rFonts w:ascii="Times New Roman" w:hAnsi="Times New Roman"/>
          <w:sz w:val="28"/>
          <w:szCs w:val="28"/>
        </w:rPr>
        <w:t xml:space="preserve"> лыжн</w:t>
      </w:r>
      <w:r>
        <w:rPr>
          <w:rFonts w:ascii="Times New Roman" w:hAnsi="Times New Roman"/>
          <w:sz w:val="28"/>
          <w:szCs w:val="28"/>
        </w:rPr>
        <w:t>ых</w:t>
      </w:r>
      <w:r w:rsidRPr="003869B0">
        <w:rPr>
          <w:rFonts w:ascii="Times New Roman" w:hAnsi="Times New Roman"/>
          <w:sz w:val="28"/>
          <w:szCs w:val="28"/>
        </w:rPr>
        <w:t xml:space="preserve"> баз</w:t>
      </w:r>
      <w:r>
        <w:rPr>
          <w:rFonts w:ascii="Times New Roman" w:hAnsi="Times New Roman"/>
          <w:sz w:val="28"/>
          <w:szCs w:val="28"/>
        </w:rPr>
        <w:t>ы;</w:t>
      </w:r>
    </w:p>
    <w:p w:rsidR="0069155D" w:rsidRPr="003869B0" w:rsidRDefault="0069155D" w:rsidP="00691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69B0">
        <w:rPr>
          <w:rFonts w:ascii="Times New Roman" w:hAnsi="Times New Roman"/>
          <w:sz w:val="28"/>
          <w:szCs w:val="28"/>
        </w:rPr>
        <w:t>- 12 плавательных бассейнов;</w:t>
      </w:r>
    </w:p>
    <w:p w:rsidR="0069155D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/>
          <w:sz w:val="28"/>
          <w:szCs w:val="28"/>
        </w:rPr>
        <w:t>- 4</w:t>
      </w:r>
      <w:r>
        <w:rPr>
          <w:rFonts w:ascii="Times New Roman" w:hAnsi="Times New Roman"/>
          <w:sz w:val="28"/>
          <w:szCs w:val="28"/>
        </w:rPr>
        <w:t>4 -</w:t>
      </w:r>
      <w:r w:rsidRPr="003869B0">
        <w:rPr>
          <w:rFonts w:ascii="Times New Roman" w:hAnsi="Times New Roman"/>
          <w:sz w:val="28"/>
          <w:szCs w:val="28"/>
        </w:rPr>
        <w:t xml:space="preserve"> друг</w:t>
      </w:r>
      <w:r>
        <w:rPr>
          <w:rFonts w:ascii="Times New Roman" w:hAnsi="Times New Roman"/>
          <w:sz w:val="28"/>
          <w:szCs w:val="28"/>
        </w:rPr>
        <w:t>ие</w:t>
      </w:r>
      <w:r w:rsidRPr="003869B0">
        <w:rPr>
          <w:rFonts w:ascii="Times New Roman" w:hAnsi="Times New Roman"/>
          <w:sz w:val="28"/>
          <w:szCs w:val="28"/>
        </w:rPr>
        <w:t xml:space="preserve"> спортивн</w:t>
      </w:r>
      <w:r>
        <w:rPr>
          <w:rFonts w:ascii="Times New Roman" w:hAnsi="Times New Roman"/>
          <w:sz w:val="28"/>
          <w:szCs w:val="28"/>
        </w:rPr>
        <w:t>ые</w:t>
      </w:r>
      <w:r w:rsidRPr="003869B0">
        <w:rPr>
          <w:rFonts w:ascii="Times New Roman" w:hAnsi="Times New Roman"/>
          <w:sz w:val="28"/>
          <w:szCs w:val="28"/>
        </w:rPr>
        <w:t xml:space="preserve"> сооружени</w:t>
      </w:r>
      <w:r>
        <w:rPr>
          <w:rFonts w:ascii="Times New Roman" w:hAnsi="Times New Roman"/>
          <w:sz w:val="28"/>
          <w:szCs w:val="28"/>
        </w:rPr>
        <w:t>я</w:t>
      </w:r>
      <w:r w:rsidRPr="003869B0">
        <w:rPr>
          <w:rFonts w:ascii="Times New Roman" w:hAnsi="Times New Roman"/>
          <w:sz w:val="28"/>
          <w:szCs w:val="28"/>
        </w:rPr>
        <w:t>.</w:t>
      </w:r>
      <w:r w:rsidRPr="003869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155D" w:rsidRPr="003869B0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155D" w:rsidRPr="003869B0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 xml:space="preserve">        Для развития спорта в округе созданы муниципальные учреждения:</w:t>
      </w:r>
    </w:p>
    <w:p w:rsidR="0069155D" w:rsidRPr="003869B0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E37D3">
        <w:rPr>
          <w:rFonts w:ascii="Times New Roman" w:hAnsi="Times New Roman" w:cs="Times New Roman"/>
          <w:sz w:val="28"/>
          <w:szCs w:val="28"/>
        </w:rPr>
        <w:t>униципальное автономное спортивно-оздоровите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7D3">
        <w:rPr>
          <w:rFonts w:ascii="Times New Roman" w:hAnsi="Times New Roman" w:cs="Times New Roman"/>
          <w:sz w:val="28"/>
          <w:szCs w:val="28"/>
        </w:rPr>
        <w:t>учреждение «Зоркий»</w:t>
      </w:r>
      <w:r w:rsidRPr="003869B0">
        <w:rPr>
          <w:rFonts w:ascii="Times New Roman" w:hAnsi="Times New Roman" w:cs="Times New Roman"/>
          <w:sz w:val="28"/>
          <w:szCs w:val="28"/>
        </w:rPr>
        <w:t>;</w:t>
      </w:r>
    </w:p>
    <w:p w:rsidR="0069155D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E37D3">
        <w:rPr>
          <w:rFonts w:ascii="Times New Roman" w:hAnsi="Times New Roman" w:cs="Times New Roman"/>
          <w:sz w:val="28"/>
          <w:szCs w:val="28"/>
        </w:rPr>
        <w:t>втономное учреждение «Красногорский спортивно-оздоровительный центр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9155D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Pr="002E37D3">
        <w:rPr>
          <w:rFonts w:ascii="Times New Roman" w:hAnsi="Times New Roman" w:cs="Times New Roman"/>
          <w:sz w:val="28"/>
          <w:szCs w:val="28"/>
        </w:rPr>
        <w:t>униципальное автономное учреждение «Физкультурно-оздоровительный комплекс «Нахабино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9155D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Pr="002E37D3">
        <w:rPr>
          <w:rFonts w:ascii="Times New Roman" w:hAnsi="Times New Roman" w:cs="Times New Roman"/>
          <w:sz w:val="28"/>
          <w:szCs w:val="28"/>
        </w:rPr>
        <w:t>униципальное бюджетное учреждение «Спортивно-оздоровительный комплекс «Петрово-Дальне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9155D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ое автономное учреждение «</w:t>
      </w:r>
      <w:r w:rsidRPr="002E37D3">
        <w:rPr>
          <w:rFonts w:ascii="Times New Roman" w:hAnsi="Times New Roman" w:cs="Times New Roman"/>
          <w:sz w:val="28"/>
          <w:szCs w:val="28"/>
        </w:rPr>
        <w:t>Спортивно-оздоровительный комплекс «</w:t>
      </w:r>
      <w:r>
        <w:rPr>
          <w:rFonts w:ascii="Times New Roman" w:hAnsi="Times New Roman" w:cs="Times New Roman"/>
          <w:sz w:val="28"/>
          <w:szCs w:val="28"/>
        </w:rPr>
        <w:t>Опалиха</w:t>
      </w:r>
      <w:r w:rsidRPr="002E37D3">
        <w:rPr>
          <w:rFonts w:ascii="Times New Roman" w:hAnsi="Times New Roman" w:cs="Times New Roman"/>
          <w:sz w:val="28"/>
          <w:szCs w:val="28"/>
        </w:rPr>
        <w:t>»;</w:t>
      </w:r>
    </w:p>
    <w:p w:rsidR="0069155D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E37D3">
        <w:rPr>
          <w:rFonts w:ascii="Times New Roman" w:hAnsi="Times New Roman" w:cs="Times New Roman"/>
          <w:sz w:val="28"/>
          <w:szCs w:val="28"/>
        </w:rPr>
        <w:t>муниципальное автономное учреждение «</w:t>
      </w:r>
      <w:r w:rsidR="0086650A">
        <w:rPr>
          <w:rFonts w:ascii="Times New Roman" w:hAnsi="Times New Roman" w:cs="Times New Roman"/>
          <w:sz w:val="28"/>
          <w:szCs w:val="28"/>
        </w:rPr>
        <w:t>Красногорск Арена</w:t>
      </w:r>
      <w:r w:rsidRPr="002E37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ни Владимира</w:t>
      </w:r>
      <w:r w:rsidR="0086650A">
        <w:rPr>
          <w:rFonts w:ascii="Times New Roman" w:hAnsi="Times New Roman" w:cs="Times New Roman"/>
          <w:sz w:val="28"/>
          <w:szCs w:val="28"/>
        </w:rPr>
        <w:t xml:space="preserve"> Владимировича</w:t>
      </w:r>
      <w:r>
        <w:rPr>
          <w:rFonts w:ascii="Times New Roman" w:hAnsi="Times New Roman" w:cs="Times New Roman"/>
          <w:sz w:val="28"/>
          <w:szCs w:val="28"/>
        </w:rPr>
        <w:t xml:space="preserve"> Петрова</w:t>
      </w:r>
      <w:r w:rsidR="00A81B38">
        <w:rPr>
          <w:rFonts w:ascii="Times New Roman" w:hAnsi="Times New Roman" w:cs="Times New Roman"/>
          <w:sz w:val="28"/>
          <w:szCs w:val="28"/>
        </w:rPr>
        <w:t>».</w:t>
      </w:r>
    </w:p>
    <w:p w:rsidR="0069155D" w:rsidRPr="003869B0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 xml:space="preserve">        В состав муниципального автономного спортивно-оздоровительного учреждения «Зоркий» входят самые крупные </w:t>
      </w:r>
      <w:r w:rsidR="00A81B38">
        <w:rPr>
          <w:rFonts w:ascii="Times New Roman" w:hAnsi="Times New Roman" w:cs="Times New Roman"/>
          <w:sz w:val="28"/>
          <w:szCs w:val="28"/>
        </w:rPr>
        <w:t xml:space="preserve">  </w:t>
      </w:r>
      <w:r w:rsidRPr="003869B0">
        <w:rPr>
          <w:rFonts w:ascii="Times New Roman" w:hAnsi="Times New Roman" w:cs="Times New Roman"/>
          <w:sz w:val="28"/>
          <w:szCs w:val="28"/>
        </w:rPr>
        <w:t>спортивные сооружения округа:</w:t>
      </w:r>
    </w:p>
    <w:p w:rsidR="0069155D" w:rsidRPr="003869B0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>- Стадион «Зоркий» - оснащен искусственным льдом, футбольным полем с искусственным покрытием, легкоатлетическими дорожками, баскетбольной площадкой с искусственным покрытием, теннисными кортами, хоккейной коробкой, площадкой для мини-футбола с искусственным покрытием;</w:t>
      </w:r>
    </w:p>
    <w:p w:rsidR="0069155D" w:rsidRPr="003869B0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>- Лыжный стадион;</w:t>
      </w:r>
    </w:p>
    <w:p w:rsidR="0069155D" w:rsidRPr="003869B0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lastRenderedPageBreak/>
        <w:t>- Спортивный комплекс «Красногорск»;</w:t>
      </w:r>
    </w:p>
    <w:p w:rsidR="0069155D" w:rsidRPr="003869B0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>- Стадион «Машиностроитель» (на реконструкции).</w:t>
      </w:r>
    </w:p>
    <w:p w:rsidR="0069155D" w:rsidRPr="003869B0" w:rsidRDefault="0069155D" w:rsidP="0069155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>МАСОУ «Зоркий» ежегодно успешно проводит на своих спортивных сооружениях соревнования международного, всероссийского и областного уровня.</w:t>
      </w:r>
    </w:p>
    <w:p w:rsidR="0069155D" w:rsidRPr="003869B0" w:rsidRDefault="0069155D" w:rsidP="0069155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>АУ «КСОЦ»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69B0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69B0">
        <w:rPr>
          <w:rFonts w:ascii="Times New Roman" w:hAnsi="Times New Roman" w:cs="Times New Roman"/>
          <w:sz w:val="28"/>
          <w:szCs w:val="28"/>
        </w:rPr>
        <w:t xml:space="preserve">многофункциональный спортивный комплекс. В состав комплекса входят: два бассейна, </w:t>
      </w:r>
      <w:r w:rsidR="00A81B3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3869B0">
        <w:rPr>
          <w:rFonts w:ascii="Times New Roman" w:hAnsi="Times New Roman" w:cs="Times New Roman"/>
          <w:sz w:val="28"/>
          <w:szCs w:val="28"/>
        </w:rPr>
        <w:t>тренажерный зал, зал фитнеса, зал для занятия боксом.</w:t>
      </w:r>
    </w:p>
    <w:p w:rsidR="0069155D" w:rsidRDefault="0069155D" w:rsidP="0069155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3869B0">
        <w:rPr>
          <w:rFonts w:ascii="Times New Roman" w:hAnsi="Times New Roman" w:cs="Times New Roman"/>
          <w:sz w:val="28"/>
          <w:szCs w:val="28"/>
        </w:rPr>
        <w:t>ункционир</w:t>
      </w:r>
      <w:r>
        <w:rPr>
          <w:rFonts w:ascii="Times New Roman" w:hAnsi="Times New Roman" w:cs="Times New Roman"/>
          <w:sz w:val="28"/>
          <w:szCs w:val="28"/>
        </w:rPr>
        <w:t>ует</w:t>
      </w:r>
      <w:r w:rsidRPr="003869B0">
        <w:rPr>
          <w:rFonts w:ascii="Times New Roman" w:hAnsi="Times New Roman" w:cs="Times New Roman"/>
          <w:sz w:val="28"/>
          <w:szCs w:val="28"/>
        </w:rPr>
        <w:t xml:space="preserve"> физкультурно-оздоровительный комплекс «Опалиха». В состав комплекса входят: большой игровой зал, малый спортивный зал, тренажерные залы.</w:t>
      </w:r>
    </w:p>
    <w:p w:rsidR="0069155D" w:rsidRDefault="0069155D" w:rsidP="0069155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сентября 2018 года создано </w:t>
      </w:r>
      <w:r w:rsidRPr="001E5E67">
        <w:rPr>
          <w:rFonts w:ascii="Times New Roman" w:hAnsi="Times New Roman" w:cs="Times New Roman"/>
          <w:sz w:val="28"/>
          <w:szCs w:val="28"/>
        </w:rPr>
        <w:t xml:space="preserve">муниципальное автономное учреждение </w:t>
      </w:r>
      <w:r w:rsidR="00B82A67" w:rsidRPr="002E37D3">
        <w:rPr>
          <w:rFonts w:ascii="Times New Roman" w:hAnsi="Times New Roman" w:cs="Times New Roman"/>
          <w:sz w:val="28"/>
          <w:szCs w:val="28"/>
        </w:rPr>
        <w:t>«</w:t>
      </w:r>
      <w:r w:rsidR="00B82A67">
        <w:rPr>
          <w:rFonts w:ascii="Times New Roman" w:hAnsi="Times New Roman" w:cs="Times New Roman"/>
          <w:sz w:val="28"/>
          <w:szCs w:val="28"/>
        </w:rPr>
        <w:t>Красногорск Арена</w:t>
      </w:r>
      <w:r w:rsidR="00B82A67" w:rsidRPr="002E37D3">
        <w:rPr>
          <w:rFonts w:ascii="Times New Roman" w:hAnsi="Times New Roman" w:cs="Times New Roman"/>
          <w:sz w:val="28"/>
          <w:szCs w:val="28"/>
        </w:rPr>
        <w:t xml:space="preserve"> </w:t>
      </w:r>
      <w:r w:rsidR="00B82A67">
        <w:rPr>
          <w:rFonts w:ascii="Times New Roman" w:hAnsi="Times New Roman" w:cs="Times New Roman"/>
          <w:sz w:val="28"/>
          <w:szCs w:val="28"/>
        </w:rPr>
        <w:t>имени Владимира                Владимировича Петров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155D" w:rsidRPr="003869B0" w:rsidRDefault="0069155D" w:rsidP="0069155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155D" w:rsidRPr="003869B0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 xml:space="preserve">        В округе функционируют две спортивные школы олимпийского резерва:</w:t>
      </w:r>
    </w:p>
    <w:p w:rsidR="0069155D" w:rsidRPr="003869B0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>- муниципальное бюджетное учреждение комплексная спортивная школа олимпийского резерва «Зоркий»;</w:t>
      </w:r>
    </w:p>
    <w:p w:rsidR="0069155D" w:rsidRPr="003869B0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>- муниципальное бюджетное учреждение спортивная школа олимпийского резерва.</w:t>
      </w:r>
    </w:p>
    <w:p w:rsidR="0069155D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 xml:space="preserve">         Муниципальное бюджетное учреждение комплексная спортивная школа олимпийского резерва «Зоркий» и </w:t>
      </w:r>
      <w:r w:rsidR="00A81B3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869B0">
        <w:rPr>
          <w:rFonts w:ascii="Times New Roman" w:hAnsi="Times New Roman" w:cs="Times New Roman"/>
          <w:sz w:val="28"/>
          <w:szCs w:val="28"/>
        </w:rPr>
        <w:t>муниципальное бюджетное учреждение спортивная школа олимпийского резерва не только приобщают детей к различным видам спорта, но и готовят спортивную смену для профессионального спорта.</w:t>
      </w:r>
    </w:p>
    <w:p w:rsidR="0069155D" w:rsidRPr="003869B0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1B38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 xml:space="preserve">        В городском округе Красногорск </w:t>
      </w:r>
      <w:r>
        <w:rPr>
          <w:rFonts w:ascii="Times New Roman" w:hAnsi="Times New Roman" w:cs="Times New Roman"/>
          <w:sz w:val="28"/>
          <w:szCs w:val="28"/>
        </w:rPr>
        <w:t>осуществляют свою деятельность</w:t>
      </w:r>
      <w:r w:rsidRPr="003869B0">
        <w:rPr>
          <w:rFonts w:ascii="Times New Roman" w:hAnsi="Times New Roman" w:cs="Times New Roman"/>
          <w:sz w:val="28"/>
          <w:szCs w:val="28"/>
        </w:rPr>
        <w:t xml:space="preserve"> спорти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869B0">
        <w:rPr>
          <w:rFonts w:ascii="Times New Roman" w:hAnsi="Times New Roman" w:cs="Times New Roman"/>
          <w:sz w:val="28"/>
          <w:szCs w:val="28"/>
        </w:rPr>
        <w:t xml:space="preserve"> клуб</w:t>
      </w:r>
      <w:r>
        <w:rPr>
          <w:rFonts w:ascii="Times New Roman" w:hAnsi="Times New Roman" w:cs="Times New Roman"/>
          <w:sz w:val="28"/>
          <w:szCs w:val="28"/>
        </w:rPr>
        <w:t>ы:</w:t>
      </w:r>
    </w:p>
    <w:p w:rsidR="00A81B38" w:rsidRDefault="00A81B38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155D">
        <w:rPr>
          <w:rFonts w:ascii="Times New Roman" w:hAnsi="Times New Roman" w:cs="Times New Roman"/>
          <w:sz w:val="28"/>
          <w:szCs w:val="28"/>
        </w:rPr>
        <w:t xml:space="preserve"> </w:t>
      </w:r>
      <w:r w:rsidR="0069155D" w:rsidRPr="003869B0">
        <w:rPr>
          <w:rFonts w:ascii="Times New Roman" w:hAnsi="Times New Roman" w:cs="Times New Roman"/>
          <w:sz w:val="28"/>
          <w:szCs w:val="28"/>
        </w:rPr>
        <w:t xml:space="preserve">автономная некоммерческа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155D" w:rsidRPr="003869B0">
        <w:rPr>
          <w:rFonts w:ascii="Times New Roman" w:hAnsi="Times New Roman" w:cs="Times New Roman"/>
          <w:sz w:val="28"/>
          <w:szCs w:val="28"/>
        </w:rPr>
        <w:t>организация «Спортивный клуб «Зоркий»</w:t>
      </w:r>
      <w:r w:rsidR="0069155D">
        <w:rPr>
          <w:rFonts w:ascii="Times New Roman" w:hAnsi="Times New Roman" w:cs="Times New Roman"/>
          <w:sz w:val="28"/>
          <w:szCs w:val="28"/>
        </w:rPr>
        <w:t>;</w:t>
      </w:r>
      <w:r w:rsidR="0069155D" w:rsidRPr="003869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1B38" w:rsidRDefault="00A81B38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155D" w:rsidRPr="003869B0">
        <w:rPr>
          <w:rFonts w:ascii="Times New Roman" w:hAnsi="Times New Roman" w:cs="Times New Roman"/>
          <w:sz w:val="28"/>
          <w:szCs w:val="28"/>
        </w:rPr>
        <w:t>автономная некоммерческая организация «Красногорский Волейбольный клуб «Зоркий»;</w:t>
      </w:r>
      <w:r w:rsidR="006915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1B38" w:rsidRDefault="00A81B38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155D" w:rsidRPr="003869B0">
        <w:rPr>
          <w:rFonts w:ascii="Times New Roman" w:hAnsi="Times New Roman" w:cs="Times New Roman"/>
          <w:sz w:val="28"/>
          <w:szCs w:val="28"/>
        </w:rPr>
        <w:t>автономная некоммерческая организация «Физкультурно-спортивный клуб инвалидов «Русь»</w:t>
      </w:r>
      <w:r w:rsidR="0069155D">
        <w:rPr>
          <w:rFonts w:ascii="Times New Roman" w:hAnsi="Times New Roman" w:cs="Times New Roman"/>
          <w:sz w:val="28"/>
          <w:szCs w:val="28"/>
        </w:rPr>
        <w:t>;</w:t>
      </w:r>
    </w:p>
    <w:p w:rsidR="00A81B38" w:rsidRDefault="00A81B38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155D">
        <w:rPr>
          <w:rFonts w:ascii="Times New Roman" w:hAnsi="Times New Roman" w:cs="Times New Roman"/>
          <w:sz w:val="28"/>
          <w:szCs w:val="28"/>
        </w:rPr>
        <w:t xml:space="preserve"> а</w:t>
      </w:r>
      <w:r w:rsidR="0069155D" w:rsidRPr="001E5E67">
        <w:rPr>
          <w:rFonts w:ascii="Times New Roman" w:hAnsi="Times New Roman" w:cs="Times New Roman"/>
          <w:sz w:val="28"/>
          <w:szCs w:val="28"/>
        </w:rPr>
        <w:t xml:space="preserve">втономная некоммерческая организация </w:t>
      </w:r>
      <w:r w:rsidR="006C32F7">
        <w:rPr>
          <w:rFonts w:ascii="Times New Roman" w:hAnsi="Times New Roman" w:cs="Times New Roman"/>
          <w:sz w:val="28"/>
          <w:szCs w:val="28"/>
        </w:rPr>
        <w:t>«</w:t>
      </w:r>
      <w:r w:rsidR="0069155D" w:rsidRPr="001E5E67">
        <w:rPr>
          <w:rFonts w:ascii="Times New Roman" w:hAnsi="Times New Roman" w:cs="Times New Roman"/>
          <w:sz w:val="28"/>
          <w:szCs w:val="28"/>
        </w:rPr>
        <w:t xml:space="preserve">Борцовский клуб </w:t>
      </w:r>
      <w:r w:rsidR="006C32F7">
        <w:rPr>
          <w:rFonts w:ascii="Times New Roman" w:hAnsi="Times New Roman" w:cs="Times New Roman"/>
          <w:sz w:val="28"/>
          <w:szCs w:val="28"/>
        </w:rPr>
        <w:t>«</w:t>
      </w:r>
      <w:r w:rsidR="0069155D" w:rsidRPr="001E5E67">
        <w:rPr>
          <w:rFonts w:ascii="Times New Roman" w:hAnsi="Times New Roman" w:cs="Times New Roman"/>
          <w:sz w:val="28"/>
          <w:szCs w:val="28"/>
        </w:rPr>
        <w:t>ИПОН</w:t>
      </w:r>
      <w:r w:rsidR="006C32F7">
        <w:rPr>
          <w:rFonts w:ascii="Times New Roman" w:hAnsi="Times New Roman" w:cs="Times New Roman"/>
          <w:sz w:val="28"/>
          <w:szCs w:val="28"/>
        </w:rPr>
        <w:t>»</w:t>
      </w:r>
      <w:r w:rsidR="0069155D">
        <w:rPr>
          <w:rFonts w:ascii="Times New Roman" w:hAnsi="Times New Roman" w:cs="Times New Roman"/>
          <w:sz w:val="28"/>
          <w:szCs w:val="28"/>
        </w:rPr>
        <w:t>;</w:t>
      </w:r>
    </w:p>
    <w:p w:rsidR="0069155D" w:rsidRDefault="00A81B38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155D">
        <w:rPr>
          <w:rFonts w:ascii="Times New Roman" w:hAnsi="Times New Roman" w:cs="Times New Roman"/>
          <w:sz w:val="28"/>
          <w:szCs w:val="28"/>
        </w:rPr>
        <w:t xml:space="preserve"> а</w:t>
      </w:r>
      <w:r w:rsidR="0069155D" w:rsidRPr="001E5E67">
        <w:rPr>
          <w:rFonts w:ascii="Times New Roman" w:hAnsi="Times New Roman" w:cs="Times New Roman"/>
          <w:sz w:val="28"/>
          <w:szCs w:val="28"/>
        </w:rPr>
        <w:t>втономная некоммерческая организация «Спортивный клуб «Ильинский»</w:t>
      </w:r>
      <w:r w:rsidR="0069155D">
        <w:rPr>
          <w:rFonts w:ascii="Times New Roman" w:hAnsi="Times New Roman" w:cs="Times New Roman"/>
          <w:sz w:val="28"/>
          <w:szCs w:val="28"/>
        </w:rPr>
        <w:t>.</w:t>
      </w:r>
    </w:p>
    <w:p w:rsidR="0069155D" w:rsidRPr="003869B0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155D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 xml:space="preserve">        Для развития наиболее популярных видов спорта в округе созданы общественные федерации по видам спорта (футбол, баскетбол, волейбол, настольный теннис, каратэ, теннис и др.).</w:t>
      </w:r>
    </w:p>
    <w:p w:rsidR="00626DFE" w:rsidRPr="003869B0" w:rsidRDefault="00626DFE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155D" w:rsidRPr="003869B0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 xml:space="preserve">       Основными направлениями в деятельности администрации городского округа Красногорск в сфере развития физической культуры и спорта являются:</w:t>
      </w:r>
    </w:p>
    <w:p w:rsidR="0069155D" w:rsidRPr="003869B0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>- развитие традиционных и новых видов спорта,</w:t>
      </w:r>
    </w:p>
    <w:p w:rsidR="0069155D" w:rsidRPr="003869B0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lastRenderedPageBreak/>
        <w:t>- развитие физической культуры и спорта по месту жительства,</w:t>
      </w:r>
    </w:p>
    <w:p w:rsidR="0069155D" w:rsidRPr="003869B0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>- укрепление материально-технической базы,</w:t>
      </w:r>
    </w:p>
    <w:p w:rsidR="0069155D" w:rsidRPr="003869B0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>- проведение спортивных мероприятий и праздников,</w:t>
      </w:r>
    </w:p>
    <w:p w:rsidR="0069155D" w:rsidRPr="003869B0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>- участие в областных, всероссийских и международных соревнованиях,</w:t>
      </w:r>
    </w:p>
    <w:p w:rsidR="0069155D" w:rsidRPr="003869B0" w:rsidRDefault="0069155D" w:rsidP="00626DFE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 xml:space="preserve">- популяризация спорта посредством проведения на территории городского округа Красногорск соревнований </w:t>
      </w:r>
      <w:r w:rsidR="00626DF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3869B0">
        <w:rPr>
          <w:rFonts w:ascii="Times New Roman" w:hAnsi="Times New Roman" w:cs="Times New Roman"/>
          <w:sz w:val="28"/>
          <w:szCs w:val="28"/>
        </w:rPr>
        <w:t>всероссийского и международного уровней,</w:t>
      </w:r>
    </w:p>
    <w:p w:rsidR="0069155D" w:rsidRPr="003869B0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>- содействие развитию физической культуры и спорта среди людей с ограниченными возможностями здоровья,</w:t>
      </w:r>
    </w:p>
    <w:p w:rsidR="0069155D" w:rsidRPr="003869B0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>- информирование граждан о деятельности администрации округа в области физической культуры и спорта.</w:t>
      </w:r>
    </w:p>
    <w:p w:rsidR="0069155D" w:rsidRPr="003869B0" w:rsidRDefault="0069155D" w:rsidP="00626DFE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 xml:space="preserve">      </w:t>
      </w:r>
      <w:r w:rsidR="00626DFE">
        <w:rPr>
          <w:rFonts w:ascii="Times New Roman" w:hAnsi="Times New Roman" w:cs="Times New Roman"/>
          <w:sz w:val="28"/>
          <w:szCs w:val="28"/>
        </w:rPr>
        <w:t xml:space="preserve"> </w:t>
      </w:r>
      <w:r w:rsidRPr="003869B0">
        <w:rPr>
          <w:rFonts w:ascii="Times New Roman" w:hAnsi="Times New Roman" w:cs="Times New Roman"/>
          <w:sz w:val="28"/>
          <w:szCs w:val="28"/>
        </w:rPr>
        <w:t xml:space="preserve">В связи с ростом численности населения городского округа Красногорск, строительством новых жилых микрорайонов актуальность обеспеченности всех групп населения услугами физической культуры и спорта, а также обеспеченности </w:t>
      </w:r>
      <w:r w:rsidR="001C62AF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869B0">
        <w:rPr>
          <w:rFonts w:ascii="Times New Roman" w:hAnsi="Times New Roman" w:cs="Times New Roman"/>
          <w:sz w:val="28"/>
          <w:szCs w:val="28"/>
        </w:rPr>
        <w:t xml:space="preserve">спортивными сооружениями не уменьшается, а возрастает. Кроме того, становится необходимым создание системы </w:t>
      </w:r>
      <w:r w:rsidR="001C62A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869B0">
        <w:rPr>
          <w:rFonts w:ascii="Times New Roman" w:hAnsi="Times New Roman" w:cs="Times New Roman"/>
          <w:sz w:val="28"/>
          <w:szCs w:val="28"/>
        </w:rPr>
        <w:t xml:space="preserve">информационного обеспечения населения в сфере физической культуры и спорта в городском округе Красногорск и </w:t>
      </w:r>
      <w:r w:rsidR="001C62AF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869B0">
        <w:rPr>
          <w:rFonts w:ascii="Times New Roman" w:hAnsi="Times New Roman" w:cs="Times New Roman"/>
          <w:sz w:val="28"/>
          <w:szCs w:val="28"/>
        </w:rPr>
        <w:t>пропаганды здорового образа жизни.</w:t>
      </w:r>
    </w:p>
    <w:p w:rsidR="0069155D" w:rsidRPr="003869B0" w:rsidRDefault="0069155D" w:rsidP="00626DFE">
      <w:pPr>
        <w:pStyle w:val="ConsPlusNormal"/>
        <w:tabs>
          <w:tab w:val="left" w:pos="567"/>
        </w:tabs>
        <w:jc w:val="both"/>
        <w:rPr>
          <w:rFonts w:ascii="Times New Roman" w:hAnsi="Times New Roman"/>
          <w:b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 xml:space="preserve">      </w:t>
      </w:r>
      <w:r w:rsidR="00626DFE">
        <w:rPr>
          <w:rFonts w:ascii="Times New Roman" w:hAnsi="Times New Roman" w:cs="Times New Roman"/>
          <w:sz w:val="28"/>
          <w:szCs w:val="28"/>
        </w:rPr>
        <w:t xml:space="preserve"> </w:t>
      </w:r>
      <w:r w:rsidRPr="003869B0">
        <w:rPr>
          <w:rFonts w:ascii="Times New Roman" w:hAnsi="Times New Roman" w:cs="Times New Roman"/>
          <w:sz w:val="28"/>
          <w:szCs w:val="28"/>
        </w:rPr>
        <w:t xml:space="preserve">Данная программа создает условия для развития массовых и индивидуальных форм физкультурно-оздоровительной и спортивной работы в учреждениях, на предприятиях, в дошкольных и общеобразовательных учреждениях, по месту </w:t>
      </w:r>
      <w:r w:rsidR="001C62A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869B0">
        <w:rPr>
          <w:rFonts w:ascii="Times New Roman" w:hAnsi="Times New Roman" w:cs="Times New Roman"/>
          <w:sz w:val="28"/>
          <w:szCs w:val="28"/>
        </w:rPr>
        <w:t xml:space="preserve">жительства, обеспечивает пропаганду здорового образа жизни, укрепляет материально-техническую и кадровую базу </w:t>
      </w:r>
      <w:r w:rsidR="001C62A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869B0">
        <w:rPr>
          <w:rFonts w:ascii="Times New Roman" w:hAnsi="Times New Roman" w:cs="Times New Roman"/>
          <w:sz w:val="28"/>
          <w:szCs w:val="28"/>
        </w:rPr>
        <w:t xml:space="preserve">физической культуры и спорта, а также обеспечивает дальнейшее развитие профессиональных видов спорта в городском </w:t>
      </w:r>
      <w:r w:rsidR="001C62AF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869B0">
        <w:rPr>
          <w:rFonts w:ascii="Times New Roman" w:hAnsi="Times New Roman" w:cs="Times New Roman"/>
          <w:sz w:val="28"/>
          <w:szCs w:val="28"/>
        </w:rPr>
        <w:t>округе Красногорск.</w:t>
      </w:r>
    </w:p>
    <w:p w:rsidR="0069155D" w:rsidRDefault="0069155D" w:rsidP="001245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155D" w:rsidRDefault="0069155D" w:rsidP="001245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155D" w:rsidRDefault="0069155D" w:rsidP="001245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155D" w:rsidRDefault="0069155D" w:rsidP="001245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155D" w:rsidRDefault="0069155D" w:rsidP="001245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62B1" w:rsidRDefault="00DE62B1" w:rsidP="00DE62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9155D" w:rsidRDefault="0069155D" w:rsidP="00385F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85F2C" w:rsidRDefault="00385F2C" w:rsidP="00385F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85F2C" w:rsidRDefault="00385F2C" w:rsidP="00385F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85F2C" w:rsidRDefault="00385F2C" w:rsidP="00385F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85F2C" w:rsidRDefault="00385F2C" w:rsidP="00385F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85F2C" w:rsidRDefault="00385F2C" w:rsidP="00385F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85F2C" w:rsidRDefault="00385F2C" w:rsidP="00385F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26BF2" w:rsidRPr="003869B0" w:rsidRDefault="00526BF2" w:rsidP="00526B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869B0">
        <w:rPr>
          <w:rFonts w:ascii="Times New Roman" w:hAnsi="Times New Roman"/>
          <w:b/>
          <w:sz w:val="28"/>
          <w:szCs w:val="28"/>
        </w:rPr>
        <w:lastRenderedPageBreak/>
        <w:t>ПЛАНИРУЕМЫЕ РЕЗУЛЬТАТЫ РЕАЛИЗАЦИИ МУНИЦИПАЛЬНОЙ ПРОГРАММЫ</w:t>
      </w:r>
    </w:p>
    <w:p w:rsidR="00526BF2" w:rsidRDefault="00526BF2" w:rsidP="00385F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869B0">
        <w:rPr>
          <w:rFonts w:ascii="Times New Roman" w:hAnsi="Times New Roman"/>
          <w:b/>
          <w:sz w:val="28"/>
          <w:szCs w:val="28"/>
        </w:rPr>
        <w:t>ГОРОДСКОГО ОКРУГА КРАСНОГОРСК «ФИЗИЧЕСКАЯ КУЛЬТУРА И СПОРТ» НА 2017-2021 ГОДЫ</w:t>
      </w:r>
    </w:p>
    <w:p w:rsidR="00385F2C" w:rsidRPr="00385F2C" w:rsidRDefault="00385F2C" w:rsidP="00385F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83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/>
      </w:tblPr>
      <w:tblGrid>
        <w:gridCol w:w="851"/>
        <w:gridCol w:w="4200"/>
        <w:gridCol w:w="2057"/>
        <w:gridCol w:w="1627"/>
        <w:gridCol w:w="1285"/>
        <w:gridCol w:w="850"/>
        <w:gridCol w:w="851"/>
        <w:gridCol w:w="850"/>
        <w:gridCol w:w="851"/>
        <w:gridCol w:w="850"/>
        <w:gridCol w:w="1559"/>
      </w:tblGrid>
      <w:tr w:rsidR="00526BF2" w:rsidRPr="003869B0" w:rsidTr="002C6E0A">
        <w:trPr>
          <w:trHeight w:val="604"/>
        </w:trPr>
        <w:tc>
          <w:tcPr>
            <w:tcW w:w="851" w:type="dxa"/>
            <w:vMerge w:val="restart"/>
          </w:tcPr>
          <w:p w:rsidR="00526BF2" w:rsidRPr="003869B0" w:rsidRDefault="00526BF2" w:rsidP="002C6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00" w:type="dxa"/>
            <w:vMerge w:val="restart"/>
          </w:tcPr>
          <w:p w:rsidR="00526BF2" w:rsidRPr="003869B0" w:rsidRDefault="00526BF2" w:rsidP="002C6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ланируемы</w:t>
            </w:r>
            <w:r w:rsidR="006076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реализации муниципальной программы</w:t>
            </w:r>
          </w:p>
        </w:tc>
        <w:tc>
          <w:tcPr>
            <w:tcW w:w="2057" w:type="dxa"/>
            <w:vMerge w:val="restart"/>
          </w:tcPr>
          <w:p w:rsidR="00526BF2" w:rsidRPr="003869B0" w:rsidRDefault="00526BF2" w:rsidP="002C6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1627" w:type="dxa"/>
            <w:vMerge w:val="restart"/>
          </w:tcPr>
          <w:p w:rsidR="00526BF2" w:rsidRPr="003869B0" w:rsidRDefault="00526BF2" w:rsidP="002C6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диница 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мерения</w:t>
            </w:r>
          </w:p>
        </w:tc>
        <w:tc>
          <w:tcPr>
            <w:tcW w:w="1285" w:type="dxa"/>
            <w:vMerge w:val="restart"/>
          </w:tcPr>
          <w:p w:rsidR="00526BF2" w:rsidRPr="003869B0" w:rsidRDefault="00526BF2" w:rsidP="002C6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Базовое значение на начало реализ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ции п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4252" w:type="dxa"/>
            <w:gridSpan w:val="5"/>
          </w:tcPr>
          <w:p w:rsidR="00526BF2" w:rsidRPr="003869B0" w:rsidRDefault="00526BF2" w:rsidP="002C6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 годам реа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1559" w:type="dxa"/>
            <w:vMerge w:val="restart"/>
          </w:tcPr>
          <w:p w:rsidR="00526BF2" w:rsidRPr="003869B0" w:rsidRDefault="00526BF2" w:rsidP="002C6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омер 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овного 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оприятия в перечне 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оприятий программы</w:t>
            </w:r>
          </w:p>
        </w:tc>
      </w:tr>
      <w:tr w:rsidR="00526BF2" w:rsidRPr="003869B0" w:rsidTr="002C6E0A">
        <w:trPr>
          <w:trHeight w:val="604"/>
        </w:trPr>
        <w:tc>
          <w:tcPr>
            <w:tcW w:w="851" w:type="dxa"/>
            <w:vMerge/>
          </w:tcPr>
          <w:p w:rsidR="00526BF2" w:rsidRPr="003869B0" w:rsidRDefault="00526BF2" w:rsidP="002C6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vMerge/>
          </w:tcPr>
          <w:p w:rsidR="00526BF2" w:rsidRPr="003869B0" w:rsidRDefault="00526BF2" w:rsidP="002C6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526BF2" w:rsidRPr="003869B0" w:rsidRDefault="00526BF2" w:rsidP="002C6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vMerge/>
          </w:tcPr>
          <w:p w:rsidR="00526BF2" w:rsidRPr="003869B0" w:rsidRDefault="00526BF2" w:rsidP="002C6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526BF2" w:rsidRPr="003869B0" w:rsidRDefault="00526BF2" w:rsidP="002C6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26BF2" w:rsidRPr="003869B0" w:rsidRDefault="00526BF2" w:rsidP="002C6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1" w:type="dxa"/>
          </w:tcPr>
          <w:p w:rsidR="00526BF2" w:rsidRPr="003869B0" w:rsidRDefault="00526BF2" w:rsidP="002C6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</w:tcPr>
          <w:p w:rsidR="00526BF2" w:rsidRPr="003869B0" w:rsidRDefault="00526BF2" w:rsidP="002C6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</w:tcPr>
          <w:p w:rsidR="00526BF2" w:rsidRPr="003869B0" w:rsidRDefault="00526BF2" w:rsidP="002C6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</w:tcPr>
          <w:p w:rsidR="00526BF2" w:rsidRPr="003869B0" w:rsidRDefault="00526BF2" w:rsidP="002C6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  <w:vMerge/>
          </w:tcPr>
          <w:p w:rsidR="00526BF2" w:rsidRPr="003869B0" w:rsidRDefault="00526BF2" w:rsidP="002C6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BF2" w:rsidRPr="003869B0" w:rsidTr="002C6E0A">
        <w:trPr>
          <w:trHeight w:val="272"/>
        </w:trPr>
        <w:tc>
          <w:tcPr>
            <w:tcW w:w="851" w:type="dxa"/>
          </w:tcPr>
          <w:p w:rsidR="00526BF2" w:rsidRPr="003869B0" w:rsidRDefault="00526BF2" w:rsidP="002C6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0" w:type="dxa"/>
          </w:tcPr>
          <w:p w:rsidR="00526BF2" w:rsidRPr="003869B0" w:rsidRDefault="00526BF2" w:rsidP="002C6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</w:tcPr>
          <w:p w:rsidR="00526BF2" w:rsidRPr="003869B0" w:rsidRDefault="00526BF2" w:rsidP="002C6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7" w:type="dxa"/>
          </w:tcPr>
          <w:p w:rsidR="00526BF2" w:rsidRPr="003869B0" w:rsidRDefault="00526BF2" w:rsidP="002C6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5" w:type="dxa"/>
          </w:tcPr>
          <w:p w:rsidR="00526BF2" w:rsidRPr="003869B0" w:rsidRDefault="00526BF2" w:rsidP="002C6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526BF2" w:rsidRPr="003869B0" w:rsidRDefault="00526BF2" w:rsidP="002C6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526BF2" w:rsidRPr="003869B0" w:rsidRDefault="00526BF2" w:rsidP="002C6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526BF2" w:rsidRPr="003869B0" w:rsidRDefault="00526BF2" w:rsidP="002C6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526BF2" w:rsidRPr="003869B0" w:rsidRDefault="00526BF2" w:rsidP="002C6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526BF2" w:rsidRPr="003869B0" w:rsidRDefault="00526BF2" w:rsidP="002C6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526BF2" w:rsidRPr="003869B0" w:rsidRDefault="00526BF2" w:rsidP="002C6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26BF2" w:rsidRPr="003869B0" w:rsidTr="002C6E0A">
        <w:trPr>
          <w:trHeight w:val="559"/>
        </w:trPr>
        <w:tc>
          <w:tcPr>
            <w:tcW w:w="851" w:type="dxa"/>
          </w:tcPr>
          <w:p w:rsidR="00526BF2" w:rsidRPr="003869B0" w:rsidRDefault="00526BF2" w:rsidP="002C6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0" w:type="dxa"/>
          </w:tcPr>
          <w:p w:rsidR="00526BF2" w:rsidRPr="003869B0" w:rsidRDefault="00526BF2" w:rsidP="002C6E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Эффективность использования сущ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твующих объектов 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ношение фактической посещаемости к н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й пропускной способности)</w:t>
            </w:r>
          </w:p>
        </w:tc>
        <w:tc>
          <w:tcPr>
            <w:tcW w:w="2057" w:type="dxa"/>
          </w:tcPr>
          <w:p w:rsidR="00526BF2" w:rsidRPr="003869B0" w:rsidRDefault="00526BF2" w:rsidP="002C6E0A">
            <w:pPr>
              <w:spacing w:after="0"/>
              <w:jc w:val="center"/>
            </w:pPr>
            <w:r w:rsidRPr="003869B0">
              <w:rPr>
                <w:rFonts w:ascii="Times New Roman" w:hAnsi="Times New Roman"/>
                <w:sz w:val="24"/>
                <w:szCs w:val="24"/>
              </w:rPr>
              <w:t>Макропоказатель</w:t>
            </w:r>
          </w:p>
        </w:tc>
        <w:tc>
          <w:tcPr>
            <w:tcW w:w="1627" w:type="dxa"/>
          </w:tcPr>
          <w:p w:rsidR="00526BF2" w:rsidRPr="003869B0" w:rsidRDefault="00526BF2" w:rsidP="002C6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285" w:type="dxa"/>
          </w:tcPr>
          <w:p w:rsidR="00526BF2" w:rsidRPr="003869B0" w:rsidRDefault="00526BF2" w:rsidP="002C6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526BF2" w:rsidRPr="003869B0" w:rsidRDefault="00526BF2" w:rsidP="002C6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526BF2" w:rsidRPr="003869B0" w:rsidRDefault="00526BF2" w:rsidP="002C6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526BF2" w:rsidRPr="003869B0" w:rsidRDefault="00526BF2" w:rsidP="002C6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51" w:type="dxa"/>
          </w:tcPr>
          <w:p w:rsidR="00526BF2" w:rsidRPr="003869B0" w:rsidRDefault="00526BF2" w:rsidP="002C6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50" w:type="dxa"/>
          </w:tcPr>
          <w:p w:rsidR="00526BF2" w:rsidRPr="003869B0" w:rsidRDefault="00526BF2" w:rsidP="002C6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526BF2" w:rsidRPr="003869B0" w:rsidRDefault="00526BF2" w:rsidP="002C6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26BF2" w:rsidRPr="003869B0" w:rsidTr="002C6E0A">
        <w:trPr>
          <w:trHeight w:val="559"/>
        </w:trPr>
        <w:tc>
          <w:tcPr>
            <w:tcW w:w="851" w:type="dxa"/>
          </w:tcPr>
          <w:p w:rsidR="00526BF2" w:rsidRPr="003869B0" w:rsidRDefault="00526BF2" w:rsidP="002C6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00" w:type="dxa"/>
          </w:tcPr>
          <w:p w:rsidR="00526BF2" w:rsidRPr="003869B0" w:rsidRDefault="00526BF2" w:rsidP="002C6E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личество введенных в эксплуатацию спортивных объектов</w:t>
            </w:r>
          </w:p>
        </w:tc>
        <w:tc>
          <w:tcPr>
            <w:tcW w:w="2057" w:type="dxa"/>
          </w:tcPr>
          <w:p w:rsidR="00526BF2" w:rsidRPr="003869B0" w:rsidRDefault="00526BF2" w:rsidP="002C6E0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627" w:type="dxa"/>
          </w:tcPr>
          <w:p w:rsidR="00526BF2" w:rsidRPr="003869B0" w:rsidRDefault="00526BF2" w:rsidP="002C6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285" w:type="dxa"/>
          </w:tcPr>
          <w:p w:rsidR="00526BF2" w:rsidRPr="003869B0" w:rsidRDefault="00526BF2" w:rsidP="002C6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26BF2" w:rsidRPr="00CF10D5" w:rsidRDefault="00526BF2" w:rsidP="002C6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10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26BF2" w:rsidRPr="00CD6419" w:rsidRDefault="00526BF2" w:rsidP="002C6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26BF2" w:rsidRPr="00CD6419" w:rsidRDefault="00526BF2" w:rsidP="002C6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26BF2" w:rsidRPr="00CD6419" w:rsidRDefault="00526BF2" w:rsidP="002C6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26BF2" w:rsidRPr="00CD6419" w:rsidRDefault="00526BF2" w:rsidP="002C6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526BF2" w:rsidRPr="003869B0" w:rsidRDefault="00526BF2" w:rsidP="002C6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526BF2" w:rsidRPr="003869B0" w:rsidTr="002C6E0A">
        <w:trPr>
          <w:trHeight w:val="675"/>
        </w:trPr>
        <w:tc>
          <w:tcPr>
            <w:tcW w:w="851" w:type="dxa"/>
          </w:tcPr>
          <w:p w:rsidR="00526BF2" w:rsidRPr="003869B0" w:rsidRDefault="00526BF2" w:rsidP="002C6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00" w:type="dxa"/>
          </w:tcPr>
          <w:p w:rsidR="00526BF2" w:rsidRPr="003869B0" w:rsidRDefault="00526BF2" w:rsidP="002C6E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личество реконструированных об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ктов физической культуры и спорта</w:t>
            </w:r>
          </w:p>
        </w:tc>
        <w:tc>
          <w:tcPr>
            <w:tcW w:w="2057" w:type="dxa"/>
          </w:tcPr>
          <w:p w:rsidR="00526BF2" w:rsidRDefault="00526BF2" w:rsidP="002C6E0A">
            <w:pPr>
              <w:spacing w:after="0"/>
              <w:jc w:val="center"/>
            </w:pPr>
            <w:r w:rsidRPr="00AB0103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627" w:type="dxa"/>
          </w:tcPr>
          <w:p w:rsidR="00526BF2" w:rsidRPr="003869B0" w:rsidRDefault="00526BF2" w:rsidP="002C6E0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285" w:type="dxa"/>
          </w:tcPr>
          <w:p w:rsidR="00526BF2" w:rsidRPr="003869B0" w:rsidRDefault="00526BF2" w:rsidP="002C6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26BF2" w:rsidRPr="003869B0" w:rsidRDefault="00526BF2" w:rsidP="002C6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26BF2" w:rsidRPr="00CD6419" w:rsidRDefault="00526BF2" w:rsidP="002C6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26BF2" w:rsidRPr="00CD6419" w:rsidRDefault="00526BF2" w:rsidP="002C6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26BF2" w:rsidRPr="00CD6419" w:rsidRDefault="00526BF2" w:rsidP="002C6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26BF2" w:rsidRPr="00CD6419" w:rsidRDefault="00526BF2" w:rsidP="002C6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526BF2" w:rsidRPr="00F102D6" w:rsidRDefault="00526BF2" w:rsidP="002C6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BF2" w:rsidRPr="003869B0" w:rsidTr="002C6E0A">
        <w:trPr>
          <w:trHeight w:val="831"/>
        </w:trPr>
        <w:tc>
          <w:tcPr>
            <w:tcW w:w="851" w:type="dxa"/>
          </w:tcPr>
          <w:p w:rsidR="00526BF2" w:rsidRPr="003869B0" w:rsidRDefault="00526BF2" w:rsidP="002C6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00" w:type="dxa"/>
          </w:tcPr>
          <w:p w:rsidR="00526BF2" w:rsidRPr="003869B0" w:rsidRDefault="00526BF2" w:rsidP="002C6E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веденных в эксплуатацию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но-оздоровительных к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лексов по поручению Губернатора Московской области «50 ФОКов»</w:t>
            </w:r>
          </w:p>
        </w:tc>
        <w:tc>
          <w:tcPr>
            <w:tcW w:w="2057" w:type="dxa"/>
          </w:tcPr>
          <w:p w:rsidR="00526BF2" w:rsidRDefault="00526BF2" w:rsidP="002C6E0A">
            <w:pPr>
              <w:spacing w:after="0"/>
              <w:jc w:val="center"/>
            </w:pPr>
            <w:r w:rsidRPr="00AB0103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627" w:type="dxa"/>
          </w:tcPr>
          <w:p w:rsidR="00526BF2" w:rsidRPr="003869B0" w:rsidRDefault="00526BF2" w:rsidP="002C6E0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285" w:type="dxa"/>
          </w:tcPr>
          <w:p w:rsidR="00526BF2" w:rsidRPr="003869B0" w:rsidRDefault="00526BF2" w:rsidP="002C6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26BF2" w:rsidRPr="003869B0" w:rsidRDefault="00526BF2" w:rsidP="002C6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26BF2" w:rsidRPr="00CD6419" w:rsidRDefault="00526BF2" w:rsidP="002C6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26BF2" w:rsidRPr="00CD6419" w:rsidRDefault="00526BF2" w:rsidP="002C6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26BF2" w:rsidRPr="00CD6419" w:rsidRDefault="00526BF2" w:rsidP="002C6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26BF2" w:rsidRPr="00CD6419" w:rsidRDefault="00526BF2" w:rsidP="002C6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526BF2" w:rsidRPr="003869B0" w:rsidRDefault="00526BF2" w:rsidP="002C6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BF2" w:rsidRPr="003869B0" w:rsidTr="002C6E0A">
        <w:trPr>
          <w:trHeight w:val="846"/>
        </w:trPr>
        <w:tc>
          <w:tcPr>
            <w:tcW w:w="851" w:type="dxa"/>
          </w:tcPr>
          <w:p w:rsidR="00526BF2" w:rsidRPr="003869B0" w:rsidRDefault="00526BF2" w:rsidP="002C6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00" w:type="dxa"/>
          </w:tcPr>
          <w:p w:rsidR="00526BF2" w:rsidRPr="003869B0" w:rsidRDefault="00526BF2" w:rsidP="002C6E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личество реконструированных об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ктов физической культуры и спорта (стадионы или футбольные поля)</w:t>
            </w:r>
          </w:p>
        </w:tc>
        <w:tc>
          <w:tcPr>
            <w:tcW w:w="2057" w:type="dxa"/>
          </w:tcPr>
          <w:p w:rsidR="00526BF2" w:rsidRDefault="00526BF2" w:rsidP="002C6E0A">
            <w:pPr>
              <w:spacing w:after="0"/>
              <w:jc w:val="center"/>
            </w:pPr>
            <w:r w:rsidRPr="00AB0103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627" w:type="dxa"/>
          </w:tcPr>
          <w:p w:rsidR="00526BF2" w:rsidRPr="003869B0" w:rsidRDefault="00526BF2" w:rsidP="002C6E0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285" w:type="dxa"/>
          </w:tcPr>
          <w:p w:rsidR="00526BF2" w:rsidRPr="00CF10D5" w:rsidRDefault="00526BF2" w:rsidP="002C6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0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26BF2" w:rsidRPr="00CF10D5" w:rsidRDefault="00526BF2" w:rsidP="002C6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0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26BF2" w:rsidRPr="00CD6419" w:rsidRDefault="00526BF2" w:rsidP="002C6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26BF2" w:rsidRPr="00CD6419" w:rsidRDefault="00526BF2" w:rsidP="002C6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26BF2" w:rsidRPr="00CD6419" w:rsidRDefault="00526BF2" w:rsidP="002C6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26BF2" w:rsidRPr="00CD6419" w:rsidRDefault="00526BF2" w:rsidP="002C6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526BF2" w:rsidRPr="003869B0" w:rsidRDefault="00526BF2" w:rsidP="002C6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526BF2" w:rsidRPr="003869B0" w:rsidTr="002C6E0A">
        <w:trPr>
          <w:trHeight w:val="777"/>
        </w:trPr>
        <w:tc>
          <w:tcPr>
            <w:tcW w:w="851" w:type="dxa"/>
          </w:tcPr>
          <w:p w:rsidR="00526BF2" w:rsidRPr="003869B0" w:rsidRDefault="00526BF2" w:rsidP="002C6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00" w:type="dxa"/>
          </w:tcPr>
          <w:p w:rsidR="00526BF2" w:rsidRPr="003869B0" w:rsidRDefault="00526BF2" w:rsidP="002C6E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личество плоскостных спортивных сооружений, на которых проведен к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питальный ремонт </w:t>
            </w:r>
          </w:p>
        </w:tc>
        <w:tc>
          <w:tcPr>
            <w:tcW w:w="2057" w:type="dxa"/>
          </w:tcPr>
          <w:p w:rsidR="00526BF2" w:rsidRPr="003869B0" w:rsidRDefault="00526BF2" w:rsidP="002C6E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627" w:type="dxa"/>
          </w:tcPr>
          <w:p w:rsidR="00526BF2" w:rsidRPr="003869B0" w:rsidRDefault="00526BF2" w:rsidP="002C6E0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285" w:type="dxa"/>
          </w:tcPr>
          <w:p w:rsidR="00526BF2" w:rsidRPr="003869B0" w:rsidRDefault="00526BF2" w:rsidP="002C6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26BF2" w:rsidRPr="003869B0" w:rsidRDefault="00526BF2" w:rsidP="002C6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26BF2" w:rsidRPr="00CD6419" w:rsidRDefault="00526BF2" w:rsidP="002C6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26BF2" w:rsidRPr="00CD6419" w:rsidRDefault="00526BF2" w:rsidP="002C6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26BF2" w:rsidRPr="00CD6419" w:rsidRDefault="00526BF2" w:rsidP="002C6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26BF2" w:rsidRPr="00CD6419" w:rsidRDefault="00526BF2" w:rsidP="002C6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526BF2" w:rsidRPr="003869B0" w:rsidRDefault="00526BF2" w:rsidP="002C6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26BF2" w:rsidRPr="003869B0" w:rsidTr="002C6E0A">
        <w:trPr>
          <w:trHeight w:val="788"/>
        </w:trPr>
        <w:tc>
          <w:tcPr>
            <w:tcW w:w="851" w:type="dxa"/>
          </w:tcPr>
          <w:p w:rsidR="00526BF2" w:rsidRPr="003869B0" w:rsidRDefault="00526BF2" w:rsidP="002C6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00" w:type="dxa"/>
          </w:tcPr>
          <w:p w:rsidR="00526BF2" w:rsidRPr="003869B0" w:rsidRDefault="00526BF2" w:rsidP="002C6E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ых скейт-парков в муниципальном образовании Московской области</w:t>
            </w:r>
          </w:p>
        </w:tc>
        <w:tc>
          <w:tcPr>
            <w:tcW w:w="2057" w:type="dxa"/>
          </w:tcPr>
          <w:p w:rsidR="00526BF2" w:rsidRDefault="00526BF2" w:rsidP="002C6E0A">
            <w:pPr>
              <w:spacing w:after="0"/>
              <w:jc w:val="center"/>
            </w:pPr>
            <w:r w:rsidRPr="00524213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627" w:type="dxa"/>
          </w:tcPr>
          <w:p w:rsidR="00526BF2" w:rsidRPr="003869B0" w:rsidRDefault="00526BF2" w:rsidP="002C6E0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285" w:type="dxa"/>
          </w:tcPr>
          <w:p w:rsidR="00526BF2" w:rsidRPr="00CD6419" w:rsidRDefault="00526BF2" w:rsidP="002C6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26BF2" w:rsidRPr="00CD6419" w:rsidRDefault="00526BF2" w:rsidP="002C6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26BF2" w:rsidRPr="00CD6419" w:rsidRDefault="00526BF2" w:rsidP="002C6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26BF2" w:rsidRPr="00CD6419" w:rsidRDefault="00526BF2" w:rsidP="002C6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26BF2" w:rsidRPr="00CD6419" w:rsidRDefault="00526BF2" w:rsidP="002C6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26BF2" w:rsidRPr="00CD6419" w:rsidRDefault="00526BF2" w:rsidP="002C6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526BF2" w:rsidRPr="00CF10D5" w:rsidRDefault="00526BF2" w:rsidP="002C6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BF2" w:rsidRPr="003869B0" w:rsidTr="002C6E0A">
        <w:trPr>
          <w:trHeight w:val="1071"/>
        </w:trPr>
        <w:tc>
          <w:tcPr>
            <w:tcW w:w="851" w:type="dxa"/>
          </w:tcPr>
          <w:p w:rsidR="00526BF2" w:rsidRPr="003869B0" w:rsidRDefault="00526BF2" w:rsidP="002C6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200" w:type="dxa"/>
          </w:tcPr>
          <w:p w:rsidR="00526BF2" w:rsidRPr="00CF10D5" w:rsidRDefault="00526BF2" w:rsidP="002C6E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74A"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ых плоскос</w:t>
            </w:r>
            <w:r w:rsidRPr="00BA374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A374A">
              <w:rPr>
                <w:rFonts w:ascii="Times New Roman" w:hAnsi="Times New Roman" w:cs="Times New Roman"/>
                <w:sz w:val="24"/>
                <w:szCs w:val="24"/>
              </w:rPr>
              <w:t>ных спортивных сооружений в мун</w:t>
            </w:r>
            <w:r w:rsidRPr="00BA37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374A">
              <w:rPr>
                <w:rFonts w:ascii="Times New Roman" w:hAnsi="Times New Roman" w:cs="Times New Roman"/>
                <w:sz w:val="24"/>
                <w:szCs w:val="24"/>
              </w:rPr>
              <w:t>ципальном образовании Московской области</w:t>
            </w:r>
          </w:p>
        </w:tc>
        <w:tc>
          <w:tcPr>
            <w:tcW w:w="2057" w:type="dxa"/>
          </w:tcPr>
          <w:p w:rsidR="00526BF2" w:rsidRDefault="00526BF2" w:rsidP="002C6E0A">
            <w:pPr>
              <w:spacing w:after="0"/>
              <w:jc w:val="center"/>
            </w:pPr>
            <w:r w:rsidRPr="00524213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627" w:type="dxa"/>
          </w:tcPr>
          <w:p w:rsidR="00526BF2" w:rsidRPr="003869B0" w:rsidRDefault="00526BF2" w:rsidP="002C6E0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285" w:type="dxa"/>
          </w:tcPr>
          <w:p w:rsidR="00526BF2" w:rsidRPr="00CD6419" w:rsidRDefault="00526BF2" w:rsidP="002C6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26BF2" w:rsidRPr="00CD6419" w:rsidRDefault="00526BF2" w:rsidP="002C6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26BF2" w:rsidRPr="00CD6419" w:rsidRDefault="00526BF2" w:rsidP="002C6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26BF2" w:rsidRPr="00CD6419" w:rsidRDefault="00526BF2" w:rsidP="002C6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26BF2" w:rsidRPr="00CD6419" w:rsidRDefault="00526BF2" w:rsidP="002C6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26BF2" w:rsidRPr="00CD6419" w:rsidRDefault="00526BF2" w:rsidP="002C6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526BF2" w:rsidRPr="00BA374A" w:rsidRDefault="00526BF2" w:rsidP="002C6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BF2" w:rsidRPr="003869B0" w:rsidTr="002C6E0A">
        <w:trPr>
          <w:trHeight w:val="1071"/>
        </w:trPr>
        <w:tc>
          <w:tcPr>
            <w:tcW w:w="851" w:type="dxa"/>
          </w:tcPr>
          <w:p w:rsidR="00526BF2" w:rsidRPr="003869B0" w:rsidRDefault="00526BF2" w:rsidP="002C6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00" w:type="dxa"/>
          </w:tcPr>
          <w:p w:rsidR="00526BF2" w:rsidRPr="00CF10D5" w:rsidRDefault="00526BF2" w:rsidP="002C6E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74A"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ых площадок для сдачи нормативов комплекса «Г</w:t>
            </w:r>
            <w:r w:rsidRPr="00BA37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374A">
              <w:rPr>
                <w:rFonts w:ascii="Times New Roman" w:hAnsi="Times New Roman" w:cs="Times New Roman"/>
                <w:sz w:val="24"/>
                <w:szCs w:val="24"/>
              </w:rPr>
              <w:t>тов к труду и обороне» в муниципал</w:t>
            </w:r>
            <w:r w:rsidRPr="00BA374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A374A">
              <w:rPr>
                <w:rFonts w:ascii="Times New Roman" w:hAnsi="Times New Roman" w:cs="Times New Roman"/>
                <w:sz w:val="24"/>
                <w:szCs w:val="24"/>
              </w:rPr>
              <w:t>ных образованиях Московской области</w:t>
            </w:r>
          </w:p>
        </w:tc>
        <w:tc>
          <w:tcPr>
            <w:tcW w:w="2057" w:type="dxa"/>
          </w:tcPr>
          <w:p w:rsidR="00526BF2" w:rsidRDefault="00526BF2" w:rsidP="002C6E0A">
            <w:pPr>
              <w:spacing w:after="0"/>
              <w:jc w:val="center"/>
            </w:pPr>
            <w:r w:rsidRPr="00524213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627" w:type="dxa"/>
          </w:tcPr>
          <w:p w:rsidR="00526BF2" w:rsidRPr="003869B0" w:rsidRDefault="00526BF2" w:rsidP="002C6E0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285" w:type="dxa"/>
          </w:tcPr>
          <w:p w:rsidR="00526BF2" w:rsidRPr="00CD6419" w:rsidRDefault="00526BF2" w:rsidP="002C6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26BF2" w:rsidRPr="00CD6419" w:rsidRDefault="00526BF2" w:rsidP="002C6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26BF2" w:rsidRPr="00CD6419" w:rsidRDefault="00526BF2" w:rsidP="002C6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26BF2" w:rsidRPr="00CD6419" w:rsidRDefault="00526BF2" w:rsidP="002C6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26BF2" w:rsidRPr="00CD6419" w:rsidRDefault="00526BF2" w:rsidP="002C6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26BF2" w:rsidRPr="00CD6419" w:rsidRDefault="00526BF2" w:rsidP="002C6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526BF2" w:rsidRPr="00BA374A" w:rsidRDefault="00526BF2" w:rsidP="002C6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BF2" w:rsidRPr="003869B0" w:rsidTr="002C6E0A">
        <w:trPr>
          <w:trHeight w:val="1071"/>
        </w:trPr>
        <w:tc>
          <w:tcPr>
            <w:tcW w:w="851" w:type="dxa"/>
          </w:tcPr>
          <w:p w:rsidR="00526BF2" w:rsidRPr="003869B0" w:rsidRDefault="00526BF2" w:rsidP="002C6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00" w:type="dxa"/>
          </w:tcPr>
          <w:p w:rsidR="00526BF2" w:rsidRPr="003869B0" w:rsidRDefault="00526BF2" w:rsidP="002C6E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0D5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физической культуры и спорта, на которых прои</w:t>
            </w:r>
            <w:r w:rsidRPr="00CF10D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F10D5">
              <w:rPr>
                <w:rFonts w:ascii="Times New Roman" w:hAnsi="Times New Roman" w:cs="Times New Roman"/>
                <w:sz w:val="24"/>
                <w:szCs w:val="24"/>
              </w:rPr>
              <w:t>ведена модернизация материально-технической базы путем проведения капитального ремонта и технического переоснащения в муниципальном о</w:t>
            </w:r>
            <w:r w:rsidRPr="00CF10D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F10D5">
              <w:rPr>
                <w:rFonts w:ascii="Times New Roman" w:hAnsi="Times New Roman" w:cs="Times New Roman"/>
                <w:sz w:val="24"/>
                <w:szCs w:val="24"/>
              </w:rPr>
              <w:t>разовании Московской области</w:t>
            </w:r>
          </w:p>
        </w:tc>
        <w:tc>
          <w:tcPr>
            <w:tcW w:w="2057" w:type="dxa"/>
          </w:tcPr>
          <w:p w:rsidR="00526BF2" w:rsidRPr="003869B0" w:rsidRDefault="00526BF2" w:rsidP="002C6E0A">
            <w:pPr>
              <w:spacing w:after="0"/>
              <w:jc w:val="center"/>
            </w:pPr>
            <w:r w:rsidRPr="003869B0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627" w:type="dxa"/>
          </w:tcPr>
          <w:p w:rsidR="00526BF2" w:rsidRPr="003869B0" w:rsidRDefault="00526BF2" w:rsidP="002C6E0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285" w:type="dxa"/>
          </w:tcPr>
          <w:p w:rsidR="00526BF2" w:rsidRPr="00CD6419" w:rsidRDefault="00526BF2" w:rsidP="002C6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26BF2" w:rsidRPr="00CD6419" w:rsidRDefault="00526BF2" w:rsidP="002C6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26BF2" w:rsidRPr="00CD6419" w:rsidRDefault="00526BF2" w:rsidP="002C6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26BF2" w:rsidRPr="00CD6419" w:rsidRDefault="00526BF2" w:rsidP="002C6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26BF2" w:rsidRPr="00CD6419" w:rsidRDefault="00526BF2" w:rsidP="002C6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26BF2" w:rsidRPr="00CD6419" w:rsidRDefault="00526BF2" w:rsidP="002C6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526BF2" w:rsidRPr="00F102D6" w:rsidRDefault="00526BF2" w:rsidP="002C6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BF2" w:rsidRPr="003869B0" w:rsidTr="002C6E0A">
        <w:trPr>
          <w:trHeight w:val="287"/>
        </w:trPr>
        <w:tc>
          <w:tcPr>
            <w:tcW w:w="851" w:type="dxa"/>
          </w:tcPr>
          <w:p w:rsidR="00526BF2" w:rsidRPr="003869B0" w:rsidRDefault="00526BF2" w:rsidP="002C6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00" w:type="dxa"/>
          </w:tcPr>
          <w:p w:rsidR="00526BF2" w:rsidRPr="003869B0" w:rsidRDefault="00526BF2" w:rsidP="002C6E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личество введённых в эксплуатацию тренировочных площадок в муниц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альных образованиях Московской 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асти, соответствующих требованиям ФИФА, предназначенных для провед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ия предсоревновательных тренировок</w:t>
            </w:r>
          </w:p>
        </w:tc>
        <w:tc>
          <w:tcPr>
            <w:tcW w:w="2057" w:type="dxa"/>
          </w:tcPr>
          <w:p w:rsidR="00526BF2" w:rsidRPr="003869B0" w:rsidRDefault="00526BF2" w:rsidP="002C6E0A">
            <w:pPr>
              <w:spacing w:after="0"/>
              <w:jc w:val="center"/>
            </w:pPr>
            <w:r w:rsidRPr="003869B0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627" w:type="dxa"/>
          </w:tcPr>
          <w:p w:rsidR="00526BF2" w:rsidRPr="003869B0" w:rsidRDefault="00526BF2" w:rsidP="002C6E0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285" w:type="dxa"/>
          </w:tcPr>
          <w:p w:rsidR="00526BF2" w:rsidRPr="003869B0" w:rsidRDefault="00526BF2" w:rsidP="002C6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26BF2" w:rsidRPr="003869B0" w:rsidRDefault="00526BF2" w:rsidP="002C6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26BF2" w:rsidRPr="003869B0" w:rsidRDefault="00526BF2" w:rsidP="002C6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26BF2" w:rsidRPr="003869B0" w:rsidRDefault="00526BF2" w:rsidP="002C6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26BF2" w:rsidRPr="003869B0" w:rsidRDefault="00526BF2" w:rsidP="002C6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26BF2" w:rsidRPr="003869B0" w:rsidRDefault="00526BF2" w:rsidP="002C6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526BF2" w:rsidRPr="003869B0" w:rsidRDefault="00526BF2" w:rsidP="002C6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BF2" w:rsidRPr="003869B0" w:rsidTr="002C6E0A">
        <w:trPr>
          <w:trHeight w:val="1390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F2" w:rsidRPr="00B85E1C" w:rsidRDefault="00526BF2" w:rsidP="002C6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F2" w:rsidRPr="00B85E1C" w:rsidRDefault="00526BF2" w:rsidP="002C6E0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0D5">
              <w:rPr>
                <w:rFonts w:ascii="Times New Roman" w:hAnsi="Times New Roman" w:cs="Times New Roman"/>
                <w:sz w:val="24"/>
                <w:szCs w:val="24"/>
              </w:rPr>
              <w:t>Доля жителей муниципального образ</w:t>
            </w:r>
            <w:r w:rsidRPr="00CF10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F10D5">
              <w:rPr>
                <w:rFonts w:ascii="Times New Roman" w:hAnsi="Times New Roman" w:cs="Times New Roman"/>
                <w:sz w:val="24"/>
                <w:szCs w:val="24"/>
              </w:rPr>
              <w:t>вания Московской области, системат</w:t>
            </w:r>
            <w:r w:rsidRPr="00CF10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10D5">
              <w:rPr>
                <w:rFonts w:ascii="Times New Roman" w:hAnsi="Times New Roman" w:cs="Times New Roman"/>
                <w:sz w:val="24"/>
                <w:szCs w:val="24"/>
              </w:rPr>
              <w:t>чески занимающихся физической культурой и спортом, в общей числе</w:t>
            </w:r>
            <w:r w:rsidRPr="00CF10D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F10D5">
              <w:rPr>
                <w:rFonts w:ascii="Times New Roman" w:hAnsi="Times New Roman" w:cs="Times New Roman"/>
                <w:sz w:val="24"/>
                <w:szCs w:val="24"/>
              </w:rPr>
              <w:t>ности населения муниципального о</w:t>
            </w:r>
            <w:r w:rsidRPr="00CF10D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F10D5">
              <w:rPr>
                <w:rFonts w:ascii="Times New Roman" w:hAnsi="Times New Roman" w:cs="Times New Roman"/>
                <w:sz w:val="24"/>
                <w:szCs w:val="24"/>
              </w:rPr>
              <w:t>разования Московской области</w:t>
            </w:r>
          </w:p>
        </w:tc>
        <w:tc>
          <w:tcPr>
            <w:tcW w:w="2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F2" w:rsidRPr="003869B0" w:rsidRDefault="00526BF2" w:rsidP="002C6E0A">
            <w:pPr>
              <w:spacing w:after="0"/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риоритетный</w:t>
            </w:r>
          </w:p>
        </w:tc>
        <w:tc>
          <w:tcPr>
            <w:tcW w:w="1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F2" w:rsidRPr="003869B0" w:rsidRDefault="00526BF2" w:rsidP="002C6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  <w:p w:rsidR="00526BF2" w:rsidRPr="003869B0" w:rsidRDefault="00526BF2" w:rsidP="002C6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F2" w:rsidRPr="003869B0" w:rsidRDefault="00526BF2" w:rsidP="002C6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F2" w:rsidRPr="003869B0" w:rsidRDefault="00526BF2" w:rsidP="002C6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36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F2" w:rsidRPr="003869B0" w:rsidRDefault="00526BF2" w:rsidP="002C6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850" w:type="dxa"/>
          </w:tcPr>
          <w:p w:rsidR="00526BF2" w:rsidRPr="003869B0" w:rsidRDefault="00526BF2" w:rsidP="002C6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851" w:type="dxa"/>
          </w:tcPr>
          <w:p w:rsidR="00526BF2" w:rsidRPr="003869B0" w:rsidRDefault="00526BF2" w:rsidP="002C6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850" w:type="dxa"/>
          </w:tcPr>
          <w:p w:rsidR="00526BF2" w:rsidRPr="003869B0" w:rsidRDefault="00526BF2" w:rsidP="002C6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559" w:type="dxa"/>
          </w:tcPr>
          <w:p w:rsidR="00526BF2" w:rsidRPr="003869B0" w:rsidRDefault="00526BF2" w:rsidP="002C6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526BF2" w:rsidRPr="003869B0" w:rsidTr="002C6E0A">
        <w:trPr>
          <w:trHeight w:val="107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F2" w:rsidRPr="003869B0" w:rsidRDefault="00526BF2" w:rsidP="002C6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F2" w:rsidRPr="003869B0" w:rsidRDefault="00526BF2" w:rsidP="002C6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Количество жителей муниципального образования Московской области, си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с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тематически занимаю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из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ой культурой и спортом</w:t>
            </w:r>
          </w:p>
        </w:tc>
        <w:tc>
          <w:tcPr>
            <w:tcW w:w="2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F2" w:rsidRPr="003869B0" w:rsidRDefault="00526BF2" w:rsidP="002C6E0A">
            <w:pPr>
              <w:spacing w:after="0"/>
              <w:jc w:val="center"/>
            </w:pPr>
            <w:r w:rsidRPr="003869B0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F2" w:rsidRPr="003869B0" w:rsidRDefault="00526BF2" w:rsidP="002C6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Тыс.человек</w:t>
            </w:r>
          </w:p>
        </w:tc>
        <w:tc>
          <w:tcPr>
            <w:tcW w:w="1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F2" w:rsidRPr="003869B0" w:rsidRDefault="00526BF2" w:rsidP="002C6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F2" w:rsidRPr="003869B0" w:rsidRDefault="00526BF2" w:rsidP="002C6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F2" w:rsidRPr="003869B0" w:rsidRDefault="00526BF2" w:rsidP="002C6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850" w:type="dxa"/>
          </w:tcPr>
          <w:p w:rsidR="00526BF2" w:rsidRPr="003869B0" w:rsidRDefault="00526BF2" w:rsidP="002C6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1" w:type="dxa"/>
          </w:tcPr>
          <w:p w:rsidR="00526BF2" w:rsidRPr="003869B0" w:rsidRDefault="00526BF2" w:rsidP="002C6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850" w:type="dxa"/>
          </w:tcPr>
          <w:p w:rsidR="00526BF2" w:rsidRPr="003869B0" w:rsidRDefault="00526BF2" w:rsidP="002C6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59" w:type="dxa"/>
          </w:tcPr>
          <w:p w:rsidR="00526BF2" w:rsidRPr="003869B0" w:rsidRDefault="00526BF2" w:rsidP="002C6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526BF2" w:rsidRPr="003869B0" w:rsidTr="002C6E0A">
        <w:trPr>
          <w:trHeight w:val="1118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F2" w:rsidRPr="007277B7" w:rsidRDefault="00526BF2" w:rsidP="002C6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F2" w:rsidRPr="007277B7" w:rsidRDefault="00526BF2" w:rsidP="002C6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7B7">
              <w:rPr>
                <w:rFonts w:ascii="Times New Roman" w:hAnsi="Times New Roman"/>
                <w:sz w:val="24"/>
                <w:szCs w:val="24"/>
              </w:rPr>
              <w:t>Доля детей и молодежи, систематич</w:t>
            </w:r>
            <w:r w:rsidRPr="007277B7">
              <w:rPr>
                <w:rFonts w:ascii="Times New Roman" w:hAnsi="Times New Roman"/>
                <w:sz w:val="24"/>
                <w:szCs w:val="24"/>
              </w:rPr>
              <w:t>е</w:t>
            </w:r>
            <w:r w:rsidRPr="007277B7">
              <w:rPr>
                <w:rFonts w:ascii="Times New Roman" w:hAnsi="Times New Roman"/>
                <w:sz w:val="24"/>
                <w:szCs w:val="24"/>
              </w:rPr>
              <w:t>ски занимающихся физической кул</w:t>
            </w:r>
            <w:r w:rsidRPr="007277B7">
              <w:rPr>
                <w:rFonts w:ascii="Times New Roman" w:hAnsi="Times New Roman"/>
                <w:sz w:val="24"/>
                <w:szCs w:val="24"/>
              </w:rPr>
              <w:t>ь</w:t>
            </w:r>
            <w:r w:rsidRPr="007277B7">
              <w:rPr>
                <w:rFonts w:ascii="Times New Roman" w:hAnsi="Times New Roman"/>
                <w:sz w:val="24"/>
                <w:szCs w:val="24"/>
              </w:rPr>
              <w:t xml:space="preserve">турой и спортом, в общей численности детей и молодежи </w:t>
            </w:r>
          </w:p>
        </w:tc>
        <w:tc>
          <w:tcPr>
            <w:tcW w:w="2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F2" w:rsidRPr="007277B7" w:rsidRDefault="00526BF2" w:rsidP="002C6E0A">
            <w:pPr>
              <w:spacing w:after="0"/>
              <w:jc w:val="center"/>
            </w:pPr>
            <w:r w:rsidRPr="007277B7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F2" w:rsidRPr="007277B7" w:rsidRDefault="00526BF2" w:rsidP="002C6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7B7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F2" w:rsidRPr="007277B7" w:rsidRDefault="00526BF2" w:rsidP="002C6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7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F2" w:rsidRPr="007277B7" w:rsidRDefault="00526BF2" w:rsidP="002C6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7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F2" w:rsidRPr="007277B7" w:rsidRDefault="00526BF2" w:rsidP="002C6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7B7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850" w:type="dxa"/>
          </w:tcPr>
          <w:p w:rsidR="00526BF2" w:rsidRPr="007277B7" w:rsidRDefault="00526BF2" w:rsidP="002C6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7B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:rsidR="00526BF2" w:rsidRPr="007277B7" w:rsidRDefault="00526BF2" w:rsidP="002C6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7B7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50" w:type="dxa"/>
          </w:tcPr>
          <w:p w:rsidR="00526BF2" w:rsidRPr="007277B7" w:rsidRDefault="00526BF2" w:rsidP="002C6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7B7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559" w:type="dxa"/>
          </w:tcPr>
          <w:p w:rsidR="00526BF2" w:rsidRPr="007277B7" w:rsidRDefault="00526BF2" w:rsidP="002C6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6BF2" w:rsidRPr="003869B0" w:rsidTr="002C6E0A">
        <w:trPr>
          <w:trHeight w:val="287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F2" w:rsidRPr="003869B0" w:rsidRDefault="00526BF2" w:rsidP="002C6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F2" w:rsidRPr="003869B0" w:rsidRDefault="00526BF2" w:rsidP="002C6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жителей Московской области, занимающихся в спортивных орган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циях, в общей численности детей и молодежи в возрасте 6 – 15 лет </w:t>
            </w:r>
          </w:p>
        </w:tc>
        <w:tc>
          <w:tcPr>
            <w:tcW w:w="2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F2" w:rsidRPr="003869B0" w:rsidRDefault="00526BF2" w:rsidP="002C6E0A">
            <w:pPr>
              <w:spacing w:after="0"/>
              <w:jc w:val="center"/>
            </w:pPr>
            <w:r w:rsidRPr="003869B0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F2" w:rsidRPr="003869B0" w:rsidRDefault="00526BF2" w:rsidP="002C6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F2" w:rsidRPr="003869B0" w:rsidRDefault="00526BF2" w:rsidP="002C6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F2" w:rsidRPr="003869B0" w:rsidRDefault="00526BF2" w:rsidP="002C6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F2" w:rsidRPr="003869B0" w:rsidRDefault="00526BF2" w:rsidP="002C6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50" w:type="dxa"/>
          </w:tcPr>
          <w:p w:rsidR="00526BF2" w:rsidRPr="003869B0" w:rsidRDefault="00526BF2" w:rsidP="002C6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1" w:type="dxa"/>
          </w:tcPr>
          <w:p w:rsidR="00526BF2" w:rsidRPr="003869B0" w:rsidRDefault="00526BF2" w:rsidP="002C6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526BF2" w:rsidRPr="003869B0" w:rsidRDefault="00526BF2" w:rsidP="002C6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9" w:type="dxa"/>
          </w:tcPr>
          <w:p w:rsidR="00526BF2" w:rsidRPr="003869B0" w:rsidRDefault="00526BF2" w:rsidP="002C6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, 5, 6</w:t>
            </w:r>
          </w:p>
        </w:tc>
      </w:tr>
      <w:tr w:rsidR="00526BF2" w:rsidRPr="003869B0" w:rsidTr="002C6E0A">
        <w:trPr>
          <w:trHeight w:val="1455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F2" w:rsidRPr="003869B0" w:rsidRDefault="00526BF2" w:rsidP="002C6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F2" w:rsidRPr="003869B0" w:rsidRDefault="00526BF2" w:rsidP="002C6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граждан, муниципального обр</w:t>
            </w:r>
            <w:r w:rsidRPr="00F35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35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 Московской области, зан</w:t>
            </w:r>
            <w:r w:rsidRPr="00F35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35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ющихся физической культурой и спортом по месту работы, в общей численности населения, занятого в экономике</w:t>
            </w:r>
          </w:p>
        </w:tc>
        <w:tc>
          <w:tcPr>
            <w:tcW w:w="2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F2" w:rsidRPr="003869B0" w:rsidRDefault="00526BF2" w:rsidP="002C6E0A">
            <w:pPr>
              <w:spacing w:after="0"/>
              <w:jc w:val="center"/>
            </w:pPr>
            <w:r w:rsidRPr="003869B0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F2" w:rsidRPr="003869B0" w:rsidRDefault="00526BF2" w:rsidP="002C6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F2" w:rsidRPr="003869B0" w:rsidRDefault="00526BF2" w:rsidP="002C6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20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F2" w:rsidRPr="003869B0" w:rsidRDefault="00526BF2" w:rsidP="002C6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20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F2" w:rsidRPr="003869B0" w:rsidRDefault="00526BF2" w:rsidP="002C6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22,8</w:t>
            </w:r>
          </w:p>
        </w:tc>
        <w:tc>
          <w:tcPr>
            <w:tcW w:w="850" w:type="dxa"/>
          </w:tcPr>
          <w:p w:rsidR="00526BF2" w:rsidRPr="003869B0" w:rsidRDefault="00526BF2" w:rsidP="002C6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851" w:type="dxa"/>
          </w:tcPr>
          <w:p w:rsidR="00526BF2" w:rsidRPr="003869B0" w:rsidRDefault="00526BF2" w:rsidP="002C6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850" w:type="dxa"/>
          </w:tcPr>
          <w:p w:rsidR="00526BF2" w:rsidRPr="003869B0" w:rsidRDefault="00526BF2" w:rsidP="002C6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1559" w:type="dxa"/>
          </w:tcPr>
          <w:p w:rsidR="00526BF2" w:rsidRPr="003869B0" w:rsidRDefault="00526BF2" w:rsidP="002C6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6BF2" w:rsidRPr="003869B0" w:rsidTr="002C6E0A">
        <w:trPr>
          <w:trHeight w:val="2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F2" w:rsidRPr="007277B7" w:rsidRDefault="00526BF2" w:rsidP="002C6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F2" w:rsidRPr="007277B7" w:rsidRDefault="00526BF2" w:rsidP="002C6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жителей муниципального образ</w:t>
            </w:r>
            <w:r w:rsidRPr="00F35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5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Московской области, выпо</w:t>
            </w:r>
            <w:r w:rsidRPr="00F35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F35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вших нормативы Всероссийского физкультурно-спортивного комплекса «Готов к труду и обороне» (ГТО), в общей численности населения, пр</w:t>
            </w:r>
            <w:r w:rsidRPr="00F35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35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вшего участия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F2" w:rsidRPr="007277B7" w:rsidRDefault="00526BF2" w:rsidP="002C6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7B7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F2" w:rsidRPr="007277B7" w:rsidRDefault="00526BF2" w:rsidP="002C6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7B7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F2" w:rsidRPr="007277B7" w:rsidRDefault="00526BF2" w:rsidP="002C6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7B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F2" w:rsidRPr="007277B7" w:rsidRDefault="00526BF2" w:rsidP="002C6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7B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F2" w:rsidRPr="007277B7" w:rsidRDefault="00526BF2" w:rsidP="002C6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7B7">
              <w:rPr>
                <w:rFonts w:ascii="Times New Roman" w:hAnsi="Times New Roman"/>
                <w:sz w:val="24"/>
                <w:szCs w:val="24"/>
              </w:rPr>
              <w:t>45,5</w:t>
            </w:r>
          </w:p>
        </w:tc>
        <w:tc>
          <w:tcPr>
            <w:tcW w:w="850" w:type="dxa"/>
          </w:tcPr>
          <w:p w:rsidR="00526BF2" w:rsidRPr="007277B7" w:rsidRDefault="00526BF2" w:rsidP="002C6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7B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526BF2" w:rsidRPr="007277B7" w:rsidRDefault="00526BF2" w:rsidP="002C6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7B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0" w:type="dxa"/>
          </w:tcPr>
          <w:p w:rsidR="00526BF2" w:rsidRPr="007277B7" w:rsidRDefault="00526BF2" w:rsidP="002C6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7B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</w:tcPr>
          <w:p w:rsidR="00526BF2" w:rsidRPr="007277B7" w:rsidRDefault="00526BF2" w:rsidP="002C6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7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6BF2" w:rsidRPr="003869B0" w:rsidTr="002C6E0A">
        <w:trPr>
          <w:trHeight w:val="9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F2" w:rsidRPr="003869B0" w:rsidRDefault="00526BF2" w:rsidP="002C6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F2" w:rsidRPr="003869B0" w:rsidRDefault="00526BF2" w:rsidP="002C6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 и студентов мун</w:t>
            </w:r>
            <w:r w:rsidRPr="00F35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35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го образования Московской области, выполнивших нормативы Всероссийского физкультурно-спортивного комплекса «Готов к труду и обороне» (ГТО), в общей численн</w:t>
            </w:r>
            <w:r w:rsidRPr="00F35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5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обучающихся и студентов, пр</w:t>
            </w:r>
            <w:r w:rsidRPr="00F35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35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явших участие в сдаче нормативов Всероссийского физкультурно-спортивного комплекса «Готов к труду </w:t>
            </w:r>
            <w:r w:rsidRPr="00F35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обороне» (ГТО)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F2" w:rsidRPr="003869B0" w:rsidRDefault="00526BF2" w:rsidP="002C6E0A">
            <w:pPr>
              <w:spacing w:after="0"/>
              <w:jc w:val="center"/>
            </w:pPr>
            <w:r w:rsidRPr="003869B0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ая программ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F2" w:rsidRPr="003869B0" w:rsidRDefault="00526BF2" w:rsidP="002C6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F2" w:rsidRPr="003869B0" w:rsidRDefault="00526BF2" w:rsidP="002C6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F2" w:rsidRPr="003869B0" w:rsidRDefault="00526BF2" w:rsidP="002C6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F2" w:rsidRPr="003869B0" w:rsidRDefault="00526BF2" w:rsidP="002C6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526BF2" w:rsidRPr="003869B0" w:rsidRDefault="00526BF2" w:rsidP="002C6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851" w:type="dxa"/>
          </w:tcPr>
          <w:p w:rsidR="00526BF2" w:rsidRPr="003869B0" w:rsidRDefault="00526BF2" w:rsidP="002C6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850" w:type="dxa"/>
          </w:tcPr>
          <w:p w:rsidR="00526BF2" w:rsidRPr="003869B0" w:rsidRDefault="00526BF2" w:rsidP="002C6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1559" w:type="dxa"/>
          </w:tcPr>
          <w:p w:rsidR="00526BF2" w:rsidRPr="003869B0" w:rsidRDefault="00526BF2" w:rsidP="002C6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6BF2" w:rsidRPr="003869B0" w:rsidTr="002C6E0A">
        <w:trPr>
          <w:trHeight w:val="1677"/>
        </w:trPr>
        <w:tc>
          <w:tcPr>
            <w:tcW w:w="851" w:type="dxa"/>
          </w:tcPr>
          <w:p w:rsidR="00526BF2" w:rsidRPr="003869B0" w:rsidRDefault="00526BF2" w:rsidP="002C6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00" w:type="dxa"/>
          </w:tcPr>
          <w:p w:rsidR="00526BF2" w:rsidRPr="003869B0" w:rsidRDefault="00526BF2" w:rsidP="002C6E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Доля лиц с ограниченными возмож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тями здоровья и инвалидов, систе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ически занимающихся физической культурой и спортом, в общей числ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ости указанной категории населения, проживающих в Московской области</w:t>
            </w:r>
          </w:p>
        </w:tc>
        <w:tc>
          <w:tcPr>
            <w:tcW w:w="2057" w:type="dxa"/>
          </w:tcPr>
          <w:p w:rsidR="00526BF2" w:rsidRPr="003869B0" w:rsidRDefault="00526BF2" w:rsidP="002C6E0A">
            <w:pPr>
              <w:spacing w:after="0"/>
              <w:jc w:val="center"/>
            </w:pPr>
            <w:r w:rsidRPr="003869B0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627" w:type="dxa"/>
          </w:tcPr>
          <w:p w:rsidR="00526BF2" w:rsidRPr="003869B0" w:rsidRDefault="00526BF2" w:rsidP="002C6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285" w:type="dxa"/>
          </w:tcPr>
          <w:p w:rsidR="00526BF2" w:rsidRPr="003869B0" w:rsidRDefault="00526BF2" w:rsidP="002C6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526BF2" w:rsidRPr="003869B0" w:rsidRDefault="00526BF2" w:rsidP="002C6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526BF2" w:rsidRPr="003869B0" w:rsidRDefault="00526BF2" w:rsidP="002C6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850" w:type="dxa"/>
          </w:tcPr>
          <w:p w:rsidR="00526BF2" w:rsidRPr="003869B0" w:rsidRDefault="00526BF2" w:rsidP="002C6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526BF2" w:rsidRPr="003869B0" w:rsidRDefault="00526BF2" w:rsidP="002C6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526BF2" w:rsidRPr="003869B0" w:rsidRDefault="00526BF2" w:rsidP="002C6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559" w:type="dxa"/>
          </w:tcPr>
          <w:p w:rsidR="00526BF2" w:rsidRPr="003869B0" w:rsidRDefault="00526BF2" w:rsidP="002C6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6BF2" w:rsidRPr="003869B0" w:rsidTr="002C6E0A">
        <w:trPr>
          <w:trHeight w:val="272"/>
        </w:trPr>
        <w:tc>
          <w:tcPr>
            <w:tcW w:w="851" w:type="dxa"/>
          </w:tcPr>
          <w:p w:rsidR="00526BF2" w:rsidRPr="003869B0" w:rsidRDefault="00526BF2" w:rsidP="002C6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00" w:type="dxa"/>
          </w:tcPr>
          <w:p w:rsidR="00526BF2" w:rsidRPr="003869B0" w:rsidRDefault="00526BF2" w:rsidP="002C6E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Доля организаций, оказывающих ус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ги по спортивной подготовке в со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етствии с федеральными стандартами спортивной подготовки, в общем ко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естве организаций в сфере физич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кой культуры и спорта муниципа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ых образований Московской области, в том числе для лиц с ограниченными возможностями здоровья и инвалидов</w:t>
            </w:r>
          </w:p>
        </w:tc>
        <w:tc>
          <w:tcPr>
            <w:tcW w:w="2057" w:type="dxa"/>
          </w:tcPr>
          <w:p w:rsidR="00526BF2" w:rsidRPr="003869B0" w:rsidRDefault="00526BF2" w:rsidP="002C6E0A">
            <w:pPr>
              <w:spacing w:after="0"/>
              <w:jc w:val="center"/>
            </w:pPr>
            <w:r w:rsidRPr="003869B0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627" w:type="dxa"/>
          </w:tcPr>
          <w:p w:rsidR="00526BF2" w:rsidRPr="003869B0" w:rsidRDefault="00526BF2" w:rsidP="002C6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285" w:type="dxa"/>
          </w:tcPr>
          <w:p w:rsidR="00526BF2" w:rsidRPr="003869B0" w:rsidRDefault="00526BF2" w:rsidP="002C6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526BF2" w:rsidRPr="003869B0" w:rsidRDefault="00526BF2" w:rsidP="002C6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526BF2" w:rsidRPr="003869B0" w:rsidRDefault="00526BF2" w:rsidP="002C6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526BF2" w:rsidRPr="003869B0" w:rsidRDefault="00526BF2" w:rsidP="002C6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1" w:type="dxa"/>
          </w:tcPr>
          <w:p w:rsidR="00526BF2" w:rsidRPr="003869B0" w:rsidRDefault="00526BF2" w:rsidP="002C6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526BF2" w:rsidRPr="003869B0" w:rsidRDefault="00526BF2" w:rsidP="002C6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526BF2" w:rsidRPr="003869B0" w:rsidRDefault="00526BF2" w:rsidP="002C6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6BF2" w:rsidRPr="003869B0" w:rsidTr="002C6E0A">
        <w:trPr>
          <w:trHeight w:val="272"/>
        </w:trPr>
        <w:tc>
          <w:tcPr>
            <w:tcW w:w="851" w:type="dxa"/>
          </w:tcPr>
          <w:p w:rsidR="00526BF2" w:rsidRPr="003869B0" w:rsidRDefault="00526BF2" w:rsidP="002C6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00" w:type="dxa"/>
          </w:tcPr>
          <w:p w:rsidR="00526BF2" w:rsidRPr="003869B0" w:rsidRDefault="00526BF2" w:rsidP="002C6E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Доля муниципальных организаций в Московской области, обеспеченных современными аппаратно -программными комплексами со ср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твами криптографической защиты информации</w:t>
            </w:r>
          </w:p>
        </w:tc>
        <w:tc>
          <w:tcPr>
            <w:tcW w:w="2057" w:type="dxa"/>
          </w:tcPr>
          <w:p w:rsidR="00526BF2" w:rsidRPr="003869B0" w:rsidRDefault="00526BF2" w:rsidP="002C6E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627" w:type="dxa"/>
          </w:tcPr>
          <w:p w:rsidR="00526BF2" w:rsidRPr="003869B0" w:rsidRDefault="00526BF2" w:rsidP="002C6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285" w:type="dxa"/>
          </w:tcPr>
          <w:p w:rsidR="00526BF2" w:rsidRPr="003869B0" w:rsidRDefault="00526BF2" w:rsidP="002C6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26BF2" w:rsidRPr="003869B0" w:rsidRDefault="00526BF2" w:rsidP="002C6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26BF2" w:rsidRPr="003869B0" w:rsidRDefault="00526BF2" w:rsidP="002C6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526BF2" w:rsidRPr="003869B0" w:rsidRDefault="00526BF2" w:rsidP="002C6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526BF2" w:rsidRPr="003869B0" w:rsidRDefault="00526BF2" w:rsidP="002C6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526BF2" w:rsidRPr="003869B0" w:rsidRDefault="00526BF2" w:rsidP="002C6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526BF2" w:rsidRPr="003869B0" w:rsidRDefault="00526BF2" w:rsidP="002C6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26BF2" w:rsidRPr="003869B0" w:rsidTr="002C6E0A">
        <w:trPr>
          <w:trHeight w:val="272"/>
        </w:trPr>
        <w:tc>
          <w:tcPr>
            <w:tcW w:w="851" w:type="dxa"/>
          </w:tcPr>
          <w:p w:rsidR="00526BF2" w:rsidRPr="007277B7" w:rsidRDefault="00526BF2" w:rsidP="002C6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00" w:type="dxa"/>
          </w:tcPr>
          <w:p w:rsidR="00526BF2" w:rsidRPr="007277B7" w:rsidRDefault="00526BF2" w:rsidP="002C6E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7B7">
              <w:rPr>
                <w:rFonts w:ascii="Times New Roman" w:hAnsi="Times New Roman" w:cs="Times New Roman"/>
                <w:sz w:val="24"/>
                <w:szCs w:val="24"/>
              </w:rPr>
              <w:t>Доля граждан средне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277B7">
              <w:rPr>
                <w:rFonts w:ascii="Times New Roman" w:hAnsi="Times New Roman" w:cs="Times New Roman"/>
                <w:sz w:val="24"/>
                <w:szCs w:val="24"/>
              </w:rPr>
              <w:t xml:space="preserve"> си</w:t>
            </w:r>
            <w:r w:rsidRPr="007277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277B7">
              <w:rPr>
                <w:rFonts w:ascii="Times New Roman" w:hAnsi="Times New Roman" w:cs="Times New Roman"/>
                <w:sz w:val="24"/>
                <w:szCs w:val="24"/>
              </w:rPr>
              <w:t>тематически занимающихся физич</w:t>
            </w:r>
            <w:r w:rsidRPr="007277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77B7">
              <w:rPr>
                <w:rFonts w:ascii="Times New Roman" w:hAnsi="Times New Roman" w:cs="Times New Roman"/>
                <w:sz w:val="24"/>
                <w:szCs w:val="24"/>
              </w:rPr>
              <w:t>ской культурой и спор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277B7">
              <w:rPr>
                <w:rFonts w:ascii="Times New Roman" w:hAnsi="Times New Roman" w:cs="Times New Roman"/>
                <w:sz w:val="24"/>
                <w:szCs w:val="24"/>
              </w:rPr>
              <w:t xml:space="preserve"> в общей численности граждан среднего возра</w:t>
            </w:r>
            <w:r w:rsidRPr="007277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277B7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</w:p>
        </w:tc>
        <w:tc>
          <w:tcPr>
            <w:tcW w:w="2057" w:type="dxa"/>
          </w:tcPr>
          <w:p w:rsidR="00526BF2" w:rsidRPr="007277B7" w:rsidRDefault="00526BF2" w:rsidP="002C6E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7B7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627" w:type="dxa"/>
          </w:tcPr>
          <w:p w:rsidR="00526BF2" w:rsidRPr="007277B7" w:rsidRDefault="00526BF2" w:rsidP="002C6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7B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285" w:type="dxa"/>
          </w:tcPr>
          <w:p w:rsidR="00526BF2" w:rsidRPr="007277B7" w:rsidRDefault="00526BF2" w:rsidP="002C6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7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26BF2" w:rsidRPr="007277B7" w:rsidRDefault="00526BF2" w:rsidP="002C6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7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26BF2" w:rsidRPr="007277B7" w:rsidRDefault="00526BF2" w:rsidP="002C6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7B7"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850" w:type="dxa"/>
          </w:tcPr>
          <w:p w:rsidR="00526BF2" w:rsidRPr="007277B7" w:rsidRDefault="00526BF2" w:rsidP="002C6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7B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526BF2" w:rsidRPr="007277B7" w:rsidRDefault="00526BF2" w:rsidP="002C6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7B7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850" w:type="dxa"/>
          </w:tcPr>
          <w:p w:rsidR="00526BF2" w:rsidRPr="007277B7" w:rsidRDefault="00526BF2" w:rsidP="002C6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7B7"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1559" w:type="dxa"/>
          </w:tcPr>
          <w:p w:rsidR="00526BF2" w:rsidRPr="007277B7" w:rsidRDefault="00526BF2" w:rsidP="002C6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6BF2" w:rsidRPr="003869B0" w:rsidTr="002C6E0A">
        <w:trPr>
          <w:trHeight w:val="272"/>
        </w:trPr>
        <w:tc>
          <w:tcPr>
            <w:tcW w:w="851" w:type="dxa"/>
          </w:tcPr>
          <w:p w:rsidR="00526BF2" w:rsidRPr="007277B7" w:rsidRDefault="00526BF2" w:rsidP="002C6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00" w:type="dxa"/>
          </w:tcPr>
          <w:p w:rsidR="00526BF2" w:rsidRPr="007277B7" w:rsidRDefault="00526BF2" w:rsidP="002C6E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7B7">
              <w:rPr>
                <w:rFonts w:ascii="Times New Roman" w:hAnsi="Times New Roman" w:cs="Times New Roman"/>
                <w:sz w:val="24"/>
                <w:szCs w:val="24"/>
              </w:rPr>
              <w:t>Доля граждан старше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277B7">
              <w:rPr>
                <w:rFonts w:ascii="Times New Roman" w:hAnsi="Times New Roman" w:cs="Times New Roman"/>
                <w:sz w:val="24"/>
                <w:szCs w:val="24"/>
              </w:rPr>
              <w:t xml:space="preserve"> си</w:t>
            </w:r>
            <w:r w:rsidRPr="007277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277B7">
              <w:rPr>
                <w:rFonts w:ascii="Times New Roman" w:hAnsi="Times New Roman" w:cs="Times New Roman"/>
                <w:sz w:val="24"/>
                <w:szCs w:val="24"/>
              </w:rPr>
              <w:t>тематически занимающихся физич</w:t>
            </w:r>
            <w:r w:rsidRPr="007277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77B7">
              <w:rPr>
                <w:rFonts w:ascii="Times New Roman" w:hAnsi="Times New Roman" w:cs="Times New Roman"/>
                <w:sz w:val="24"/>
                <w:szCs w:val="24"/>
              </w:rPr>
              <w:t>ской культурой и спор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277B7">
              <w:rPr>
                <w:rFonts w:ascii="Times New Roman" w:hAnsi="Times New Roman" w:cs="Times New Roman"/>
                <w:sz w:val="24"/>
                <w:szCs w:val="24"/>
              </w:rPr>
              <w:t xml:space="preserve"> в общей численности граждан старшего возра</w:t>
            </w:r>
            <w:r w:rsidRPr="007277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277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 </w:t>
            </w:r>
          </w:p>
        </w:tc>
        <w:tc>
          <w:tcPr>
            <w:tcW w:w="2057" w:type="dxa"/>
          </w:tcPr>
          <w:p w:rsidR="00526BF2" w:rsidRPr="007277B7" w:rsidRDefault="00526BF2" w:rsidP="002C6E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7B7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ая программа</w:t>
            </w:r>
          </w:p>
        </w:tc>
        <w:tc>
          <w:tcPr>
            <w:tcW w:w="1627" w:type="dxa"/>
          </w:tcPr>
          <w:p w:rsidR="00526BF2" w:rsidRPr="007277B7" w:rsidRDefault="00526BF2" w:rsidP="002C6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7B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285" w:type="dxa"/>
          </w:tcPr>
          <w:p w:rsidR="00526BF2" w:rsidRPr="007277B7" w:rsidRDefault="00526BF2" w:rsidP="002C6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7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26BF2" w:rsidRPr="007277B7" w:rsidRDefault="00526BF2" w:rsidP="002C6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7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26BF2" w:rsidRPr="007277B7" w:rsidRDefault="00526BF2" w:rsidP="002C6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7B7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850" w:type="dxa"/>
          </w:tcPr>
          <w:p w:rsidR="00526BF2" w:rsidRPr="007277B7" w:rsidRDefault="00526BF2" w:rsidP="002C6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7B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526BF2" w:rsidRPr="007277B7" w:rsidRDefault="00526BF2" w:rsidP="002C6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7B7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850" w:type="dxa"/>
          </w:tcPr>
          <w:p w:rsidR="00526BF2" w:rsidRPr="007277B7" w:rsidRDefault="00526BF2" w:rsidP="002C6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7B7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559" w:type="dxa"/>
          </w:tcPr>
          <w:p w:rsidR="00526BF2" w:rsidRPr="007277B7" w:rsidRDefault="00526BF2" w:rsidP="002C6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6BF2" w:rsidRPr="003869B0" w:rsidTr="002C6E0A">
        <w:trPr>
          <w:trHeight w:val="272"/>
        </w:trPr>
        <w:tc>
          <w:tcPr>
            <w:tcW w:w="851" w:type="dxa"/>
          </w:tcPr>
          <w:p w:rsidR="00526BF2" w:rsidRPr="00551C46" w:rsidRDefault="00526BF2" w:rsidP="002C6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4200" w:type="dxa"/>
          </w:tcPr>
          <w:p w:rsidR="00526BF2" w:rsidRPr="00551C46" w:rsidRDefault="00526BF2" w:rsidP="002C6E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C46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граждан спортивными сооружениями, исходя из ЕПС объектов спорта</w:t>
            </w:r>
          </w:p>
        </w:tc>
        <w:tc>
          <w:tcPr>
            <w:tcW w:w="2057" w:type="dxa"/>
          </w:tcPr>
          <w:p w:rsidR="00526BF2" w:rsidRPr="00551C46" w:rsidRDefault="00526BF2" w:rsidP="002C6E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C46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627" w:type="dxa"/>
          </w:tcPr>
          <w:p w:rsidR="00526BF2" w:rsidRPr="00551C46" w:rsidRDefault="00526BF2" w:rsidP="002C6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51C46">
              <w:rPr>
                <w:rFonts w:ascii="Times New Roman" w:hAnsi="Times New Roman" w:cs="Times New Roman"/>
                <w:sz w:val="24"/>
                <w:szCs w:val="24"/>
              </w:rPr>
              <w:t>роцент</w:t>
            </w:r>
          </w:p>
        </w:tc>
        <w:tc>
          <w:tcPr>
            <w:tcW w:w="1285" w:type="dxa"/>
          </w:tcPr>
          <w:p w:rsidR="00526BF2" w:rsidRPr="00551C46" w:rsidRDefault="00526BF2" w:rsidP="002C6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C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26BF2" w:rsidRPr="00551C46" w:rsidRDefault="00526BF2" w:rsidP="002C6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1C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26BF2" w:rsidRPr="00CD6419" w:rsidRDefault="00526BF2" w:rsidP="002C6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19">
              <w:rPr>
                <w:rFonts w:ascii="Times New Roman" w:hAnsi="Times New Roman" w:cs="Times New Roman"/>
                <w:sz w:val="24"/>
                <w:szCs w:val="24"/>
              </w:rPr>
              <w:t>30,02</w:t>
            </w:r>
          </w:p>
        </w:tc>
        <w:tc>
          <w:tcPr>
            <w:tcW w:w="850" w:type="dxa"/>
          </w:tcPr>
          <w:p w:rsidR="00526BF2" w:rsidRPr="00CD6419" w:rsidRDefault="00526BF2" w:rsidP="002C6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19">
              <w:rPr>
                <w:rFonts w:ascii="Times New Roman" w:hAnsi="Times New Roman" w:cs="Times New Roman"/>
                <w:sz w:val="24"/>
                <w:szCs w:val="24"/>
              </w:rPr>
              <w:t>30,66</w:t>
            </w:r>
          </w:p>
        </w:tc>
        <w:tc>
          <w:tcPr>
            <w:tcW w:w="851" w:type="dxa"/>
          </w:tcPr>
          <w:p w:rsidR="00526BF2" w:rsidRPr="00CD6419" w:rsidRDefault="00526BF2" w:rsidP="002C6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19">
              <w:rPr>
                <w:rFonts w:ascii="Times New Roman" w:hAnsi="Times New Roman" w:cs="Times New Roman"/>
                <w:sz w:val="24"/>
                <w:szCs w:val="24"/>
              </w:rPr>
              <w:t>30,84</w:t>
            </w:r>
          </w:p>
        </w:tc>
        <w:tc>
          <w:tcPr>
            <w:tcW w:w="850" w:type="dxa"/>
          </w:tcPr>
          <w:p w:rsidR="00526BF2" w:rsidRPr="00CD6419" w:rsidRDefault="00526BF2" w:rsidP="002C6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19">
              <w:rPr>
                <w:rFonts w:ascii="Times New Roman" w:hAnsi="Times New Roman" w:cs="Times New Roman"/>
                <w:sz w:val="24"/>
                <w:szCs w:val="24"/>
              </w:rPr>
              <w:t>31,26</w:t>
            </w:r>
          </w:p>
        </w:tc>
        <w:tc>
          <w:tcPr>
            <w:tcW w:w="1559" w:type="dxa"/>
          </w:tcPr>
          <w:p w:rsidR="00526BF2" w:rsidRPr="00CD6419" w:rsidRDefault="00526BF2" w:rsidP="002C6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6BF2" w:rsidRPr="003869B0" w:rsidTr="002C6E0A">
        <w:trPr>
          <w:trHeight w:val="272"/>
        </w:trPr>
        <w:tc>
          <w:tcPr>
            <w:tcW w:w="851" w:type="dxa"/>
          </w:tcPr>
          <w:p w:rsidR="00526BF2" w:rsidRPr="00B53E2C" w:rsidRDefault="00526BF2" w:rsidP="002C6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00" w:type="dxa"/>
          </w:tcPr>
          <w:p w:rsidR="00526BF2" w:rsidRPr="00B53E2C" w:rsidRDefault="00526BF2" w:rsidP="002C6E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E2C">
              <w:rPr>
                <w:rFonts w:ascii="Times New Roman" w:hAnsi="Times New Roman" w:cs="Times New Roman"/>
                <w:sz w:val="24"/>
                <w:szCs w:val="24"/>
              </w:rPr>
              <w:t>Фактическая обеспеченность насел</w:t>
            </w:r>
            <w:r w:rsidRPr="00B53E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3E2C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овской области </w:t>
            </w:r>
            <w:r w:rsidRPr="00B53E2C">
              <w:rPr>
                <w:rFonts w:ascii="Times New Roman" w:hAnsi="Times New Roman" w:cs="Times New Roman"/>
                <w:sz w:val="24"/>
                <w:szCs w:val="24"/>
              </w:rPr>
              <w:t>объектами спорта (единовременная пропускная способность объектов спорта) на 10 000 населения</w:t>
            </w:r>
          </w:p>
        </w:tc>
        <w:tc>
          <w:tcPr>
            <w:tcW w:w="2057" w:type="dxa"/>
          </w:tcPr>
          <w:p w:rsidR="00526BF2" w:rsidRPr="00B53E2C" w:rsidRDefault="00526BF2" w:rsidP="002C6E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2C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627" w:type="dxa"/>
          </w:tcPr>
          <w:p w:rsidR="00526BF2" w:rsidRPr="00B53E2C" w:rsidRDefault="00526BF2" w:rsidP="002C6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на 10 000 н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1285" w:type="dxa"/>
          </w:tcPr>
          <w:p w:rsidR="00526BF2" w:rsidRPr="00B53E2C" w:rsidRDefault="00526BF2" w:rsidP="002C6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E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26BF2" w:rsidRPr="00B53E2C" w:rsidRDefault="00526BF2" w:rsidP="002C6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3E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26BF2" w:rsidRPr="00CD6419" w:rsidRDefault="00526BF2" w:rsidP="002C6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19">
              <w:rPr>
                <w:rFonts w:ascii="Times New Roman" w:hAnsi="Times New Roman" w:cs="Times New Roman"/>
                <w:sz w:val="24"/>
                <w:szCs w:val="24"/>
              </w:rPr>
              <w:t>286,71</w:t>
            </w:r>
          </w:p>
        </w:tc>
        <w:tc>
          <w:tcPr>
            <w:tcW w:w="850" w:type="dxa"/>
          </w:tcPr>
          <w:p w:rsidR="00526BF2" w:rsidRPr="00CD6419" w:rsidRDefault="00526BF2" w:rsidP="002C6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19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851" w:type="dxa"/>
          </w:tcPr>
          <w:p w:rsidR="00526BF2" w:rsidRPr="00CD6419" w:rsidRDefault="00526BF2" w:rsidP="002C6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19">
              <w:rPr>
                <w:rFonts w:ascii="Times New Roman" w:hAnsi="Times New Roman" w:cs="Times New Roman"/>
                <w:sz w:val="24"/>
                <w:szCs w:val="24"/>
              </w:rPr>
              <w:t>287,3</w:t>
            </w:r>
          </w:p>
        </w:tc>
        <w:tc>
          <w:tcPr>
            <w:tcW w:w="850" w:type="dxa"/>
          </w:tcPr>
          <w:p w:rsidR="00526BF2" w:rsidRPr="00CD6419" w:rsidRDefault="00526BF2" w:rsidP="002C6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19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559" w:type="dxa"/>
          </w:tcPr>
          <w:p w:rsidR="00526BF2" w:rsidRPr="00CD6419" w:rsidRDefault="00526BF2" w:rsidP="002C6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6BF2" w:rsidRPr="003869B0" w:rsidTr="002C6E0A">
        <w:trPr>
          <w:trHeight w:val="272"/>
        </w:trPr>
        <w:tc>
          <w:tcPr>
            <w:tcW w:w="851" w:type="dxa"/>
          </w:tcPr>
          <w:p w:rsidR="00526BF2" w:rsidRPr="00B53E2C" w:rsidRDefault="00526BF2" w:rsidP="002C6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00" w:type="dxa"/>
          </w:tcPr>
          <w:p w:rsidR="00526BF2" w:rsidRPr="00B53E2C" w:rsidRDefault="00526BF2" w:rsidP="002C6E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E2C">
              <w:rPr>
                <w:rFonts w:ascii="Times New Roman" w:hAnsi="Times New Roman" w:cs="Times New Roman"/>
                <w:sz w:val="24"/>
                <w:szCs w:val="24"/>
              </w:rPr>
              <w:t>Доля занимающихся по программам спортивной подготовки в организациях ведомственной принадлежности ФК 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53E2C">
              <w:rPr>
                <w:rFonts w:ascii="Times New Roman" w:hAnsi="Times New Roman" w:cs="Times New Roman"/>
                <w:sz w:val="24"/>
                <w:szCs w:val="24"/>
              </w:rPr>
              <w:t xml:space="preserve"> в общем количестве занимающихся в организациях ведомственной пр</w:t>
            </w:r>
            <w:r w:rsidRPr="00B53E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3E2C">
              <w:rPr>
                <w:rFonts w:ascii="Times New Roman" w:hAnsi="Times New Roman" w:cs="Times New Roman"/>
                <w:sz w:val="24"/>
                <w:szCs w:val="24"/>
              </w:rPr>
              <w:t xml:space="preserve">надлежности ФК и С </w:t>
            </w:r>
          </w:p>
        </w:tc>
        <w:tc>
          <w:tcPr>
            <w:tcW w:w="2057" w:type="dxa"/>
          </w:tcPr>
          <w:p w:rsidR="00526BF2" w:rsidRPr="00B53E2C" w:rsidRDefault="00526BF2" w:rsidP="002C6E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2C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627" w:type="dxa"/>
          </w:tcPr>
          <w:p w:rsidR="00526BF2" w:rsidRPr="00B53E2C" w:rsidRDefault="00526BF2" w:rsidP="002C6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E2C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285" w:type="dxa"/>
          </w:tcPr>
          <w:p w:rsidR="00526BF2" w:rsidRPr="00B53E2C" w:rsidRDefault="00526BF2" w:rsidP="002C6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E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26BF2" w:rsidRPr="00B53E2C" w:rsidRDefault="00526BF2" w:rsidP="002C6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3E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26BF2" w:rsidRPr="00B53E2C" w:rsidRDefault="00526BF2" w:rsidP="002C6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850" w:type="dxa"/>
          </w:tcPr>
          <w:p w:rsidR="00526BF2" w:rsidRPr="00B53E2C" w:rsidRDefault="00526BF2" w:rsidP="002C6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851" w:type="dxa"/>
          </w:tcPr>
          <w:p w:rsidR="00526BF2" w:rsidRPr="00B53E2C" w:rsidRDefault="00526BF2" w:rsidP="002C6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1</w:t>
            </w:r>
          </w:p>
        </w:tc>
        <w:tc>
          <w:tcPr>
            <w:tcW w:w="850" w:type="dxa"/>
          </w:tcPr>
          <w:p w:rsidR="00526BF2" w:rsidRPr="00B53E2C" w:rsidRDefault="00526BF2" w:rsidP="002C6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  <w:tc>
          <w:tcPr>
            <w:tcW w:w="1559" w:type="dxa"/>
          </w:tcPr>
          <w:p w:rsidR="00526BF2" w:rsidRPr="00E51616" w:rsidRDefault="00526BF2" w:rsidP="002C6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CD64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6BF2" w:rsidRPr="004D51E0" w:rsidTr="002C6E0A">
        <w:trPr>
          <w:trHeight w:val="2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F2" w:rsidRDefault="00526BF2" w:rsidP="002C6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F2" w:rsidRPr="00B53E2C" w:rsidRDefault="00526BF2" w:rsidP="002C6E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A1F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занимающихся спортивной подготовкой по виду спо</w:t>
            </w:r>
            <w:r w:rsidRPr="00730A1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30A1F">
              <w:rPr>
                <w:rFonts w:ascii="Times New Roman" w:hAnsi="Times New Roman" w:cs="Times New Roman"/>
                <w:sz w:val="24"/>
                <w:szCs w:val="24"/>
              </w:rPr>
              <w:t>та «хоккей» в спортивных школах или отделениях по хоккею в спортивных школах на территории муниципальн</w:t>
            </w:r>
            <w:r w:rsidRPr="00730A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0A1F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Pr="00730A1F">
              <w:rPr>
                <w:rFonts w:ascii="Times New Roman" w:hAnsi="Times New Roman" w:cs="Times New Roman"/>
                <w:sz w:val="24"/>
                <w:szCs w:val="24"/>
              </w:rPr>
              <w:t xml:space="preserve"> в следующем за годом предоставления субсидии году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F2" w:rsidRPr="00B53E2C" w:rsidRDefault="00526BF2" w:rsidP="002C6E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2C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F2" w:rsidRPr="00B53E2C" w:rsidRDefault="00526BF2" w:rsidP="002C6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F2" w:rsidRPr="00B53E2C" w:rsidRDefault="00526BF2" w:rsidP="002C6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F2" w:rsidRPr="00B53E2C" w:rsidRDefault="00526BF2" w:rsidP="002C6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F2" w:rsidRPr="00B53E2C" w:rsidRDefault="00526BF2" w:rsidP="002C6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F2" w:rsidRPr="00B53E2C" w:rsidRDefault="00526BF2" w:rsidP="002C6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F2" w:rsidRPr="00B53E2C" w:rsidRDefault="00526BF2" w:rsidP="002C6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F2" w:rsidRPr="00B53E2C" w:rsidRDefault="00526BF2" w:rsidP="002C6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F2" w:rsidRPr="004D51E0" w:rsidRDefault="00526BF2" w:rsidP="002C6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730A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6BF2" w:rsidRPr="004D51E0" w:rsidTr="002C6E0A">
        <w:trPr>
          <w:trHeight w:val="6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F2" w:rsidRDefault="00526BF2" w:rsidP="002C6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F2" w:rsidRPr="00730A1F" w:rsidRDefault="00526BF2" w:rsidP="002C6E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74A">
              <w:rPr>
                <w:rFonts w:ascii="Times New Roman" w:hAnsi="Times New Roman" w:cs="Times New Roman"/>
                <w:sz w:val="24"/>
                <w:szCs w:val="24"/>
              </w:rPr>
              <w:t>Доля средств, полученных от предпр</w:t>
            </w:r>
            <w:r w:rsidRPr="00BA37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374A">
              <w:rPr>
                <w:rFonts w:ascii="Times New Roman" w:hAnsi="Times New Roman" w:cs="Times New Roman"/>
                <w:sz w:val="24"/>
                <w:szCs w:val="24"/>
              </w:rPr>
              <w:t>нимательской деятельност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F2" w:rsidRPr="00B53E2C" w:rsidRDefault="00526BF2" w:rsidP="002C6E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2C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F2" w:rsidRDefault="00526BF2" w:rsidP="002C6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F2" w:rsidRDefault="00526BF2" w:rsidP="002C6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F2" w:rsidRDefault="00526BF2" w:rsidP="002C6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F2" w:rsidRDefault="00526BF2" w:rsidP="002C6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F2" w:rsidRDefault="00526BF2" w:rsidP="002C6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F2" w:rsidRDefault="00526BF2" w:rsidP="002C6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F2" w:rsidRDefault="00526BF2" w:rsidP="002C6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F2" w:rsidRPr="00730A1F" w:rsidRDefault="00526BF2" w:rsidP="002C6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6BF2" w:rsidRPr="004D51E0" w:rsidTr="002C6E0A">
        <w:trPr>
          <w:trHeight w:val="363"/>
        </w:trPr>
        <w:tc>
          <w:tcPr>
            <w:tcW w:w="7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F2" w:rsidRPr="00B53E2C" w:rsidRDefault="00526BF2" w:rsidP="002C6E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_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t>_ показателей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F2" w:rsidRDefault="00526BF2" w:rsidP="002C6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F2" w:rsidRDefault="00526BF2" w:rsidP="002C6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F2" w:rsidRDefault="00526BF2" w:rsidP="002C6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F2" w:rsidRDefault="00526BF2" w:rsidP="002C6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F2" w:rsidRDefault="00526BF2" w:rsidP="002C6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F2" w:rsidRDefault="00526BF2" w:rsidP="002C6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F2" w:rsidRDefault="00526BF2" w:rsidP="002C6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F2" w:rsidRPr="00730A1F" w:rsidRDefault="00526BF2" w:rsidP="002C6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5F2C" w:rsidRDefault="00385F2C" w:rsidP="00526BF2">
      <w:pPr>
        <w:jc w:val="center"/>
        <w:rPr>
          <w:rFonts w:ascii="Times New Roman" w:hAnsi="Times New Roman"/>
          <w:b/>
          <w:sz w:val="28"/>
          <w:szCs w:val="28"/>
        </w:rPr>
      </w:pPr>
    </w:p>
    <w:p w:rsidR="00385F2C" w:rsidRDefault="00385F2C" w:rsidP="00526BF2">
      <w:pPr>
        <w:jc w:val="center"/>
        <w:rPr>
          <w:rFonts w:ascii="Times New Roman" w:hAnsi="Times New Roman"/>
          <w:b/>
          <w:sz w:val="28"/>
          <w:szCs w:val="28"/>
        </w:rPr>
      </w:pPr>
    </w:p>
    <w:p w:rsidR="00385F2C" w:rsidRDefault="00385F2C" w:rsidP="00526BF2">
      <w:pPr>
        <w:jc w:val="center"/>
        <w:rPr>
          <w:rFonts w:ascii="Times New Roman" w:hAnsi="Times New Roman"/>
          <w:b/>
          <w:sz w:val="28"/>
          <w:szCs w:val="28"/>
        </w:rPr>
      </w:pPr>
    </w:p>
    <w:p w:rsidR="00385F2C" w:rsidRDefault="00385F2C" w:rsidP="00526BF2">
      <w:pPr>
        <w:jc w:val="center"/>
        <w:rPr>
          <w:rFonts w:ascii="Times New Roman" w:hAnsi="Times New Roman"/>
          <w:b/>
          <w:sz w:val="28"/>
          <w:szCs w:val="28"/>
        </w:rPr>
      </w:pPr>
    </w:p>
    <w:p w:rsidR="00526BF2" w:rsidRPr="003869B0" w:rsidRDefault="00526BF2" w:rsidP="00526BF2">
      <w:pPr>
        <w:jc w:val="center"/>
        <w:rPr>
          <w:rFonts w:ascii="Times New Roman" w:hAnsi="Times New Roman"/>
          <w:sz w:val="28"/>
          <w:szCs w:val="28"/>
        </w:rPr>
      </w:pPr>
      <w:r w:rsidRPr="003869B0">
        <w:rPr>
          <w:rFonts w:ascii="Times New Roman" w:hAnsi="Times New Roman"/>
          <w:b/>
          <w:sz w:val="28"/>
          <w:szCs w:val="28"/>
        </w:rPr>
        <w:lastRenderedPageBreak/>
        <w:t xml:space="preserve">МЕТОДИКА РАСЧЕТА ЗНАЧЕНИЙ ПОКАЗАТЕЛЕЙ РЕАЛИЗАЦИИ </w:t>
      </w:r>
      <w:r w:rsidRPr="003869B0">
        <w:rPr>
          <w:rFonts w:ascii="Times New Roman" w:eastAsia="Calibri" w:hAnsi="Times New Roman" w:cs="Times New Roman"/>
          <w:b/>
          <w:sz w:val="28"/>
          <w:szCs w:val="28"/>
        </w:rPr>
        <w:t>ПРОГРАММЫ</w:t>
      </w:r>
    </w:p>
    <w:p w:rsidR="00526BF2" w:rsidRPr="003869B0" w:rsidRDefault="00526BF2" w:rsidP="00526BF2">
      <w:pPr>
        <w:widowControl w:val="0"/>
        <w:autoSpaceDE w:val="0"/>
        <w:autoSpaceDN w:val="0"/>
        <w:adjustRightInd w:val="0"/>
        <w:spacing w:after="0" w:line="240" w:lineRule="auto"/>
        <w:ind w:right="1134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30"/>
        <w:gridCol w:w="7136"/>
        <w:gridCol w:w="3260"/>
      </w:tblGrid>
      <w:tr w:rsidR="00526BF2" w:rsidRPr="00D4459D" w:rsidTr="002C6E0A">
        <w:trPr>
          <w:trHeight w:val="610"/>
          <w:tblHeader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F2" w:rsidRPr="00D4459D" w:rsidRDefault="00526BF2" w:rsidP="002C6E0A">
            <w:pPr>
              <w:widowControl w:val="0"/>
              <w:tabs>
                <w:tab w:val="left" w:pos="44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D4459D">
              <w:rPr>
                <w:rFonts w:ascii="Times New Roman" w:eastAsia="Calibri" w:hAnsi="Times New Roman" w:cs="Times New Roman"/>
                <w:bCs/>
              </w:rPr>
              <w:t>Показатели, характеризующие реализацию основных мероприятий программы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F2" w:rsidRPr="00D4459D" w:rsidRDefault="00526BF2" w:rsidP="002C6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D4459D">
              <w:rPr>
                <w:rFonts w:ascii="Times New Roman" w:eastAsia="Calibri" w:hAnsi="Times New Roman" w:cs="Times New Roman"/>
                <w:bCs/>
              </w:rPr>
              <w:t>Алгоритм формирования показателя и методологические поясн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F2" w:rsidRPr="00D4459D" w:rsidRDefault="00526BF2" w:rsidP="002C6E0A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D4459D">
              <w:rPr>
                <w:rFonts w:ascii="Times New Roman" w:eastAsia="Calibri" w:hAnsi="Times New Roman" w:cs="Times New Roman"/>
                <w:bCs/>
              </w:rPr>
              <w:t>Источник информации</w:t>
            </w:r>
          </w:p>
        </w:tc>
      </w:tr>
      <w:tr w:rsidR="00526BF2" w:rsidRPr="00D4459D" w:rsidTr="002C6E0A">
        <w:trPr>
          <w:trHeight w:val="477"/>
        </w:trPr>
        <w:tc>
          <w:tcPr>
            <w:tcW w:w="15026" w:type="dxa"/>
            <w:gridSpan w:val="3"/>
            <w:tcBorders>
              <w:top w:val="single" w:sz="4" w:space="0" w:color="auto"/>
            </w:tcBorders>
          </w:tcPr>
          <w:p w:rsidR="00526BF2" w:rsidRPr="00D4459D" w:rsidRDefault="00526BF2" w:rsidP="002C6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</w:rPr>
            </w:pPr>
            <w:r w:rsidRPr="00D4459D">
              <w:rPr>
                <w:rFonts w:ascii="Times New Roman" w:eastAsia="Calibri" w:hAnsi="Times New Roman" w:cs="Times New Roman"/>
                <w:b/>
                <w:bCs/>
                <w:i/>
              </w:rPr>
              <w:t>1. Укрепление материально-технической базы для занятий физической культурой и спортом</w:t>
            </w:r>
          </w:p>
        </w:tc>
      </w:tr>
      <w:tr w:rsidR="00526BF2" w:rsidRPr="00D4459D" w:rsidTr="002C6E0A">
        <w:trPr>
          <w:trHeight w:val="1525"/>
        </w:trPr>
        <w:tc>
          <w:tcPr>
            <w:tcW w:w="4630" w:type="dxa"/>
            <w:tcBorders>
              <w:left w:val="single" w:sz="4" w:space="0" w:color="auto"/>
              <w:right w:val="single" w:sz="4" w:space="0" w:color="auto"/>
            </w:tcBorders>
          </w:tcPr>
          <w:p w:rsidR="00526BF2" w:rsidRPr="00D4459D" w:rsidRDefault="00526BF2" w:rsidP="002C6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59D">
              <w:rPr>
                <w:rFonts w:ascii="Times New Roman" w:hAnsi="Times New Roman" w:cs="Times New Roman"/>
              </w:rPr>
              <w:t>Фактическая обеспеченность населения Мо</w:t>
            </w:r>
            <w:r w:rsidRPr="00D4459D">
              <w:rPr>
                <w:rFonts w:ascii="Times New Roman" w:hAnsi="Times New Roman" w:cs="Times New Roman"/>
              </w:rPr>
              <w:t>с</w:t>
            </w:r>
            <w:r w:rsidRPr="00D4459D">
              <w:rPr>
                <w:rFonts w:ascii="Times New Roman" w:hAnsi="Times New Roman" w:cs="Times New Roman"/>
              </w:rPr>
              <w:t>ковской области объектами спорта (единовр</w:t>
            </w:r>
            <w:r w:rsidRPr="00D4459D">
              <w:rPr>
                <w:rFonts w:ascii="Times New Roman" w:hAnsi="Times New Roman" w:cs="Times New Roman"/>
              </w:rPr>
              <w:t>е</w:t>
            </w:r>
            <w:r w:rsidRPr="00D4459D">
              <w:rPr>
                <w:rFonts w:ascii="Times New Roman" w:hAnsi="Times New Roman" w:cs="Times New Roman"/>
              </w:rPr>
              <w:t>менная пропускная способность объектов спорта) на 10 000 населения</w:t>
            </w:r>
          </w:p>
        </w:tc>
        <w:tc>
          <w:tcPr>
            <w:tcW w:w="7136" w:type="dxa"/>
            <w:tcBorders>
              <w:bottom w:val="single" w:sz="4" w:space="0" w:color="000000"/>
            </w:tcBorders>
          </w:tcPr>
          <w:p w:rsidR="00526BF2" w:rsidRPr="00D4459D" w:rsidRDefault="00526BF2" w:rsidP="002C6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</w:rPr>
              <w:t>Ефр = Еф / (Н/10000);</w:t>
            </w:r>
          </w:p>
          <w:p w:rsidR="00526BF2" w:rsidRPr="00D4459D" w:rsidRDefault="00526BF2" w:rsidP="002C6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</w:rPr>
              <w:t>где:</w:t>
            </w:r>
          </w:p>
          <w:p w:rsidR="00526BF2" w:rsidRPr="00D4459D" w:rsidRDefault="00526BF2" w:rsidP="002C6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</w:rPr>
              <w:t>Ефр – фактическая обеспеченность населения объектами спорта;</w:t>
            </w:r>
          </w:p>
          <w:p w:rsidR="00526BF2" w:rsidRPr="00D4459D" w:rsidRDefault="00526BF2" w:rsidP="002C6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</w:rPr>
              <w:t>Еф – фактическая единовременная пропускная способность спортивных сооружений (ЕПС), человек;</w:t>
            </w:r>
          </w:p>
          <w:p w:rsidR="00526BF2" w:rsidRPr="00D4459D" w:rsidRDefault="00526BF2" w:rsidP="002C6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</w:rPr>
              <w:t>Н – численность населения городского округа Красногорск, человек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:rsidR="00526BF2" w:rsidRPr="00D4459D" w:rsidRDefault="00526BF2" w:rsidP="002C6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</w:rPr>
              <w:t>Государственная программа Московской области «Спорт Подмосковья», ежегодное гос</w:t>
            </w:r>
            <w:r w:rsidRPr="00D4459D">
              <w:rPr>
                <w:rFonts w:ascii="Times New Roman" w:eastAsia="Calibri" w:hAnsi="Times New Roman" w:cs="Times New Roman"/>
              </w:rPr>
              <w:t>у</w:t>
            </w:r>
            <w:r w:rsidRPr="00D4459D">
              <w:rPr>
                <w:rFonts w:ascii="Times New Roman" w:eastAsia="Calibri" w:hAnsi="Times New Roman" w:cs="Times New Roman"/>
              </w:rPr>
              <w:t>дарственное статистическое наблюдение, форма № 1-ФК</w:t>
            </w:r>
          </w:p>
        </w:tc>
      </w:tr>
      <w:tr w:rsidR="00526BF2" w:rsidRPr="00D4459D" w:rsidTr="002C6E0A">
        <w:trPr>
          <w:trHeight w:val="773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F2" w:rsidRPr="00D4459D" w:rsidRDefault="00526BF2" w:rsidP="002C6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59D">
              <w:rPr>
                <w:rFonts w:ascii="Times New Roman" w:hAnsi="Times New Roman" w:cs="Times New Roman"/>
              </w:rPr>
              <w:t>Эффективность использования существу</w:t>
            </w:r>
            <w:r w:rsidRPr="00D4459D">
              <w:rPr>
                <w:rFonts w:ascii="Times New Roman" w:hAnsi="Times New Roman" w:cs="Times New Roman"/>
              </w:rPr>
              <w:t>ю</w:t>
            </w:r>
            <w:r w:rsidRPr="00D4459D">
              <w:rPr>
                <w:rFonts w:ascii="Times New Roman" w:hAnsi="Times New Roman" w:cs="Times New Roman"/>
              </w:rPr>
              <w:t>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7136" w:type="dxa"/>
          </w:tcPr>
          <w:p w:rsidR="00526BF2" w:rsidRPr="00D4459D" w:rsidRDefault="00526BF2" w:rsidP="002C6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</w:rPr>
              <w:t>Уз = Фз / Мс х 100%;</w:t>
            </w:r>
          </w:p>
          <w:p w:rsidR="00526BF2" w:rsidRPr="00D4459D" w:rsidRDefault="00526BF2" w:rsidP="002C6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</w:rPr>
              <w:t>где:</w:t>
            </w:r>
          </w:p>
          <w:p w:rsidR="00526BF2" w:rsidRPr="00D4459D" w:rsidRDefault="00526BF2" w:rsidP="002C6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</w:rPr>
              <w:t>Уз - эффективность использования существующих объектов спорта (о</w:t>
            </w:r>
            <w:r w:rsidRPr="00D4459D">
              <w:rPr>
                <w:rFonts w:ascii="Times New Roman" w:eastAsia="Calibri" w:hAnsi="Times New Roman" w:cs="Times New Roman"/>
              </w:rPr>
              <w:t>т</w:t>
            </w:r>
            <w:r w:rsidRPr="00D4459D">
              <w:rPr>
                <w:rFonts w:ascii="Times New Roman" w:eastAsia="Calibri" w:hAnsi="Times New Roman" w:cs="Times New Roman"/>
              </w:rPr>
              <w:t>ношение фактической посещаемости к нормативной пропускной сп</w:t>
            </w:r>
            <w:r w:rsidRPr="00D4459D">
              <w:rPr>
                <w:rFonts w:ascii="Times New Roman" w:eastAsia="Calibri" w:hAnsi="Times New Roman" w:cs="Times New Roman"/>
              </w:rPr>
              <w:t>о</w:t>
            </w:r>
            <w:r w:rsidRPr="00D4459D">
              <w:rPr>
                <w:rFonts w:ascii="Times New Roman" w:eastAsia="Calibri" w:hAnsi="Times New Roman" w:cs="Times New Roman"/>
              </w:rPr>
              <w:t>собности);</w:t>
            </w:r>
          </w:p>
          <w:p w:rsidR="00526BF2" w:rsidRPr="00D4459D" w:rsidRDefault="00526BF2" w:rsidP="002C6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</w:rPr>
              <w:t>Фз - фактическая годовая загруженность спортивного сооружения в о</w:t>
            </w:r>
            <w:r w:rsidRPr="00D4459D">
              <w:rPr>
                <w:rFonts w:ascii="Times New Roman" w:eastAsia="Calibri" w:hAnsi="Times New Roman" w:cs="Times New Roman"/>
              </w:rPr>
              <w:t>т</w:t>
            </w:r>
            <w:r w:rsidRPr="00D4459D">
              <w:rPr>
                <w:rFonts w:ascii="Times New Roman" w:eastAsia="Calibri" w:hAnsi="Times New Roman" w:cs="Times New Roman"/>
              </w:rPr>
              <w:t>четном периоде согласно данным государственного статистического н</w:t>
            </w:r>
            <w:r w:rsidRPr="00D4459D">
              <w:rPr>
                <w:rFonts w:ascii="Times New Roman" w:eastAsia="Calibri" w:hAnsi="Times New Roman" w:cs="Times New Roman"/>
              </w:rPr>
              <w:t>а</w:t>
            </w:r>
            <w:r w:rsidRPr="00D4459D">
              <w:rPr>
                <w:rFonts w:ascii="Times New Roman" w:eastAsia="Calibri" w:hAnsi="Times New Roman" w:cs="Times New Roman"/>
              </w:rPr>
              <w:t>блюдения;</w:t>
            </w:r>
          </w:p>
          <w:p w:rsidR="00526BF2" w:rsidRPr="00D4459D" w:rsidRDefault="00526BF2" w:rsidP="002C6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</w:rPr>
              <w:t>Мс - годовая мощность спортивного сооружения в отчетном периоде согласно данным государственного статистического наблюдения</w:t>
            </w:r>
          </w:p>
        </w:tc>
        <w:tc>
          <w:tcPr>
            <w:tcW w:w="3260" w:type="dxa"/>
          </w:tcPr>
          <w:p w:rsidR="00526BF2" w:rsidRPr="00D4459D" w:rsidRDefault="00526BF2" w:rsidP="002C6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</w:rPr>
              <w:t>Государственная программа Московской области «Спорт Подмосковья», ежегодное гос</w:t>
            </w:r>
            <w:r w:rsidRPr="00D4459D">
              <w:rPr>
                <w:rFonts w:ascii="Times New Roman" w:eastAsia="Calibri" w:hAnsi="Times New Roman" w:cs="Times New Roman"/>
              </w:rPr>
              <w:t>у</w:t>
            </w:r>
            <w:r w:rsidRPr="00D4459D">
              <w:rPr>
                <w:rFonts w:ascii="Times New Roman" w:eastAsia="Calibri" w:hAnsi="Times New Roman" w:cs="Times New Roman"/>
              </w:rPr>
              <w:t>дарственное статистическое наблюдение, форма № 1-ФК</w:t>
            </w:r>
          </w:p>
        </w:tc>
      </w:tr>
      <w:tr w:rsidR="00526BF2" w:rsidRPr="00D4459D" w:rsidTr="002C6E0A">
        <w:trPr>
          <w:trHeight w:val="773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F2" w:rsidRPr="00D4459D" w:rsidRDefault="00526BF2" w:rsidP="002C6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59D">
              <w:rPr>
                <w:rFonts w:ascii="Times New Roman" w:eastAsia="Times New Roman" w:hAnsi="Times New Roman" w:cs="Times New Roman"/>
                <w:lang w:eastAsia="ru-RU"/>
              </w:rPr>
              <w:t>Количество введенных в эксплуатацию спо</w:t>
            </w:r>
            <w:r w:rsidRPr="00D4459D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D4459D">
              <w:rPr>
                <w:rFonts w:ascii="Times New Roman" w:eastAsia="Times New Roman" w:hAnsi="Times New Roman" w:cs="Times New Roman"/>
                <w:lang w:eastAsia="ru-RU"/>
              </w:rPr>
              <w:t>тивных объектов</w:t>
            </w:r>
          </w:p>
        </w:tc>
        <w:tc>
          <w:tcPr>
            <w:tcW w:w="7136" w:type="dxa"/>
          </w:tcPr>
          <w:p w:rsidR="00526BF2" w:rsidRPr="00D4459D" w:rsidRDefault="00526BF2" w:rsidP="002C6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</w:rPr>
              <w:t>Значения натуральных показателей в соответствии с объектами, вкл</w:t>
            </w:r>
            <w:r w:rsidRPr="00D4459D">
              <w:rPr>
                <w:rFonts w:ascii="Times New Roman" w:eastAsia="Calibri" w:hAnsi="Times New Roman" w:cs="Times New Roman"/>
              </w:rPr>
              <w:t>ю</w:t>
            </w:r>
            <w:r w:rsidRPr="00D4459D">
              <w:rPr>
                <w:rFonts w:ascii="Times New Roman" w:eastAsia="Calibri" w:hAnsi="Times New Roman" w:cs="Times New Roman"/>
              </w:rPr>
              <w:t xml:space="preserve">ченными в государственную программу Московской области «Спорт Подмосковья» на 2017-2021 годы  </w:t>
            </w:r>
          </w:p>
        </w:tc>
        <w:tc>
          <w:tcPr>
            <w:tcW w:w="3260" w:type="dxa"/>
          </w:tcPr>
          <w:p w:rsidR="00526BF2" w:rsidRPr="00D4459D" w:rsidRDefault="00526BF2" w:rsidP="002C6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</w:rPr>
              <w:t>Обращение Губернатора Мо</w:t>
            </w:r>
            <w:r w:rsidRPr="00D4459D">
              <w:rPr>
                <w:rFonts w:ascii="Times New Roman" w:eastAsia="Calibri" w:hAnsi="Times New Roman" w:cs="Times New Roman"/>
              </w:rPr>
              <w:t>с</w:t>
            </w:r>
            <w:r w:rsidRPr="00D4459D">
              <w:rPr>
                <w:rFonts w:ascii="Times New Roman" w:eastAsia="Calibri" w:hAnsi="Times New Roman" w:cs="Times New Roman"/>
              </w:rPr>
              <w:t>ковской области, государстве</w:t>
            </w:r>
            <w:r w:rsidRPr="00D4459D">
              <w:rPr>
                <w:rFonts w:ascii="Times New Roman" w:eastAsia="Calibri" w:hAnsi="Times New Roman" w:cs="Times New Roman"/>
              </w:rPr>
              <w:t>н</w:t>
            </w:r>
            <w:r w:rsidRPr="00D4459D">
              <w:rPr>
                <w:rFonts w:ascii="Times New Roman" w:eastAsia="Calibri" w:hAnsi="Times New Roman" w:cs="Times New Roman"/>
              </w:rPr>
              <w:t>ная программа Московской о</w:t>
            </w:r>
            <w:r w:rsidRPr="00D4459D">
              <w:rPr>
                <w:rFonts w:ascii="Times New Roman" w:eastAsia="Calibri" w:hAnsi="Times New Roman" w:cs="Times New Roman"/>
              </w:rPr>
              <w:t>б</w:t>
            </w:r>
            <w:r w:rsidRPr="00D4459D">
              <w:rPr>
                <w:rFonts w:ascii="Times New Roman" w:eastAsia="Calibri" w:hAnsi="Times New Roman" w:cs="Times New Roman"/>
              </w:rPr>
              <w:t>ласти «Спорт Подмосковья»</w:t>
            </w:r>
          </w:p>
        </w:tc>
      </w:tr>
      <w:tr w:rsidR="00526BF2" w:rsidRPr="00D4459D" w:rsidTr="002C6E0A">
        <w:trPr>
          <w:trHeight w:val="773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F2" w:rsidRPr="00D4459D" w:rsidRDefault="00526BF2" w:rsidP="002C6E0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4459D">
              <w:rPr>
                <w:rFonts w:ascii="Times New Roman" w:hAnsi="Times New Roman" w:cs="Times New Roman"/>
                <w:szCs w:val="22"/>
              </w:rPr>
              <w:t>Количество реконструированных объектов физической культуры и спорта</w:t>
            </w:r>
          </w:p>
        </w:tc>
        <w:tc>
          <w:tcPr>
            <w:tcW w:w="7136" w:type="dxa"/>
          </w:tcPr>
          <w:p w:rsidR="00526BF2" w:rsidRPr="00D4459D" w:rsidRDefault="00526BF2" w:rsidP="002C6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</w:rPr>
              <w:t>Значения натуральных показателей в соответствии с объектами, вкл</w:t>
            </w:r>
            <w:r w:rsidRPr="00D4459D">
              <w:rPr>
                <w:rFonts w:ascii="Times New Roman" w:eastAsia="Calibri" w:hAnsi="Times New Roman" w:cs="Times New Roman"/>
              </w:rPr>
              <w:t>ю</w:t>
            </w:r>
            <w:r w:rsidRPr="00D4459D">
              <w:rPr>
                <w:rFonts w:ascii="Times New Roman" w:eastAsia="Calibri" w:hAnsi="Times New Roman" w:cs="Times New Roman"/>
              </w:rPr>
              <w:t xml:space="preserve">ченными в государственную программу Московской области «Спорт Подмосковья» на 2017-2021 годы  </w:t>
            </w:r>
          </w:p>
        </w:tc>
        <w:tc>
          <w:tcPr>
            <w:tcW w:w="3260" w:type="dxa"/>
          </w:tcPr>
          <w:p w:rsidR="00526BF2" w:rsidRPr="00D4459D" w:rsidRDefault="00526BF2" w:rsidP="002C6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</w:rPr>
              <w:t>Обращение Губернатора Мо</w:t>
            </w:r>
            <w:r w:rsidRPr="00D4459D">
              <w:rPr>
                <w:rFonts w:ascii="Times New Roman" w:eastAsia="Calibri" w:hAnsi="Times New Roman" w:cs="Times New Roman"/>
              </w:rPr>
              <w:t>с</w:t>
            </w:r>
            <w:r w:rsidRPr="00D4459D">
              <w:rPr>
                <w:rFonts w:ascii="Times New Roman" w:eastAsia="Calibri" w:hAnsi="Times New Roman" w:cs="Times New Roman"/>
              </w:rPr>
              <w:t>ковской области, государстве</w:t>
            </w:r>
            <w:r w:rsidRPr="00D4459D">
              <w:rPr>
                <w:rFonts w:ascii="Times New Roman" w:eastAsia="Calibri" w:hAnsi="Times New Roman" w:cs="Times New Roman"/>
              </w:rPr>
              <w:t>н</w:t>
            </w:r>
            <w:r w:rsidRPr="00D4459D">
              <w:rPr>
                <w:rFonts w:ascii="Times New Roman" w:eastAsia="Calibri" w:hAnsi="Times New Roman" w:cs="Times New Roman"/>
              </w:rPr>
              <w:t>ная программа Московской о</w:t>
            </w:r>
            <w:r w:rsidRPr="00D4459D">
              <w:rPr>
                <w:rFonts w:ascii="Times New Roman" w:eastAsia="Calibri" w:hAnsi="Times New Roman" w:cs="Times New Roman"/>
              </w:rPr>
              <w:t>б</w:t>
            </w:r>
            <w:r w:rsidRPr="00D4459D">
              <w:rPr>
                <w:rFonts w:ascii="Times New Roman" w:eastAsia="Calibri" w:hAnsi="Times New Roman" w:cs="Times New Roman"/>
              </w:rPr>
              <w:t>ласти «Спорт Подмосковья»</w:t>
            </w:r>
          </w:p>
        </w:tc>
      </w:tr>
      <w:tr w:rsidR="00526BF2" w:rsidRPr="00D4459D" w:rsidTr="002C6E0A">
        <w:trPr>
          <w:trHeight w:val="500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F2" w:rsidRPr="00D4459D" w:rsidRDefault="00526BF2" w:rsidP="002C6E0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4459D">
              <w:rPr>
                <w:rFonts w:ascii="Times New Roman" w:hAnsi="Times New Roman" w:cs="Times New Roman"/>
                <w:szCs w:val="22"/>
              </w:rPr>
              <w:t>Количество введенных в эксплуатацию фи</w:t>
            </w:r>
            <w:r w:rsidRPr="00D4459D">
              <w:rPr>
                <w:rFonts w:ascii="Times New Roman" w:hAnsi="Times New Roman" w:cs="Times New Roman"/>
                <w:szCs w:val="22"/>
              </w:rPr>
              <w:t>з</w:t>
            </w:r>
            <w:r w:rsidRPr="00D4459D">
              <w:rPr>
                <w:rFonts w:ascii="Times New Roman" w:hAnsi="Times New Roman" w:cs="Times New Roman"/>
                <w:szCs w:val="22"/>
              </w:rPr>
              <w:t>культурно-оздоровительных комплексов по поручению Губернатора Московской области «50 ФОКов»</w:t>
            </w:r>
          </w:p>
        </w:tc>
        <w:tc>
          <w:tcPr>
            <w:tcW w:w="7136" w:type="dxa"/>
          </w:tcPr>
          <w:p w:rsidR="00526BF2" w:rsidRPr="00D4459D" w:rsidRDefault="00526BF2" w:rsidP="002C6E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</w:rPr>
              <w:t>Значения натуральных показателей в соответствии с объектами, вкл</w:t>
            </w:r>
            <w:r w:rsidRPr="00D4459D">
              <w:rPr>
                <w:rFonts w:ascii="Times New Roman" w:eastAsia="Calibri" w:hAnsi="Times New Roman" w:cs="Times New Roman"/>
              </w:rPr>
              <w:t>ю</w:t>
            </w:r>
            <w:r w:rsidRPr="00D4459D">
              <w:rPr>
                <w:rFonts w:ascii="Times New Roman" w:eastAsia="Calibri" w:hAnsi="Times New Roman" w:cs="Times New Roman"/>
              </w:rPr>
              <w:t xml:space="preserve">ченными в государственную программу Московской области «Спорт Подмосковья» на 2017-2021 годы  </w:t>
            </w:r>
          </w:p>
        </w:tc>
        <w:tc>
          <w:tcPr>
            <w:tcW w:w="3260" w:type="dxa"/>
          </w:tcPr>
          <w:p w:rsidR="00526BF2" w:rsidRPr="00D4459D" w:rsidRDefault="00526BF2" w:rsidP="002C6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</w:rPr>
              <w:t>Обращение Губернатора Мо</w:t>
            </w:r>
            <w:r w:rsidRPr="00D4459D">
              <w:rPr>
                <w:rFonts w:ascii="Times New Roman" w:eastAsia="Calibri" w:hAnsi="Times New Roman" w:cs="Times New Roman"/>
              </w:rPr>
              <w:t>с</w:t>
            </w:r>
            <w:r w:rsidRPr="00D4459D">
              <w:rPr>
                <w:rFonts w:ascii="Times New Roman" w:eastAsia="Calibri" w:hAnsi="Times New Roman" w:cs="Times New Roman"/>
              </w:rPr>
              <w:t>ковской области, государстве</w:t>
            </w:r>
            <w:r w:rsidRPr="00D4459D">
              <w:rPr>
                <w:rFonts w:ascii="Times New Roman" w:eastAsia="Calibri" w:hAnsi="Times New Roman" w:cs="Times New Roman"/>
              </w:rPr>
              <w:t>н</w:t>
            </w:r>
            <w:r w:rsidRPr="00D4459D">
              <w:rPr>
                <w:rFonts w:ascii="Times New Roman" w:eastAsia="Calibri" w:hAnsi="Times New Roman" w:cs="Times New Roman"/>
              </w:rPr>
              <w:t>ная программа Московской о</w:t>
            </w:r>
            <w:r w:rsidRPr="00D4459D">
              <w:rPr>
                <w:rFonts w:ascii="Times New Roman" w:eastAsia="Calibri" w:hAnsi="Times New Roman" w:cs="Times New Roman"/>
              </w:rPr>
              <w:t>б</w:t>
            </w:r>
            <w:r w:rsidRPr="00D4459D">
              <w:rPr>
                <w:rFonts w:ascii="Times New Roman" w:eastAsia="Calibri" w:hAnsi="Times New Roman" w:cs="Times New Roman"/>
              </w:rPr>
              <w:t>ласти «Спорт Подмосковья», ежегодное государственное статистическое наблюдение, форма № 1-ФК</w:t>
            </w:r>
          </w:p>
        </w:tc>
      </w:tr>
      <w:tr w:rsidR="00526BF2" w:rsidRPr="00D4459D" w:rsidTr="002C6E0A">
        <w:trPr>
          <w:trHeight w:val="773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F2" w:rsidRPr="00D4459D" w:rsidRDefault="00526BF2" w:rsidP="002C6E0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4459D">
              <w:rPr>
                <w:rFonts w:ascii="Times New Roman" w:hAnsi="Times New Roman" w:cs="Times New Roman"/>
                <w:szCs w:val="22"/>
              </w:rPr>
              <w:lastRenderedPageBreak/>
              <w:t>Количество реконструированных объектов физической культуры и спорта (стадионы или футбольные поля)</w:t>
            </w:r>
          </w:p>
        </w:tc>
        <w:tc>
          <w:tcPr>
            <w:tcW w:w="7136" w:type="dxa"/>
          </w:tcPr>
          <w:p w:rsidR="00526BF2" w:rsidRPr="00D4459D" w:rsidRDefault="00526BF2" w:rsidP="002C6E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</w:rPr>
              <w:t>Значения натуральных показателей в соответствии с объектами, вкл</w:t>
            </w:r>
            <w:r w:rsidRPr="00D4459D">
              <w:rPr>
                <w:rFonts w:ascii="Times New Roman" w:eastAsia="Calibri" w:hAnsi="Times New Roman" w:cs="Times New Roman"/>
              </w:rPr>
              <w:t>ю</w:t>
            </w:r>
            <w:r w:rsidRPr="00D4459D">
              <w:rPr>
                <w:rFonts w:ascii="Times New Roman" w:eastAsia="Calibri" w:hAnsi="Times New Roman" w:cs="Times New Roman"/>
              </w:rPr>
              <w:t xml:space="preserve">ченными в государственную программу Московской области «Спорт Подмосковья» на 2017-2021 годы  </w:t>
            </w:r>
          </w:p>
        </w:tc>
        <w:tc>
          <w:tcPr>
            <w:tcW w:w="3260" w:type="dxa"/>
          </w:tcPr>
          <w:p w:rsidR="00526BF2" w:rsidRPr="00D4459D" w:rsidRDefault="00526BF2" w:rsidP="002C6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</w:rPr>
              <w:t>Обращение Губернатора Мо</w:t>
            </w:r>
            <w:r w:rsidRPr="00D4459D">
              <w:rPr>
                <w:rFonts w:ascii="Times New Roman" w:eastAsia="Calibri" w:hAnsi="Times New Roman" w:cs="Times New Roman"/>
              </w:rPr>
              <w:t>с</w:t>
            </w:r>
            <w:r w:rsidRPr="00D4459D">
              <w:rPr>
                <w:rFonts w:ascii="Times New Roman" w:eastAsia="Calibri" w:hAnsi="Times New Roman" w:cs="Times New Roman"/>
              </w:rPr>
              <w:t>ковской области, государстве</w:t>
            </w:r>
            <w:r w:rsidRPr="00D4459D">
              <w:rPr>
                <w:rFonts w:ascii="Times New Roman" w:eastAsia="Calibri" w:hAnsi="Times New Roman" w:cs="Times New Roman"/>
              </w:rPr>
              <w:t>н</w:t>
            </w:r>
            <w:r w:rsidRPr="00D4459D">
              <w:rPr>
                <w:rFonts w:ascii="Times New Roman" w:eastAsia="Calibri" w:hAnsi="Times New Roman" w:cs="Times New Roman"/>
              </w:rPr>
              <w:t>ная программа Московской о</w:t>
            </w:r>
            <w:r w:rsidRPr="00D4459D">
              <w:rPr>
                <w:rFonts w:ascii="Times New Roman" w:eastAsia="Calibri" w:hAnsi="Times New Roman" w:cs="Times New Roman"/>
              </w:rPr>
              <w:t>б</w:t>
            </w:r>
            <w:r w:rsidRPr="00D4459D">
              <w:rPr>
                <w:rFonts w:ascii="Times New Roman" w:eastAsia="Calibri" w:hAnsi="Times New Roman" w:cs="Times New Roman"/>
              </w:rPr>
              <w:t>ласти «Спорт Подмосковья», ежегодное государственное статистическое наблюдение, форма № 1-ФК</w:t>
            </w:r>
          </w:p>
        </w:tc>
      </w:tr>
      <w:tr w:rsidR="00526BF2" w:rsidRPr="00D4459D" w:rsidTr="002C6E0A">
        <w:trPr>
          <w:trHeight w:val="1079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F2" w:rsidRPr="00D4459D" w:rsidRDefault="00526BF2" w:rsidP="002C6E0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4459D">
              <w:rPr>
                <w:rFonts w:ascii="Times New Roman" w:hAnsi="Times New Roman" w:cs="Times New Roman"/>
                <w:szCs w:val="22"/>
              </w:rPr>
              <w:t>Количество плоскостных спортивных соор</w:t>
            </w:r>
            <w:r w:rsidRPr="00D4459D">
              <w:rPr>
                <w:rFonts w:ascii="Times New Roman" w:hAnsi="Times New Roman" w:cs="Times New Roman"/>
                <w:szCs w:val="22"/>
              </w:rPr>
              <w:t>у</w:t>
            </w:r>
            <w:r w:rsidRPr="00D4459D">
              <w:rPr>
                <w:rFonts w:ascii="Times New Roman" w:hAnsi="Times New Roman" w:cs="Times New Roman"/>
                <w:szCs w:val="22"/>
              </w:rPr>
              <w:t>жений, на которых проведен капитальный р</w:t>
            </w:r>
            <w:r w:rsidRPr="00D4459D">
              <w:rPr>
                <w:rFonts w:ascii="Times New Roman" w:hAnsi="Times New Roman" w:cs="Times New Roman"/>
                <w:szCs w:val="22"/>
              </w:rPr>
              <w:t>е</w:t>
            </w:r>
            <w:r w:rsidRPr="00D4459D">
              <w:rPr>
                <w:rFonts w:ascii="Times New Roman" w:hAnsi="Times New Roman" w:cs="Times New Roman"/>
                <w:szCs w:val="22"/>
              </w:rPr>
              <w:t xml:space="preserve">монт </w:t>
            </w:r>
          </w:p>
        </w:tc>
        <w:tc>
          <w:tcPr>
            <w:tcW w:w="7136" w:type="dxa"/>
          </w:tcPr>
          <w:p w:rsidR="00526BF2" w:rsidRPr="00D4459D" w:rsidRDefault="00526BF2" w:rsidP="002C6E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</w:rPr>
              <w:t>Значения натуральных показателей в соответствии с объектами, вкл</w:t>
            </w:r>
            <w:r w:rsidRPr="00D4459D">
              <w:rPr>
                <w:rFonts w:ascii="Times New Roman" w:eastAsia="Calibri" w:hAnsi="Times New Roman" w:cs="Times New Roman"/>
              </w:rPr>
              <w:t>ю</w:t>
            </w:r>
            <w:r w:rsidRPr="00D4459D">
              <w:rPr>
                <w:rFonts w:ascii="Times New Roman" w:eastAsia="Calibri" w:hAnsi="Times New Roman" w:cs="Times New Roman"/>
              </w:rPr>
              <w:t xml:space="preserve">ченными в государственную программу Московской области «Спорт Подмосковья» на 2017-2021 годы  </w:t>
            </w:r>
          </w:p>
        </w:tc>
        <w:tc>
          <w:tcPr>
            <w:tcW w:w="3260" w:type="dxa"/>
          </w:tcPr>
          <w:p w:rsidR="00526BF2" w:rsidRPr="00D4459D" w:rsidRDefault="00526BF2" w:rsidP="002C6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</w:rPr>
              <w:t>Обращение Губернатора Мо</w:t>
            </w:r>
            <w:r w:rsidRPr="00D4459D">
              <w:rPr>
                <w:rFonts w:ascii="Times New Roman" w:eastAsia="Calibri" w:hAnsi="Times New Roman" w:cs="Times New Roman"/>
              </w:rPr>
              <w:t>с</w:t>
            </w:r>
            <w:r w:rsidRPr="00D4459D">
              <w:rPr>
                <w:rFonts w:ascii="Times New Roman" w:eastAsia="Calibri" w:hAnsi="Times New Roman" w:cs="Times New Roman"/>
              </w:rPr>
              <w:t>ковской области, государстве</w:t>
            </w:r>
            <w:r w:rsidRPr="00D4459D">
              <w:rPr>
                <w:rFonts w:ascii="Times New Roman" w:eastAsia="Calibri" w:hAnsi="Times New Roman" w:cs="Times New Roman"/>
              </w:rPr>
              <w:t>н</w:t>
            </w:r>
            <w:r w:rsidRPr="00D4459D">
              <w:rPr>
                <w:rFonts w:ascii="Times New Roman" w:eastAsia="Calibri" w:hAnsi="Times New Roman" w:cs="Times New Roman"/>
              </w:rPr>
              <w:t>ная программа Московской о</w:t>
            </w:r>
            <w:r w:rsidRPr="00D4459D">
              <w:rPr>
                <w:rFonts w:ascii="Times New Roman" w:eastAsia="Calibri" w:hAnsi="Times New Roman" w:cs="Times New Roman"/>
              </w:rPr>
              <w:t>б</w:t>
            </w:r>
            <w:r w:rsidRPr="00D4459D">
              <w:rPr>
                <w:rFonts w:ascii="Times New Roman" w:eastAsia="Calibri" w:hAnsi="Times New Roman" w:cs="Times New Roman"/>
              </w:rPr>
              <w:t>ласти «Спорт Подмосковья», отчет об использовании субс</w:t>
            </w:r>
            <w:r w:rsidRPr="00D4459D">
              <w:rPr>
                <w:rFonts w:ascii="Times New Roman" w:eastAsia="Calibri" w:hAnsi="Times New Roman" w:cs="Times New Roman"/>
              </w:rPr>
              <w:t>и</w:t>
            </w:r>
            <w:r w:rsidRPr="00D4459D">
              <w:rPr>
                <w:rFonts w:ascii="Times New Roman" w:eastAsia="Calibri" w:hAnsi="Times New Roman" w:cs="Times New Roman"/>
              </w:rPr>
              <w:t>дий, предоставленных бюдж</w:t>
            </w:r>
            <w:r w:rsidRPr="00D4459D">
              <w:rPr>
                <w:rFonts w:ascii="Times New Roman" w:eastAsia="Calibri" w:hAnsi="Times New Roman" w:cs="Times New Roman"/>
              </w:rPr>
              <w:t>е</w:t>
            </w:r>
            <w:r w:rsidRPr="00D4459D">
              <w:rPr>
                <w:rFonts w:ascii="Times New Roman" w:eastAsia="Calibri" w:hAnsi="Times New Roman" w:cs="Times New Roman"/>
              </w:rPr>
              <w:t>там муниципальных образов</w:t>
            </w:r>
            <w:r w:rsidRPr="00D4459D">
              <w:rPr>
                <w:rFonts w:ascii="Times New Roman" w:eastAsia="Calibri" w:hAnsi="Times New Roman" w:cs="Times New Roman"/>
              </w:rPr>
              <w:t>а</w:t>
            </w:r>
            <w:r w:rsidRPr="00D4459D">
              <w:rPr>
                <w:rFonts w:ascii="Times New Roman" w:eastAsia="Calibri" w:hAnsi="Times New Roman" w:cs="Times New Roman"/>
              </w:rPr>
              <w:t>ний Московской области на капитальный ремонт и прио</w:t>
            </w:r>
            <w:r w:rsidRPr="00D4459D">
              <w:rPr>
                <w:rFonts w:ascii="Times New Roman" w:eastAsia="Calibri" w:hAnsi="Times New Roman" w:cs="Times New Roman"/>
              </w:rPr>
              <w:t>б</w:t>
            </w:r>
            <w:r w:rsidRPr="00D4459D">
              <w:rPr>
                <w:rFonts w:ascii="Times New Roman" w:eastAsia="Calibri" w:hAnsi="Times New Roman" w:cs="Times New Roman"/>
              </w:rPr>
              <w:t>ретение оборудования для о</w:t>
            </w:r>
            <w:r w:rsidRPr="00D4459D">
              <w:rPr>
                <w:rFonts w:ascii="Times New Roman" w:eastAsia="Calibri" w:hAnsi="Times New Roman" w:cs="Times New Roman"/>
              </w:rPr>
              <w:t>с</w:t>
            </w:r>
            <w:r w:rsidRPr="00D4459D">
              <w:rPr>
                <w:rFonts w:ascii="Times New Roman" w:eastAsia="Calibri" w:hAnsi="Times New Roman" w:cs="Times New Roman"/>
              </w:rPr>
              <w:t>нащения плоскостных спорти</w:t>
            </w:r>
            <w:r w:rsidRPr="00D4459D">
              <w:rPr>
                <w:rFonts w:ascii="Times New Roman" w:eastAsia="Calibri" w:hAnsi="Times New Roman" w:cs="Times New Roman"/>
              </w:rPr>
              <w:t>в</w:t>
            </w:r>
            <w:r w:rsidRPr="00D4459D">
              <w:rPr>
                <w:rFonts w:ascii="Times New Roman" w:eastAsia="Calibri" w:hAnsi="Times New Roman" w:cs="Times New Roman"/>
              </w:rPr>
              <w:t>ных сооружений в муниц</w:t>
            </w:r>
            <w:r w:rsidRPr="00D4459D">
              <w:rPr>
                <w:rFonts w:ascii="Times New Roman" w:eastAsia="Calibri" w:hAnsi="Times New Roman" w:cs="Times New Roman"/>
              </w:rPr>
              <w:t>и</w:t>
            </w:r>
            <w:r w:rsidRPr="00D4459D">
              <w:rPr>
                <w:rFonts w:ascii="Times New Roman" w:eastAsia="Calibri" w:hAnsi="Times New Roman" w:cs="Times New Roman"/>
              </w:rPr>
              <w:t>пальных образованиях Моско</w:t>
            </w:r>
            <w:r w:rsidRPr="00D4459D">
              <w:rPr>
                <w:rFonts w:ascii="Times New Roman" w:eastAsia="Calibri" w:hAnsi="Times New Roman" w:cs="Times New Roman"/>
              </w:rPr>
              <w:t>в</w:t>
            </w:r>
            <w:r w:rsidRPr="00D4459D">
              <w:rPr>
                <w:rFonts w:ascii="Times New Roman" w:eastAsia="Calibri" w:hAnsi="Times New Roman" w:cs="Times New Roman"/>
              </w:rPr>
              <w:t>ской области</w:t>
            </w:r>
          </w:p>
        </w:tc>
      </w:tr>
      <w:tr w:rsidR="00526BF2" w:rsidRPr="00D4459D" w:rsidTr="002C6E0A">
        <w:trPr>
          <w:trHeight w:val="1105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F2" w:rsidRPr="00D4459D" w:rsidRDefault="00526BF2" w:rsidP="002C6E0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4459D">
              <w:rPr>
                <w:rFonts w:ascii="Times New Roman" w:hAnsi="Times New Roman" w:cs="Times New Roman"/>
                <w:szCs w:val="22"/>
              </w:rPr>
              <w:t>Количество установленных скейт-парков в муниципальном образовании Московской о</w:t>
            </w:r>
            <w:r w:rsidRPr="00D4459D">
              <w:rPr>
                <w:rFonts w:ascii="Times New Roman" w:hAnsi="Times New Roman" w:cs="Times New Roman"/>
                <w:szCs w:val="22"/>
              </w:rPr>
              <w:t>б</w:t>
            </w:r>
            <w:r w:rsidRPr="00D4459D">
              <w:rPr>
                <w:rFonts w:ascii="Times New Roman" w:hAnsi="Times New Roman" w:cs="Times New Roman"/>
                <w:szCs w:val="22"/>
              </w:rPr>
              <w:t>ласти</w:t>
            </w:r>
          </w:p>
        </w:tc>
        <w:tc>
          <w:tcPr>
            <w:tcW w:w="7136" w:type="dxa"/>
          </w:tcPr>
          <w:p w:rsidR="00526BF2" w:rsidRPr="00D4459D" w:rsidRDefault="00526BF2" w:rsidP="002C6E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459D">
              <w:rPr>
                <w:rFonts w:ascii="Times New Roman" w:hAnsi="Times New Roman" w:cs="Times New Roman"/>
                <w:szCs w:val="22"/>
              </w:rPr>
              <w:t>Км = Км1 + Км2 +... + Кмn,</w:t>
            </w:r>
          </w:p>
          <w:p w:rsidR="00526BF2" w:rsidRPr="00D4459D" w:rsidRDefault="00526BF2" w:rsidP="002C6E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459D">
              <w:rPr>
                <w:rFonts w:ascii="Times New Roman" w:hAnsi="Times New Roman" w:cs="Times New Roman"/>
                <w:szCs w:val="22"/>
              </w:rPr>
              <w:t>где:</w:t>
            </w:r>
          </w:p>
          <w:p w:rsidR="00526BF2" w:rsidRPr="00D4459D" w:rsidRDefault="00526BF2" w:rsidP="002C6E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459D">
              <w:rPr>
                <w:rFonts w:ascii="Times New Roman" w:hAnsi="Times New Roman" w:cs="Times New Roman"/>
                <w:szCs w:val="22"/>
              </w:rPr>
              <w:t>Км - количество установленных скейт-парков;</w:t>
            </w:r>
          </w:p>
          <w:p w:rsidR="00526BF2" w:rsidRPr="00D4459D" w:rsidRDefault="00526BF2" w:rsidP="002C6E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459D">
              <w:rPr>
                <w:rFonts w:ascii="Times New Roman" w:hAnsi="Times New Roman" w:cs="Times New Roman"/>
                <w:szCs w:val="22"/>
              </w:rPr>
              <w:t>Км</w:t>
            </w:r>
            <w:proofErr w:type="gramStart"/>
            <w:r w:rsidRPr="00D4459D">
              <w:rPr>
                <w:rFonts w:ascii="Times New Roman" w:hAnsi="Times New Roman" w:cs="Times New Roman"/>
                <w:szCs w:val="22"/>
              </w:rPr>
              <w:t>1</w:t>
            </w:r>
            <w:proofErr w:type="gramEnd"/>
            <w:r w:rsidRPr="00D4459D">
              <w:rPr>
                <w:rFonts w:ascii="Times New Roman" w:hAnsi="Times New Roman" w:cs="Times New Roman"/>
                <w:szCs w:val="22"/>
              </w:rPr>
              <w:t xml:space="preserve"> – 1ый установленный скейт-парк;</w:t>
            </w:r>
          </w:p>
          <w:p w:rsidR="00526BF2" w:rsidRPr="00D4459D" w:rsidRDefault="00526BF2" w:rsidP="002C6E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459D">
              <w:rPr>
                <w:rFonts w:ascii="Times New Roman" w:hAnsi="Times New Roman" w:cs="Times New Roman"/>
                <w:szCs w:val="22"/>
              </w:rPr>
              <w:t>Км</w:t>
            </w:r>
            <w:proofErr w:type="gramStart"/>
            <w:r w:rsidRPr="00D4459D">
              <w:rPr>
                <w:rFonts w:ascii="Times New Roman" w:hAnsi="Times New Roman" w:cs="Times New Roman"/>
                <w:szCs w:val="22"/>
              </w:rPr>
              <w:t>2</w:t>
            </w:r>
            <w:proofErr w:type="gramEnd"/>
            <w:r w:rsidRPr="00D4459D">
              <w:rPr>
                <w:rFonts w:ascii="Times New Roman" w:hAnsi="Times New Roman" w:cs="Times New Roman"/>
                <w:szCs w:val="22"/>
              </w:rPr>
              <w:t xml:space="preserve"> – 2ой установленный </w:t>
            </w:r>
            <w:proofErr w:type="spellStart"/>
            <w:r w:rsidRPr="00D4459D">
              <w:rPr>
                <w:rFonts w:ascii="Times New Roman" w:hAnsi="Times New Roman" w:cs="Times New Roman"/>
                <w:szCs w:val="22"/>
              </w:rPr>
              <w:t>скейт-парк</w:t>
            </w:r>
            <w:proofErr w:type="spellEnd"/>
            <w:r w:rsidRPr="00D4459D">
              <w:rPr>
                <w:rFonts w:ascii="Times New Roman" w:hAnsi="Times New Roman" w:cs="Times New Roman"/>
                <w:szCs w:val="22"/>
              </w:rPr>
              <w:t>;</w:t>
            </w:r>
          </w:p>
          <w:p w:rsidR="00526BF2" w:rsidRPr="00D4459D" w:rsidRDefault="00526BF2" w:rsidP="002C6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4459D">
              <w:rPr>
                <w:rFonts w:ascii="Times New Roman" w:hAnsi="Times New Roman" w:cs="Times New Roman"/>
              </w:rPr>
              <w:t>Км</w:t>
            </w:r>
            <w:proofErr w:type="gramStart"/>
            <w:r w:rsidRPr="00D4459D">
              <w:rPr>
                <w:rFonts w:ascii="Times New Roman" w:hAnsi="Times New Roman" w:cs="Times New Roman"/>
              </w:rPr>
              <w:t>n</w:t>
            </w:r>
            <w:proofErr w:type="spellEnd"/>
            <w:proofErr w:type="gramEnd"/>
            <w:r w:rsidRPr="00D4459D">
              <w:rPr>
                <w:rFonts w:ascii="Times New Roman" w:hAnsi="Times New Roman" w:cs="Times New Roman"/>
              </w:rPr>
              <w:t xml:space="preserve"> - количество установленных </w:t>
            </w:r>
            <w:proofErr w:type="spellStart"/>
            <w:r w:rsidRPr="00D4459D">
              <w:rPr>
                <w:rFonts w:ascii="Times New Roman" w:hAnsi="Times New Roman" w:cs="Times New Roman"/>
              </w:rPr>
              <w:t>скейт-парков</w:t>
            </w:r>
            <w:proofErr w:type="spellEnd"/>
            <w:r w:rsidRPr="00D4459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60" w:type="dxa"/>
          </w:tcPr>
          <w:p w:rsidR="00526BF2" w:rsidRPr="00D4459D" w:rsidRDefault="00526BF2" w:rsidP="002C6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</w:rPr>
              <w:t>Обращение Губернатора Мо</w:t>
            </w:r>
            <w:r w:rsidRPr="00D4459D">
              <w:rPr>
                <w:rFonts w:ascii="Times New Roman" w:eastAsia="Calibri" w:hAnsi="Times New Roman" w:cs="Times New Roman"/>
              </w:rPr>
              <w:t>с</w:t>
            </w:r>
            <w:r w:rsidRPr="00D4459D">
              <w:rPr>
                <w:rFonts w:ascii="Times New Roman" w:eastAsia="Calibri" w:hAnsi="Times New Roman" w:cs="Times New Roman"/>
              </w:rPr>
              <w:t>ковской области, государстве</w:t>
            </w:r>
            <w:r w:rsidRPr="00D4459D">
              <w:rPr>
                <w:rFonts w:ascii="Times New Roman" w:eastAsia="Calibri" w:hAnsi="Times New Roman" w:cs="Times New Roman"/>
              </w:rPr>
              <w:t>н</w:t>
            </w:r>
            <w:r w:rsidRPr="00D4459D">
              <w:rPr>
                <w:rFonts w:ascii="Times New Roman" w:eastAsia="Calibri" w:hAnsi="Times New Roman" w:cs="Times New Roman"/>
              </w:rPr>
              <w:t>ная программа Московской о</w:t>
            </w:r>
            <w:r w:rsidRPr="00D4459D">
              <w:rPr>
                <w:rFonts w:ascii="Times New Roman" w:eastAsia="Calibri" w:hAnsi="Times New Roman" w:cs="Times New Roman"/>
              </w:rPr>
              <w:t>б</w:t>
            </w:r>
            <w:r w:rsidRPr="00D4459D">
              <w:rPr>
                <w:rFonts w:ascii="Times New Roman" w:eastAsia="Calibri" w:hAnsi="Times New Roman" w:cs="Times New Roman"/>
              </w:rPr>
              <w:t>ласти «Спорт Подмосковья»,</w:t>
            </w:r>
            <w:r w:rsidRPr="00D4459D">
              <w:rPr>
                <w:rFonts w:ascii="Times New Roman" w:hAnsi="Times New Roman" w:cs="Times New Roman"/>
              </w:rPr>
              <w:t xml:space="preserve"> отчет об использовании субс</w:t>
            </w:r>
            <w:r w:rsidRPr="00D4459D">
              <w:rPr>
                <w:rFonts w:ascii="Times New Roman" w:hAnsi="Times New Roman" w:cs="Times New Roman"/>
              </w:rPr>
              <w:t>и</w:t>
            </w:r>
            <w:r w:rsidRPr="00D4459D">
              <w:rPr>
                <w:rFonts w:ascii="Times New Roman" w:hAnsi="Times New Roman" w:cs="Times New Roman"/>
              </w:rPr>
              <w:t>дий, предоставляемых из бю</w:t>
            </w:r>
            <w:r w:rsidRPr="00D4459D">
              <w:rPr>
                <w:rFonts w:ascii="Times New Roman" w:hAnsi="Times New Roman" w:cs="Times New Roman"/>
              </w:rPr>
              <w:t>д</w:t>
            </w:r>
            <w:r w:rsidRPr="00D4459D">
              <w:rPr>
                <w:rFonts w:ascii="Times New Roman" w:hAnsi="Times New Roman" w:cs="Times New Roman"/>
              </w:rPr>
              <w:t>жета Московской области бюджетам муниципальных о</w:t>
            </w:r>
            <w:r w:rsidRPr="00D4459D">
              <w:rPr>
                <w:rFonts w:ascii="Times New Roman" w:hAnsi="Times New Roman" w:cs="Times New Roman"/>
              </w:rPr>
              <w:t>б</w:t>
            </w:r>
            <w:r w:rsidRPr="00D4459D">
              <w:rPr>
                <w:rFonts w:ascii="Times New Roman" w:hAnsi="Times New Roman" w:cs="Times New Roman"/>
              </w:rPr>
              <w:t>разований Московской области</w:t>
            </w:r>
          </w:p>
        </w:tc>
      </w:tr>
      <w:tr w:rsidR="00526BF2" w:rsidRPr="00D4459D" w:rsidTr="002C6E0A">
        <w:trPr>
          <w:trHeight w:val="1105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F2" w:rsidRPr="00D4459D" w:rsidRDefault="00526BF2" w:rsidP="002C6E0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4459D">
              <w:rPr>
                <w:rFonts w:ascii="Times New Roman" w:hAnsi="Times New Roman" w:cs="Times New Roman"/>
                <w:szCs w:val="22"/>
              </w:rPr>
              <w:t>Количество установленных плоскостных спортивных сооружений в муниципальном образовании Московской области</w:t>
            </w:r>
          </w:p>
        </w:tc>
        <w:tc>
          <w:tcPr>
            <w:tcW w:w="7136" w:type="dxa"/>
          </w:tcPr>
          <w:p w:rsidR="00526BF2" w:rsidRPr="00D4459D" w:rsidRDefault="00526BF2" w:rsidP="002C6E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4459D">
              <w:rPr>
                <w:rFonts w:ascii="Times New Roman" w:hAnsi="Times New Roman" w:cs="Times New Roman"/>
                <w:szCs w:val="22"/>
              </w:rPr>
              <w:t>Ку</w:t>
            </w:r>
            <w:proofErr w:type="spellEnd"/>
            <w:r w:rsidRPr="00D4459D">
              <w:rPr>
                <w:rFonts w:ascii="Times New Roman" w:hAnsi="Times New Roman" w:cs="Times New Roman"/>
                <w:szCs w:val="22"/>
              </w:rPr>
              <w:t xml:space="preserve"> = </w:t>
            </w:r>
            <w:proofErr w:type="spellStart"/>
            <w:r w:rsidRPr="00D4459D">
              <w:rPr>
                <w:rFonts w:ascii="Times New Roman" w:hAnsi="Times New Roman" w:cs="Times New Roman"/>
                <w:szCs w:val="22"/>
              </w:rPr>
              <w:t>Кув</w:t>
            </w:r>
            <w:proofErr w:type="spellEnd"/>
            <w:r w:rsidRPr="00D4459D">
              <w:rPr>
                <w:rFonts w:ascii="Times New Roman" w:hAnsi="Times New Roman" w:cs="Times New Roman"/>
                <w:szCs w:val="22"/>
              </w:rPr>
              <w:t xml:space="preserve"> + </w:t>
            </w:r>
            <w:proofErr w:type="spellStart"/>
            <w:r w:rsidRPr="00D4459D">
              <w:rPr>
                <w:rFonts w:ascii="Times New Roman" w:hAnsi="Times New Roman" w:cs="Times New Roman"/>
                <w:szCs w:val="22"/>
              </w:rPr>
              <w:t>Куусп</w:t>
            </w:r>
            <w:proofErr w:type="spellEnd"/>
            <w:r w:rsidRPr="00D4459D">
              <w:rPr>
                <w:rFonts w:ascii="Times New Roman" w:hAnsi="Times New Roman" w:cs="Times New Roman"/>
                <w:szCs w:val="22"/>
              </w:rPr>
              <w:t>,</w:t>
            </w:r>
          </w:p>
          <w:p w:rsidR="00526BF2" w:rsidRPr="00D4459D" w:rsidRDefault="00526BF2" w:rsidP="002C6E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459D">
              <w:rPr>
                <w:rFonts w:ascii="Times New Roman" w:hAnsi="Times New Roman" w:cs="Times New Roman"/>
                <w:szCs w:val="22"/>
              </w:rPr>
              <w:t>где:</w:t>
            </w:r>
          </w:p>
          <w:p w:rsidR="00526BF2" w:rsidRPr="00D4459D" w:rsidRDefault="00526BF2" w:rsidP="002C6E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4459D">
              <w:rPr>
                <w:rFonts w:ascii="Times New Roman" w:hAnsi="Times New Roman" w:cs="Times New Roman"/>
                <w:szCs w:val="22"/>
              </w:rPr>
              <w:t>Ку</w:t>
            </w:r>
            <w:proofErr w:type="spellEnd"/>
            <w:r w:rsidRPr="00D4459D">
              <w:rPr>
                <w:rFonts w:ascii="Times New Roman" w:hAnsi="Times New Roman" w:cs="Times New Roman"/>
                <w:szCs w:val="22"/>
              </w:rPr>
              <w:t xml:space="preserve"> - количество установленных плоскостных спортивных сооружений;</w:t>
            </w:r>
          </w:p>
          <w:p w:rsidR="00526BF2" w:rsidRPr="00D4459D" w:rsidRDefault="00526BF2" w:rsidP="002C6E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4459D">
              <w:rPr>
                <w:rFonts w:ascii="Times New Roman" w:hAnsi="Times New Roman" w:cs="Times New Roman"/>
                <w:szCs w:val="22"/>
              </w:rPr>
              <w:t>Кув</w:t>
            </w:r>
            <w:proofErr w:type="spellEnd"/>
            <w:r w:rsidRPr="00D4459D">
              <w:rPr>
                <w:rFonts w:ascii="Times New Roman" w:hAnsi="Times New Roman" w:cs="Times New Roman"/>
                <w:szCs w:val="22"/>
              </w:rPr>
              <w:t xml:space="preserve"> - количество установленных площадок для занятий силовой гимн</w:t>
            </w:r>
            <w:r w:rsidRPr="00D4459D">
              <w:rPr>
                <w:rFonts w:ascii="Times New Roman" w:hAnsi="Times New Roman" w:cs="Times New Roman"/>
                <w:szCs w:val="22"/>
              </w:rPr>
              <w:t>а</w:t>
            </w:r>
            <w:r w:rsidRPr="00D4459D">
              <w:rPr>
                <w:rFonts w:ascii="Times New Roman" w:hAnsi="Times New Roman" w:cs="Times New Roman"/>
                <w:szCs w:val="22"/>
              </w:rPr>
              <w:t>стикой (</w:t>
            </w:r>
            <w:proofErr w:type="spellStart"/>
            <w:r w:rsidRPr="00D4459D">
              <w:rPr>
                <w:rFonts w:ascii="Times New Roman" w:hAnsi="Times New Roman" w:cs="Times New Roman"/>
                <w:szCs w:val="22"/>
              </w:rPr>
              <w:t>воркаут</w:t>
            </w:r>
            <w:proofErr w:type="spellEnd"/>
            <w:r w:rsidRPr="00D4459D">
              <w:rPr>
                <w:rFonts w:ascii="Times New Roman" w:hAnsi="Times New Roman" w:cs="Times New Roman"/>
                <w:szCs w:val="22"/>
              </w:rPr>
              <w:t>);</w:t>
            </w:r>
          </w:p>
          <w:p w:rsidR="00526BF2" w:rsidRPr="00D4459D" w:rsidRDefault="00526BF2" w:rsidP="002C6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4459D">
              <w:rPr>
                <w:rFonts w:ascii="Times New Roman" w:hAnsi="Times New Roman" w:cs="Times New Roman"/>
              </w:rPr>
              <w:t>Куусп</w:t>
            </w:r>
            <w:proofErr w:type="spellEnd"/>
            <w:r w:rsidRPr="00D4459D">
              <w:rPr>
                <w:rFonts w:ascii="Times New Roman" w:hAnsi="Times New Roman" w:cs="Times New Roman"/>
              </w:rPr>
              <w:t xml:space="preserve"> - количество установленных универсальных спортивных площ</w:t>
            </w:r>
            <w:r w:rsidRPr="00D4459D">
              <w:rPr>
                <w:rFonts w:ascii="Times New Roman" w:hAnsi="Times New Roman" w:cs="Times New Roman"/>
              </w:rPr>
              <w:t>а</w:t>
            </w:r>
            <w:r w:rsidRPr="00D4459D">
              <w:rPr>
                <w:rFonts w:ascii="Times New Roman" w:hAnsi="Times New Roman" w:cs="Times New Roman"/>
              </w:rPr>
              <w:t>док</w:t>
            </w:r>
          </w:p>
        </w:tc>
        <w:tc>
          <w:tcPr>
            <w:tcW w:w="3260" w:type="dxa"/>
          </w:tcPr>
          <w:p w:rsidR="00526BF2" w:rsidRPr="00D4459D" w:rsidRDefault="00526BF2" w:rsidP="002C6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</w:rPr>
              <w:t>Обращение Губернатора Мо</w:t>
            </w:r>
            <w:r w:rsidRPr="00D4459D">
              <w:rPr>
                <w:rFonts w:ascii="Times New Roman" w:eastAsia="Calibri" w:hAnsi="Times New Roman" w:cs="Times New Roman"/>
              </w:rPr>
              <w:t>с</w:t>
            </w:r>
            <w:r w:rsidRPr="00D4459D">
              <w:rPr>
                <w:rFonts w:ascii="Times New Roman" w:eastAsia="Calibri" w:hAnsi="Times New Roman" w:cs="Times New Roman"/>
              </w:rPr>
              <w:t>ковской области, государстве</w:t>
            </w:r>
            <w:r w:rsidRPr="00D4459D">
              <w:rPr>
                <w:rFonts w:ascii="Times New Roman" w:eastAsia="Calibri" w:hAnsi="Times New Roman" w:cs="Times New Roman"/>
              </w:rPr>
              <w:t>н</w:t>
            </w:r>
            <w:r w:rsidRPr="00D4459D">
              <w:rPr>
                <w:rFonts w:ascii="Times New Roman" w:eastAsia="Calibri" w:hAnsi="Times New Roman" w:cs="Times New Roman"/>
              </w:rPr>
              <w:t>ная программа Московской о</w:t>
            </w:r>
            <w:r w:rsidRPr="00D4459D">
              <w:rPr>
                <w:rFonts w:ascii="Times New Roman" w:eastAsia="Calibri" w:hAnsi="Times New Roman" w:cs="Times New Roman"/>
              </w:rPr>
              <w:t>б</w:t>
            </w:r>
            <w:r w:rsidRPr="00D4459D">
              <w:rPr>
                <w:rFonts w:ascii="Times New Roman" w:eastAsia="Calibri" w:hAnsi="Times New Roman" w:cs="Times New Roman"/>
              </w:rPr>
              <w:t>ласти «Спорт Подмосковья»,</w:t>
            </w:r>
            <w:r w:rsidRPr="00D4459D">
              <w:rPr>
                <w:rFonts w:ascii="Times New Roman" w:hAnsi="Times New Roman" w:cs="Times New Roman"/>
              </w:rPr>
              <w:t xml:space="preserve"> отчет об использовании субс</w:t>
            </w:r>
            <w:r w:rsidRPr="00D4459D">
              <w:rPr>
                <w:rFonts w:ascii="Times New Roman" w:hAnsi="Times New Roman" w:cs="Times New Roman"/>
              </w:rPr>
              <w:t>и</w:t>
            </w:r>
            <w:r w:rsidRPr="00D4459D">
              <w:rPr>
                <w:rFonts w:ascii="Times New Roman" w:hAnsi="Times New Roman" w:cs="Times New Roman"/>
              </w:rPr>
              <w:t>дий, предоставленных бюдж</w:t>
            </w:r>
            <w:r w:rsidRPr="00D4459D">
              <w:rPr>
                <w:rFonts w:ascii="Times New Roman" w:hAnsi="Times New Roman" w:cs="Times New Roman"/>
              </w:rPr>
              <w:t>е</w:t>
            </w:r>
            <w:r w:rsidRPr="00D4459D">
              <w:rPr>
                <w:rFonts w:ascii="Times New Roman" w:hAnsi="Times New Roman" w:cs="Times New Roman"/>
              </w:rPr>
              <w:t>там муниципальных образов</w:t>
            </w:r>
            <w:r w:rsidRPr="00D4459D">
              <w:rPr>
                <w:rFonts w:ascii="Times New Roman" w:hAnsi="Times New Roman" w:cs="Times New Roman"/>
              </w:rPr>
              <w:t>а</w:t>
            </w:r>
            <w:r w:rsidRPr="00D4459D">
              <w:rPr>
                <w:rFonts w:ascii="Times New Roman" w:hAnsi="Times New Roman" w:cs="Times New Roman"/>
              </w:rPr>
              <w:lastRenderedPageBreak/>
              <w:t>ний Московской области на подготовку оснований, прио</w:t>
            </w:r>
            <w:r w:rsidRPr="00D4459D">
              <w:rPr>
                <w:rFonts w:ascii="Times New Roman" w:hAnsi="Times New Roman" w:cs="Times New Roman"/>
              </w:rPr>
              <w:t>б</w:t>
            </w:r>
            <w:r w:rsidRPr="00D4459D">
              <w:rPr>
                <w:rFonts w:ascii="Times New Roman" w:hAnsi="Times New Roman" w:cs="Times New Roman"/>
              </w:rPr>
              <w:t>ретение и установку плоскос</w:t>
            </w:r>
            <w:r w:rsidRPr="00D4459D">
              <w:rPr>
                <w:rFonts w:ascii="Times New Roman" w:hAnsi="Times New Roman" w:cs="Times New Roman"/>
              </w:rPr>
              <w:t>т</w:t>
            </w:r>
            <w:r w:rsidRPr="00D4459D">
              <w:rPr>
                <w:rFonts w:ascii="Times New Roman" w:hAnsi="Times New Roman" w:cs="Times New Roman"/>
              </w:rPr>
              <w:t>ных спортивных сооружений в муниципальном образовании Московской области</w:t>
            </w:r>
          </w:p>
        </w:tc>
      </w:tr>
      <w:tr w:rsidR="00526BF2" w:rsidRPr="00D4459D" w:rsidTr="002C6E0A">
        <w:trPr>
          <w:trHeight w:val="1105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F2" w:rsidRPr="00D4459D" w:rsidRDefault="00526BF2" w:rsidP="002C6E0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4459D">
              <w:rPr>
                <w:rFonts w:ascii="Times New Roman" w:hAnsi="Times New Roman" w:cs="Times New Roman"/>
                <w:szCs w:val="22"/>
              </w:rPr>
              <w:lastRenderedPageBreak/>
              <w:t>Количество установленных площадок для сдачи нормативов комплекса «Готов к труду и обороне» в муниципальных образованиях М</w:t>
            </w:r>
            <w:r w:rsidRPr="00D4459D">
              <w:rPr>
                <w:rFonts w:ascii="Times New Roman" w:hAnsi="Times New Roman" w:cs="Times New Roman"/>
                <w:szCs w:val="22"/>
              </w:rPr>
              <w:t>о</w:t>
            </w:r>
            <w:r w:rsidRPr="00D4459D">
              <w:rPr>
                <w:rFonts w:ascii="Times New Roman" w:hAnsi="Times New Roman" w:cs="Times New Roman"/>
                <w:szCs w:val="22"/>
              </w:rPr>
              <w:t>сковской области</w:t>
            </w:r>
          </w:p>
        </w:tc>
        <w:tc>
          <w:tcPr>
            <w:tcW w:w="7136" w:type="dxa"/>
          </w:tcPr>
          <w:p w:rsidR="00526BF2" w:rsidRPr="00D4459D" w:rsidRDefault="00526BF2" w:rsidP="002C6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</w:rPr>
              <w:t>Значения натуральных показателей в соответствии с объектами, вкл</w:t>
            </w:r>
            <w:r w:rsidRPr="00D4459D">
              <w:rPr>
                <w:rFonts w:ascii="Times New Roman" w:eastAsia="Calibri" w:hAnsi="Times New Roman" w:cs="Times New Roman"/>
              </w:rPr>
              <w:t>ю</w:t>
            </w:r>
            <w:r w:rsidRPr="00D4459D">
              <w:rPr>
                <w:rFonts w:ascii="Times New Roman" w:eastAsia="Calibri" w:hAnsi="Times New Roman" w:cs="Times New Roman"/>
              </w:rPr>
              <w:t xml:space="preserve">ченными в государственную программу Московской области «Спорт Подмосковья» на 2017-2021 годы  </w:t>
            </w:r>
          </w:p>
        </w:tc>
        <w:tc>
          <w:tcPr>
            <w:tcW w:w="3260" w:type="dxa"/>
          </w:tcPr>
          <w:p w:rsidR="00526BF2" w:rsidRPr="00D4459D" w:rsidRDefault="00526BF2" w:rsidP="002C6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</w:rPr>
              <w:t>Обращение Губернатора Мо</w:t>
            </w:r>
            <w:r w:rsidRPr="00D4459D">
              <w:rPr>
                <w:rFonts w:ascii="Times New Roman" w:eastAsia="Calibri" w:hAnsi="Times New Roman" w:cs="Times New Roman"/>
              </w:rPr>
              <w:t>с</w:t>
            </w:r>
            <w:r w:rsidRPr="00D4459D">
              <w:rPr>
                <w:rFonts w:ascii="Times New Roman" w:eastAsia="Calibri" w:hAnsi="Times New Roman" w:cs="Times New Roman"/>
              </w:rPr>
              <w:t>ковской области, государстве</w:t>
            </w:r>
            <w:r w:rsidRPr="00D4459D">
              <w:rPr>
                <w:rFonts w:ascii="Times New Roman" w:eastAsia="Calibri" w:hAnsi="Times New Roman" w:cs="Times New Roman"/>
              </w:rPr>
              <w:t>н</w:t>
            </w:r>
            <w:r w:rsidRPr="00D4459D">
              <w:rPr>
                <w:rFonts w:ascii="Times New Roman" w:eastAsia="Calibri" w:hAnsi="Times New Roman" w:cs="Times New Roman"/>
              </w:rPr>
              <w:t>ная программа Московской о</w:t>
            </w:r>
            <w:r w:rsidRPr="00D4459D">
              <w:rPr>
                <w:rFonts w:ascii="Times New Roman" w:eastAsia="Calibri" w:hAnsi="Times New Roman" w:cs="Times New Roman"/>
              </w:rPr>
              <w:t>б</w:t>
            </w:r>
            <w:r w:rsidRPr="00D4459D">
              <w:rPr>
                <w:rFonts w:ascii="Times New Roman" w:eastAsia="Calibri" w:hAnsi="Times New Roman" w:cs="Times New Roman"/>
              </w:rPr>
              <w:t>ласти «Спорт Подмосковья», о</w:t>
            </w:r>
            <w:r w:rsidRPr="00D4459D">
              <w:rPr>
                <w:rFonts w:ascii="Times New Roman" w:hAnsi="Times New Roman" w:cs="Times New Roman"/>
              </w:rPr>
              <w:t>тчет об использовании субс</w:t>
            </w:r>
            <w:r w:rsidRPr="00D4459D">
              <w:rPr>
                <w:rFonts w:ascii="Times New Roman" w:hAnsi="Times New Roman" w:cs="Times New Roman"/>
              </w:rPr>
              <w:t>и</w:t>
            </w:r>
            <w:r w:rsidRPr="00D4459D">
              <w:rPr>
                <w:rFonts w:ascii="Times New Roman" w:hAnsi="Times New Roman" w:cs="Times New Roman"/>
              </w:rPr>
              <w:t>дий, предоставляемых из бю</w:t>
            </w:r>
            <w:r w:rsidRPr="00D4459D">
              <w:rPr>
                <w:rFonts w:ascii="Times New Roman" w:hAnsi="Times New Roman" w:cs="Times New Roman"/>
              </w:rPr>
              <w:t>д</w:t>
            </w:r>
            <w:r w:rsidRPr="00D4459D">
              <w:rPr>
                <w:rFonts w:ascii="Times New Roman" w:hAnsi="Times New Roman" w:cs="Times New Roman"/>
              </w:rPr>
              <w:t>жета Московской области бюджетам муниципальных о</w:t>
            </w:r>
            <w:r w:rsidRPr="00D4459D">
              <w:rPr>
                <w:rFonts w:ascii="Times New Roman" w:hAnsi="Times New Roman" w:cs="Times New Roman"/>
              </w:rPr>
              <w:t>б</w:t>
            </w:r>
            <w:r w:rsidRPr="00D4459D">
              <w:rPr>
                <w:rFonts w:ascii="Times New Roman" w:hAnsi="Times New Roman" w:cs="Times New Roman"/>
              </w:rPr>
              <w:t>разований Московской области</w:t>
            </w:r>
          </w:p>
        </w:tc>
      </w:tr>
      <w:tr w:rsidR="00526BF2" w:rsidRPr="00D4459D" w:rsidTr="002C6E0A">
        <w:trPr>
          <w:trHeight w:val="1105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F2" w:rsidRPr="00D4459D" w:rsidRDefault="00526BF2" w:rsidP="002C6E0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4459D">
              <w:rPr>
                <w:rFonts w:ascii="Times New Roman" w:hAnsi="Times New Roman" w:cs="Times New Roman"/>
                <w:szCs w:val="22"/>
              </w:rPr>
              <w:t>Количество объектов физической культуры и спорта, на которых произведена модернизация материально-технической базы путем пров</w:t>
            </w:r>
            <w:r w:rsidRPr="00D4459D">
              <w:rPr>
                <w:rFonts w:ascii="Times New Roman" w:hAnsi="Times New Roman" w:cs="Times New Roman"/>
                <w:szCs w:val="22"/>
              </w:rPr>
              <w:t>е</w:t>
            </w:r>
            <w:r w:rsidRPr="00D4459D">
              <w:rPr>
                <w:rFonts w:ascii="Times New Roman" w:hAnsi="Times New Roman" w:cs="Times New Roman"/>
                <w:szCs w:val="22"/>
              </w:rPr>
              <w:t>дения капитального ремонта и технического переоснащения в муниципальном образовании Московской области</w:t>
            </w:r>
          </w:p>
        </w:tc>
        <w:tc>
          <w:tcPr>
            <w:tcW w:w="7136" w:type="dxa"/>
          </w:tcPr>
          <w:p w:rsidR="00526BF2" w:rsidRPr="00D4459D" w:rsidRDefault="00526BF2" w:rsidP="002C6E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D4459D">
              <w:rPr>
                <w:rFonts w:ascii="Times New Roman" w:hAnsi="Times New Roman" w:cs="Times New Roman"/>
                <w:szCs w:val="22"/>
              </w:rPr>
              <w:t>Км</w:t>
            </w:r>
            <w:proofErr w:type="gramEnd"/>
            <w:r w:rsidRPr="00D4459D">
              <w:rPr>
                <w:rFonts w:ascii="Times New Roman" w:hAnsi="Times New Roman" w:cs="Times New Roman"/>
                <w:szCs w:val="22"/>
              </w:rPr>
              <w:t xml:space="preserve"> - количество объектов физической культуры и спорта, на которых произведена модернизация материально-технической базы путем пров</w:t>
            </w:r>
            <w:r w:rsidRPr="00D4459D">
              <w:rPr>
                <w:rFonts w:ascii="Times New Roman" w:hAnsi="Times New Roman" w:cs="Times New Roman"/>
                <w:szCs w:val="22"/>
              </w:rPr>
              <w:t>е</w:t>
            </w:r>
            <w:r w:rsidRPr="00D4459D">
              <w:rPr>
                <w:rFonts w:ascii="Times New Roman" w:hAnsi="Times New Roman" w:cs="Times New Roman"/>
                <w:szCs w:val="22"/>
              </w:rPr>
              <w:t>дения капитального ремонта и технического переоснащения;</w:t>
            </w:r>
          </w:p>
          <w:p w:rsidR="00526BF2" w:rsidRPr="00D4459D" w:rsidRDefault="00526BF2" w:rsidP="002C6E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459D">
              <w:rPr>
                <w:rFonts w:ascii="Times New Roman" w:hAnsi="Times New Roman" w:cs="Times New Roman"/>
                <w:szCs w:val="22"/>
              </w:rPr>
              <w:t>Км</w:t>
            </w:r>
            <w:proofErr w:type="gramStart"/>
            <w:r w:rsidRPr="00D4459D">
              <w:rPr>
                <w:rFonts w:ascii="Times New Roman" w:hAnsi="Times New Roman" w:cs="Times New Roman"/>
                <w:szCs w:val="22"/>
              </w:rPr>
              <w:t>1</w:t>
            </w:r>
            <w:proofErr w:type="gramEnd"/>
            <w:r w:rsidRPr="00D4459D">
              <w:rPr>
                <w:rFonts w:ascii="Times New Roman" w:hAnsi="Times New Roman" w:cs="Times New Roman"/>
                <w:szCs w:val="22"/>
              </w:rPr>
              <w:t xml:space="preserve"> – 1ый объект физической культуры и спорта, на котором произв</w:t>
            </w:r>
            <w:r w:rsidRPr="00D4459D">
              <w:rPr>
                <w:rFonts w:ascii="Times New Roman" w:hAnsi="Times New Roman" w:cs="Times New Roman"/>
                <w:szCs w:val="22"/>
              </w:rPr>
              <w:t>е</w:t>
            </w:r>
            <w:r w:rsidRPr="00D4459D">
              <w:rPr>
                <w:rFonts w:ascii="Times New Roman" w:hAnsi="Times New Roman" w:cs="Times New Roman"/>
                <w:szCs w:val="22"/>
              </w:rPr>
              <w:t>дена модернизация материально-технической базы путем проведения капитального ремонта и технического переоснащения;</w:t>
            </w:r>
          </w:p>
          <w:p w:rsidR="00526BF2" w:rsidRPr="00D4459D" w:rsidRDefault="00526BF2" w:rsidP="002C6E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459D">
              <w:rPr>
                <w:rFonts w:ascii="Times New Roman" w:hAnsi="Times New Roman" w:cs="Times New Roman"/>
                <w:szCs w:val="22"/>
              </w:rPr>
              <w:t>Км</w:t>
            </w:r>
            <w:proofErr w:type="gramStart"/>
            <w:r w:rsidRPr="00D4459D">
              <w:rPr>
                <w:rFonts w:ascii="Times New Roman" w:hAnsi="Times New Roman" w:cs="Times New Roman"/>
                <w:szCs w:val="22"/>
              </w:rPr>
              <w:t>2</w:t>
            </w:r>
            <w:proofErr w:type="gramEnd"/>
            <w:r w:rsidRPr="00D4459D">
              <w:rPr>
                <w:rFonts w:ascii="Times New Roman" w:hAnsi="Times New Roman" w:cs="Times New Roman"/>
                <w:szCs w:val="22"/>
              </w:rPr>
              <w:t xml:space="preserve"> – 2ой объект физической культуры и спорта, на котором произвед</w:t>
            </w:r>
            <w:r w:rsidRPr="00D4459D">
              <w:rPr>
                <w:rFonts w:ascii="Times New Roman" w:hAnsi="Times New Roman" w:cs="Times New Roman"/>
                <w:szCs w:val="22"/>
              </w:rPr>
              <w:t>е</w:t>
            </w:r>
            <w:r w:rsidRPr="00D4459D">
              <w:rPr>
                <w:rFonts w:ascii="Times New Roman" w:hAnsi="Times New Roman" w:cs="Times New Roman"/>
                <w:szCs w:val="22"/>
              </w:rPr>
              <w:t>на модернизация материально-технической базы путем проведения к</w:t>
            </w:r>
            <w:r w:rsidRPr="00D4459D">
              <w:rPr>
                <w:rFonts w:ascii="Times New Roman" w:hAnsi="Times New Roman" w:cs="Times New Roman"/>
                <w:szCs w:val="22"/>
              </w:rPr>
              <w:t>а</w:t>
            </w:r>
            <w:r w:rsidRPr="00D4459D">
              <w:rPr>
                <w:rFonts w:ascii="Times New Roman" w:hAnsi="Times New Roman" w:cs="Times New Roman"/>
                <w:szCs w:val="22"/>
              </w:rPr>
              <w:t>питального ремонта и технического переоснащения;</w:t>
            </w:r>
          </w:p>
          <w:p w:rsidR="00526BF2" w:rsidRPr="00D4459D" w:rsidRDefault="00526BF2" w:rsidP="002C6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D4459D">
              <w:rPr>
                <w:rFonts w:ascii="Times New Roman" w:hAnsi="Times New Roman" w:cs="Times New Roman"/>
              </w:rPr>
              <w:t>Км</w:t>
            </w:r>
            <w:proofErr w:type="gramStart"/>
            <w:r w:rsidRPr="00D4459D">
              <w:rPr>
                <w:rFonts w:ascii="Times New Roman" w:hAnsi="Times New Roman" w:cs="Times New Roman"/>
              </w:rPr>
              <w:t>n</w:t>
            </w:r>
            <w:proofErr w:type="spellEnd"/>
            <w:proofErr w:type="gramEnd"/>
            <w:r w:rsidRPr="00D4459D">
              <w:rPr>
                <w:rFonts w:ascii="Times New Roman" w:hAnsi="Times New Roman" w:cs="Times New Roman"/>
              </w:rPr>
              <w:t xml:space="preserve"> – 3ий объект физической культуры и спорта, на котором произвед</w:t>
            </w:r>
            <w:r w:rsidRPr="00D4459D">
              <w:rPr>
                <w:rFonts w:ascii="Times New Roman" w:hAnsi="Times New Roman" w:cs="Times New Roman"/>
              </w:rPr>
              <w:t>е</w:t>
            </w:r>
            <w:r w:rsidRPr="00D4459D">
              <w:rPr>
                <w:rFonts w:ascii="Times New Roman" w:hAnsi="Times New Roman" w:cs="Times New Roman"/>
              </w:rPr>
              <w:t>на модернизация материально-технической базы путем проведения к</w:t>
            </w:r>
            <w:r w:rsidRPr="00D4459D">
              <w:rPr>
                <w:rFonts w:ascii="Times New Roman" w:hAnsi="Times New Roman" w:cs="Times New Roman"/>
              </w:rPr>
              <w:t>а</w:t>
            </w:r>
            <w:r w:rsidRPr="00D4459D">
              <w:rPr>
                <w:rFonts w:ascii="Times New Roman" w:hAnsi="Times New Roman" w:cs="Times New Roman"/>
              </w:rPr>
              <w:t>питального ремонта и технического переоснащения</w:t>
            </w:r>
          </w:p>
        </w:tc>
        <w:tc>
          <w:tcPr>
            <w:tcW w:w="3260" w:type="dxa"/>
          </w:tcPr>
          <w:p w:rsidR="00526BF2" w:rsidRPr="00D4459D" w:rsidRDefault="00526BF2" w:rsidP="002C6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</w:rPr>
              <w:t>Обращение Губернатора Мо</w:t>
            </w:r>
            <w:r w:rsidRPr="00D4459D">
              <w:rPr>
                <w:rFonts w:ascii="Times New Roman" w:eastAsia="Calibri" w:hAnsi="Times New Roman" w:cs="Times New Roman"/>
              </w:rPr>
              <w:t>с</w:t>
            </w:r>
            <w:r w:rsidRPr="00D4459D">
              <w:rPr>
                <w:rFonts w:ascii="Times New Roman" w:eastAsia="Calibri" w:hAnsi="Times New Roman" w:cs="Times New Roman"/>
              </w:rPr>
              <w:t>ковской области, государстве</w:t>
            </w:r>
            <w:r w:rsidRPr="00D4459D">
              <w:rPr>
                <w:rFonts w:ascii="Times New Roman" w:eastAsia="Calibri" w:hAnsi="Times New Roman" w:cs="Times New Roman"/>
              </w:rPr>
              <w:t>н</w:t>
            </w:r>
            <w:r w:rsidRPr="00D4459D">
              <w:rPr>
                <w:rFonts w:ascii="Times New Roman" w:eastAsia="Calibri" w:hAnsi="Times New Roman" w:cs="Times New Roman"/>
              </w:rPr>
              <w:t>ная программа Московской о</w:t>
            </w:r>
            <w:r w:rsidRPr="00D4459D">
              <w:rPr>
                <w:rFonts w:ascii="Times New Roman" w:eastAsia="Calibri" w:hAnsi="Times New Roman" w:cs="Times New Roman"/>
              </w:rPr>
              <w:t>б</w:t>
            </w:r>
            <w:r w:rsidRPr="00D4459D">
              <w:rPr>
                <w:rFonts w:ascii="Times New Roman" w:eastAsia="Calibri" w:hAnsi="Times New Roman" w:cs="Times New Roman"/>
              </w:rPr>
              <w:t xml:space="preserve">ласти «Спорт Подмосковья», </w:t>
            </w:r>
            <w:r w:rsidRPr="00D4459D">
              <w:rPr>
                <w:rFonts w:ascii="Times New Roman" w:hAnsi="Times New Roman" w:cs="Times New Roman"/>
              </w:rPr>
              <w:t>отчет об использовании субс</w:t>
            </w:r>
            <w:r w:rsidRPr="00D4459D">
              <w:rPr>
                <w:rFonts w:ascii="Times New Roman" w:hAnsi="Times New Roman" w:cs="Times New Roman"/>
              </w:rPr>
              <w:t>и</w:t>
            </w:r>
            <w:r w:rsidRPr="00D4459D">
              <w:rPr>
                <w:rFonts w:ascii="Times New Roman" w:hAnsi="Times New Roman" w:cs="Times New Roman"/>
              </w:rPr>
              <w:t>дий, предоставляемых из бю</w:t>
            </w:r>
            <w:r w:rsidRPr="00D4459D">
              <w:rPr>
                <w:rFonts w:ascii="Times New Roman" w:hAnsi="Times New Roman" w:cs="Times New Roman"/>
              </w:rPr>
              <w:t>д</w:t>
            </w:r>
            <w:r w:rsidRPr="00D4459D">
              <w:rPr>
                <w:rFonts w:ascii="Times New Roman" w:hAnsi="Times New Roman" w:cs="Times New Roman"/>
              </w:rPr>
              <w:t>жета Московской области бюджетам муниципальных о</w:t>
            </w:r>
            <w:r w:rsidRPr="00D4459D">
              <w:rPr>
                <w:rFonts w:ascii="Times New Roman" w:hAnsi="Times New Roman" w:cs="Times New Roman"/>
              </w:rPr>
              <w:t>б</w:t>
            </w:r>
            <w:r w:rsidRPr="00D4459D">
              <w:rPr>
                <w:rFonts w:ascii="Times New Roman" w:hAnsi="Times New Roman" w:cs="Times New Roman"/>
              </w:rPr>
              <w:t>разований Московской области</w:t>
            </w:r>
          </w:p>
        </w:tc>
      </w:tr>
      <w:tr w:rsidR="00526BF2" w:rsidRPr="00D4459D" w:rsidTr="002C6E0A">
        <w:trPr>
          <w:trHeight w:val="1493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F2" w:rsidRPr="00D4459D" w:rsidRDefault="00526BF2" w:rsidP="002C6E0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4459D">
              <w:rPr>
                <w:rFonts w:ascii="Times New Roman" w:hAnsi="Times New Roman" w:cs="Times New Roman"/>
                <w:szCs w:val="22"/>
              </w:rPr>
              <w:t>Количество введённых в эксплуатацию трен</w:t>
            </w:r>
            <w:r w:rsidRPr="00D4459D">
              <w:rPr>
                <w:rFonts w:ascii="Times New Roman" w:hAnsi="Times New Roman" w:cs="Times New Roman"/>
                <w:szCs w:val="22"/>
              </w:rPr>
              <w:t>и</w:t>
            </w:r>
            <w:r w:rsidRPr="00D4459D">
              <w:rPr>
                <w:rFonts w:ascii="Times New Roman" w:hAnsi="Times New Roman" w:cs="Times New Roman"/>
                <w:szCs w:val="22"/>
              </w:rPr>
              <w:t>ровочных площадок в муниципальных обр</w:t>
            </w:r>
            <w:r w:rsidRPr="00D4459D">
              <w:rPr>
                <w:rFonts w:ascii="Times New Roman" w:hAnsi="Times New Roman" w:cs="Times New Roman"/>
                <w:szCs w:val="22"/>
              </w:rPr>
              <w:t>а</w:t>
            </w:r>
            <w:r w:rsidRPr="00D4459D">
              <w:rPr>
                <w:rFonts w:ascii="Times New Roman" w:hAnsi="Times New Roman" w:cs="Times New Roman"/>
                <w:szCs w:val="22"/>
              </w:rPr>
              <w:t>зованиях Московской области, соответс</w:t>
            </w:r>
            <w:r w:rsidRPr="00D4459D">
              <w:rPr>
                <w:rFonts w:ascii="Times New Roman" w:hAnsi="Times New Roman" w:cs="Times New Roman"/>
                <w:szCs w:val="22"/>
              </w:rPr>
              <w:t>т</w:t>
            </w:r>
            <w:r w:rsidRPr="00D4459D">
              <w:rPr>
                <w:rFonts w:ascii="Times New Roman" w:hAnsi="Times New Roman" w:cs="Times New Roman"/>
                <w:szCs w:val="22"/>
              </w:rPr>
              <w:t>вующих требованиям ФИФА, предназначе</w:t>
            </w:r>
            <w:r w:rsidRPr="00D4459D">
              <w:rPr>
                <w:rFonts w:ascii="Times New Roman" w:hAnsi="Times New Roman" w:cs="Times New Roman"/>
                <w:szCs w:val="22"/>
              </w:rPr>
              <w:t>н</w:t>
            </w:r>
            <w:r w:rsidRPr="00D4459D">
              <w:rPr>
                <w:rFonts w:ascii="Times New Roman" w:hAnsi="Times New Roman" w:cs="Times New Roman"/>
                <w:szCs w:val="22"/>
              </w:rPr>
              <w:t xml:space="preserve">ных для проведения </w:t>
            </w:r>
            <w:proofErr w:type="spellStart"/>
            <w:r w:rsidRPr="00D4459D">
              <w:rPr>
                <w:rFonts w:ascii="Times New Roman" w:hAnsi="Times New Roman" w:cs="Times New Roman"/>
                <w:szCs w:val="22"/>
              </w:rPr>
              <w:t>предсоревновательных</w:t>
            </w:r>
            <w:proofErr w:type="spellEnd"/>
            <w:r w:rsidRPr="00D4459D">
              <w:rPr>
                <w:rFonts w:ascii="Times New Roman" w:hAnsi="Times New Roman" w:cs="Times New Roman"/>
                <w:szCs w:val="22"/>
              </w:rPr>
              <w:t xml:space="preserve"> тренировок</w:t>
            </w:r>
          </w:p>
        </w:tc>
        <w:tc>
          <w:tcPr>
            <w:tcW w:w="7136" w:type="dxa"/>
          </w:tcPr>
          <w:p w:rsidR="00526BF2" w:rsidRPr="00D4459D" w:rsidRDefault="00526BF2" w:rsidP="002C6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</w:rPr>
              <w:t>Значения натуральных показателей в соответствии с объектами, вкл</w:t>
            </w:r>
            <w:r w:rsidRPr="00D4459D">
              <w:rPr>
                <w:rFonts w:ascii="Times New Roman" w:eastAsia="Calibri" w:hAnsi="Times New Roman" w:cs="Times New Roman"/>
              </w:rPr>
              <w:t>ю</w:t>
            </w:r>
            <w:r w:rsidRPr="00D4459D">
              <w:rPr>
                <w:rFonts w:ascii="Times New Roman" w:eastAsia="Calibri" w:hAnsi="Times New Roman" w:cs="Times New Roman"/>
              </w:rPr>
              <w:t xml:space="preserve">ченными в государственную программу Московской области «Спорт Подмосковья» на 2017-2021 годы  </w:t>
            </w:r>
          </w:p>
        </w:tc>
        <w:tc>
          <w:tcPr>
            <w:tcW w:w="3260" w:type="dxa"/>
          </w:tcPr>
          <w:p w:rsidR="00526BF2" w:rsidRPr="00D4459D" w:rsidRDefault="00526BF2" w:rsidP="002C6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</w:rPr>
              <w:t>Обращение Губернатора Мо</w:t>
            </w:r>
            <w:r w:rsidRPr="00D4459D">
              <w:rPr>
                <w:rFonts w:ascii="Times New Roman" w:eastAsia="Calibri" w:hAnsi="Times New Roman" w:cs="Times New Roman"/>
              </w:rPr>
              <w:t>с</w:t>
            </w:r>
            <w:r w:rsidRPr="00D4459D">
              <w:rPr>
                <w:rFonts w:ascii="Times New Roman" w:eastAsia="Calibri" w:hAnsi="Times New Roman" w:cs="Times New Roman"/>
              </w:rPr>
              <w:t>ковской области, государстве</w:t>
            </w:r>
            <w:r w:rsidRPr="00D4459D">
              <w:rPr>
                <w:rFonts w:ascii="Times New Roman" w:eastAsia="Calibri" w:hAnsi="Times New Roman" w:cs="Times New Roman"/>
              </w:rPr>
              <w:t>н</w:t>
            </w:r>
            <w:r w:rsidRPr="00D4459D">
              <w:rPr>
                <w:rFonts w:ascii="Times New Roman" w:eastAsia="Calibri" w:hAnsi="Times New Roman" w:cs="Times New Roman"/>
              </w:rPr>
              <w:t>ная программа Московской о</w:t>
            </w:r>
            <w:r w:rsidRPr="00D4459D">
              <w:rPr>
                <w:rFonts w:ascii="Times New Roman" w:eastAsia="Calibri" w:hAnsi="Times New Roman" w:cs="Times New Roman"/>
              </w:rPr>
              <w:t>б</w:t>
            </w:r>
            <w:r w:rsidRPr="00D4459D">
              <w:rPr>
                <w:rFonts w:ascii="Times New Roman" w:eastAsia="Calibri" w:hAnsi="Times New Roman" w:cs="Times New Roman"/>
              </w:rPr>
              <w:t>ласти «Спорт Подмосковья»</w:t>
            </w:r>
          </w:p>
        </w:tc>
      </w:tr>
      <w:tr w:rsidR="00526BF2" w:rsidRPr="00D4459D" w:rsidTr="002C6E0A">
        <w:trPr>
          <w:trHeight w:val="3228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F2" w:rsidRPr="00D4459D" w:rsidRDefault="00526BF2" w:rsidP="002C6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59D">
              <w:rPr>
                <w:rFonts w:ascii="Times New Roman" w:hAnsi="Times New Roman" w:cs="Times New Roman"/>
              </w:rPr>
              <w:lastRenderedPageBreak/>
              <w:t>Увеличение количества занимающихся спо</w:t>
            </w:r>
            <w:r w:rsidRPr="00D4459D">
              <w:rPr>
                <w:rFonts w:ascii="Times New Roman" w:hAnsi="Times New Roman" w:cs="Times New Roman"/>
              </w:rPr>
              <w:t>р</w:t>
            </w:r>
            <w:r w:rsidRPr="00D4459D">
              <w:rPr>
                <w:rFonts w:ascii="Times New Roman" w:hAnsi="Times New Roman" w:cs="Times New Roman"/>
              </w:rPr>
              <w:t>тивной подготовкой по виду спорта «хоккей» в спортивных школах или отделениях по хо</w:t>
            </w:r>
            <w:r w:rsidRPr="00D4459D">
              <w:rPr>
                <w:rFonts w:ascii="Times New Roman" w:hAnsi="Times New Roman" w:cs="Times New Roman"/>
              </w:rPr>
              <w:t>к</w:t>
            </w:r>
            <w:r w:rsidRPr="00D4459D">
              <w:rPr>
                <w:rFonts w:ascii="Times New Roman" w:hAnsi="Times New Roman" w:cs="Times New Roman"/>
              </w:rPr>
              <w:t>кею в спортивных школах на территории м</w:t>
            </w:r>
            <w:r w:rsidRPr="00D4459D">
              <w:rPr>
                <w:rFonts w:ascii="Times New Roman" w:hAnsi="Times New Roman" w:cs="Times New Roman"/>
              </w:rPr>
              <w:t>у</w:t>
            </w:r>
            <w:r w:rsidRPr="00D4459D">
              <w:rPr>
                <w:rFonts w:ascii="Times New Roman" w:hAnsi="Times New Roman" w:cs="Times New Roman"/>
              </w:rPr>
              <w:t>ниципального образования в следующем за годом предоставления субсидии году</w:t>
            </w:r>
          </w:p>
        </w:tc>
        <w:tc>
          <w:tcPr>
            <w:tcW w:w="7136" w:type="dxa"/>
          </w:tcPr>
          <w:p w:rsidR="00526BF2" w:rsidRPr="00D4459D" w:rsidRDefault="00526BF2" w:rsidP="002C6E0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4459D">
              <w:rPr>
                <w:rFonts w:ascii="Times New Roman" w:hAnsi="Times New Roman" w:cs="Times New Roman"/>
              </w:rPr>
              <w:t>Узспхк</w:t>
            </w:r>
            <w:proofErr w:type="spellEnd"/>
            <w:r w:rsidRPr="00D4459D">
              <w:rPr>
                <w:rFonts w:ascii="Times New Roman" w:hAnsi="Times New Roman" w:cs="Times New Roman"/>
              </w:rPr>
              <w:t xml:space="preserve"> = Узспхк</w:t>
            </w:r>
            <w:proofErr w:type="gramStart"/>
            <w:r w:rsidRPr="00D4459D">
              <w:rPr>
                <w:rFonts w:ascii="Times New Roman" w:hAnsi="Times New Roman" w:cs="Times New Roman"/>
              </w:rPr>
              <w:t>1</w:t>
            </w:r>
            <w:proofErr w:type="gramEnd"/>
            <w:r w:rsidRPr="00D4459D">
              <w:rPr>
                <w:rFonts w:ascii="Times New Roman" w:hAnsi="Times New Roman" w:cs="Times New Roman"/>
              </w:rPr>
              <w:t xml:space="preserve"> + …+ </w:t>
            </w:r>
            <w:proofErr w:type="spellStart"/>
            <w:r w:rsidRPr="00D4459D">
              <w:rPr>
                <w:rFonts w:ascii="Times New Roman" w:hAnsi="Times New Roman" w:cs="Times New Roman"/>
              </w:rPr>
              <w:t>Узспхн</w:t>
            </w:r>
            <w:proofErr w:type="spellEnd"/>
            <w:r w:rsidRPr="00D4459D">
              <w:rPr>
                <w:rFonts w:ascii="Times New Roman" w:hAnsi="Times New Roman" w:cs="Times New Roman"/>
                <w:lang w:val="en-US"/>
              </w:rPr>
              <w:t>n</w:t>
            </w:r>
            <w:r w:rsidRPr="00D4459D">
              <w:rPr>
                <w:rFonts w:ascii="Times New Roman" w:hAnsi="Times New Roman" w:cs="Times New Roman"/>
              </w:rPr>
              <w:t>, где:</w:t>
            </w:r>
          </w:p>
          <w:p w:rsidR="00526BF2" w:rsidRPr="00D4459D" w:rsidRDefault="00526BF2" w:rsidP="002C6E0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4459D">
              <w:rPr>
                <w:rFonts w:ascii="Times New Roman" w:hAnsi="Times New Roman" w:cs="Times New Roman"/>
              </w:rPr>
              <w:t>Узспхк</w:t>
            </w:r>
            <w:proofErr w:type="spellEnd"/>
            <w:r w:rsidRPr="00D4459D">
              <w:rPr>
                <w:rFonts w:ascii="Times New Roman" w:hAnsi="Times New Roman" w:cs="Times New Roman"/>
              </w:rPr>
              <w:t xml:space="preserve"> – увеличение количества занимающихся спортивной подгото</w:t>
            </w:r>
            <w:r w:rsidRPr="00D4459D">
              <w:rPr>
                <w:rFonts w:ascii="Times New Roman" w:hAnsi="Times New Roman" w:cs="Times New Roman"/>
              </w:rPr>
              <w:t>в</w:t>
            </w:r>
            <w:r w:rsidRPr="00D4459D">
              <w:rPr>
                <w:rFonts w:ascii="Times New Roman" w:hAnsi="Times New Roman" w:cs="Times New Roman"/>
              </w:rPr>
              <w:t>кой по виду спорта «хоккей» в спортивных школах или отделениях по хоккею в спортивных школах на территории муниципального образов</w:t>
            </w:r>
            <w:r w:rsidRPr="00D4459D">
              <w:rPr>
                <w:rFonts w:ascii="Times New Roman" w:hAnsi="Times New Roman" w:cs="Times New Roman"/>
              </w:rPr>
              <w:t>а</w:t>
            </w:r>
            <w:r w:rsidRPr="00D4459D">
              <w:rPr>
                <w:rFonts w:ascii="Times New Roman" w:hAnsi="Times New Roman" w:cs="Times New Roman"/>
              </w:rPr>
              <w:t>ния в следующем за годом предоставления субсидии году, человек;</w:t>
            </w:r>
          </w:p>
          <w:p w:rsidR="00526BF2" w:rsidRPr="00D4459D" w:rsidRDefault="00526BF2" w:rsidP="002C6E0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459D">
              <w:rPr>
                <w:rFonts w:ascii="Times New Roman" w:hAnsi="Times New Roman" w:cs="Times New Roman"/>
              </w:rPr>
              <w:t>Узспхк</w:t>
            </w:r>
            <w:proofErr w:type="gramStart"/>
            <w:r w:rsidRPr="00D4459D">
              <w:rPr>
                <w:rFonts w:ascii="Times New Roman" w:hAnsi="Times New Roman" w:cs="Times New Roman"/>
              </w:rPr>
              <w:t>1</w:t>
            </w:r>
            <w:proofErr w:type="gramEnd"/>
            <w:r w:rsidRPr="00D4459D">
              <w:rPr>
                <w:rFonts w:ascii="Times New Roman" w:hAnsi="Times New Roman" w:cs="Times New Roman"/>
              </w:rPr>
              <w:t xml:space="preserve"> – увеличение количества занимающихся спортивной подгото</w:t>
            </w:r>
            <w:r w:rsidRPr="00D4459D">
              <w:rPr>
                <w:rFonts w:ascii="Times New Roman" w:hAnsi="Times New Roman" w:cs="Times New Roman"/>
              </w:rPr>
              <w:t>в</w:t>
            </w:r>
            <w:r w:rsidRPr="00D4459D">
              <w:rPr>
                <w:rFonts w:ascii="Times New Roman" w:hAnsi="Times New Roman" w:cs="Times New Roman"/>
              </w:rPr>
              <w:t>кой по виду спорта «хоккей» в спортивных школах или отделениях по хоккею в спортивных школах на территории 1-го муниципального обр</w:t>
            </w:r>
            <w:r w:rsidRPr="00D4459D">
              <w:rPr>
                <w:rFonts w:ascii="Times New Roman" w:hAnsi="Times New Roman" w:cs="Times New Roman"/>
              </w:rPr>
              <w:t>а</w:t>
            </w:r>
            <w:r w:rsidRPr="00D4459D">
              <w:rPr>
                <w:rFonts w:ascii="Times New Roman" w:hAnsi="Times New Roman" w:cs="Times New Roman"/>
              </w:rPr>
              <w:t>зования в следующем за годом предоставления субсидии году, человек;</w:t>
            </w:r>
          </w:p>
          <w:p w:rsidR="00526BF2" w:rsidRPr="00D4459D" w:rsidRDefault="00526BF2" w:rsidP="002C6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D4459D">
              <w:rPr>
                <w:rFonts w:ascii="Times New Roman" w:hAnsi="Times New Roman" w:cs="Times New Roman"/>
              </w:rPr>
              <w:t>Узспхн</w:t>
            </w:r>
            <w:proofErr w:type="spellEnd"/>
            <w:proofErr w:type="gramStart"/>
            <w:r w:rsidRPr="00D4459D">
              <w:rPr>
                <w:rFonts w:ascii="Times New Roman" w:hAnsi="Times New Roman" w:cs="Times New Roman"/>
                <w:lang w:val="en-US"/>
              </w:rPr>
              <w:t>n</w:t>
            </w:r>
            <w:proofErr w:type="gramEnd"/>
            <w:r w:rsidRPr="00D4459D">
              <w:rPr>
                <w:rFonts w:ascii="Times New Roman" w:hAnsi="Times New Roman" w:cs="Times New Roman"/>
              </w:rPr>
              <w:t xml:space="preserve"> – увеличение количества занимающихся спортивной подгото</w:t>
            </w:r>
            <w:r w:rsidRPr="00D4459D">
              <w:rPr>
                <w:rFonts w:ascii="Times New Roman" w:hAnsi="Times New Roman" w:cs="Times New Roman"/>
              </w:rPr>
              <w:t>в</w:t>
            </w:r>
            <w:r w:rsidRPr="00D4459D">
              <w:rPr>
                <w:rFonts w:ascii="Times New Roman" w:hAnsi="Times New Roman" w:cs="Times New Roman"/>
              </w:rPr>
              <w:t xml:space="preserve">кой по виду спорта «хоккей» в спортивных школах или отделениях по хоккею в спортивных школах на территории </w:t>
            </w:r>
            <w:r w:rsidRPr="00D4459D">
              <w:rPr>
                <w:rFonts w:ascii="Times New Roman" w:hAnsi="Times New Roman" w:cs="Times New Roman"/>
                <w:lang w:val="en-US"/>
              </w:rPr>
              <w:t>n</w:t>
            </w:r>
            <w:r w:rsidRPr="00D4459D">
              <w:rPr>
                <w:rFonts w:ascii="Times New Roman" w:hAnsi="Times New Roman" w:cs="Times New Roman"/>
              </w:rPr>
              <w:t>-го муниципального обр</w:t>
            </w:r>
            <w:r w:rsidRPr="00D4459D">
              <w:rPr>
                <w:rFonts w:ascii="Times New Roman" w:hAnsi="Times New Roman" w:cs="Times New Roman"/>
              </w:rPr>
              <w:t>а</w:t>
            </w:r>
            <w:r w:rsidRPr="00D4459D">
              <w:rPr>
                <w:rFonts w:ascii="Times New Roman" w:hAnsi="Times New Roman" w:cs="Times New Roman"/>
              </w:rPr>
              <w:t>зования в следующем за годом предоставления субсидии году, человек</w:t>
            </w:r>
          </w:p>
        </w:tc>
        <w:tc>
          <w:tcPr>
            <w:tcW w:w="3260" w:type="dxa"/>
          </w:tcPr>
          <w:p w:rsidR="00526BF2" w:rsidRPr="00D4459D" w:rsidRDefault="00526BF2" w:rsidP="002C6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</w:rPr>
              <w:t>Государственная программа Московской области «Спорт Подмосковья»,</w:t>
            </w:r>
            <w:r w:rsidRPr="00D4459D">
              <w:rPr>
                <w:rFonts w:ascii="Times New Roman" w:hAnsi="Times New Roman" w:cs="Times New Roman"/>
              </w:rPr>
              <w:t xml:space="preserve"> ежегодное гос</w:t>
            </w:r>
            <w:r w:rsidRPr="00D4459D">
              <w:rPr>
                <w:rFonts w:ascii="Times New Roman" w:hAnsi="Times New Roman" w:cs="Times New Roman"/>
              </w:rPr>
              <w:t>у</w:t>
            </w:r>
            <w:r w:rsidRPr="00D4459D">
              <w:rPr>
                <w:rFonts w:ascii="Times New Roman" w:hAnsi="Times New Roman" w:cs="Times New Roman"/>
              </w:rPr>
              <w:t xml:space="preserve">дарственное статистическое наблюдение, </w:t>
            </w:r>
            <w:hyperlink r:id="rId8" w:history="1">
              <w:r>
                <w:rPr>
                  <w:rFonts w:ascii="Times New Roman" w:hAnsi="Times New Roman" w:cs="Times New Roman"/>
                </w:rPr>
                <w:t>форма №</w:t>
              </w:r>
              <w:r w:rsidRPr="00D4459D">
                <w:rPr>
                  <w:rFonts w:ascii="Times New Roman" w:hAnsi="Times New Roman" w:cs="Times New Roman"/>
                </w:rPr>
                <w:t xml:space="preserve"> 5-ФК</w:t>
              </w:r>
            </w:hyperlink>
          </w:p>
        </w:tc>
      </w:tr>
      <w:tr w:rsidR="00526BF2" w:rsidRPr="00D4459D" w:rsidTr="002C6E0A">
        <w:trPr>
          <w:trHeight w:val="483"/>
        </w:trPr>
        <w:tc>
          <w:tcPr>
            <w:tcW w:w="15026" w:type="dxa"/>
            <w:gridSpan w:val="3"/>
          </w:tcPr>
          <w:p w:rsidR="00526BF2" w:rsidRPr="00D4459D" w:rsidRDefault="00526BF2" w:rsidP="002C6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D4459D">
              <w:rPr>
                <w:rFonts w:ascii="Times New Roman" w:eastAsia="Calibri" w:hAnsi="Times New Roman" w:cs="Times New Roman"/>
                <w:b/>
                <w:i/>
              </w:rPr>
              <w:t>2. Создание условий для привлечения жителей городского округа Красногорск к занятиям физической культурой и спортом с целью формирования здорового образа жизни у жителей округа</w:t>
            </w:r>
          </w:p>
        </w:tc>
      </w:tr>
      <w:tr w:rsidR="00526BF2" w:rsidRPr="00D4459D" w:rsidTr="002C6E0A">
        <w:trPr>
          <w:trHeight w:val="997"/>
        </w:trPr>
        <w:tc>
          <w:tcPr>
            <w:tcW w:w="4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F2" w:rsidRPr="00D4459D" w:rsidRDefault="00526BF2" w:rsidP="002C6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59D">
              <w:rPr>
                <w:rFonts w:ascii="Times New Roman" w:hAnsi="Times New Roman" w:cs="Times New Roman"/>
              </w:rPr>
              <w:t>Доля жителей муниципального образования Московской области, систематически зан</w:t>
            </w:r>
            <w:r w:rsidRPr="00D4459D">
              <w:rPr>
                <w:rFonts w:ascii="Times New Roman" w:hAnsi="Times New Roman" w:cs="Times New Roman"/>
              </w:rPr>
              <w:t>и</w:t>
            </w:r>
            <w:r w:rsidRPr="00D4459D">
              <w:rPr>
                <w:rFonts w:ascii="Times New Roman" w:hAnsi="Times New Roman" w:cs="Times New Roman"/>
              </w:rPr>
              <w:t>мающихся физической культурой и спортом, в общей численности населения муниципальн</w:t>
            </w:r>
            <w:r w:rsidRPr="00D4459D">
              <w:rPr>
                <w:rFonts w:ascii="Times New Roman" w:hAnsi="Times New Roman" w:cs="Times New Roman"/>
              </w:rPr>
              <w:t>о</w:t>
            </w:r>
            <w:r w:rsidRPr="00D4459D">
              <w:rPr>
                <w:rFonts w:ascii="Times New Roman" w:hAnsi="Times New Roman" w:cs="Times New Roman"/>
              </w:rPr>
              <w:t>го образования Московской области</w:t>
            </w:r>
          </w:p>
        </w:tc>
        <w:tc>
          <w:tcPr>
            <w:tcW w:w="7136" w:type="dxa"/>
          </w:tcPr>
          <w:p w:rsidR="00526BF2" w:rsidRPr="00D4459D" w:rsidRDefault="00526BF2" w:rsidP="002C6E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D4459D">
              <w:rPr>
                <w:rFonts w:ascii="Times New Roman" w:eastAsia="Calibri" w:hAnsi="Times New Roman" w:cs="Times New Roman"/>
              </w:rPr>
              <w:t>Джсз</w:t>
            </w:r>
            <w:proofErr w:type="spellEnd"/>
            <w:r w:rsidRPr="00D4459D">
              <w:rPr>
                <w:rFonts w:ascii="Times New Roman" w:eastAsia="Calibri" w:hAnsi="Times New Roman" w:cs="Times New Roman"/>
              </w:rPr>
              <w:t xml:space="preserve"> = (</w:t>
            </w:r>
            <w:proofErr w:type="spellStart"/>
            <w:r w:rsidRPr="00D4459D">
              <w:rPr>
                <w:rFonts w:ascii="Times New Roman" w:eastAsia="Calibri" w:hAnsi="Times New Roman" w:cs="Times New Roman"/>
              </w:rPr>
              <w:t>Чз</w:t>
            </w:r>
            <w:proofErr w:type="spellEnd"/>
            <w:r w:rsidRPr="00D4459D">
              <w:rPr>
                <w:rFonts w:ascii="Times New Roman" w:eastAsia="Calibri" w:hAnsi="Times New Roman" w:cs="Times New Roman"/>
              </w:rPr>
              <w:t>/Чн</w:t>
            </w:r>
            <w:proofErr w:type="gramStart"/>
            <w:r w:rsidRPr="00D4459D">
              <w:rPr>
                <w:rFonts w:ascii="Times New Roman" w:eastAsia="Calibri" w:hAnsi="Times New Roman" w:cs="Times New Roman"/>
              </w:rPr>
              <w:t>1</w:t>
            </w:r>
            <w:proofErr w:type="gramEnd"/>
            <w:r w:rsidRPr="00D4459D">
              <w:rPr>
                <w:rFonts w:ascii="Times New Roman" w:eastAsia="Calibri" w:hAnsi="Times New Roman" w:cs="Times New Roman"/>
              </w:rPr>
              <w:t xml:space="preserve">) </w:t>
            </w:r>
            <w:proofErr w:type="spellStart"/>
            <w:r w:rsidRPr="00D4459D">
              <w:rPr>
                <w:rFonts w:ascii="Times New Roman" w:eastAsia="Calibri" w:hAnsi="Times New Roman" w:cs="Times New Roman"/>
              </w:rPr>
              <w:t>х</w:t>
            </w:r>
            <w:proofErr w:type="spellEnd"/>
            <w:r w:rsidRPr="00D4459D">
              <w:rPr>
                <w:rFonts w:ascii="Times New Roman" w:eastAsia="Calibri" w:hAnsi="Times New Roman" w:cs="Times New Roman"/>
              </w:rPr>
              <w:t xml:space="preserve"> 100%;</w:t>
            </w:r>
          </w:p>
          <w:p w:rsidR="00526BF2" w:rsidRPr="00D4459D" w:rsidRDefault="00526BF2" w:rsidP="002C6E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</w:rPr>
              <w:t>где:</w:t>
            </w:r>
          </w:p>
          <w:p w:rsidR="00526BF2" w:rsidRPr="00D4459D" w:rsidRDefault="00526BF2" w:rsidP="002C6E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D4459D">
              <w:rPr>
                <w:rFonts w:ascii="Times New Roman" w:eastAsia="Calibri" w:hAnsi="Times New Roman" w:cs="Times New Roman"/>
              </w:rPr>
              <w:t>Джсз</w:t>
            </w:r>
            <w:proofErr w:type="spellEnd"/>
            <w:r w:rsidRPr="00D4459D">
              <w:rPr>
                <w:rFonts w:ascii="Times New Roman" w:eastAsia="Calibri" w:hAnsi="Times New Roman" w:cs="Times New Roman"/>
              </w:rPr>
              <w:t xml:space="preserve"> - доля граждан, систематически занимающегося физической кул</w:t>
            </w:r>
            <w:r w:rsidRPr="00D4459D">
              <w:rPr>
                <w:rFonts w:ascii="Times New Roman" w:eastAsia="Calibri" w:hAnsi="Times New Roman" w:cs="Times New Roman"/>
              </w:rPr>
              <w:t>ь</w:t>
            </w:r>
            <w:r w:rsidRPr="00D4459D">
              <w:rPr>
                <w:rFonts w:ascii="Times New Roman" w:eastAsia="Calibri" w:hAnsi="Times New Roman" w:cs="Times New Roman"/>
              </w:rPr>
              <w:t>турой и спортом, в общей численности населения;</w:t>
            </w:r>
          </w:p>
          <w:p w:rsidR="00526BF2" w:rsidRPr="00D4459D" w:rsidRDefault="00526BF2" w:rsidP="002C6E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D4459D">
              <w:rPr>
                <w:rFonts w:ascii="Times New Roman" w:eastAsia="Calibri" w:hAnsi="Times New Roman" w:cs="Times New Roman"/>
              </w:rPr>
              <w:t>Чз</w:t>
            </w:r>
            <w:proofErr w:type="spellEnd"/>
            <w:r w:rsidRPr="00D4459D">
              <w:rPr>
                <w:rFonts w:ascii="Times New Roman" w:eastAsia="Calibri" w:hAnsi="Times New Roman" w:cs="Times New Roman"/>
              </w:rPr>
              <w:t xml:space="preserve"> – численность </w:t>
            </w:r>
            <w:proofErr w:type="gramStart"/>
            <w:r w:rsidRPr="00D4459D">
              <w:rPr>
                <w:rFonts w:ascii="Times New Roman" w:eastAsia="Calibri" w:hAnsi="Times New Roman" w:cs="Times New Roman"/>
              </w:rPr>
              <w:t>занимающихся</w:t>
            </w:r>
            <w:proofErr w:type="gramEnd"/>
            <w:r w:rsidRPr="00D4459D">
              <w:rPr>
                <w:rFonts w:ascii="Times New Roman" w:eastAsia="Calibri" w:hAnsi="Times New Roman" w:cs="Times New Roman"/>
              </w:rPr>
              <w:t xml:space="preserve"> физической культурой и спортом;</w:t>
            </w:r>
          </w:p>
          <w:p w:rsidR="00526BF2" w:rsidRPr="00D4459D" w:rsidRDefault="00526BF2" w:rsidP="002C6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</w:rPr>
              <w:t>Чн</w:t>
            </w:r>
            <w:proofErr w:type="gramStart"/>
            <w:r w:rsidRPr="00D4459D">
              <w:rPr>
                <w:rFonts w:ascii="Times New Roman" w:eastAsia="Calibri" w:hAnsi="Times New Roman" w:cs="Times New Roman"/>
              </w:rPr>
              <w:t>1</w:t>
            </w:r>
            <w:proofErr w:type="gramEnd"/>
            <w:r w:rsidRPr="00D4459D">
              <w:rPr>
                <w:rFonts w:ascii="Times New Roman" w:eastAsia="Calibri" w:hAnsi="Times New Roman" w:cs="Times New Roman"/>
              </w:rPr>
              <w:t xml:space="preserve"> - численность населения Московской области в возрасте 3-79 лет по данным Федеральной службы государственной статистики </w:t>
            </w:r>
          </w:p>
        </w:tc>
        <w:tc>
          <w:tcPr>
            <w:tcW w:w="3260" w:type="dxa"/>
          </w:tcPr>
          <w:p w:rsidR="00526BF2" w:rsidRPr="00D4459D" w:rsidRDefault="00526BF2" w:rsidP="002C6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</w:rPr>
              <w:t>Данные федерального стат</w:t>
            </w:r>
            <w:r w:rsidRPr="00D4459D">
              <w:rPr>
                <w:rFonts w:ascii="Times New Roman" w:eastAsia="Calibri" w:hAnsi="Times New Roman" w:cs="Times New Roman"/>
              </w:rPr>
              <w:t>и</w:t>
            </w:r>
            <w:r w:rsidRPr="00D4459D">
              <w:rPr>
                <w:rFonts w:ascii="Times New Roman" w:eastAsia="Calibri" w:hAnsi="Times New Roman" w:cs="Times New Roman"/>
              </w:rPr>
              <w:t>стического наблюдения по форме №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D4459D">
              <w:rPr>
                <w:rFonts w:ascii="Times New Roman" w:eastAsia="Calibri" w:hAnsi="Times New Roman" w:cs="Times New Roman"/>
              </w:rPr>
              <w:t>1-ФК</w:t>
            </w:r>
          </w:p>
        </w:tc>
      </w:tr>
      <w:tr w:rsidR="00526BF2" w:rsidRPr="00D4459D" w:rsidTr="002C6E0A">
        <w:trPr>
          <w:trHeight w:val="359"/>
        </w:trPr>
        <w:tc>
          <w:tcPr>
            <w:tcW w:w="4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F2" w:rsidRPr="00D4459D" w:rsidRDefault="00526BF2" w:rsidP="002C6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59D">
              <w:rPr>
                <w:rFonts w:ascii="Times New Roman" w:eastAsia="Times New Roman" w:hAnsi="Times New Roman" w:cs="Times New Roman"/>
                <w:lang w:eastAsia="ru-RU"/>
              </w:rPr>
              <w:t>Доля жителей Московской области, зан</w:t>
            </w:r>
            <w:r w:rsidRPr="00D4459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4459D">
              <w:rPr>
                <w:rFonts w:ascii="Times New Roman" w:eastAsia="Times New Roman" w:hAnsi="Times New Roman" w:cs="Times New Roman"/>
                <w:lang w:eastAsia="ru-RU"/>
              </w:rPr>
              <w:t>мающихся в спортивных организациях, в о</w:t>
            </w:r>
            <w:r w:rsidRPr="00D4459D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D4459D">
              <w:rPr>
                <w:rFonts w:ascii="Times New Roman" w:eastAsia="Times New Roman" w:hAnsi="Times New Roman" w:cs="Times New Roman"/>
                <w:lang w:eastAsia="ru-RU"/>
              </w:rPr>
              <w:t>щей численности детей и молодежи в возрасте 6 – 15 лет</w:t>
            </w:r>
          </w:p>
        </w:tc>
        <w:tc>
          <w:tcPr>
            <w:tcW w:w="7136" w:type="dxa"/>
          </w:tcPr>
          <w:p w:rsidR="00526BF2" w:rsidRPr="00D4459D" w:rsidRDefault="00526BF2" w:rsidP="002C6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4459D">
              <w:rPr>
                <w:rFonts w:ascii="Times New Roman" w:hAnsi="Times New Roman" w:cs="Times New Roman"/>
              </w:rPr>
              <w:t>Ддз</w:t>
            </w:r>
            <w:proofErr w:type="spellEnd"/>
            <w:r w:rsidRPr="00D4459D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D4459D">
              <w:rPr>
                <w:rFonts w:ascii="Times New Roman" w:hAnsi="Times New Roman" w:cs="Times New Roman"/>
              </w:rPr>
              <w:t>Дз</w:t>
            </w:r>
            <w:proofErr w:type="spellEnd"/>
            <w:proofErr w:type="gramStart"/>
            <w:r w:rsidRPr="00D4459D">
              <w:rPr>
                <w:rFonts w:ascii="Times New Roman" w:hAnsi="Times New Roman" w:cs="Times New Roman"/>
              </w:rPr>
              <w:t xml:space="preserve"> / Д</w:t>
            </w:r>
            <w:proofErr w:type="gramEnd"/>
            <w:r w:rsidRPr="00D4459D">
              <w:rPr>
                <w:rFonts w:ascii="Times New Roman" w:hAnsi="Times New Roman" w:cs="Times New Roman"/>
              </w:rPr>
              <w:t xml:space="preserve">о </w:t>
            </w:r>
            <w:proofErr w:type="spellStart"/>
            <w:r w:rsidRPr="00D4459D">
              <w:rPr>
                <w:rFonts w:ascii="Times New Roman" w:hAnsi="Times New Roman" w:cs="Times New Roman"/>
              </w:rPr>
              <w:t>x</w:t>
            </w:r>
            <w:proofErr w:type="spellEnd"/>
            <w:r w:rsidRPr="00D4459D">
              <w:rPr>
                <w:rFonts w:ascii="Times New Roman" w:hAnsi="Times New Roman" w:cs="Times New Roman"/>
              </w:rPr>
              <w:t xml:space="preserve"> 100%,</w:t>
            </w:r>
          </w:p>
          <w:p w:rsidR="00526BF2" w:rsidRPr="00D4459D" w:rsidRDefault="00526BF2" w:rsidP="002C6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hAnsi="Times New Roman" w:cs="Times New Roman"/>
              </w:rPr>
              <w:t>где:</w:t>
            </w:r>
          </w:p>
          <w:p w:rsidR="00526BF2" w:rsidRPr="00D4459D" w:rsidRDefault="00526BF2" w:rsidP="002C6E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4459D">
              <w:rPr>
                <w:rFonts w:ascii="Times New Roman" w:hAnsi="Times New Roman" w:cs="Times New Roman"/>
                <w:szCs w:val="22"/>
              </w:rPr>
              <w:t>Ддз</w:t>
            </w:r>
            <w:proofErr w:type="spellEnd"/>
            <w:r w:rsidRPr="00D4459D">
              <w:rPr>
                <w:rFonts w:ascii="Times New Roman" w:hAnsi="Times New Roman" w:cs="Times New Roman"/>
                <w:szCs w:val="22"/>
              </w:rPr>
              <w:t xml:space="preserve"> -</w:t>
            </w:r>
            <w:r>
              <w:rPr>
                <w:rFonts w:ascii="Times New Roman" w:hAnsi="Times New Roman" w:cs="Times New Roman"/>
                <w:szCs w:val="22"/>
              </w:rPr>
              <w:t xml:space="preserve"> доля жителей</w:t>
            </w:r>
            <w:r w:rsidRPr="00D4459D">
              <w:rPr>
                <w:rFonts w:ascii="Times New Roman" w:hAnsi="Times New Roman" w:cs="Times New Roman"/>
                <w:szCs w:val="22"/>
              </w:rPr>
              <w:t>, занимающихся в спортивных организациях, в общей численности детей и молодежи в возрасте 6-15 лет;</w:t>
            </w:r>
          </w:p>
          <w:p w:rsidR="00526BF2" w:rsidRPr="00D4459D" w:rsidRDefault="00526BF2" w:rsidP="002C6E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4459D">
              <w:rPr>
                <w:rFonts w:ascii="Times New Roman" w:hAnsi="Times New Roman" w:cs="Times New Roman"/>
                <w:szCs w:val="22"/>
              </w:rPr>
              <w:t>Дз</w:t>
            </w:r>
            <w:proofErr w:type="spellEnd"/>
            <w:r w:rsidRPr="00D4459D">
              <w:rPr>
                <w:rFonts w:ascii="Times New Roman" w:hAnsi="Times New Roman" w:cs="Times New Roman"/>
                <w:szCs w:val="22"/>
              </w:rPr>
              <w:t xml:space="preserve"> - количество детей и молодежи в возрасте 6-15 лет, занимающихся в специализированных спортивных организациях, согласно данным гос</w:t>
            </w:r>
            <w:r w:rsidRPr="00D4459D">
              <w:rPr>
                <w:rFonts w:ascii="Times New Roman" w:hAnsi="Times New Roman" w:cs="Times New Roman"/>
                <w:szCs w:val="22"/>
              </w:rPr>
              <w:t>у</w:t>
            </w:r>
            <w:r w:rsidRPr="00D4459D">
              <w:rPr>
                <w:rFonts w:ascii="Times New Roman" w:hAnsi="Times New Roman" w:cs="Times New Roman"/>
                <w:szCs w:val="22"/>
              </w:rPr>
              <w:t>дарственной статистики, отражаемым в форме</w:t>
            </w:r>
            <w:r>
              <w:rPr>
                <w:rFonts w:ascii="Times New Roman" w:hAnsi="Times New Roman" w:cs="Times New Roman"/>
                <w:szCs w:val="22"/>
              </w:rPr>
              <w:t xml:space="preserve"> статистической отчетн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>
              <w:rPr>
                <w:rFonts w:ascii="Times New Roman" w:hAnsi="Times New Roman" w:cs="Times New Roman"/>
                <w:szCs w:val="22"/>
              </w:rPr>
              <w:t xml:space="preserve">сти № </w:t>
            </w:r>
            <w:r w:rsidRPr="00D4459D">
              <w:rPr>
                <w:rFonts w:ascii="Times New Roman" w:hAnsi="Times New Roman" w:cs="Times New Roman"/>
                <w:szCs w:val="22"/>
              </w:rPr>
              <w:t>1-ФК;</w:t>
            </w:r>
          </w:p>
          <w:p w:rsidR="00526BF2" w:rsidRPr="00D4459D" w:rsidRDefault="00526BF2" w:rsidP="002C6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hAnsi="Times New Roman" w:cs="Times New Roman"/>
              </w:rPr>
              <w:t>До - общее колич</w:t>
            </w:r>
            <w:r>
              <w:rPr>
                <w:rFonts w:ascii="Times New Roman" w:hAnsi="Times New Roman" w:cs="Times New Roman"/>
              </w:rPr>
              <w:t>ество граждан</w:t>
            </w:r>
            <w:r w:rsidRPr="00D4459D">
              <w:rPr>
                <w:rFonts w:ascii="Times New Roman" w:hAnsi="Times New Roman" w:cs="Times New Roman"/>
              </w:rPr>
              <w:t xml:space="preserve"> в возрасте от 6 до 15 лет согласно да</w:t>
            </w:r>
            <w:r w:rsidRPr="00D4459D">
              <w:rPr>
                <w:rFonts w:ascii="Times New Roman" w:hAnsi="Times New Roman" w:cs="Times New Roman"/>
              </w:rPr>
              <w:t>н</w:t>
            </w:r>
            <w:r w:rsidRPr="00D4459D">
              <w:rPr>
                <w:rFonts w:ascii="Times New Roman" w:hAnsi="Times New Roman" w:cs="Times New Roman"/>
              </w:rPr>
              <w:t>ным государственной статистики</w:t>
            </w:r>
          </w:p>
        </w:tc>
        <w:tc>
          <w:tcPr>
            <w:tcW w:w="3260" w:type="dxa"/>
          </w:tcPr>
          <w:p w:rsidR="00526BF2" w:rsidRPr="00D4459D" w:rsidRDefault="00526BF2" w:rsidP="002C6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</w:rPr>
              <w:t>Данные федерального стат</w:t>
            </w:r>
            <w:r w:rsidRPr="00D4459D">
              <w:rPr>
                <w:rFonts w:ascii="Times New Roman" w:eastAsia="Calibri" w:hAnsi="Times New Roman" w:cs="Times New Roman"/>
              </w:rPr>
              <w:t>и</w:t>
            </w:r>
            <w:r w:rsidRPr="00D4459D">
              <w:rPr>
                <w:rFonts w:ascii="Times New Roman" w:eastAsia="Calibri" w:hAnsi="Times New Roman" w:cs="Times New Roman"/>
              </w:rPr>
              <w:t>стического наблюдения по форме №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D4459D">
              <w:rPr>
                <w:rFonts w:ascii="Times New Roman" w:eastAsia="Calibri" w:hAnsi="Times New Roman" w:cs="Times New Roman"/>
              </w:rPr>
              <w:t>1-ФК</w:t>
            </w:r>
          </w:p>
        </w:tc>
      </w:tr>
      <w:tr w:rsidR="00526BF2" w:rsidRPr="00D4459D" w:rsidTr="002C6E0A">
        <w:trPr>
          <w:trHeight w:val="2379"/>
        </w:trPr>
        <w:tc>
          <w:tcPr>
            <w:tcW w:w="4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F2" w:rsidRPr="00D4459D" w:rsidRDefault="00526BF2" w:rsidP="002C6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459D">
              <w:rPr>
                <w:rFonts w:ascii="Times New Roman" w:hAnsi="Times New Roman" w:cs="Times New Roman"/>
              </w:rPr>
              <w:lastRenderedPageBreak/>
              <w:t>Доля детей и молодежи, систематически з</w:t>
            </w:r>
            <w:r w:rsidRPr="00D4459D">
              <w:rPr>
                <w:rFonts w:ascii="Times New Roman" w:hAnsi="Times New Roman" w:cs="Times New Roman"/>
              </w:rPr>
              <w:t>а</w:t>
            </w:r>
            <w:r w:rsidRPr="00D4459D">
              <w:rPr>
                <w:rFonts w:ascii="Times New Roman" w:hAnsi="Times New Roman" w:cs="Times New Roman"/>
              </w:rPr>
              <w:t>нимающихся физической культурой и спо</w:t>
            </w:r>
            <w:r w:rsidRPr="00D4459D">
              <w:rPr>
                <w:rFonts w:ascii="Times New Roman" w:hAnsi="Times New Roman" w:cs="Times New Roman"/>
              </w:rPr>
              <w:t>р</w:t>
            </w:r>
            <w:r w:rsidRPr="00D4459D">
              <w:rPr>
                <w:rFonts w:ascii="Times New Roman" w:hAnsi="Times New Roman" w:cs="Times New Roman"/>
              </w:rPr>
              <w:t>том, в общей численности детей и молодежи</w:t>
            </w:r>
          </w:p>
        </w:tc>
        <w:tc>
          <w:tcPr>
            <w:tcW w:w="7136" w:type="dxa"/>
          </w:tcPr>
          <w:p w:rsidR="00526BF2" w:rsidRPr="00D4459D" w:rsidRDefault="00526BF2" w:rsidP="002C6E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4459D">
              <w:rPr>
                <w:rFonts w:ascii="Times New Roman" w:hAnsi="Times New Roman" w:cs="Times New Roman"/>
              </w:rPr>
              <w:t>Дз</w:t>
            </w:r>
            <w:proofErr w:type="spellEnd"/>
            <w:r w:rsidRPr="00D4459D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D4459D">
              <w:rPr>
                <w:rFonts w:ascii="Times New Roman" w:hAnsi="Times New Roman" w:cs="Times New Roman"/>
              </w:rPr>
              <w:t>Чз</w:t>
            </w:r>
            <w:proofErr w:type="spellEnd"/>
            <w:r w:rsidRPr="00D4459D">
              <w:rPr>
                <w:rFonts w:ascii="Times New Roman" w:hAnsi="Times New Roman" w:cs="Times New Roman"/>
              </w:rPr>
              <w:t>/</w:t>
            </w:r>
            <w:proofErr w:type="spellStart"/>
            <w:r w:rsidRPr="00D4459D">
              <w:rPr>
                <w:rFonts w:ascii="Times New Roman" w:hAnsi="Times New Roman" w:cs="Times New Roman"/>
              </w:rPr>
              <w:t>Чн</w:t>
            </w:r>
            <w:proofErr w:type="spellEnd"/>
            <w:r w:rsidRPr="00D445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459D">
              <w:rPr>
                <w:rFonts w:ascii="Times New Roman" w:hAnsi="Times New Roman" w:cs="Times New Roman"/>
              </w:rPr>
              <w:t>х</w:t>
            </w:r>
            <w:proofErr w:type="spellEnd"/>
            <w:r w:rsidRPr="00D4459D">
              <w:rPr>
                <w:rFonts w:ascii="Times New Roman" w:hAnsi="Times New Roman" w:cs="Times New Roman"/>
              </w:rPr>
              <w:t xml:space="preserve"> 100</w:t>
            </w:r>
          </w:p>
          <w:p w:rsidR="00526BF2" w:rsidRPr="00D4459D" w:rsidRDefault="00526BF2" w:rsidP="002C6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459D">
              <w:rPr>
                <w:rFonts w:ascii="Times New Roman" w:hAnsi="Times New Roman" w:cs="Times New Roman"/>
              </w:rPr>
              <w:t>где:</w:t>
            </w:r>
          </w:p>
          <w:p w:rsidR="00526BF2" w:rsidRPr="00D4459D" w:rsidRDefault="00526BF2" w:rsidP="002C6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4459D">
              <w:rPr>
                <w:rFonts w:ascii="Times New Roman" w:hAnsi="Times New Roman" w:cs="Times New Roman"/>
              </w:rPr>
              <w:t>Дз</w:t>
            </w:r>
            <w:proofErr w:type="spellEnd"/>
            <w:r w:rsidRPr="00D4459D">
              <w:rPr>
                <w:rFonts w:ascii="Times New Roman" w:hAnsi="Times New Roman" w:cs="Times New Roman"/>
              </w:rPr>
              <w:t xml:space="preserve"> - доля детей и молодежи, систематически занимающихся физической культурой и спортом;</w:t>
            </w:r>
          </w:p>
          <w:p w:rsidR="00526BF2" w:rsidRPr="00D4459D" w:rsidRDefault="00526BF2" w:rsidP="002C6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4459D">
              <w:rPr>
                <w:rFonts w:ascii="Times New Roman" w:hAnsi="Times New Roman" w:cs="Times New Roman"/>
              </w:rPr>
              <w:t>Чз</w:t>
            </w:r>
            <w:proofErr w:type="spellEnd"/>
            <w:r w:rsidRPr="00D4459D">
              <w:rPr>
                <w:rFonts w:ascii="Times New Roman" w:hAnsi="Times New Roman" w:cs="Times New Roman"/>
              </w:rPr>
              <w:t xml:space="preserve"> – численность </w:t>
            </w:r>
            <w:proofErr w:type="gramStart"/>
            <w:r w:rsidRPr="00D4459D">
              <w:rPr>
                <w:rFonts w:ascii="Times New Roman" w:hAnsi="Times New Roman" w:cs="Times New Roman"/>
              </w:rPr>
              <w:t>занимающихся</w:t>
            </w:r>
            <w:proofErr w:type="gramEnd"/>
            <w:r w:rsidRPr="00D4459D">
              <w:rPr>
                <w:rFonts w:ascii="Times New Roman" w:hAnsi="Times New Roman" w:cs="Times New Roman"/>
              </w:rPr>
              <w:t xml:space="preserve"> физической культурой и спортом, в с</w:t>
            </w:r>
            <w:r w:rsidRPr="00D4459D">
              <w:rPr>
                <w:rFonts w:ascii="Times New Roman" w:hAnsi="Times New Roman" w:cs="Times New Roman"/>
              </w:rPr>
              <w:t>о</w:t>
            </w:r>
            <w:r w:rsidRPr="00D4459D">
              <w:rPr>
                <w:rFonts w:ascii="Times New Roman" w:hAnsi="Times New Roman" w:cs="Times New Roman"/>
              </w:rPr>
              <w:t>ответствии с данными федерального статистического наблюдения по форме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4459D">
              <w:rPr>
                <w:rFonts w:ascii="Times New Roman" w:hAnsi="Times New Roman" w:cs="Times New Roman"/>
              </w:rPr>
              <w:t>1-ФК «Сведения о физической культуре и спорте»;</w:t>
            </w:r>
          </w:p>
          <w:p w:rsidR="00526BF2" w:rsidRPr="00D4459D" w:rsidRDefault="00526BF2" w:rsidP="002C6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4459D">
              <w:rPr>
                <w:rFonts w:ascii="Times New Roman" w:hAnsi="Times New Roman" w:cs="Times New Roman"/>
              </w:rPr>
              <w:t>Чн</w:t>
            </w:r>
            <w:proofErr w:type="spellEnd"/>
            <w:r w:rsidRPr="00D4459D">
              <w:rPr>
                <w:rFonts w:ascii="Times New Roman" w:hAnsi="Times New Roman" w:cs="Times New Roman"/>
              </w:rPr>
              <w:t xml:space="preserve"> - численность населения по данным Федеральной службы государс</w:t>
            </w:r>
            <w:r w:rsidRPr="00D4459D">
              <w:rPr>
                <w:rFonts w:ascii="Times New Roman" w:hAnsi="Times New Roman" w:cs="Times New Roman"/>
              </w:rPr>
              <w:t>т</w:t>
            </w:r>
            <w:r w:rsidRPr="00D4459D">
              <w:rPr>
                <w:rFonts w:ascii="Times New Roman" w:hAnsi="Times New Roman" w:cs="Times New Roman"/>
              </w:rPr>
              <w:t>венной статистики</w:t>
            </w:r>
          </w:p>
          <w:p w:rsidR="00526BF2" w:rsidRPr="00D4459D" w:rsidRDefault="00526BF2" w:rsidP="002C6E0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</w:tcPr>
          <w:p w:rsidR="00526BF2" w:rsidRPr="000043AF" w:rsidRDefault="00526BF2" w:rsidP="002C6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459D">
              <w:rPr>
                <w:rFonts w:ascii="Times New Roman" w:hAnsi="Times New Roman" w:cs="Times New Roman"/>
              </w:rPr>
              <w:t>Форма № 1-ФК "Сведения о физической культуре и спорте", приказ Росстата от 17.11.2017 г. № 766,</w:t>
            </w:r>
            <w:r w:rsidRPr="000043A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</w:t>
            </w:r>
            <w:r w:rsidRPr="00D4459D">
              <w:rPr>
                <w:rFonts w:ascii="Times New Roman" w:hAnsi="Times New Roman" w:cs="Times New Roman"/>
              </w:rPr>
              <w:t>дминистративная и</w:t>
            </w:r>
            <w:r w:rsidRPr="00D4459D">
              <w:rPr>
                <w:rFonts w:ascii="Times New Roman" w:hAnsi="Times New Roman" w:cs="Times New Roman"/>
              </w:rPr>
              <w:t>н</w:t>
            </w:r>
            <w:r w:rsidRPr="00D4459D">
              <w:rPr>
                <w:rFonts w:ascii="Times New Roman" w:hAnsi="Times New Roman" w:cs="Times New Roman"/>
              </w:rPr>
              <w:t>формация Росстата</w:t>
            </w:r>
          </w:p>
        </w:tc>
      </w:tr>
      <w:tr w:rsidR="00526BF2" w:rsidRPr="00D4459D" w:rsidTr="002C6E0A">
        <w:trPr>
          <w:trHeight w:val="2194"/>
        </w:trPr>
        <w:tc>
          <w:tcPr>
            <w:tcW w:w="4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F2" w:rsidRPr="00D4459D" w:rsidRDefault="00526BF2" w:rsidP="002C6E0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4459D">
              <w:rPr>
                <w:rFonts w:ascii="Times New Roman" w:hAnsi="Times New Roman" w:cs="Times New Roman"/>
                <w:szCs w:val="22"/>
              </w:rPr>
              <w:t>Доля граждан среднего возраста, системат</w:t>
            </w:r>
            <w:r w:rsidRPr="00D4459D">
              <w:rPr>
                <w:rFonts w:ascii="Times New Roman" w:hAnsi="Times New Roman" w:cs="Times New Roman"/>
                <w:szCs w:val="22"/>
              </w:rPr>
              <w:t>и</w:t>
            </w:r>
            <w:r w:rsidRPr="00D4459D">
              <w:rPr>
                <w:rFonts w:ascii="Times New Roman" w:hAnsi="Times New Roman" w:cs="Times New Roman"/>
                <w:szCs w:val="22"/>
              </w:rPr>
              <w:t xml:space="preserve">чески </w:t>
            </w:r>
            <w:proofErr w:type="gramStart"/>
            <w:r w:rsidRPr="00D4459D">
              <w:rPr>
                <w:rFonts w:ascii="Times New Roman" w:hAnsi="Times New Roman" w:cs="Times New Roman"/>
                <w:szCs w:val="22"/>
              </w:rPr>
              <w:t>занимающихся</w:t>
            </w:r>
            <w:proofErr w:type="gramEnd"/>
            <w:r w:rsidRPr="00D4459D">
              <w:rPr>
                <w:rFonts w:ascii="Times New Roman" w:hAnsi="Times New Roman" w:cs="Times New Roman"/>
                <w:szCs w:val="22"/>
              </w:rPr>
              <w:t xml:space="preserve"> физической культурой и спортом, в общей численности граждан сре</w:t>
            </w:r>
            <w:r w:rsidRPr="00D4459D">
              <w:rPr>
                <w:rFonts w:ascii="Times New Roman" w:hAnsi="Times New Roman" w:cs="Times New Roman"/>
                <w:szCs w:val="22"/>
              </w:rPr>
              <w:t>д</w:t>
            </w:r>
            <w:r w:rsidRPr="00D4459D">
              <w:rPr>
                <w:rFonts w:ascii="Times New Roman" w:hAnsi="Times New Roman" w:cs="Times New Roman"/>
                <w:szCs w:val="22"/>
              </w:rPr>
              <w:t xml:space="preserve">него возраста </w:t>
            </w:r>
          </w:p>
        </w:tc>
        <w:tc>
          <w:tcPr>
            <w:tcW w:w="7136" w:type="dxa"/>
          </w:tcPr>
          <w:p w:rsidR="00526BF2" w:rsidRPr="00D4459D" w:rsidRDefault="00526BF2" w:rsidP="002C6E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4459D">
              <w:rPr>
                <w:rFonts w:ascii="Times New Roman" w:hAnsi="Times New Roman" w:cs="Times New Roman"/>
              </w:rPr>
              <w:t>Дз</w:t>
            </w:r>
            <w:proofErr w:type="spellEnd"/>
            <w:r w:rsidRPr="00D4459D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D4459D">
              <w:rPr>
                <w:rFonts w:ascii="Times New Roman" w:hAnsi="Times New Roman" w:cs="Times New Roman"/>
              </w:rPr>
              <w:t>Чз</w:t>
            </w:r>
            <w:proofErr w:type="spellEnd"/>
            <w:r w:rsidRPr="00D4459D">
              <w:rPr>
                <w:rFonts w:ascii="Times New Roman" w:hAnsi="Times New Roman" w:cs="Times New Roman"/>
              </w:rPr>
              <w:t>/</w:t>
            </w:r>
            <w:proofErr w:type="spellStart"/>
            <w:r w:rsidRPr="00D4459D">
              <w:rPr>
                <w:rFonts w:ascii="Times New Roman" w:hAnsi="Times New Roman" w:cs="Times New Roman"/>
              </w:rPr>
              <w:t>Чн</w:t>
            </w:r>
            <w:proofErr w:type="spellEnd"/>
            <w:r w:rsidRPr="00D445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459D">
              <w:rPr>
                <w:rFonts w:ascii="Times New Roman" w:hAnsi="Times New Roman" w:cs="Times New Roman"/>
              </w:rPr>
              <w:t>х</w:t>
            </w:r>
            <w:proofErr w:type="spellEnd"/>
            <w:r w:rsidRPr="00D4459D">
              <w:rPr>
                <w:rFonts w:ascii="Times New Roman" w:hAnsi="Times New Roman" w:cs="Times New Roman"/>
              </w:rPr>
              <w:t xml:space="preserve"> 100</w:t>
            </w:r>
          </w:p>
          <w:p w:rsidR="00526BF2" w:rsidRPr="00D4459D" w:rsidRDefault="00526BF2" w:rsidP="002C6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459D">
              <w:rPr>
                <w:rFonts w:ascii="Times New Roman" w:hAnsi="Times New Roman" w:cs="Times New Roman"/>
              </w:rPr>
              <w:t>где:</w:t>
            </w:r>
          </w:p>
          <w:p w:rsidR="00526BF2" w:rsidRPr="00D4459D" w:rsidRDefault="00526BF2" w:rsidP="002C6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4459D">
              <w:rPr>
                <w:rFonts w:ascii="Times New Roman" w:hAnsi="Times New Roman" w:cs="Times New Roman"/>
              </w:rPr>
              <w:t>Дз</w:t>
            </w:r>
            <w:proofErr w:type="spellEnd"/>
            <w:r w:rsidRPr="00D4459D">
              <w:rPr>
                <w:rFonts w:ascii="Times New Roman" w:hAnsi="Times New Roman" w:cs="Times New Roman"/>
              </w:rPr>
              <w:t xml:space="preserve"> - доля граждан среднего возраста, систематически </w:t>
            </w:r>
            <w:proofErr w:type="gramStart"/>
            <w:r w:rsidRPr="00D4459D">
              <w:rPr>
                <w:rFonts w:ascii="Times New Roman" w:hAnsi="Times New Roman" w:cs="Times New Roman"/>
              </w:rPr>
              <w:t>занимающихся</w:t>
            </w:r>
            <w:proofErr w:type="gramEnd"/>
            <w:r w:rsidRPr="00D4459D">
              <w:rPr>
                <w:rFonts w:ascii="Times New Roman" w:hAnsi="Times New Roman" w:cs="Times New Roman"/>
              </w:rPr>
              <w:t xml:space="preserve"> ф</w:t>
            </w:r>
            <w:r w:rsidRPr="00D4459D">
              <w:rPr>
                <w:rFonts w:ascii="Times New Roman" w:hAnsi="Times New Roman" w:cs="Times New Roman"/>
              </w:rPr>
              <w:t>и</w:t>
            </w:r>
            <w:r w:rsidRPr="00D4459D">
              <w:rPr>
                <w:rFonts w:ascii="Times New Roman" w:hAnsi="Times New Roman" w:cs="Times New Roman"/>
              </w:rPr>
              <w:t>зической культурой и спортом;</w:t>
            </w:r>
          </w:p>
          <w:p w:rsidR="00526BF2" w:rsidRPr="00D4459D" w:rsidRDefault="00526BF2" w:rsidP="002C6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4459D">
              <w:rPr>
                <w:rFonts w:ascii="Times New Roman" w:hAnsi="Times New Roman" w:cs="Times New Roman"/>
              </w:rPr>
              <w:t>Чз</w:t>
            </w:r>
            <w:proofErr w:type="spellEnd"/>
            <w:r w:rsidRPr="00D4459D">
              <w:rPr>
                <w:rFonts w:ascii="Times New Roman" w:hAnsi="Times New Roman" w:cs="Times New Roman"/>
              </w:rPr>
              <w:t xml:space="preserve"> – численность </w:t>
            </w:r>
            <w:proofErr w:type="gramStart"/>
            <w:r w:rsidRPr="00D4459D">
              <w:rPr>
                <w:rFonts w:ascii="Times New Roman" w:hAnsi="Times New Roman" w:cs="Times New Roman"/>
              </w:rPr>
              <w:t>занимающихся</w:t>
            </w:r>
            <w:proofErr w:type="gramEnd"/>
            <w:r w:rsidRPr="00D4459D">
              <w:rPr>
                <w:rFonts w:ascii="Times New Roman" w:hAnsi="Times New Roman" w:cs="Times New Roman"/>
              </w:rPr>
              <w:t xml:space="preserve"> физической культурой и спортом, в с</w:t>
            </w:r>
            <w:r w:rsidRPr="00D4459D">
              <w:rPr>
                <w:rFonts w:ascii="Times New Roman" w:hAnsi="Times New Roman" w:cs="Times New Roman"/>
              </w:rPr>
              <w:t>о</w:t>
            </w:r>
            <w:r w:rsidRPr="00D4459D">
              <w:rPr>
                <w:rFonts w:ascii="Times New Roman" w:hAnsi="Times New Roman" w:cs="Times New Roman"/>
              </w:rPr>
              <w:t>ответствии с данными федерального статистического наблюдения по форме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4459D">
              <w:rPr>
                <w:rFonts w:ascii="Times New Roman" w:hAnsi="Times New Roman" w:cs="Times New Roman"/>
              </w:rPr>
              <w:t>1-ФК «Сведения о физической культуре и спорте»;</w:t>
            </w:r>
          </w:p>
          <w:p w:rsidR="00526BF2" w:rsidRPr="00D4459D" w:rsidRDefault="00526BF2" w:rsidP="002C6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4459D">
              <w:rPr>
                <w:rFonts w:ascii="Times New Roman" w:hAnsi="Times New Roman" w:cs="Times New Roman"/>
              </w:rPr>
              <w:t>Чн</w:t>
            </w:r>
            <w:proofErr w:type="spellEnd"/>
            <w:r w:rsidRPr="00D4459D">
              <w:rPr>
                <w:rFonts w:ascii="Times New Roman" w:hAnsi="Times New Roman" w:cs="Times New Roman"/>
              </w:rPr>
              <w:t xml:space="preserve"> - численность населения по данным Федеральной службы государс</w:t>
            </w:r>
            <w:r w:rsidRPr="00D4459D">
              <w:rPr>
                <w:rFonts w:ascii="Times New Roman" w:hAnsi="Times New Roman" w:cs="Times New Roman"/>
              </w:rPr>
              <w:t>т</w:t>
            </w:r>
            <w:r w:rsidRPr="00D4459D">
              <w:rPr>
                <w:rFonts w:ascii="Times New Roman" w:hAnsi="Times New Roman" w:cs="Times New Roman"/>
              </w:rPr>
              <w:t>венной статистики</w:t>
            </w:r>
          </w:p>
        </w:tc>
        <w:tc>
          <w:tcPr>
            <w:tcW w:w="3260" w:type="dxa"/>
          </w:tcPr>
          <w:p w:rsidR="00526BF2" w:rsidRPr="000043AF" w:rsidRDefault="00526BF2" w:rsidP="002C6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459D">
              <w:rPr>
                <w:rFonts w:ascii="Times New Roman" w:hAnsi="Times New Roman" w:cs="Times New Roman"/>
              </w:rPr>
              <w:t>Форма № 1-ФК "Сведения о физической культуре и спорте", приказ Росстата от 17.11.2017 г. № 766,</w:t>
            </w:r>
            <w:r>
              <w:rPr>
                <w:rFonts w:ascii="Times New Roman" w:hAnsi="Times New Roman" w:cs="Times New Roman"/>
              </w:rPr>
              <w:t xml:space="preserve"> а</w:t>
            </w:r>
            <w:r w:rsidRPr="00D4459D">
              <w:rPr>
                <w:rFonts w:ascii="Times New Roman" w:hAnsi="Times New Roman" w:cs="Times New Roman"/>
              </w:rPr>
              <w:t>дминистративная и</w:t>
            </w:r>
            <w:r w:rsidRPr="00D4459D">
              <w:rPr>
                <w:rFonts w:ascii="Times New Roman" w:hAnsi="Times New Roman" w:cs="Times New Roman"/>
              </w:rPr>
              <w:t>н</w:t>
            </w:r>
            <w:r w:rsidRPr="00D4459D">
              <w:rPr>
                <w:rFonts w:ascii="Times New Roman" w:hAnsi="Times New Roman" w:cs="Times New Roman"/>
              </w:rPr>
              <w:t>формация Росстата</w:t>
            </w:r>
          </w:p>
        </w:tc>
      </w:tr>
      <w:tr w:rsidR="00526BF2" w:rsidRPr="00D4459D" w:rsidTr="002C6E0A">
        <w:trPr>
          <w:trHeight w:val="2298"/>
        </w:trPr>
        <w:tc>
          <w:tcPr>
            <w:tcW w:w="4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F2" w:rsidRPr="00D4459D" w:rsidRDefault="00526BF2" w:rsidP="002C6E0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4459D">
              <w:rPr>
                <w:rFonts w:ascii="Times New Roman" w:hAnsi="Times New Roman" w:cs="Times New Roman"/>
                <w:szCs w:val="22"/>
              </w:rPr>
              <w:t>Доля граждан старшего возраста, системат</w:t>
            </w:r>
            <w:r w:rsidRPr="00D4459D">
              <w:rPr>
                <w:rFonts w:ascii="Times New Roman" w:hAnsi="Times New Roman" w:cs="Times New Roman"/>
                <w:szCs w:val="22"/>
              </w:rPr>
              <w:t>и</w:t>
            </w:r>
            <w:r w:rsidRPr="00D4459D">
              <w:rPr>
                <w:rFonts w:ascii="Times New Roman" w:hAnsi="Times New Roman" w:cs="Times New Roman"/>
                <w:szCs w:val="22"/>
              </w:rPr>
              <w:t xml:space="preserve">чески </w:t>
            </w:r>
            <w:proofErr w:type="gramStart"/>
            <w:r w:rsidRPr="00D4459D">
              <w:rPr>
                <w:rFonts w:ascii="Times New Roman" w:hAnsi="Times New Roman" w:cs="Times New Roman"/>
                <w:szCs w:val="22"/>
              </w:rPr>
              <w:t>занимающихся</w:t>
            </w:r>
            <w:proofErr w:type="gramEnd"/>
            <w:r w:rsidRPr="00D4459D">
              <w:rPr>
                <w:rFonts w:ascii="Times New Roman" w:hAnsi="Times New Roman" w:cs="Times New Roman"/>
                <w:szCs w:val="22"/>
              </w:rPr>
              <w:t xml:space="preserve"> физической культурой и спортом, в общей численности граждан ста</w:t>
            </w:r>
            <w:r w:rsidRPr="00D4459D">
              <w:rPr>
                <w:rFonts w:ascii="Times New Roman" w:hAnsi="Times New Roman" w:cs="Times New Roman"/>
                <w:szCs w:val="22"/>
              </w:rPr>
              <w:t>р</w:t>
            </w:r>
            <w:r w:rsidRPr="00D4459D">
              <w:rPr>
                <w:rFonts w:ascii="Times New Roman" w:hAnsi="Times New Roman" w:cs="Times New Roman"/>
                <w:szCs w:val="22"/>
              </w:rPr>
              <w:t xml:space="preserve">шего возраста </w:t>
            </w:r>
          </w:p>
        </w:tc>
        <w:tc>
          <w:tcPr>
            <w:tcW w:w="7136" w:type="dxa"/>
          </w:tcPr>
          <w:p w:rsidR="00526BF2" w:rsidRPr="00D4459D" w:rsidRDefault="00526BF2" w:rsidP="002C6E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4459D">
              <w:rPr>
                <w:rFonts w:ascii="Times New Roman" w:hAnsi="Times New Roman" w:cs="Times New Roman"/>
              </w:rPr>
              <w:t>Дз</w:t>
            </w:r>
            <w:proofErr w:type="spellEnd"/>
            <w:r w:rsidRPr="00D4459D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D4459D">
              <w:rPr>
                <w:rFonts w:ascii="Times New Roman" w:hAnsi="Times New Roman" w:cs="Times New Roman"/>
              </w:rPr>
              <w:t>Чз</w:t>
            </w:r>
            <w:proofErr w:type="spellEnd"/>
            <w:r w:rsidRPr="00D4459D">
              <w:rPr>
                <w:rFonts w:ascii="Times New Roman" w:hAnsi="Times New Roman" w:cs="Times New Roman"/>
              </w:rPr>
              <w:t>/</w:t>
            </w:r>
            <w:proofErr w:type="spellStart"/>
            <w:r w:rsidRPr="00D4459D">
              <w:rPr>
                <w:rFonts w:ascii="Times New Roman" w:hAnsi="Times New Roman" w:cs="Times New Roman"/>
              </w:rPr>
              <w:t>Чн</w:t>
            </w:r>
            <w:proofErr w:type="spellEnd"/>
            <w:r w:rsidRPr="00D445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459D">
              <w:rPr>
                <w:rFonts w:ascii="Times New Roman" w:hAnsi="Times New Roman" w:cs="Times New Roman"/>
              </w:rPr>
              <w:t>х</w:t>
            </w:r>
            <w:proofErr w:type="spellEnd"/>
            <w:r w:rsidRPr="00D4459D">
              <w:rPr>
                <w:rFonts w:ascii="Times New Roman" w:hAnsi="Times New Roman" w:cs="Times New Roman"/>
              </w:rPr>
              <w:t xml:space="preserve"> 100</w:t>
            </w:r>
          </w:p>
          <w:p w:rsidR="00526BF2" w:rsidRPr="00D4459D" w:rsidRDefault="00526BF2" w:rsidP="002C6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459D">
              <w:rPr>
                <w:rFonts w:ascii="Times New Roman" w:hAnsi="Times New Roman" w:cs="Times New Roman"/>
              </w:rPr>
              <w:t>где:</w:t>
            </w:r>
          </w:p>
          <w:p w:rsidR="00526BF2" w:rsidRPr="00D4459D" w:rsidRDefault="00526BF2" w:rsidP="002C6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4459D">
              <w:rPr>
                <w:rFonts w:ascii="Times New Roman" w:hAnsi="Times New Roman" w:cs="Times New Roman"/>
              </w:rPr>
              <w:t>Дз</w:t>
            </w:r>
            <w:proofErr w:type="spellEnd"/>
            <w:r w:rsidRPr="00D4459D">
              <w:rPr>
                <w:rFonts w:ascii="Times New Roman" w:hAnsi="Times New Roman" w:cs="Times New Roman"/>
              </w:rPr>
              <w:t xml:space="preserve"> - доля граждан старшего возраста, систематически </w:t>
            </w:r>
            <w:proofErr w:type="gramStart"/>
            <w:r w:rsidRPr="00D4459D">
              <w:rPr>
                <w:rFonts w:ascii="Times New Roman" w:hAnsi="Times New Roman" w:cs="Times New Roman"/>
              </w:rPr>
              <w:t>занимающихся</w:t>
            </w:r>
            <w:proofErr w:type="gramEnd"/>
            <w:r w:rsidRPr="00D4459D">
              <w:rPr>
                <w:rFonts w:ascii="Times New Roman" w:hAnsi="Times New Roman" w:cs="Times New Roman"/>
              </w:rPr>
              <w:t xml:space="preserve"> физической культурой и спортом;</w:t>
            </w:r>
          </w:p>
          <w:p w:rsidR="00526BF2" w:rsidRPr="00D4459D" w:rsidRDefault="00526BF2" w:rsidP="002C6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4459D">
              <w:rPr>
                <w:rFonts w:ascii="Times New Roman" w:hAnsi="Times New Roman" w:cs="Times New Roman"/>
              </w:rPr>
              <w:t>Чз</w:t>
            </w:r>
            <w:proofErr w:type="spellEnd"/>
            <w:r w:rsidRPr="00D4459D">
              <w:rPr>
                <w:rFonts w:ascii="Times New Roman" w:hAnsi="Times New Roman" w:cs="Times New Roman"/>
              </w:rPr>
              <w:t xml:space="preserve"> – численность </w:t>
            </w:r>
            <w:proofErr w:type="gramStart"/>
            <w:r w:rsidRPr="00D4459D">
              <w:rPr>
                <w:rFonts w:ascii="Times New Roman" w:hAnsi="Times New Roman" w:cs="Times New Roman"/>
              </w:rPr>
              <w:t>занимающихся</w:t>
            </w:r>
            <w:proofErr w:type="gramEnd"/>
            <w:r w:rsidRPr="00D4459D">
              <w:rPr>
                <w:rFonts w:ascii="Times New Roman" w:hAnsi="Times New Roman" w:cs="Times New Roman"/>
              </w:rPr>
              <w:t xml:space="preserve"> физической культурой и спортом, в с</w:t>
            </w:r>
            <w:r w:rsidRPr="00D4459D">
              <w:rPr>
                <w:rFonts w:ascii="Times New Roman" w:hAnsi="Times New Roman" w:cs="Times New Roman"/>
              </w:rPr>
              <w:t>о</w:t>
            </w:r>
            <w:r w:rsidRPr="00D4459D">
              <w:rPr>
                <w:rFonts w:ascii="Times New Roman" w:hAnsi="Times New Roman" w:cs="Times New Roman"/>
              </w:rPr>
              <w:t>ответствии с данными федерального статистического наблюдения по форме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4459D">
              <w:rPr>
                <w:rFonts w:ascii="Times New Roman" w:hAnsi="Times New Roman" w:cs="Times New Roman"/>
              </w:rPr>
              <w:t>1-ФК «Сведения о физической культуре и спорте»;</w:t>
            </w:r>
          </w:p>
          <w:p w:rsidR="00526BF2" w:rsidRPr="00D4459D" w:rsidRDefault="00526BF2" w:rsidP="002C6E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D4459D">
              <w:rPr>
                <w:rFonts w:ascii="Times New Roman" w:hAnsi="Times New Roman" w:cs="Times New Roman"/>
              </w:rPr>
              <w:t>Чн</w:t>
            </w:r>
            <w:proofErr w:type="spellEnd"/>
            <w:r w:rsidRPr="00D4459D">
              <w:rPr>
                <w:rFonts w:ascii="Times New Roman" w:hAnsi="Times New Roman" w:cs="Times New Roman"/>
              </w:rPr>
              <w:t xml:space="preserve"> - численность населения по данным Федеральной службы государс</w:t>
            </w:r>
            <w:r w:rsidRPr="00D4459D">
              <w:rPr>
                <w:rFonts w:ascii="Times New Roman" w:hAnsi="Times New Roman" w:cs="Times New Roman"/>
              </w:rPr>
              <w:t>т</w:t>
            </w:r>
            <w:r w:rsidRPr="00D4459D">
              <w:rPr>
                <w:rFonts w:ascii="Times New Roman" w:hAnsi="Times New Roman" w:cs="Times New Roman"/>
              </w:rPr>
              <w:t>венной статистики</w:t>
            </w:r>
          </w:p>
        </w:tc>
        <w:tc>
          <w:tcPr>
            <w:tcW w:w="3260" w:type="dxa"/>
          </w:tcPr>
          <w:p w:rsidR="00526BF2" w:rsidRPr="000043AF" w:rsidRDefault="00526BF2" w:rsidP="002C6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459D">
              <w:rPr>
                <w:rFonts w:ascii="Times New Roman" w:hAnsi="Times New Roman" w:cs="Times New Roman"/>
              </w:rPr>
              <w:t>Форма № 1-ФК "Сведения о физической культуре и спорте", приказ Росстата от 17.11.2017 г. № 766,</w:t>
            </w:r>
            <w:r>
              <w:rPr>
                <w:rFonts w:ascii="Times New Roman" w:hAnsi="Times New Roman" w:cs="Times New Roman"/>
              </w:rPr>
              <w:t xml:space="preserve"> а</w:t>
            </w:r>
            <w:r w:rsidRPr="00D4459D">
              <w:rPr>
                <w:rFonts w:ascii="Times New Roman" w:hAnsi="Times New Roman" w:cs="Times New Roman"/>
              </w:rPr>
              <w:t>дминистративная и</w:t>
            </w:r>
            <w:r w:rsidRPr="00D4459D">
              <w:rPr>
                <w:rFonts w:ascii="Times New Roman" w:hAnsi="Times New Roman" w:cs="Times New Roman"/>
              </w:rPr>
              <w:t>н</w:t>
            </w:r>
            <w:r w:rsidRPr="00D4459D">
              <w:rPr>
                <w:rFonts w:ascii="Times New Roman" w:hAnsi="Times New Roman" w:cs="Times New Roman"/>
              </w:rPr>
              <w:t>формация Росстата</w:t>
            </w:r>
          </w:p>
        </w:tc>
      </w:tr>
      <w:tr w:rsidR="00526BF2" w:rsidRPr="00D4459D" w:rsidTr="002C6E0A">
        <w:trPr>
          <w:trHeight w:val="926"/>
        </w:trPr>
        <w:tc>
          <w:tcPr>
            <w:tcW w:w="4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F2" w:rsidRPr="00D4459D" w:rsidRDefault="00526BF2" w:rsidP="002C6E0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4459D">
              <w:rPr>
                <w:rFonts w:ascii="Times New Roman" w:hAnsi="Times New Roman" w:cs="Times New Roman"/>
                <w:szCs w:val="22"/>
              </w:rPr>
              <w:t>Доля занимающихся по программам спорти</w:t>
            </w:r>
            <w:r w:rsidRPr="00D4459D">
              <w:rPr>
                <w:rFonts w:ascii="Times New Roman" w:hAnsi="Times New Roman" w:cs="Times New Roman"/>
                <w:szCs w:val="22"/>
              </w:rPr>
              <w:t>в</w:t>
            </w:r>
            <w:r w:rsidRPr="00D4459D">
              <w:rPr>
                <w:rFonts w:ascii="Times New Roman" w:hAnsi="Times New Roman" w:cs="Times New Roman"/>
                <w:szCs w:val="22"/>
              </w:rPr>
              <w:t>ной подготовки в организациях ведомстве</w:t>
            </w:r>
            <w:r w:rsidRPr="00D4459D">
              <w:rPr>
                <w:rFonts w:ascii="Times New Roman" w:hAnsi="Times New Roman" w:cs="Times New Roman"/>
                <w:szCs w:val="22"/>
              </w:rPr>
              <w:t>н</w:t>
            </w:r>
            <w:r w:rsidRPr="00D4459D">
              <w:rPr>
                <w:rFonts w:ascii="Times New Roman" w:hAnsi="Times New Roman" w:cs="Times New Roman"/>
                <w:szCs w:val="22"/>
              </w:rPr>
              <w:t>ной принадлежности ФК и</w:t>
            </w:r>
            <w:proofErr w:type="gramStart"/>
            <w:r w:rsidRPr="00D4459D">
              <w:rPr>
                <w:rFonts w:ascii="Times New Roman" w:hAnsi="Times New Roman" w:cs="Times New Roman"/>
                <w:szCs w:val="22"/>
              </w:rPr>
              <w:t xml:space="preserve"> С</w:t>
            </w:r>
            <w:proofErr w:type="gramEnd"/>
            <w:r w:rsidRPr="00D4459D">
              <w:rPr>
                <w:rFonts w:ascii="Times New Roman" w:hAnsi="Times New Roman" w:cs="Times New Roman"/>
                <w:szCs w:val="22"/>
              </w:rPr>
              <w:t>, в общем кол</w:t>
            </w:r>
            <w:r w:rsidRPr="00D4459D">
              <w:rPr>
                <w:rFonts w:ascii="Times New Roman" w:hAnsi="Times New Roman" w:cs="Times New Roman"/>
                <w:szCs w:val="22"/>
              </w:rPr>
              <w:t>и</w:t>
            </w:r>
            <w:r w:rsidRPr="00D4459D">
              <w:rPr>
                <w:rFonts w:ascii="Times New Roman" w:hAnsi="Times New Roman" w:cs="Times New Roman"/>
                <w:szCs w:val="22"/>
              </w:rPr>
              <w:t>честве занимающихся в организациях ведо</w:t>
            </w:r>
            <w:r w:rsidRPr="00D4459D">
              <w:rPr>
                <w:rFonts w:ascii="Times New Roman" w:hAnsi="Times New Roman" w:cs="Times New Roman"/>
                <w:szCs w:val="22"/>
              </w:rPr>
              <w:t>м</w:t>
            </w:r>
            <w:r w:rsidRPr="00D4459D">
              <w:rPr>
                <w:rFonts w:ascii="Times New Roman" w:hAnsi="Times New Roman" w:cs="Times New Roman"/>
                <w:szCs w:val="22"/>
              </w:rPr>
              <w:t>ственной принадлежности ФК и С</w:t>
            </w:r>
          </w:p>
        </w:tc>
        <w:tc>
          <w:tcPr>
            <w:tcW w:w="7136" w:type="dxa"/>
          </w:tcPr>
          <w:p w:rsidR="00526BF2" w:rsidRPr="00D4459D" w:rsidRDefault="00526BF2" w:rsidP="002C6E0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4459D">
              <w:rPr>
                <w:rFonts w:ascii="Times New Roman" w:hAnsi="Times New Roman" w:cs="Times New Roman"/>
              </w:rPr>
              <w:t>Дз=</w:t>
            </w:r>
            <w:proofErr w:type="spellEnd"/>
            <w:r w:rsidRPr="00D445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459D">
              <w:rPr>
                <w:rFonts w:ascii="Times New Roman" w:hAnsi="Times New Roman" w:cs="Times New Roman"/>
              </w:rPr>
              <w:t>Чзсп</w:t>
            </w:r>
            <w:proofErr w:type="spellEnd"/>
            <w:r w:rsidRPr="00D4459D">
              <w:rPr>
                <w:rFonts w:ascii="Times New Roman" w:hAnsi="Times New Roman" w:cs="Times New Roman"/>
              </w:rPr>
              <w:t>/</w:t>
            </w:r>
            <w:proofErr w:type="spellStart"/>
            <w:r w:rsidRPr="00D4459D">
              <w:rPr>
                <w:rFonts w:ascii="Times New Roman" w:hAnsi="Times New Roman" w:cs="Times New Roman"/>
              </w:rPr>
              <w:t>Чз</w:t>
            </w:r>
            <w:proofErr w:type="spellEnd"/>
            <w:r w:rsidRPr="00D445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459D">
              <w:rPr>
                <w:rFonts w:ascii="Times New Roman" w:hAnsi="Times New Roman" w:cs="Times New Roman"/>
              </w:rPr>
              <w:t>х</w:t>
            </w:r>
            <w:proofErr w:type="spellEnd"/>
            <w:r w:rsidRPr="00D4459D">
              <w:rPr>
                <w:rFonts w:ascii="Times New Roman" w:hAnsi="Times New Roman" w:cs="Times New Roman"/>
              </w:rPr>
              <w:t xml:space="preserve"> 100,</w:t>
            </w:r>
          </w:p>
          <w:p w:rsidR="00526BF2" w:rsidRPr="00D4459D" w:rsidRDefault="00526BF2" w:rsidP="002C6E0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459D">
              <w:rPr>
                <w:rFonts w:ascii="Times New Roman" w:hAnsi="Times New Roman" w:cs="Times New Roman"/>
              </w:rPr>
              <w:t>где:</w:t>
            </w:r>
          </w:p>
          <w:p w:rsidR="00526BF2" w:rsidRPr="00D4459D" w:rsidRDefault="00526BF2" w:rsidP="002C6E0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4459D">
              <w:rPr>
                <w:rFonts w:ascii="Times New Roman" w:hAnsi="Times New Roman" w:cs="Times New Roman"/>
              </w:rPr>
              <w:t>Дз</w:t>
            </w:r>
            <w:proofErr w:type="spellEnd"/>
            <w:r w:rsidRPr="00D4459D">
              <w:rPr>
                <w:rFonts w:ascii="Times New Roman" w:hAnsi="Times New Roman" w:cs="Times New Roman"/>
              </w:rPr>
              <w:t xml:space="preserve"> - доля занимающихся по программам спортивной подготовки в орг</w:t>
            </w:r>
            <w:r w:rsidRPr="00D4459D">
              <w:rPr>
                <w:rFonts w:ascii="Times New Roman" w:hAnsi="Times New Roman" w:cs="Times New Roman"/>
              </w:rPr>
              <w:t>а</w:t>
            </w:r>
            <w:r w:rsidRPr="00D4459D">
              <w:rPr>
                <w:rFonts w:ascii="Times New Roman" w:hAnsi="Times New Roman" w:cs="Times New Roman"/>
              </w:rPr>
              <w:t>низациях ведомственной принадлежности физической культуры и спо</w:t>
            </w:r>
            <w:r w:rsidRPr="00D4459D">
              <w:rPr>
                <w:rFonts w:ascii="Times New Roman" w:hAnsi="Times New Roman" w:cs="Times New Roman"/>
              </w:rPr>
              <w:t>р</w:t>
            </w:r>
            <w:r w:rsidRPr="00D4459D">
              <w:rPr>
                <w:rFonts w:ascii="Times New Roman" w:hAnsi="Times New Roman" w:cs="Times New Roman"/>
              </w:rPr>
              <w:t>та;</w:t>
            </w:r>
            <w:proofErr w:type="gramEnd"/>
          </w:p>
          <w:p w:rsidR="00526BF2" w:rsidRPr="00D4459D" w:rsidRDefault="00526BF2" w:rsidP="002C6E0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4459D">
              <w:rPr>
                <w:rFonts w:ascii="Times New Roman" w:hAnsi="Times New Roman" w:cs="Times New Roman"/>
              </w:rPr>
              <w:t>Чзсп</w:t>
            </w:r>
            <w:proofErr w:type="spellEnd"/>
            <w:r w:rsidRPr="00D4459D">
              <w:rPr>
                <w:rFonts w:ascii="Times New Roman" w:hAnsi="Times New Roman" w:cs="Times New Roman"/>
              </w:rPr>
              <w:t xml:space="preserve"> - численность занимающихся по программам спортивной подг</w:t>
            </w:r>
            <w:r w:rsidRPr="00D4459D">
              <w:rPr>
                <w:rFonts w:ascii="Times New Roman" w:hAnsi="Times New Roman" w:cs="Times New Roman"/>
              </w:rPr>
              <w:t>о</w:t>
            </w:r>
            <w:r w:rsidRPr="00D4459D">
              <w:rPr>
                <w:rFonts w:ascii="Times New Roman" w:hAnsi="Times New Roman" w:cs="Times New Roman"/>
              </w:rPr>
              <w:t>товки в организациях ведомственной принадлежности физической кул</w:t>
            </w:r>
            <w:r w:rsidRPr="00D4459D">
              <w:rPr>
                <w:rFonts w:ascii="Times New Roman" w:hAnsi="Times New Roman" w:cs="Times New Roman"/>
              </w:rPr>
              <w:t>ь</w:t>
            </w:r>
            <w:r w:rsidRPr="00D4459D">
              <w:rPr>
                <w:rFonts w:ascii="Times New Roman" w:hAnsi="Times New Roman" w:cs="Times New Roman"/>
              </w:rPr>
              <w:t>туры и спорта, в соответствии с данными федерального статистического наблюдения по форме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4459D">
              <w:rPr>
                <w:rFonts w:ascii="Times New Roman" w:hAnsi="Times New Roman" w:cs="Times New Roman"/>
              </w:rPr>
              <w:t>5-ФК " Сведения по организациям, осущест</w:t>
            </w:r>
            <w:r w:rsidRPr="00D4459D">
              <w:rPr>
                <w:rFonts w:ascii="Times New Roman" w:hAnsi="Times New Roman" w:cs="Times New Roman"/>
              </w:rPr>
              <w:t>в</w:t>
            </w:r>
            <w:r w:rsidRPr="00D4459D">
              <w:rPr>
                <w:rFonts w:ascii="Times New Roman" w:hAnsi="Times New Roman" w:cs="Times New Roman"/>
              </w:rPr>
              <w:lastRenderedPageBreak/>
              <w:t>ляющим спортивную подготовку";</w:t>
            </w:r>
            <w:proofErr w:type="gramEnd"/>
          </w:p>
          <w:p w:rsidR="00526BF2" w:rsidRPr="00D4459D" w:rsidRDefault="00526BF2" w:rsidP="002C6E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D4459D">
              <w:rPr>
                <w:rFonts w:ascii="Times New Roman" w:hAnsi="Times New Roman" w:cs="Times New Roman"/>
              </w:rPr>
              <w:t>Чз</w:t>
            </w:r>
            <w:proofErr w:type="spellEnd"/>
            <w:r w:rsidRPr="00D4459D">
              <w:rPr>
                <w:rFonts w:ascii="Times New Roman" w:hAnsi="Times New Roman" w:cs="Times New Roman"/>
              </w:rPr>
              <w:t xml:space="preserve"> - численность занимающихся в организациях ведомственной прина</w:t>
            </w:r>
            <w:r w:rsidRPr="00D4459D">
              <w:rPr>
                <w:rFonts w:ascii="Times New Roman" w:hAnsi="Times New Roman" w:cs="Times New Roman"/>
              </w:rPr>
              <w:t>д</w:t>
            </w:r>
            <w:r w:rsidRPr="00D4459D">
              <w:rPr>
                <w:rFonts w:ascii="Times New Roman" w:hAnsi="Times New Roman" w:cs="Times New Roman"/>
              </w:rPr>
              <w:t>лежности физической культуры и спорта, в соответствии с данными ф</w:t>
            </w:r>
            <w:r w:rsidRPr="00D4459D">
              <w:rPr>
                <w:rFonts w:ascii="Times New Roman" w:hAnsi="Times New Roman" w:cs="Times New Roman"/>
              </w:rPr>
              <w:t>е</w:t>
            </w:r>
            <w:r w:rsidRPr="00D4459D">
              <w:rPr>
                <w:rFonts w:ascii="Times New Roman" w:hAnsi="Times New Roman" w:cs="Times New Roman"/>
              </w:rPr>
              <w:t>дерального статистического наблюдения по форме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4459D">
              <w:rPr>
                <w:rFonts w:ascii="Times New Roman" w:hAnsi="Times New Roman" w:cs="Times New Roman"/>
              </w:rPr>
              <w:t>5-ФК "Сведения по организациям, осуществляющим спортивную подготовку"</w:t>
            </w:r>
            <w:proofErr w:type="gramEnd"/>
          </w:p>
        </w:tc>
        <w:tc>
          <w:tcPr>
            <w:tcW w:w="3260" w:type="dxa"/>
          </w:tcPr>
          <w:p w:rsidR="00526BF2" w:rsidRPr="00D4459D" w:rsidRDefault="00526BF2" w:rsidP="002C6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hAnsi="Times New Roman" w:cs="Times New Roman"/>
              </w:rPr>
              <w:lastRenderedPageBreak/>
              <w:t>Форма № 5-ФК "Сведения по организациям, осуществля</w:t>
            </w:r>
            <w:r w:rsidRPr="00D4459D">
              <w:rPr>
                <w:rFonts w:ascii="Times New Roman" w:hAnsi="Times New Roman" w:cs="Times New Roman"/>
              </w:rPr>
              <w:t>ю</w:t>
            </w:r>
            <w:r w:rsidRPr="00D4459D">
              <w:rPr>
                <w:rFonts w:ascii="Times New Roman" w:hAnsi="Times New Roman" w:cs="Times New Roman"/>
              </w:rPr>
              <w:t>щим спортивную подготовку", приказ Росстата от 22.11.2017 № 773</w:t>
            </w:r>
          </w:p>
        </w:tc>
      </w:tr>
      <w:tr w:rsidR="00526BF2" w:rsidRPr="00D4459D" w:rsidTr="002C6E0A">
        <w:trPr>
          <w:trHeight w:val="2194"/>
        </w:trPr>
        <w:tc>
          <w:tcPr>
            <w:tcW w:w="4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F2" w:rsidRPr="00D4459D" w:rsidRDefault="00526BF2" w:rsidP="002C6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59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оля граждан, муниципального образования Московской области, </w:t>
            </w:r>
            <w:proofErr w:type="gramStart"/>
            <w:r w:rsidRPr="00D4459D">
              <w:rPr>
                <w:rFonts w:ascii="Times New Roman" w:eastAsia="Times New Roman" w:hAnsi="Times New Roman" w:cs="Times New Roman"/>
                <w:lang w:eastAsia="ru-RU"/>
              </w:rPr>
              <w:t>занимающихся</w:t>
            </w:r>
            <w:proofErr w:type="gramEnd"/>
            <w:r w:rsidRPr="00D4459D">
              <w:rPr>
                <w:rFonts w:ascii="Times New Roman" w:eastAsia="Times New Roman" w:hAnsi="Times New Roman" w:cs="Times New Roman"/>
                <w:lang w:eastAsia="ru-RU"/>
              </w:rPr>
              <w:t xml:space="preserve"> физич</w:t>
            </w:r>
            <w:r w:rsidRPr="00D4459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4459D">
              <w:rPr>
                <w:rFonts w:ascii="Times New Roman" w:eastAsia="Times New Roman" w:hAnsi="Times New Roman" w:cs="Times New Roman"/>
                <w:lang w:eastAsia="ru-RU"/>
              </w:rPr>
              <w:t>ской культурой и спортом по месту работы, в общей численности населения, занятого в экономике</w:t>
            </w:r>
          </w:p>
        </w:tc>
        <w:tc>
          <w:tcPr>
            <w:tcW w:w="7136" w:type="dxa"/>
          </w:tcPr>
          <w:p w:rsidR="00526BF2" w:rsidRPr="00D4459D" w:rsidRDefault="00526BF2" w:rsidP="002C6E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459D">
              <w:rPr>
                <w:rFonts w:ascii="Times New Roman" w:hAnsi="Times New Roman" w:cs="Times New Roman"/>
                <w:szCs w:val="22"/>
              </w:rPr>
              <w:t xml:space="preserve">Дт = </w:t>
            </w:r>
            <w:proofErr w:type="spellStart"/>
            <w:r w:rsidRPr="00D4459D">
              <w:rPr>
                <w:rFonts w:ascii="Times New Roman" w:hAnsi="Times New Roman" w:cs="Times New Roman"/>
                <w:szCs w:val="22"/>
              </w:rPr>
              <w:t>Чзт</w:t>
            </w:r>
            <w:proofErr w:type="spellEnd"/>
            <w:r w:rsidRPr="00D4459D">
              <w:rPr>
                <w:rFonts w:ascii="Times New Roman" w:hAnsi="Times New Roman" w:cs="Times New Roman"/>
                <w:szCs w:val="22"/>
              </w:rPr>
              <w:t xml:space="preserve"> / </w:t>
            </w:r>
            <w:proofErr w:type="spellStart"/>
            <w:r w:rsidRPr="00D4459D">
              <w:rPr>
                <w:rFonts w:ascii="Times New Roman" w:hAnsi="Times New Roman" w:cs="Times New Roman"/>
                <w:szCs w:val="22"/>
              </w:rPr>
              <w:t>Чнт</w:t>
            </w:r>
            <w:proofErr w:type="spellEnd"/>
            <w:r w:rsidRPr="00D4459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D4459D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  <w:r w:rsidRPr="00D4459D">
              <w:rPr>
                <w:rFonts w:ascii="Times New Roman" w:hAnsi="Times New Roman" w:cs="Times New Roman"/>
                <w:szCs w:val="22"/>
              </w:rPr>
              <w:t xml:space="preserve"> 100,</w:t>
            </w:r>
          </w:p>
          <w:p w:rsidR="00526BF2" w:rsidRPr="00D4459D" w:rsidRDefault="00526BF2" w:rsidP="002C6E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459D">
              <w:rPr>
                <w:rFonts w:ascii="Times New Roman" w:hAnsi="Times New Roman" w:cs="Times New Roman"/>
                <w:szCs w:val="22"/>
              </w:rPr>
              <w:t>где:</w:t>
            </w:r>
          </w:p>
          <w:p w:rsidR="00526BF2" w:rsidRPr="00D4459D" w:rsidRDefault="00526BF2" w:rsidP="002C6E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459D">
              <w:rPr>
                <w:rFonts w:ascii="Times New Roman" w:hAnsi="Times New Roman" w:cs="Times New Roman"/>
                <w:szCs w:val="22"/>
              </w:rPr>
              <w:t>Дт - д</w:t>
            </w:r>
            <w:r>
              <w:rPr>
                <w:rFonts w:ascii="Times New Roman" w:hAnsi="Times New Roman" w:cs="Times New Roman"/>
                <w:szCs w:val="22"/>
              </w:rPr>
              <w:t>оля населения</w:t>
            </w:r>
            <w:r w:rsidRPr="00D4459D">
              <w:rPr>
                <w:rFonts w:ascii="Times New Roman" w:hAnsi="Times New Roman" w:cs="Times New Roman"/>
                <w:szCs w:val="22"/>
              </w:rPr>
              <w:t>, занимающегося физической культурой и спортом по месту работы;</w:t>
            </w:r>
          </w:p>
          <w:p w:rsidR="00526BF2" w:rsidRPr="00D4459D" w:rsidRDefault="00526BF2" w:rsidP="002C6E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4459D">
              <w:rPr>
                <w:rFonts w:ascii="Times New Roman" w:hAnsi="Times New Roman" w:cs="Times New Roman"/>
                <w:szCs w:val="22"/>
              </w:rPr>
              <w:t>Чзт</w:t>
            </w:r>
            <w:proofErr w:type="spellEnd"/>
            <w:r w:rsidRPr="00D4459D">
              <w:rPr>
                <w:rFonts w:ascii="Times New Roman" w:hAnsi="Times New Roman" w:cs="Times New Roman"/>
                <w:szCs w:val="22"/>
              </w:rPr>
              <w:t xml:space="preserve"> - численность граждан, </w:t>
            </w:r>
            <w:proofErr w:type="gramStart"/>
            <w:r w:rsidRPr="00D4459D">
              <w:rPr>
                <w:rFonts w:ascii="Times New Roman" w:hAnsi="Times New Roman" w:cs="Times New Roman"/>
                <w:szCs w:val="22"/>
              </w:rPr>
              <w:t>занимающихся</w:t>
            </w:r>
            <w:proofErr w:type="gramEnd"/>
            <w:r w:rsidRPr="00D4459D">
              <w:rPr>
                <w:rFonts w:ascii="Times New Roman" w:hAnsi="Times New Roman" w:cs="Times New Roman"/>
                <w:szCs w:val="22"/>
              </w:rPr>
              <w:t xml:space="preserve"> физической культурой и спортом по месту работы, согласно данным регионального статистич</w:t>
            </w:r>
            <w:r w:rsidRPr="00D4459D">
              <w:rPr>
                <w:rFonts w:ascii="Times New Roman" w:hAnsi="Times New Roman" w:cs="Times New Roman"/>
                <w:szCs w:val="22"/>
              </w:rPr>
              <w:t>е</w:t>
            </w:r>
            <w:r w:rsidRPr="00D4459D">
              <w:rPr>
                <w:rFonts w:ascii="Times New Roman" w:hAnsi="Times New Roman" w:cs="Times New Roman"/>
                <w:szCs w:val="22"/>
              </w:rPr>
              <w:t xml:space="preserve">ского наблюдения по </w:t>
            </w:r>
            <w:r>
              <w:rPr>
                <w:rFonts w:ascii="Times New Roman" w:hAnsi="Times New Roman" w:cs="Times New Roman"/>
                <w:szCs w:val="22"/>
              </w:rPr>
              <w:t>форме №</w:t>
            </w:r>
            <w:r w:rsidRPr="00D4459D">
              <w:rPr>
                <w:rFonts w:ascii="Times New Roman" w:hAnsi="Times New Roman" w:cs="Times New Roman"/>
                <w:szCs w:val="22"/>
              </w:rPr>
              <w:t xml:space="preserve"> 1-</w:t>
            </w:r>
            <w:r>
              <w:rPr>
                <w:rFonts w:ascii="Times New Roman" w:hAnsi="Times New Roman" w:cs="Times New Roman"/>
                <w:szCs w:val="22"/>
              </w:rPr>
              <w:t>ФК</w:t>
            </w:r>
            <w:r w:rsidRPr="00D4459D">
              <w:rPr>
                <w:rFonts w:ascii="Times New Roman" w:hAnsi="Times New Roman" w:cs="Times New Roman"/>
                <w:szCs w:val="22"/>
              </w:rPr>
              <w:t>;</w:t>
            </w:r>
          </w:p>
          <w:p w:rsidR="00526BF2" w:rsidRPr="00D4459D" w:rsidRDefault="00526BF2" w:rsidP="002C6E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D4459D">
              <w:rPr>
                <w:rFonts w:ascii="Times New Roman" w:hAnsi="Times New Roman" w:cs="Times New Roman"/>
              </w:rPr>
              <w:t>Чнт</w:t>
            </w:r>
            <w:proofErr w:type="spellEnd"/>
            <w:r w:rsidRPr="00D4459D">
              <w:rPr>
                <w:rFonts w:ascii="Times New Roman" w:hAnsi="Times New Roman" w:cs="Times New Roman"/>
              </w:rPr>
              <w:t xml:space="preserve"> - численность населения, занятого в экономике, по данным реги</w:t>
            </w:r>
            <w:r w:rsidRPr="00D4459D">
              <w:rPr>
                <w:rFonts w:ascii="Times New Roman" w:hAnsi="Times New Roman" w:cs="Times New Roman"/>
              </w:rPr>
              <w:t>о</w:t>
            </w:r>
            <w:r w:rsidRPr="00D4459D">
              <w:rPr>
                <w:rFonts w:ascii="Times New Roman" w:hAnsi="Times New Roman" w:cs="Times New Roman"/>
              </w:rPr>
              <w:t>нальной службы государственной статистики</w:t>
            </w:r>
          </w:p>
        </w:tc>
        <w:tc>
          <w:tcPr>
            <w:tcW w:w="3260" w:type="dxa"/>
          </w:tcPr>
          <w:p w:rsidR="00526BF2" w:rsidRPr="00D4459D" w:rsidRDefault="00526BF2" w:rsidP="002C6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</w:rPr>
              <w:t>Данные федерального стат</w:t>
            </w:r>
            <w:r w:rsidRPr="00D4459D">
              <w:rPr>
                <w:rFonts w:ascii="Times New Roman" w:eastAsia="Calibri" w:hAnsi="Times New Roman" w:cs="Times New Roman"/>
              </w:rPr>
              <w:t>и</w:t>
            </w:r>
            <w:r w:rsidRPr="00D4459D">
              <w:rPr>
                <w:rFonts w:ascii="Times New Roman" w:eastAsia="Calibri" w:hAnsi="Times New Roman" w:cs="Times New Roman"/>
              </w:rPr>
              <w:t>стического наблюдения по форме №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D4459D">
              <w:rPr>
                <w:rFonts w:ascii="Times New Roman" w:eastAsia="Calibri" w:hAnsi="Times New Roman" w:cs="Times New Roman"/>
              </w:rPr>
              <w:t>1-ФК</w:t>
            </w:r>
          </w:p>
        </w:tc>
      </w:tr>
      <w:tr w:rsidR="00526BF2" w:rsidRPr="00D4459D" w:rsidTr="002C6E0A">
        <w:trPr>
          <w:trHeight w:val="1007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F2" w:rsidRPr="00D4459D" w:rsidRDefault="00526BF2" w:rsidP="002C6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59D">
              <w:rPr>
                <w:rFonts w:ascii="Times New Roman" w:hAnsi="Times New Roman" w:cs="Times New Roman"/>
              </w:rPr>
              <w:t>Количество жителей муниципального образ</w:t>
            </w:r>
            <w:r w:rsidRPr="00D4459D">
              <w:rPr>
                <w:rFonts w:ascii="Times New Roman" w:hAnsi="Times New Roman" w:cs="Times New Roman"/>
              </w:rPr>
              <w:t>о</w:t>
            </w:r>
            <w:r w:rsidRPr="00D4459D">
              <w:rPr>
                <w:rFonts w:ascii="Times New Roman" w:hAnsi="Times New Roman" w:cs="Times New Roman"/>
              </w:rPr>
              <w:t>вания Московской области, систематически занимающихся физической культурой и спо</w:t>
            </w:r>
            <w:r w:rsidRPr="00D4459D">
              <w:rPr>
                <w:rFonts w:ascii="Times New Roman" w:hAnsi="Times New Roman" w:cs="Times New Roman"/>
              </w:rPr>
              <w:t>р</w:t>
            </w:r>
            <w:r w:rsidRPr="00D4459D">
              <w:rPr>
                <w:rFonts w:ascii="Times New Roman" w:hAnsi="Times New Roman" w:cs="Times New Roman"/>
              </w:rPr>
              <w:t>том</w:t>
            </w:r>
          </w:p>
        </w:tc>
        <w:tc>
          <w:tcPr>
            <w:tcW w:w="7136" w:type="dxa"/>
          </w:tcPr>
          <w:p w:rsidR="00526BF2" w:rsidRPr="00D4459D" w:rsidRDefault="00526BF2" w:rsidP="002C6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</w:rPr>
              <w:t xml:space="preserve">Показатель «Количество жителей Московской области, систематически занимающихся физической культурой и спортом» - Отражает данные государственной статистики, согласно форме статистической отчетности </w:t>
            </w:r>
            <w:r>
              <w:rPr>
                <w:rFonts w:ascii="Times New Roman" w:eastAsia="Calibri" w:hAnsi="Times New Roman" w:cs="Times New Roman"/>
              </w:rPr>
              <w:t xml:space="preserve">№ </w:t>
            </w:r>
            <w:r w:rsidRPr="00D4459D">
              <w:rPr>
                <w:rFonts w:ascii="Times New Roman" w:eastAsia="Calibri" w:hAnsi="Times New Roman" w:cs="Times New Roman"/>
              </w:rPr>
              <w:t>1-ФК</w:t>
            </w:r>
          </w:p>
        </w:tc>
        <w:tc>
          <w:tcPr>
            <w:tcW w:w="3260" w:type="dxa"/>
          </w:tcPr>
          <w:p w:rsidR="00526BF2" w:rsidRPr="00D4459D" w:rsidRDefault="00526BF2" w:rsidP="002C6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</w:rPr>
              <w:t>Данные учреждений</w:t>
            </w:r>
          </w:p>
        </w:tc>
      </w:tr>
      <w:tr w:rsidR="00526BF2" w:rsidRPr="00D4459D" w:rsidTr="002C6E0A">
        <w:trPr>
          <w:trHeight w:val="2060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F2" w:rsidRPr="00D4459D" w:rsidRDefault="00526BF2" w:rsidP="002C6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459D">
              <w:rPr>
                <w:rFonts w:ascii="Times New Roman" w:eastAsia="Times New Roman" w:hAnsi="Times New Roman" w:cs="Times New Roman"/>
                <w:lang w:eastAsia="ru-RU"/>
              </w:rPr>
              <w:t>Доля жителей муниципального образования Московской области, выполнивших нормат</w:t>
            </w:r>
            <w:r w:rsidRPr="00D4459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4459D">
              <w:rPr>
                <w:rFonts w:ascii="Times New Roman" w:eastAsia="Times New Roman" w:hAnsi="Times New Roman" w:cs="Times New Roman"/>
                <w:lang w:eastAsia="ru-RU"/>
              </w:rPr>
              <w:t>вы Всероссийского физкультурно-спортивного комплекса «Готов к труду и об</w:t>
            </w:r>
            <w:r w:rsidRPr="00D4459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4459D">
              <w:rPr>
                <w:rFonts w:ascii="Times New Roman" w:eastAsia="Times New Roman" w:hAnsi="Times New Roman" w:cs="Times New Roman"/>
                <w:lang w:eastAsia="ru-RU"/>
              </w:rPr>
              <w:t>роне» (ГТО), в общей численности населения, принявшего участия в сдаче нормативов Вс</w:t>
            </w:r>
            <w:r w:rsidRPr="00D4459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4459D">
              <w:rPr>
                <w:rFonts w:ascii="Times New Roman" w:eastAsia="Times New Roman" w:hAnsi="Times New Roman" w:cs="Times New Roman"/>
                <w:lang w:eastAsia="ru-RU"/>
              </w:rPr>
              <w:t>российского физкультурно-спортивного ко</w:t>
            </w:r>
            <w:r w:rsidRPr="00D4459D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D4459D">
              <w:rPr>
                <w:rFonts w:ascii="Times New Roman" w:eastAsia="Times New Roman" w:hAnsi="Times New Roman" w:cs="Times New Roman"/>
                <w:lang w:eastAsia="ru-RU"/>
              </w:rPr>
              <w:t>плекса «Готов к труду и обороне» (ГТО)</w:t>
            </w:r>
          </w:p>
        </w:tc>
        <w:tc>
          <w:tcPr>
            <w:tcW w:w="7136" w:type="dxa"/>
          </w:tcPr>
          <w:p w:rsidR="00526BF2" w:rsidRPr="00D4459D" w:rsidRDefault="00526BF2" w:rsidP="002C6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4459D">
              <w:rPr>
                <w:rFonts w:ascii="Times New Roman" w:hAnsi="Times New Roman" w:cs="Times New Roman"/>
              </w:rPr>
              <w:t>Джвн</w:t>
            </w:r>
            <w:proofErr w:type="spellEnd"/>
            <w:r w:rsidRPr="00D4459D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D4459D">
              <w:rPr>
                <w:rFonts w:ascii="Times New Roman" w:hAnsi="Times New Roman" w:cs="Times New Roman"/>
              </w:rPr>
              <w:t>Чжвн</w:t>
            </w:r>
            <w:proofErr w:type="spellEnd"/>
            <w:r w:rsidRPr="00D4459D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D4459D">
              <w:rPr>
                <w:rFonts w:ascii="Times New Roman" w:hAnsi="Times New Roman" w:cs="Times New Roman"/>
              </w:rPr>
              <w:t>Чжсн</w:t>
            </w:r>
            <w:proofErr w:type="spellEnd"/>
            <w:r w:rsidRPr="00D445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459D">
              <w:rPr>
                <w:rFonts w:ascii="Times New Roman" w:hAnsi="Times New Roman" w:cs="Times New Roman"/>
              </w:rPr>
              <w:t>x</w:t>
            </w:r>
            <w:proofErr w:type="spellEnd"/>
            <w:r w:rsidRPr="00D4459D">
              <w:rPr>
                <w:rFonts w:ascii="Times New Roman" w:hAnsi="Times New Roman" w:cs="Times New Roman"/>
              </w:rPr>
              <w:t xml:space="preserve"> 100%,</w:t>
            </w:r>
          </w:p>
          <w:p w:rsidR="00526BF2" w:rsidRPr="00D4459D" w:rsidRDefault="00526BF2" w:rsidP="002C6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</w:rPr>
              <w:t>где:</w:t>
            </w:r>
          </w:p>
          <w:p w:rsidR="00526BF2" w:rsidRPr="00D4459D" w:rsidRDefault="00526BF2" w:rsidP="002C6E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4459D">
              <w:rPr>
                <w:rFonts w:ascii="Times New Roman" w:hAnsi="Times New Roman" w:cs="Times New Roman"/>
                <w:szCs w:val="22"/>
              </w:rPr>
              <w:t>Джвн</w:t>
            </w:r>
            <w:proofErr w:type="spellEnd"/>
            <w:r w:rsidRPr="00D4459D">
              <w:rPr>
                <w:rFonts w:ascii="Times New Roman" w:hAnsi="Times New Roman" w:cs="Times New Roman"/>
                <w:szCs w:val="22"/>
              </w:rPr>
              <w:t xml:space="preserve"> - доля жителей городского округа Красногорск, выполнивших нормативы;</w:t>
            </w:r>
          </w:p>
          <w:p w:rsidR="00526BF2" w:rsidRPr="00D4459D" w:rsidRDefault="00526BF2" w:rsidP="002C6E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4459D">
              <w:rPr>
                <w:rFonts w:ascii="Times New Roman" w:hAnsi="Times New Roman" w:cs="Times New Roman"/>
                <w:szCs w:val="22"/>
              </w:rPr>
              <w:t>Чжвн</w:t>
            </w:r>
            <w:proofErr w:type="spellEnd"/>
            <w:r w:rsidRPr="00D4459D">
              <w:rPr>
                <w:rFonts w:ascii="Times New Roman" w:hAnsi="Times New Roman" w:cs="Times New Roman"/>
                <w:szCs w:val="22"/>
              </w:rPr>
              <w:t xml:space="preserve"> - число жителей, выполнивших нормативы;</w:t>
            </w:r>
          </w:p>
          <w:p w:rsidR="00526BF2" w:rsidRPr="00D4459D" w:rsidRDefault="00526BF2" w:rsidP="002C6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D4459D">
              <w:rPr>
                <w:rFonts w:ascii="Times New Roman" w:hAnsi="Times New Roman" w:cs="Times New Roman"/>
              </w:rPr>
              <w:t>Чжсн</w:t>
            </w:r>
            <w:proofErr w:type="spellEnd"/>
            <w:r w:rsidRPr="00D4459D">
              <w:rPr>
                <w:rFonts w:ascii="Times New Roman" w:hAnsi="Times New Roman" w:cs="Times New Roman"/>
              </w:rPr>
              <w:t xml:space="preserve"> - число жителей, принявших участие в сдаче нормативов</w:t>
            </w:r>
          </w:p>
        </w:tc>
        <w:tc>
          <w:tcPr>
            <w:tcW w:w="3260" w:type="dxa"/>
          </w:tcPr>
          <w:p w:rsidR="00526BF2" w:rsidRPr="00D4459D" w:rsidRDefault="00526BF2" w:rsidP="002C6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hAnsi="Times New Roman" w:cs="Times New Roman"/>
              </w:rPr>
              <w:t>Форма федерального статист</w:t>
            </w:r>
            <w:r w:rsidRPr="00D4459D">
              <w:rPr>
                <w:rFonts w:ascii="Times New Roman" w:hAnsi="Times New Roman" w:cs="Times New Roman"/>
              </w:rPr>
              <w:t>и</w:t>
            </w:r>
            <w:r w:rsidRPr="00D4459D">
              <w:rPr>
                <w:rFonts w:ascii="Times New Roman" w:hAnsi="Times New Roman" w:cs="Times New Roman"/>
              </w:rPr>
              <w:t>ческого наблюдения № 2-ГТО "Сведения о реализации Вс</w:t>
            </w:r>
            <w:r w:rsidRPr="00D4459D">
              <w:rPr>
                <w:rFonts w:ascii="Times New Roman" w:hAnsi="Times New Roman" w:cs="Times New Roman"/>
              </w:rPr>
              <w:t>е</w:t>
            </w:r>
            <w:r w:rsidRPr="00D4459D">
              <w:rPr>
                <w:rFonts w:ascii="Times New Roman" w:hAnsi="Times New Roman" w:cs="Times New Roman"/>
              </w:rPr>
              <w:t>российского физкультурно-спортивного комплекса "Готов к труду и обороне" (ГТО)"</w:t>
            </w:r>
          </w:p>
        </w:tc>
      </w:tr>
      <w:tr w:rsidR="00526BF2" w:rsidRPr="00D4459D" w:rsidTr="002C6E0A">
        <w:trPr>
          <w:trHeight w:val="2258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F2" w:rsidRPr="00D4459D" w:rsidRDefault="00526BF2" w:rsidP="002C6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459D">
              <w:rPr>
                <w:rFonts w:ascii="Times New Roman" w:eastAsia="Times New Roman" w:hAnsi="Times New Roman" w:cs="Times New Roman"/>
                <w:lang w:eastAsia="ru-RU"/>
              </w:rPr>
              <w:t>Доля обучающихся и студентов муниципал</w:t>
            </w:r>
            <w:r w:rsidRPr="00D4459D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D4459D">
              <w:rPr>
                <w:rFonts w:ascii="Times New Roman" w:eastAsia="Times New Roman" w:hAnsi="Times New Roman" w:cs="Times New Roman"/>
                <w:lang w:eastAsia="ru-RU"/>
              </w:rPr>
              <w:t>ного образования Московской области, в</w:t>
            </w:r>
            <w:r w:rsidRPr="00D4459D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D4459D">
              <w:rPr>
                <w:rFonts w:ascii="Times New Roman" w:eastAsia="Times New Roman" w:hAnsi="Times New Roman" w:cs="Times New Roman"/>
                <w:lang w:eastAsia="ru-RU"/>
              </w:rPr>
              <w:t>полнивших нормативы Всероссийского фи</w:t>
            </w:r>
            <w:r w:rsidRPr="00D4459D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D4459D">
              <w:rPr>
                <w:rFonts w:ascii="Times New Roman" w:eastAsia="Times New Roman" w:hAnsi="Times New Roman" w:cs="Times New Roman"/>
                <w:lang w:eastAsia="ru-RU"/>
              </w:rPr>
              <w:t>культурно-спортивного комплекса «Готов к труду и обороне» (ГТО), в общей численности обучающихся и студентов, принявших уч</w:t>
            </w:r>
            <w:r w:rsidRPr="00D4459D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4459D">
              <w:rPr>
                <w:rFonts w:ascii="Times New Roman" w:eastAsia="Times New Roman" w:hAnsi="Times New Roman" w:cs="Times New Roman"/>
                <w:lang w:eastAsia="ru-RU"/>
              </w:rPr>
              <w:t>стие в сдаче нормативов Всероссийского фи</w:t>
            </w:r>
            <w:r w:rsidRPr="00D4459D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D4459D">
              <w:rPr>
                <w:rFonts w:ascii="Times New Roman" w:eastAsia="Times New Roman" w:hAnsi="Times New Roman" w:cs="Times New Roman"/>
                <w:lang w:eastAsia="ru-RU"/>
              </w:rPr>
              <w:t>культурно-спортивного комплекса «Готов к труду и обороне» (ГТО)</w:t>
            </w:r>
          </w:p>
        </w:tc>
        <w:tc>
          <w:tcPr>
            <w:tcW w:w="7136" w:type="dxa"/>
          </w:tcPr>
          <w:p w:rsidR="00526BF2" w:rsidRPr="00D4459D" w:rsidRDefault="00526BF2" w:rsidP="002C6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4459D">
              <w:rPr>
                <w:rFonts w:ascii="Times New Roman" w:hAnsi="Times New Roman" w:cs="Times New Roman"/>
              </w:rPr>
              <w:t>Дусвн</w:t>
            </w:r>
            <w:proofErr w:type="spellEnd"/>
            <w:r w:rsidRPr="00D4459D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D4459D">
              <w:rPr>
                <w:rFonts w:ascii="Times New Roman" w:hAnsi="Times New Roman" w:cs="Times New Roman"/>
              </w:rPr>
              <w:t>Чусвн</w:t>
            </w:r>
            <w:proofErr w:type="spellEnd"/>
            <w:r w:rsidRPr="00D4459D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D4459D">
              <w:rPr>
                <w:rFonts w:ascii="Times New Roman" w:hAnsi="Times New Roman" w:cs="Times New Roman"/>
              </w:rPr>
              <w:t>Чуссн</w:t>
            </w:r>
            <w:proofErr w:type="spellEnd"/>
            <w:r w:rsidRPr="00D445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459D">
              <w:rPr>
                <w:rFonts w:ascii="Times New Roman" w:hAnsi="Times New Roman" w:cs="Times New Roman"/>
              </w:rPr>
              <w:t>x</w:t>
            </w:r>
            <w:proofErr w:type="spellEnd"/>
            <w:r w:rsidRPr="00D4459D">
              <w:rPr>
                <w:rFonts w:ascii="Times New Roman" w:hAnsi="Times New Roman" w:cs="Times New Roman"/>
              </w:rPr>
              <w:t xml:space="preserve"> 100%,</w:t>
            </w:r>
          </w:p>
          <w:p w:rsidR="00526BF2" w:rsidRPr="00D4459D" w:rsidRDefault="00526BF2" w:rsidP="002C6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</w:rPr>
              <w:t>где:</w:t>
            </w:r>
          </w:p>
          <w:p w:rsidR="00526BF2" w:rsidRPr="00D4459D" w:rsidRDefault="00526BF2" w:rsidP="002C6E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4459D">
              <w:rPr>
                <w:rFonts w:ascii="Times New Roman" w:hAnsi="Times New Roman" w:cs="Times New Roman"/>
                <w:szCs w:val="22"/>
              </w:rPr>
              <w:t>Дусвн</w:t>
            </w:r>
            <w:proofErr w:type="spellEnd"/>
            <w:r w:rsidRPr="00D4459D">
              <w:rPr>
                <w:rFonts w:ascii="Times New Roman" w:hAnsi="Times New Roman" w:cs="Times New Roman"/>
                <w:szCs w:val="22"/>
              </w:rPr>
              <w:t xml:space="preserve"> - доля обучающихся и студентов, выполнивших нормативы, в о</w:t>
            </w:r>
            <w:r w:rsidRPr="00D4459D">
              <w:rPr>
                <w:rFonts w:ascii="Times New Roman" w:hAnsi="Times New Roman" w:cs="Times New Roman"/>
                <w:szCs w:val="22"/>
              </w:rPr>
              <w:t>б</w:t>
            </w:r>
            <w:r w:rsidRPr="00D4459D">
              <w:rPr>
                <w:rFonts w:ascii="Times New Roman" w:hAnsi="Times New Roman" w:cs="Times New Roman"/>
                <w:szCs w:val="22"/>
              </w:rPr>
              <w:t>щем числе обучающихся и студентов, принявших участие в сдаче но</w:t>
            </w:r>
            <w:r w:rsidRPr="00D4459D">
              <w:rPr>
                <w:rFonts w:ascii="Times New Roman" w:hAnsi="Times New Roman" w:cs="Times New Roman"/>
                <w:szCs w:val="22"/>
              </w:rPr>
              <w:t>р</w:t>
            </w:r>
            <w:r w:rsidRPr="00D4459D">
              <w:rPr>
                <w:rFonts w:ascii="Times New Roman" w:hAnsi="Times New Roman" w:cs="Times New Roman"/>
                <w:szCs w:val="22"/>
              </w:rPr>
              <w:t>мативов;</w:t>
            </w:r>
          </w:p>
          <w:p w:rsidR="00526BF2" w:rsidRPr="00D4459D" w:rsidRDefault="00526BF2" w:rsidP="002C6E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4459D">
              <w:rPr>
                <w:rFonts w:ascii="Times New Roman" w:hAnsi="Times New Roman" w:cs="Times New Roman"/>
                <w:szCs w:val="22"/>
              </w:rPr>
              <w:t>Чусвн</w:t>
            </w:r>
            <w:proofErr w:type="spellEnd"/>
            <w:r w:rsidRPr="00D4459D">
              <w:rPr>
                <w:rFonts w:ascii="Times New Roman" w:hAnsi="Times New Roman" w:cs="Times New Roman"/>
                <w:szCs w:val="22"/>
              </w:rPr>
              <w:t xml:space="preserve"> - число обучающихся и студентов, выполнивших нормативы;</w:t>
            </w:r>
          </w:p>
          <w:p w:rsidR="00526BF2" w:rsidRPr="00D4459D" w:rsidRDefault="00526BF2" w:rsidP="002C6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D4459D">
              <w:rPr>
                <w:rFonts w:ascii="Times New Roman" w:hAnsi="Times New Roman" w:cs="Times New Roman"/>
              </w:rPr>
              <w:t>Чуссн</w:t>
            </w:r>
            <w:proofErr w:type="spellEnd"/>
            <w:r w:rsidRPr="00D4459D">
              <w:rPr>
                <w:rFonts w:ascii="Times New Roman" w:hAnsi="Times New Roman" w:cs="Times New Roman"/>
              </w:rPr>
              <w:t xml:space="preserve"> - число обучающихся и студентов, принявших участие в сдаче нормативов</w:t>
            </w:r>
          </w:p>
        </w:tc>
        <w:tc>
          <w:tcPr>
            <w:tcW w:w="3260" w:type="dxa"/>
          </w:tcPr>
          <w:p w:rsidR="00526BF2" w:rsidRPr="00D4459D" w:rsidRDefault="00526BF2" w:rsidP="002C6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hAnsi="Times New Roman" w:cs="Times New Roman"/>
              </w:rPr>
              <w:t>Форма федерального статист</w:t>
            </w:r>
            <w:r w:rsidRPr="00D4459D">
              <w:rPr>
                <w:rFonts w:ascii="Times New Roman" w:hAnsi="Times New Roman" w:cs="Times New Roman"/>
              </w:rPr>
              <w:t>и</w:t>
            </w:r>
            <w:r w:rsidRPr="00D4459D">
              <w:rPr>
                <w:rFonts w:ascii="Times New Roman" w:hAnsi="Times New Roman" w:cs="Times New Roman"/>
              </w:rPr>
              <w:t>ческого наблюдения № 2-ГТО "Сведения о реализации Вс</w:t>
            </w:r>
            <w:r w:rsidRPr="00D4459D">
              <w:rPr>
                <w:rFonts w:ascii="Times New Roman" w:hAnsi="Times New Roman" w:cs="Times New Roman"/>
              </w:rPr>
              <w:t>е</w:t>
            </w:r>
            <w:r w:rsidRPr="00D4459D">
              <w:rPr>
                <w:rFonts w:ascii="Times New Roman" w:hAnsi="Times New Roman" w:cs="Times New Roman"/>
              </w:rPr>
              <w:t>российского физкультурно-спортивного комплекса "Готов к труду и обороне" (ГТО)"</w:t>
            </w:r>
          </w:p>
        </w:tc>
      </w:tr>
      <w:tr w:rsidR="00526BF2" w:rsidRPr="00D4459D" w:rsidTr="002C6E0A">
        <w:trPr>
          <w:trHeight w:val="2248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F2" w:rsidRPr="00D4459D" w:rsidRDefault="00526BF2" w:rsidP="002C6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459D">
              <w:rPr>
                <w:rFonts w:ascii="Times New Roman" w:hAnsi="Times New Roman" w:cs="Times New Roman"/>
              </w:rPr>
              <w:lastRenderedPageBreak/>
              <w:t>Уровень обеспеченности граждан спортивн</w:t>
            </w:r>
            <w:r w:rsidRPr="00D4459D">
              <w:rPr>
                <w:rFonts w:ascii="Times New Roman" w:hAnsi="Times New Roman" w:cs="Times New Roman"/>
              </w:rPr>
              <w:t>ы</w:t>
            </w:r>
            <w:r w:rsidRPr="00D4459D">
              <w:rPr>
                <w:rFonts w:ascii="Times New Roman" w:hAnsi="Times New Roman" w:cs="Times New Roman"/>
              </w:rPr>
              <w:t>ми сооружениями, исходя из ЕПС объектов спорта</w:t>
            </w:r>
          </w:p>
        </w:tc>
        <w:tc>
          <w:tcPr>
            <w:tcW w:w="7136" w:type="dxa"/>
          </w:tcPr>
          <w:p w:rsidR="00526BF2" w:rsidRPr="00D4459D" w:rsidRDefault="00526BF2" w:rsidP="002C6E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4459D">
              <w:rPr>
                <w:rFonts w:ascii="Times New Roman" w:hAnsi="Times New Roman" w:cs="Times New Roman"/>
              </w:rPr>
              <w:t xml:space="preserve">ЕПС = </w:t>
            </w:r>
            <w:proofErr w:type="spellStart"/>
            <w:r w:rsidRPr="00D4459D">
              <w:rPr>
                <w:rFonts w:ascii="Times New Roman" w:hAnsi="Times New Roman" w:cs="Times New Roman"/>
              </w:rPr>
              <w:t>ЕПСфакт</w:t>
            </w:r>
            <w:proofErr w:type="spellEnd"/>
            <w:r w:rsidRPr="00D4459D">
              <w:rPr>
                <w:rFonts w:ascii="Times New Roman" w:hAnsi="Times New Roman" w:cs="Times New Roman"/>
              </w:rPr>
              <w:t>/</w:t>
            </w:r>
            <w:proofErr w:type="spellStart"/>
            <w:r w:rsidRPr="00D4459D">
              <w:rPr>
                <w:rFonts w:ascii="Times New Roman" w:hAnsi="Times New Roman" w:cs="Times New Roman"/>
              </w:rPr>
              <w:t>ЕПСнорм</w:t>
            </w:r>
            <w:proofErr w:type="spellEnd"/>
            <w:r w:rsidRPr="00D445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459D">
              <w:rPr>
                <w:rFonts w:ascii="Times New Roman" w:hAnsi="Times New Roman" w:cs="Times New Roman"/>
              </w:rPr>
              <w:t>х</w:t>
            </w:r>
            <w:proofErr w:type="spellEnd"/>
            <w:r w:rsidRPr="00D4459D">
              <w:rPr>
                <w:rFonts w:ascii="Times New Roman" w:hAnsi="Times New Roman" w:cs="Times New Roman"/>
              </w:rPr>
              <w:t xml:space="preserve"> 100,</w:t>
            </w:r>
          </w:p>
          <w:p w:rsidR="00526BF2" w:rsidRPr="00D4459D" w:rsidRDefault="00526BF2" w:rsidP="002C6E0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4459D">
              <w:rPr>
                <w:rFonts w:ascii="Times New Roman" w:hAnsi="Times New Roman" w:cs="Times New Roman"/>
              </w:rPr>
              <w:t>где:</w:t>
            </w:r>
          </w:p>
          <w:p w:rsidR="00526BF2" w:rsidRPr="00D4459D" w:rsidRDefault="00526BF2" w:rsidP="002C6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459D">
              <w:rPr>
                <w:rFonts w:ascii="Times New Roman" w:hAnsi="Times New Roman" w:cs="Times New Roman"/>
              </w:rPr>
              <w:t>ЕПС – уровень обеспеченности спортивными сооружениями, исходя из единовременной пропускной способности объектов спорта;</w:t>
            </w:r>
          </w:p>
          <w:p w:rsidR="00526BF2" w:rsidRPr="00D4459D" w:rsidRDefault="00526BF2" w:rsidP="002C6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4459D">
              <w:rPr>
                <w:rFonts w:ascii="Times New Roman" w:hAnsi="Times New Roman" w:cs="Times New Roman"/>
              </w:rPr>
              <w:t>ЕПСфакт</w:t>
            </w:r>
            <w:proofErr w:type="spellEnd"/>
            <w:r w:rsidRPr="00D4459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4459D">
              <w:rPr>
                <w:rFonts w:ascii="Times New Roman" w:hAnsi="Times New Roman" w:cs="Times New Roman"/>
              </w:rPr>
              <w:t>–е</w:t>
            </w:r>
            <w:proofErr w:type="gramEnd"/>
            <w:r w:rsidRPr="00D4459D">
              <w:rPr>
                <w:rFonts w:ascii="Times New Roman" w:hAnsi="Times New Roman" w:cs="Times New Roman"/>
              </w:rPr>
              <w:t>диновременная пропускная способность имеющихся спо</w:t>
            </w:r>
            <w:r w:rsidRPr="00D4459D">
              <w:rPr>
                <w:rFonts w:ascii="Times New Roman" w:hAnsi="Times New Roman" w:cs="Times New Roman"/>
              </w:rPr>
              <w:t>р</w:t>
            </w:r>
            <w:r w:rsidRPr="00D4459D">
              <w:rPr>
                <w:rFonts w:ascii="Times New Roman" w:hAnsi="Times New Roman" w:cs="Times New Roman"/>
              </w:rPr>
              <w:t>тивных сооружений, в соответствии с данными федерального статист</w:t>
            </w:r>
            <w:r w:rsidRPr="00D4459D">
              <w:rPr>
                <w:rFonts w:ascii="Times New Roman" w:hAnsi="Times New Roman" w:cs="Times New Roman"/>
              </w:rPr>
              <w:t>и</w:t>
            </w:r>
            <w:r w:rsidRPr="00D4459D">
              <w:rPr>
                <w:rFonts w:ascii="Times New Roman" w:hAnsi="Times New Roman" w:cs="Times New Roman"/>
              </w:rPr>
              <w:t>ческого наблюдения по форме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4459D">
              <w:rPr>
                <w:rFonts w:ascii="Times New Roman" w:hAnsi="Times New Roman" w:cs="Times New Roman"/>
              </w:rPr>
              <w:t>1-ФК;</w:t>
            </w:r>
          </w:p>
          <w:p w:rsidR="00526BF2" w:rsidRPr="00D4459D" w:rsidRDefault="00526BF2" w:rsidP="002C6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D4459D">
              <w:rPr>
                <w:rFonts w:ascii="Times New Roman" w:hAnsi="Times New Roman" w:cs="Times New Roman"/>
              </w:rPr>
              <w:t>ЕПСнорм</w:t>
            </w:r>
            <w:proofErr w:type="spellEnd"/>
            <w:r w:rsidRPr="00D4459D">
              <w:rPr>
                <w:rFonts w:ascii="Times New Roman" w:hAnsi="Times New Roman" w:cs="Times New Roman"/>
              </w:rPr>
              <w:t xml:space="preserve"> – необходимая нормативная единовременная пропускная сп</w:t>
            </w:r>
            <w:r w:rsidRPr="00D4459D">
              <w:rPr>
                <w:rFonts w:ascii="Times New Roman" w:hAnsi="Times New Roman" w:cs="Times New Roman"/>
              </w:rPr>
              <w:t>о</w:t>
            </w:r>
            <w:r w:rsidRPr="00D4459D">
              <w:rPr>
                <w:rFonts w:ascii="Times New Roman" w:hAnsi="Times New Roman" w:cs="Times New Roman"/>
              </w:rPr>
              <w:t>собность спортивных сооружений</w:t>
            </w:r>
          </w:p>
        </w:tc>
        <w:tc>
          <w:tcPr>
            <w:tcW w:w="3260" w:type="dxa"/>
          </w:tcPr>
          <w:p w:rsidR="00526BF2" w:rsidRPr="000043AF" w:rsidRDefault="00526BF2" w:rsidP="002C6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459D">
              <w:rPr>
                <w:rFonts w:ascii="Times New Roman" w:hAnsi="Times New Roman" w:cs="Times New Roman"/>
              </w:rPr>
              <w:t>Форма № 1-ФК "Сведения о физической культуре и спорте", приказ Росстата от 17.11.2017 г. № 766,</w:t>
            </w:r>
            <w:r>
              <w:rPr>
                <w:rFonts w:ascii="Times New Roman" w:hAnsi="Times New Roman" w:cs="Times New Roman"/>
              </w:rPr>
              <w:t xml:space="preserve"> а</w:t>
            </w:r>
            <w:r w:rsidRPr="00D4459D">
              <w:rPr>
                <w:rFonts w:ascii="Times New Roman" w:hAnsi="Times New Roman" w:cs="Times New Roman"/>
              </w:rPr>
              <w:t>дминистративная и</w:t>
            </w:r>
            <w:r w:rsidRPr="00D4459D">
              <w:rPr>
                <w:rFonts w:ascii="Times New Roman" w:hAnsi="Times New Roman" w:cs="Times New Roman"/>
              </w:rPr>
              <w:t>н</w:t>
            </w:r>
            <w:r w:rsidRPr="00D4459D">
              <w:rPr>
                <w:rFonts w:ascii="Times New Roman" w:hAnsi="Times New Roman" w:cs="Times New Roman"/>
              </w:rPr>
              <w:t>формация Росстата</w:t>
            </w:r>
          </w:p>
        </w:tc>
      </w:tr>
      <w:tr w:rsidR="00526BF2" w:rsidRPr="00D4459D" w:rsidTr="002C6E0A">
        <w:trPr>
          <w:trHeight w:val="523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F2" w:rsidRPr="00D4459D" w:rsidRDefault="00526BF2" w:rsidP="002C6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459D">
              <w:rPr>
                <w:rFonts w:ascii="Times New Roman" w:hAnsi="Times New Roman" w:cs="Times New Roman"/>
              </w:rPr>
              <w:t>Доля средств, полученных от предприним</w:t>
            </w:r>
            <w:r w:rsidRPr="00D4459D">
              <w:rPr>
                <w:rFonts w:ascii="Times New Roman" w:hAnsi="Times New Roman" w:cs="Times New Roman"/>
              </w:rPr>
              <w:t>а</w:t>
            </w:r>
            <w:r w:rsidRPr="00D4459D">
              <w:rPr>
                <w:rFonts w:ascii="Times New Roman" w:hAnsi="Times New Roman" w:cs="Times New Roman"/>
              </w:rPr>
              <w:t>тельской деятельности</w:t>
            </w:r>
          </w:p>
        </w:tc>
        <w:tc>
          <w:tcPr>
            <w:tcW w:w="7136" w:type="dxa"/>
          </w:tcPr>
          <w:p w:rsidR="00526BF2" w:rsidRPr="00D4459D" w:rsidRDefault="00526BF2" w:rsidP="002C6E0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526BF2" w:rsidRPr="00D4459D" w:rsidRDefault="00526BF2" w:rsidP="002C6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459D">
              <w:rPr>
                <w:rFonts w:ascii="Times New Roman" w:hAnsi="Times New Roman" w:cs="Times New Roman"/>
              </w:rPr>
              <w:t>Отраслевой показатель</w:t>
            </w:r>
          </w:p>
        </w:tc>
      </w:tr>
      <w:tr w:rsidR="00526BF2" w:rsidRPr="00D4459D" w:rsidTr="002C6E0A">
        <w:trPr>
          <w:trHeight w:val="299"/>
        </w:trPr>
        <w:tc>
          <w:tcPr>
            <w:tcW w:w="15026" w:type="dxa"/>
            <w:gridSpan w:val="3"/>
          </w:tcPr>
          <w:p w:rsidR="00526BF2" w:rsidRPr="00D4459D" w:rsidRDefault="00526BF2" w:rsidP="002C6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  <w:b/>
                <w:i/>
              </w:rPr>
              <w:t>3. Создание условий для занятий физической культурой и спортом для граждан с ограниченными возможностями здоровья</w:t>
            </w:r>
          </w:p>
        </w:tc>
      </w:tr>
      <w:tr w:rsidR="00526BF2" w:rsidRPr="00D4459D" w:rsidTr="002C6E0A">
        <w:trPr>
          <w:trHeight w:val="375"/>
        </w:trPr>
        <w:tc>
          <w:tcPr>
            <w:tcW w:w="4630" w:type="dxa"/>
          </w:tcPr>
          <w:p w:rsidR="00526BF2" w:rsidRPr="00D4459D" w:rsidRDefault="00526BF2" w:rsidP="002C6E0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4459D">
              <w:rPr>
                <w:rFonts w:ascii="Times New Roman" w:hAnsi="Times New Roman" w:cs="Times New Roman"/>
                <w:szCs w:val="22"/>
              </w:rPr>
              <w:t>Доля лиц с ограниченными возможностями здоровья и инвалидов, систематически зан</w:t>
            </w:r>
            <w:r w:rsidRPr="00D4459D">
              <w:rPr>
                <w:rFonts w:ascii="Times New Roman" w:hAnsi="Times New Roman" w:cs="Times New Roman"/>
                <w:szCs w:val="22"/>
              </w:rPr>
              <w:t>и</w:t>
            </w:r>
            <w:r w:rsidRPr="00D4459D">
              <w:rPr>
                <w:rFonts w:ascii="Times New Roman" w:hAnsi="Times New Roman" w:cs="Times New Roman"/>
                <w:szCs w:val="22"/>
              </w:rPr>
              <w:t>мающихся физической культурой и спортом, в общей численности указанной категории н</w:t>
            </w:r>
            <w:r w:rsidRPr="00D4459D">
              <w:rPr>
                <w:rFonts w:ascii="Times New Roman" w:hAnsi="Times New Roman" w:cs="Times New Roman"/>
                <w:szCs w:val="22"/>
              </w:rPr>
              <w:t>а</w:t>
            </w:r>
            <w:r w:rsidRPr="00D4459D">
              <w:rPr>
                <w:rFonts w:ascii="Times New Roman" w:hAnsi="Times New Roman" w:cs="Times New Roman"/>
                <w:szCs w:val="22"/>
              </w:rPr>
              <w:t>селения, проживающих в Московской области</w:t>
            </w:r>
          </w:p>
        </w:tc>
        <w:tc>
          <w:tcPr>
            <w:tcW w:w="7136" w:type="dxa"/>
          </w:tcPr>
          <w:p w:rsidR="00526BF2" w:rsidRPr="00D4459D" w:rsidRDefault="00526BF2" w:rsidP="002C6E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4459D">
              <w:rPr>
                <w:rFonts w:ascii="Times New Roman" w:hAnsi="Times New Roman" w:cs="Times New Roman"/>
              </w:rPr>
              <w:t>Ди</w:t>
            </w:r>
            <w:proofErr w:type="spellEnd"/>
            <w:r w:rsidRPr="00D4459D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D4459D">
              <w:rPr>
                <w:rFonts w:ascii="Times New Roman" w:hAnsi="Times New Roman" w:cs="Times New Roman"/>
              </w:rPr>
              <w:t>Чзи</w:t>
            </w:r>
            <w:proofErr w:type="spellEnd"/>
            <w:r w:rsidRPr="00D4459D">
              <w:rPr>
                <w:rFonts w:ascii="Times New Roman" w:hAnsi="Times New Roman" w:cs="Times New Roman"/>
              </w:rPr>
              <w:t xml:space="preserve"> / (</w:t>
            </w:r>
            <w:proofErr w:type="spellStart"/>
            <w:r w:rsidRPr="00D4459D">
              <w:rPr>
                <w:rFonts w:ascii="Times New Roman" w:hAnsi="Times New Roman" w:cs="Times New Roman"/>
              </w:rPr>
              <w:t>Чни</w:t>
            </w:r>
            <w:proofErr w:type="spellEnd"/>
            <w:r w:rsidRPr="00D4459D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D4459D">
              <w:rPr>
                <w:rFonts w:ascii="Times New Roman" w:hAnsi="Times New Roman" w:cs="Times New Roman"/>
              </w:rPr>
              <w:t>Чнп</w:t>
            </w:r>
            <w:proofErr w:type="spellEnd"/>
            <w:r w:rsidRPr="00D4459D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D4459D">
              <w:rPr>
                <w:rFonts w:ascii="Times New Roman" w:hAnsi="Times New Roman" w:cs="Times New Roman"/>
              </w:rPr>
              <w:t>x</w:t>
            </w:r>
            <w:proofErr w:type="spellEnd"/>
            <w:r w:rsidRPr="00D4459D">
              <w:rPr>
                <w:rFonts w:ascii="Times New Roman" w:hAnsi="Times New Roman" w:cs="Times New Roman"/>
              </w:rPr>
              <w:t xml:space="preserve"> 100,</w:t>
            </w:r>
          </w:p>
          <w:p w:rsidR="00526BF2" w:rsidRPr="00D4459D" w:rsidRDefault="00526BF2" w:rsidP="002C6E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</w:rPr>
              <w:t>где:</w:t>
            </w:r>
          </w:p>
          <w:p w:rsidR="00526BF2" w:rsidRPr="00D4459D" w:rsidRDefault="00526BF2" w:rsidP="002C6E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4459D">
              <w:rPr>
                <w:rFonts w:ascii="Times New Roman" w:hAnsi="Times New Roman" w:cs="Times New Roman"/>
                <w:szCs w:val="22"/>
              </w:rPr>
              <w:t>Ди</w:t>
            </w:r>
            <w:proofErr w:type="spellEnd"/>
            <w:r w:rsidRPr="00D4459D">
              <w:rPr>
                <w:rFonts w:ascii="Times New Roman" w:hAnsi="Times New Roman" w:cs="Times New Roman"/>
                <w:szCs w:val="22"/>
              </w:rPr>
              <w:t xml:space="preserve"> - доля лиц с ограниченными возможностями здоровья и инвалидов, систематически занимающихся физической культурой и спортом, в о</w:t>
            </w:r>
            <w:r w:rsidRPr="00D4459D">
              <w:rPr>
                <w:rFonts w:ascii="Times New Roman" w:hAnsi="Times New Roman" w:cs="Times New Roman"/>
                <w:szCs w:val="22"/>
              </w:rPr>
              <w:t>б</w:t>
            </w:r>
            <w:r w:rsidRPr="00D4459D">
              <w:rPr>
                <w:rFonts w:ascii="Times New Roman" w:hAnsi="Times New Roman" w:cs="Times New Roman"/>
                <w:szCs w:val="22"/>
              </w:rPr>
              <w:t>щей численности указанной категории населения;</w:t>
            </w:r>
          </w:p>
          <w:p w:rsidR="00526BF2" w:rsidRPr="00D4459D" w:rsidRDefault="00526BF2" w:rsidP="002C6E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4459D">
              <w:rPr>
                <w:rFonts w:ascii="Times New Roman" w:hAnsi="Times New Roman" w:cs="Times New Roman"/>
                <w:szCs w:val="22"/>
              </w:rPr>
              <w:t>Чзи</w:t>
            </w:r>
            <w:proofErr w:type="spellEnd"/>
            <w:r w:rsidRPr="00D4459D">
              <w:rPr>
                <w:rFonts w:ascii="Times New Roman" w:hAnsi="Times New Roman" w:cs="Times New Roman"/>
                <w:szCs w:val="22"/>
              </w:rPr>
              <w:t xml:space="preserve"> - численность лиц с ограниченными возможностями здоровья и и</w:t>
            </w:r>
            <w:r w:rsidRPr="00D4459D">
              <w:rPr>
                <w:rFonts w:ascii="Times New Roman" w:hAnsi="Times New Roman" w:cs="Times New Roman"/>
                <w:szCs w:val="22"/>
              </w:rPr>
              <w:t>н</w:t>
            </w:r>
            <w:r w:rsidRPr="00D4459D">
              <w:rPr>
                <w:rFonts w:ascii="Times New Roman" w:hAnsi="Times New Roman" w:cs="Times New Roman"/>
                <w:szCs w:val="22"/>
              </w:rPr>
              <w:t>валидов, систематически занимающихся физической культурой и спо</w:t>
            </w:r>
            <w:r w:rsidRPr="00D4459D">
              <w:rPr>
                <w:rFonts w:ascii="Times New Roman" w:hAnsi="Times New Roman" w:cs="Times New Roman"/>
                <w:szCs w:val="22"/>
              </w:rPr>
              <w:t>р</w:t>
            </w:r>
            <w:r w:rsidRPr="00D4459D">
              <w:rPr>
                <w:rFonts w:ascii="Times New Roman" w:hAnsi="Times New Roman" w:cs="Times New Roman"/>
                <w:szCs w:val="22"/>
              </w:rPr>
              <w:t>том, согласно данным федерального статистического наблюдения по форме № 3-АФК;</w:t>
            </w:r>
          </w:p>
          <w:p w:rsidR="00526BF2" w:rsidRPr="00D4459D" w:rsidRDefault="00526BF2" w:rsidP="002C6E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4459D">
              <w:rPr>
                <w:rFonts w:ascii="Times New Roman" w:hAnsi="Times New Roman" w:cs="Times New Roman"/>
                <w:szCs w:val="22"/>
              </w:rPr>
              <w:t>Чни</w:t>
            </w:r>
            <w:proofErr w:type="spellEnd"/>
            <w:r w:rsidRPr="00D4459D">
              <w:rPr>
                <w:rFonts w:ascii="Times New Roman" w:hAnsi="Times New Roman" w:cs="Times New Roman"/>
                <w:szCs w:val="22"/>
              </w:rPr>
              <w:t xml:space="preserve"> - численность жителей с ограниченными возможностями здоровья и инвалидов;</w:t>
            </w:r>
          </w:p>
          <w:p w:rsidR="00526BF2" w:rsidRPr="00D4459D" w:rsidRDefault="00526BF2" w:rsidP="002C6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D4459D">
              <w:rPr>
                <w:rFonts w:ascii="Times New Roman" w:hAnsi="Times New Roman" w:cs="Times New Roman"/>
              </w:rPr>
              <w:t>Чнп</w:t>
            </w:r>
            <w:proofErr w:type="spellEnd"/>
            <w:r w:rsidRPr="00D4459D">
              <w:rPr>
                <w:rFonts w:ascii="Times New Roman" w:hAnsi="Times New Roman" w:cs="Times New Roman"/>
              </w:rPr>
              <w:t xml:space="preserve"> - численность жителей с ограниченными возможностями здоровья и инвалидов, имеющих противопоказания для занятий физической культ</w:t>
            </w:r>
            <w:r w:rsidRPr="00D4459D">
              <w:rPr>
                <w:rFonts w:ascii="Times New Roman" w:hAnsi="Times New Roman" w:cs="Times New Roman"/>
              </w:rPr>
              <w:t>у</w:t>
            </w:r>
            <w:r w:rsidRPr="00D4459D">
              <w:rPr>
                <w:rFonts w:ascii="Times New Roman" w:hAnsi="Times New Roman" w:cs="Times New Roman"/>
              </w:rPr>
              <w:t>рой и спортом</w:t>
            </w:r>
          </w:p>
        </w:tc>
        <w:tc>
          <w:tcPr>
            <w:tcW w:w="3260" w:type="dxa"/>
          </w:tcPr>
          <w:p w:rsidR="00526BF2" w:rsidRPr="00D4459D" w:rsidRDefault="00526BF2" w:rsidP="002C6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</w:rPr>
              <w:t>Данные федерального стат</w:t>
            </w:r>
            <w:r w:rsidRPr="00D4459D">
              <w:rPr>
                <w:rFonts w:ascii="Times New Roman" w:eastAsia="Calibri" w:hAnsi="Times New Roman" w:cs="Times New Roman"/>
              </w:rPr>
              <w:t>и</w:t>
            </w:r>
            <w:r w:rsidRPr="00D4459D">
              <w:rPr>
                <w:rFonts w:ascii="Times New Roman" w:eastAsia="Calibri" w:hAnsi="Times New Roman" w:cs="Times New Roman"/>
              </w:rPr>
              <w:t>стического наблюдения по форме №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D4459D">
              <w:rPr>
                <w:rFonts w:ascii="Times New Roman" w:eastAsia="Calibri" w:hAnsi="Times New Roman" w:cs="Times New Roman"/>
              </w:rPr>
              <w:t>3-АФК</w:t>
            </w:r>
          </w:p>
        </w:tc>
      </w:tr>
      <w:tr w:rsidR="00526BF2" w:rsidRPr="00D4459D" w:rsidTr="002C6E0A">
        <w:trPr>
          <w:trHeight w:val="517"/>
        </w:trPr>
        <w:tc>
          <w:tcPr>
            <w:tcW w:w="4630" w:type="dxa"/>
          </w:tcPr>
          <w:p w:rsidR="00526BF2" w:rsidRPr="00D4459D" w:rsidRDefault="00526BF2" w:rsidP="002C6E0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4459D">
              <w:rPr>
                <w:rFonts w:ascii="Times New Roman" w:hAnsi="Times New Roman" w:cs="Times New Roman"/>
                <w:szCs w:val="22"/>
              </w:rPr>
              <w:t>Доля организаций, оказывающих услуги по спортивной подготовке в соответствии с ф</w:t>
            </w:r>
            <w:r w:rsidRPr="00D4459D">
              <w:rPr>
                <w:rFonts w:ascii="Times New Roman" w:hAnsi="Times New Roman" w:cs="Times New Roman"/>
                <w:szCs w:val="22"/>
              </w:rPr>
              <w:t>е</w:t>
            </w:r>
            <w:r w:rsidRPr="00D4459D">
              <w:rPr>
                <w:rFonts w:ascii="Times New Roman" w:hAnsi="Times New Roman" w:cs="Times New Roman"/>
                <w:szCs w:val="22"/>
              </w:rPr>
              <w:t>деральными стандартами спортивной подг</w:t>
            </w:r>
            <w:r w:rsidRPr="00D4459D">
              <w:rPr>
                <w:rFonts w:ascii="Times New Roman" w:hAnsi="Times New Roman" w:cs="Times New Roman"/>
                <w:szCs w:val="22"/>
              </w:rPr>
              <w:t>о</w:t>
            </w:r>
            <w:r w:rsidRPr="00D4459D">
              <w:rPr>
                <w:rFonts w:ascii="Times New Roman" w:hAnsi="Times New Roman" w:cs="Times New Roman"/>
                <w:szCs w:val="22"/>
              </w:rPr>
              <w:t>товки, в общем количестве организаций в сфере физической культуры и спорта муниц</w:t>
            </w:r>
            <w:r w:rsidRPr="00D4459D">
              <w:rPr>
                <w:rFonts w:ascii="Times New Roman" w:hAnsi="Times New Roman" w:cs="Times New Roman"/>
                <w:szCs w:val="22"/>
              </w:rPr>
              <w:t>и</w:t>
            </w:r>
            <w:r w:rsidRPr="00D4459D">
              <w:rPr>
                <w:rFonts w:ascii="Times New Roman" w:hAnsi="Times New Roman" w:cs="Times New Roman"/>
                <w:szCs w:val="22"/>
              </w:rPr>
              <w:t>пальных образований Московской области, в том числе для лиц с ограниченными возмо</w:t>
            </w:r>
            <w:r w:rsidRPr="00D4459D">
              <w:rPr>
                <w:rFonts w:ascii="Times New Roman" w:hAnsi="Times New Roman" w:cs="Times New Roman"/>
                <w:szCs w:val="22"/>
              </w:rPr>
              <w:t>ж</w:t>
            </w:r>
            <w:r w:rsidRPr="00D4459D">
              <w:rPr>
                <w:rFonts w:ascii="Times New Roman" w:hAnsi="Times New Roman" w:cs="Times New Roman"/>
                <w:szCs w:val="22"/>
              </w:rPr>
              <w:t>ностями здоровья и инвалидов</w:t>
            </w:r>
          </w:p>
        </w:tc>
        <w:tc>
          <w:tcPr>
            <w:tcW w:w="7136" w:type="dxa"/>
          </w:tcPr>
          <w:p w:rsidR="00526BF2" w:rsidRPr="00D4459D" w:rsidRDefault="00526BF2" w:rsidP="002C6E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D4459D">
              <w:rPr>
                <w:rFonts w:ascii="Times New Roman" w:eastAsia="Calibri" w:hAnsi="Times New Roman" w:cs="Times New Roman"/>
              </w:rPr>
              <w:t>Досп</w:t>
            </w:r>
            <w:proofErr w:type="spellEnd"/>
            <w:r w:rsidRPr="00D4459D">
              <w:rPr>
                <w:rFonts w:ascii="Times New Roman" w:eastAsia="Calibri" w:hAnsi="Times New Roman" w:cs="Times New Roman"/>
              </w:rPr>
              <w:t xml:space="preserve"> = </w:t>
            </w:r>
            <w:proofErr w:type="spellStart"/>
            <w:r w:rsidRPr="00D4459D">
              <w:rPr>
                <w:rFonts w:ascii="Times New Roman" w:eastAsia="Calibri" w:hAnsi="Times New Roman" w:cs="Times New Roman"/>
              </w:rPr>
              <w:t>Чосп</w:t>
            </w:r>
            <w:proofErr w:type="spellEnd"/>
            <w:r w:rsidRPr="00D4459D">
              <w:rPr>
                <w:rFonts w:ascii="Times New Roman" w:eastAsia="Calibri" w:hAnsi="Times New Roman" w:cs="Times New Roman"/>
              </w:rPr>
              <w:t>/</w:t>
            </w:r>
            <w:proofErr w:type="spellStart"/>
            <w:r w:rsidRPr="00D4459D">
              <w:rPr>
                <w:rFonts w:ascii="Times New Roman" w:eastAsia="Calibri" w:hAnsi="Times New Roman" w:cs="Times New Roman"/>
              </w:rPr>
              <w:t>Чо</w:t>
            </w:r>
            <w:proofErr w:type="spellEnd"/>
            <w:r w:rsidRPr="00D4459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4459D">
              <w:rPr>
                <w:rFonts w:ascii="Times New Roman" w:eastAsia="Calibri" w:hAnsi="Times New Roman" w:cs="Times New Roman"/>
              </w:rPr>
              <w:t>x</w:t>
            </w:r>
            <w:proofErr w:type="spellEnd"/>
            <w:r w:rsidRPr="00D4459D">
              <w:rPr>
                <w:rFonts w:ascii="Times New Roman" w:eastAsia="Calibri" w:hAnsi="Times New Roman" w:cs="Times New Roman"/>
              </w:rPr>
              <w:t xml:space="preserve"> 100, </w:t>
            </w:r>
          </w:p>
          <w:p w:rsidR="00526BF2" w:rsidRPr="00D4459D" w:rsidRDefault="00526BF2" w:rsidP="002C6E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</w:rPr>
              <w:t xml:space="preserve">где: </w:t>
            </w:r>
          </w:p>
          <w:p w:rsidR="00526BF2" w:rsidRPr="00D4459D" w:rsidRDefault="00526BF2" w:rsidP="002C6E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D4459D">
              <w:rPr>
                <w:rFonts w:ascii="Times New Roman" w:eastAsia="Calibri" w:hAnsi="Times New Roman" w:cs="Times New Roman"/>
              </w:rPr>
              <w:t>Чосп</w:t>
            </w:r>
            <w:proofErr w:type="spellEnd"/>
            <w:r w:rsidRPr="00D4459D">
              <w:rPr>
                <w:rFonts w:ascii="Times New Roman" w:eastAsia="Calibri" w:hAnsi="Times New Roman" w:cs="Times New Roman"/>
              </w:rPr>
              <w:t xml:space="preserve"> - численность организаций, оказывающих услуги по спортивной подготовке в соответствии с федеральными стандартами согласно да</w:t>
            </w:r>
            <w:r w:rsidRPr="00D4459D">
              <w:rPr>
                <w:rFonts w:ascii="Times New Roman" w:eastAsia="Calibri" w:hAnsi="Times New Roman" w:cs="Times New Roman"/>
              </w:rPr>
              <w:t>н</w:t>
            </w:r>
            <w:r w:rsidRPr="00D4459D">
              <w:rPr>
                <w:rFonts w:ascii="Times New Roman" w:eastAsia="Calibri" w:hAnsi="Times New Roman" w:cs="Times New Roman"/>
              </w:rPr>
              <w:t>ным федерального статистического наблюдения по форме № 5-ФК;</w:t>
            </w:r>
          </w:p>
          <w:p w:rsidR="00526BF2" w:rsidRPr="00D4459D" w:rsidRDefault="00526BF2" w:rsidP="002C6E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D4459D">
              <w:rPr>
                <w:rFonts w:ascii="Times New Roman" w:eastAsia="Calibri" w:hAnsi="Times New Roman" w:cs="Times New Roman"/>
              </w:rPr>
              <w:t>Чо</w:t>
            </w:r>
            <w:proofErr w:type="spellEnd"/>
            <w:r w:rsidRPr="00D4459D">
              <w:rPr>
                <w:rFonts w:ascii="Times New Roman" w:eastAsia="Calibri" w:hAnsi="Times New Roman" w:cs="Times New Roman"/>
              </w:rPr>
              <w:t xml:space="preserve"> - общая численность организаций ведомственной принадлежности в сфере физической культуры и спорта согласно данным федерального статистического наблюдения по форме № 5-ФК</w:t>
            </w:r>
          </w:p>
        </w:tc>
        <w:tc>
          <w:tcPr>
            <w:tcW w:w="3260" w:type="dxa"/>
          </w:tcPr>
          <w:p w:rsidR="00526BF2" w:rsidRPr="00D4459D" w:rsidRDefault="00526BF2" w:rsidP="002C6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</w:rPr>
              <w:t>Данные федерального стат</w:t>
            </w:r>
            <w:r w:rsidRPr="00D4459D">
              <w:rPr>
                <w:rFonts w:ascii="Times New Roman" w:eastAsia="Calibri" w:hAnsi="Times New Roman" w:cs="Times New Roman"/>
              </w:rPr>
              <w:t>и</w:t>
            </w:r>
            <w:r w:rsidRPr="00D4459D">
              <w:rPr>
                <w:rFonts w:ascii="Times New Roman" w:eastAsia="Calibri" w:hAnsi="Times New Roman" w:cs="Times New Roman"/>
              </w:rPr>
              <w:t>стического наблюдения по форме №5-ФК</w:t>
            </w:r>
          </w:p>
        </w:tc>
      </w:tr>
      <w:tr w:rsidR="00526BF2" w:rsidRPr="00D4459D" w:rsidTr="002C6E0A">
        <w:trPr>
          <w:trHeight w:val="291"/>
        </w:trPr>
        <w:tc>
          <w:tcPr>
            <w:tcW w:w="15026" w:type="dxa"/>
            <w:gridSpan w:val="3"/>
          </w:tcPr>
          <w:p w:rsidR="00526BF2" w:rsidRPr="00D4459D" w:rsidRDefault="00526BF2" w:rsidP="002C6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  <w:b/>
                <w:i/>
              </w:rPr>
              <w:t xml:space="preserve">6. </w:t>
            </w:r>
            <w:r w:rsidRPr="00D4459D">
              <w:rPr>
                <w:rFonts w:ascii="Times New Roman" w:hAnsi="Times New Roman" w:cs="Times New Roman"/>
                <w:b/>
                <w:i/>
              </w:rPr>
              <w:t>Подготовка спортивного резерва</w:t>
            </w:r>
          </w:p>
        </w:tc>
      </w:tr>
      <w:tr w:rsidR="00526BF2" w:rsidRPr="00D4459D" w:rsidTr="002C6E0A">
        <w:trPr>
          <w:trHeight w:val="517"/>
        </w:trPr>
        <w:tc>
          <w:tcPr>
            <w:tcW w:w="4630" w:type="dxa"/>
          </w:tcPr>
          <w:p w:rsidR="00526BF2" w:rsidRPr="00D4459D" w:rsidRDefault="00526BF2" w:rsidP="002C6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459D">
              <w:rPr>
                <w:rFonts w:ascii="Times New Roman" w:hAnsi="Times New Roman" w:cs="Times New Roman"/>
              </w:rPr>
              <w:lastRenderedPageBreak/>
              <w:t>Доля муниципальных организаций в Моско</w:t>
            </w:r>
            <w:r w:rsidRPr="00D4459D">
              <w:rPr>
                <w:rFonts w:ascii="Times New Roman" w:hAnsi="Times New Roman" w:cs="Times New Roman"/>
              </w:rPr>
              <w:t>в</w:t>
            </w:r>
            <w:r w:rsidRPr="00D4459D">
              <w:rPr>
                <w:rFonts w:ascii="Times New Roman" w:hAnsi="Times New Roman" w:cs="Times New Roman"/>
              </w:rPr>
              <w:t xml:space="preserve">ской области, обеспеченных современными аппаратно </w:t>
            </w:r>
            <w:proofErr w:type="gramStart"/>
            <w:r w:rsidRPr="00D4459D">
              <w:rPr>
                <w:rFonts w:ascii="Times New Roman" w:hAnsi="Times New Roman" w:cs="Times New Roman"/>
              </w:rPr>
              <w:t>-п</w:t>
            </w:r>
            <w:proofErr w:type="gramEnd"/>
            <w:r w:rsidRPr="00D4459D">
              <w:rPr>
                <w:rFonts w:ascii="Times New Roman" w:hAnsi="Times New Roman" w:cs="Times New Roman"/>
              </w:rPr>
              <w:t>рограммными комплексами со средствами криптографической защиты и</w:t>
            </w:r>
            <w:r w:rsidRPr="00D4459D">
              <w:rPr>
                <w:rFonts w:ascii="Times New Roman" w:hAnsi="Times New Roman" w:cs="Times New Roman"/>
              </w:rPr>
              <w:t>н</w:t>
            </w:r>
            <w:r w:rsidRPr="00D4459D">
              <w:rPr>
                <w:rFonts w:ascii="Times New Roman" w:hAnsi="Times New Roman" w:cs="Times New Roman"/>
              </w:rPr>
              <w:t>формации</w:t>
            </w:r>
          </w:p>
        </w:tc>
        <w:tc>
          <w:tcPr>
            <w:tcW w:w="7136" w:type="dxa"/>
          </w:tcPr>
          <w:p w:rsidR="00526BF2" w:rsidRPr="00D4459D" w:rsidRDefault="00526BF2" w:rsidP="002C6E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  <w:lang w:val="en-US"/>
              </w:rPr>
              <w:t>n</w:t>
            </w:r>
            <w:r w:rsidRPr="00D4459D">
              <w:rPr>
                <w:rFonts w:ascii="Times New Roman" w:eastAsia="Calibri" w:hAnsi="Times New Roman" w:cs="Times New Roman"/>
              </w:rPr>
              <w:t xml:space="preserve"> = </w:t>
            </w:r>
            <w:r w:rsidRPr="00D4459D">
              <w:rPr>
                <w:rFonts w:ascii="Times New Roman" w:eastAsia="Calibri" w:hAnsi="Times New Roman" w:cs="Times New Roman"/>
                <w:lang w:val="en-US"/>
              </w:rPr>
              <w:t>O</w:t>
            </w:r>
            <w:r w:rsidRPr="00D4459D">
              <w:rPr>
                <w:rFonts w:ascii="Times New Roman" w:eastAsia="Calibri" w:hAnsi="Times New Roman" w:cs="Times New Roman"/>
              </w:rPr>
              <w:t>1/</w:t>
            </w:r>
            <w:r w:rsidRPr="00D4459D">
              <w:rPr>
                <w:rFonts w:ascii="Times New Roman" w:eastAsia="Calibri" w:hAnsi="Times New Roman" w:cs="Times New Roman"/>
                <w:lang w:val="en-US"/>
              </w:rPr>
              <w:t>O</w:t>
            </w:r>
            <w:r w:rsidRPr="00D4459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4459D">
              <w:rPr>
                <w:rFonts w:ascii="Times New Roman" w:eastAsia="Calibri" w:hAnsi="Times New Roman" w:cs="Times New Roman"/>
              </w:rPr>
              <w:t>x</w:t>
            </w:r>
            <w:proofErr w:type="spellEnd"/>
            <w:r w:rsidRPr="00D4459D">
              <w:rPr>
                <w:rFonts w:ascii="Times New Roman" w:eastAsia="Calibri" w:hAnsi="Times New Roman" w:cs="Times New Roman"/>
              </w:rPr>
              <w:t xml:space="preserve"> 100, </w:t>
            </w:r>
          </w:p>
          <w:p w:rsidR="00526BF2" w:rsidRPr="00D4459D" w:rsidRDefault="00526BF2" w:rsidP="002C6E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</w:rPr>
              <w:t xml:space="preserve">где: </w:t>
            </w:r>
          </w:p>
          <w:p w:rsidR="00526BF2" w:rsidRPr="00D4459D" w:rsidRDefault="00526BF2" w:rsidP="002C6E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  <w:lang w:val="en-US"/>
              </w:rPr>
              <w:t>n</w:t>
            </w:r>
            <w:r w:rsidRPr="00D4459D">
              <w:rPr>
                <w:rFonts w:ascii="Times New Roman" w:eastAsia="Calibri" w:hAnsi="Times New Roman" w:cs="Times New Roman"/>
              </w:rPr>
              <w:t xml:space="preserve"> – доля муниципальных организаций в Московской области, испол</w:t>
            </w:r>
            <w:r w:rsidRPr="00D4459D">
              <w:rPr>
                <w:rFonts w:ascii="Times New Roman" w:eastAsia="Calibri" w:hAnsi="Times New Roman" w:cs="Times New Roman"/>
              </w:rPr>
              <w:t>ь</w:t>
            </w:r>
            <w:r w:rsidRPr="00D4459D">
              <w:rPr>
                <w:rFonts w:ascii="Times New Roman" w:eastAsia="Calibri" w:hAnsi="Times New Roman" w:cs="Times New Roman"/>
              </w:rPr>
              <w:t>зующих Единую информационную систему, содержащую сведения о возможностях дополнительного образования на территории Московской области (ЕИСДОП) и обеспеченных</w:t>
            </w:r>
            <w:r w:rsidRPr="00D4459D">
              <w:rPr>
                <w:rFonts w:ascii="Times New Roman" w:hAnsi="Times New Roman" w:cs="Times New Roman"/>
              </w:rPr>
              <w:t xml:space="preserve"> современными аппаратно-программными комплексами со средствами криптографической защиты информации</w:t>
            </w:r>
            <w:r w:rsidRPr="00D4459D">
              <w:rPr>
                <w:rFonts w:ascii="Times New Roman" w:eastAsia="Calibri" w:hAnsi="Times New Roman" w:cs="Times New Roman"/>
              </w:rPr>
              <w:t>;</w:t>
            </w:r>
          </w:p>
          <w:p w:rsidR="00526BF2" w:rsidRPr="00D4459D" w:rsidRDefault="00526BF2" w:rsidP="002C6E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</w:rPr>
              <w:t>О – количество муниципальных организаций в Московской области, и</w:t>
            </w:r>
            <w:r w:rsidRPr="00D4459D">
              <w:rPr>
                <w:rFonts w:ascii="Times New Roman" w:eastAsia="Calibri" w:hAnsi="Times New Roman" w:cs="Times New Roman"/>
              </w:rPr>
              <w:t>с</w:t>
            </w:r>
            <w:r w:rsidRPr="00D4459D">
              <w:rPr>
                <w:rFonts w:ascii="Times New Roman" w:eastAsia="Calibri" w:hAnsi="Times New Roman" w:cs="Times New Roman"/>
              </w:rPr>
              <w:t>пользующих ЕИСДОП;</w:t>
            </w:r>
          </w:p>
          <w:p w:rsidR="00526BF2" w:rsidRPr="00D4459D" w:rsidRDefault="00526BF2" w:rsidP="002C6E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  <w:lang w:val="en-US"/>
              </w:rPr>
              <w:t>O</w:t>
            </w:r>
            <w:r w:rsidRPr="00D4459D">
              <w:rPr>
                <w:rFonts w:ascii="Times New Roman" w:eastAsia="Calibri" w:hAnsi="Times New Roman" w:cs="Times New Roman"/>
              </w:rPr>
              <w:t xml:space="preserve">1 - количество муниципальных организаций в Московской области, использующих ЕИСДОП и обеспеченных </w:t>
            </w:r>
            <w:r w:rsidRPr="00D4459D">
              <w:rPr>
                <w:rFonts w:ascii="Times New Roman" w:hAnsi="Times New Roman" w:cs="Times New Roman"/>
              </w:rPr>
              <w:t>современными аппаратно-программными комплексами со средствами криптографической защиты информации</w:t>
            </w:r>
            <w:r w:rsidRPr="00D4459D">
              <w:rPr>
                <w:rFonts w:ascii="Times New Roman" w:eastAsia="Calibri" w:hAnsi="Times New Roman" w:cs="Times New Roman"/>
              </w:rPr>
              <w:t>.</w:t>
            </w:r>
          </w:p>
          <w:p w:rsidR="00526BF2" w:rsidRPr="00D4459D" w:rsidRDefault="00526BF2" w:rsidP="002C6E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</w:tcPr>
          <w:p w:rsidR="00526BF2" w:rsidRPr="00D4459D" w:rsidRDefault="00526BF2" w:rsidP="002C6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</w:rPr>
              <w:t>Ведомственные данные</w:t>
            </w:r>
          </w:p>
        </w:tc>
      </w:tr>
    </w:tbl>
    <w:p w:rsidR="00526BF2" w:rsidRDefault="00526BF2" w:rsidP="00526BF2">
      <w:pPr>
        <w:rPr>
          <w:rFonts w:ascii="Times New Roman" w:hAnsi="Times New Roman" w:cs="Times New Roman"/>
          <w:b/>
          <w:sz w:val="28"/>
          <w:szCs w:val="28"/>
        </w:rPr>
      </w:pPr>
    </w:p>
    <w:p w:rsidR="00045EE7" w:rsidRDefault="00045EE7" w:rsidP="00FB2E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EE7" w:rsidRDefault="00045EE7" w:rsidP="00FB2E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EE7" w:rsidRDefault="00045EE7" w:rsidP="00FB2E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EE7" w:rsidRDefault="00045EE7" w:rsidP="00FB2E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EE7" w:rsidRDefault="00045EE7" w:rsidP="00FB2E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EE7" w:rsidRDefault="00045EE7" w:rsidP="00FB2E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EE7" w:rsidRDefault="00045EE7" w:rsidP="00FB2E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EE7" w:rsidRDefault="00045EE7" w:rsidP="00FB2E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EE7" w:rsidRDefault="00045EE7" w:rsidP="00FB2E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6EBF" w:rsidRPr="003869B0" w:rsidRDefault="00941C1F" w:rsidP="00FB2E6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69B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ЕЧЕНЬ МЕРОПРИЯТИЙ </w:t>
      </w:r>
      <w:r w:rsidR="00C94E50" w:rsidRPr="003869B0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Pr="003869B0">
        <w:rPr>
          <w:rFonts w:ascii="Times New Roman" w:hAnsi="Times New Roman" w:cs="Times New Roman"/>
          <w:b/>
          <w:sz w:val="28"/>
          <w:szCs w:val="28"/>
        </w:rPr>
        <w:t>«ФИЗИЧЕСКАЯ КУЛЬТУРА И СПОРТ»</w:t>
      </w:r>
      <w:r w:rsidR="009115BC" w:rsidRPr="003869B0">
        <w:rPr>
          <w:rFonts w:ascii="Times New Roman" w:hAnsi="Times New Roman" w:cs="Times New Roman"/>
          <w:b/>
          <w:sz w:val="28"/>
          <w:szCs w:val="28"/>
        </w:rPr>
        <w:t xml:space="preserve"> НА 2017-2021 ГОДЫ</w:t>
      </w:r>
    </w:p>
    <w:p w:rsidR="00941C1F" w:rsidRPr="003869B0" w:rsidRDefault="00941C1F" w:rsidP="00941C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66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/>
      </w:tblPr>
      <w:tblGrid>
        <w:gridCol w:w="793"/>
        <w:gridCol w:w="2398"/>
        <w:gridCol w:w="854"/>
        <w:gridCol w:w="1275"/>
        <w:gridCol w:w="1276"/>
        <w:gridCol w:w="1484"/>
        <w:gridCol w:w="1134"/>
        <w:gridCol w:w="1276"/>
        <w:gridCol w:w="992"/>
        <w:gridCol w:w="1134"/>
        <w:gridCol w:w="1134"/>
        <w:gridCol w:w="992"/>
        <w:gridCol w:w="918"/>
      </w:tblGrid>
      <w:tr w:rsidR="00206EBF" w:rsidRPr="003869B0" w:rsidTr="00FE42BB">
        <w:trPr>
          <w:tblHeader/>
        </w:trPr>
        <w:tc>
          <w:tcPr>
            <w:tcW w:w="793" w:type="dxa"/>
            <w:vMerge w:val="restart"/>
          </w:tcPr>
          <w:p w:rsidR="00206EBF" w:rsidRPr="003869B0" w:rsidRDefault="00C94E50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06EBF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398" w:type="dxa"/>
            <w:vMerge w:val="restart"/>
          </w:tcPr>
          <w:p w:rsidR="00206EBF" w:rsidRPr="003869B0" w:rsidRDefault="00206EBF" w:rsidP="00325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r w:rsidR="003258EC" w:rsidRPr="003869B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3258EC"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258EC" w:rsidRPr="003869B0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854" w:type="dxa"/>
            <w:vMerge w:val="restart"/>
          </w:tcPr>
          <w:p w:rsidR="00206EBF" w:rsidRPr="003869B0" w:rsidRDefault="00C94E50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оки 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ения ме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ятия</w:t>
            </w:r>
          </w:p>
        </w:tc>
        <w:tc>
          <w:tcPr>
            <w:tcW w:w="1275" w:type="dxa"/>
            <w:vMerge w:val="restart"/>
          </w:tcPr>
          <w:p w:rsidR="00206EBF" w:rsidRPr="003869B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сточники финан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1276" w:type="dxa"/>
            <w:vMerge w:val="restart"/>
          </w:tcPr>
          <w:p w:rsidR="00206EBF" w:rsidRPr="003869B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бъем ф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анси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ания 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роприятия в </w:t>
            </w:r>
            <w:r w:rsidR="00944243" w:rsidRPr="003869B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ансовом году (тыс. руб.)</w:t>
            </w:r>
            <w:r w:rsidR="00944243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84" w:type="dxa"/>
            <w:vMerge w:val="restart"/>
          </w:tcPr>
          <w:p w:rsidR="00206EBF" w:rsidRPr="003869B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5670" w:type="dxa"/>
            <w:gridSpan w:val="5"/>
          </w:tcPr>
          <w:p w:rsidR="00206EBF" w:rsidRPr="003869B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992" w:type="dxa"/>
            <w:vMerge w:val="restart"/>
          </w:tcPr>
          <w:p w:rsidR="00206EBF" w:rsidRPr="003869B0" w:rsidRDefault="00206EBF" w:rsidP="00325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тв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тв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ый за вы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ение ме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риятия п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918" w:type="dxa"/>
            <w:vMerge w:val="restart"/>
          </w:tcPr>
          <w:p w:rsidR="00F74B11" w:rsidRPr="003869B0" w:rsidRDefault="00206EBF" w:rsidP="001F1AF8">
            <w:pPr>
              <w:pStyle w:val="ConsPlusNormal"/>
              <w:ind w:right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зу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аты </w:t>
            </w:r>
          </w:p>
          <w:p w:rsidR="00F74B11" w:rsidRPr="003869B0" w:rsidRDefault="00562739" w:rsidP="00F74B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06EBF" w:rsidRPr="003869B0">
              <w:rPr>
                <w:rFonts w:ascii="Times New Roman" w:hAnsi="Times New Roman" w:cs="Times New Roman"/>
                <w:sz w:val="24"/>
                <w:szCs w:val="24"/>
              </w:rPr>
              <w:t>ыпо</w:t>
            </w:r>
            <w:r w:rsidR="00206EBF" w:rsidRPr="003869B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206EBF" w:rsidRPr="003869B0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  <w:p w:rsidR="00206EBF" w:rsidRPr="003869B0" w:rsidRDefault="00C94E50" w:rsidP="00325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ятия п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  <w:r w:rsidR="00995EAD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06EBF" w:rsidRPr="003869B0" w:rsidTr="005525CC">
        <w:trPr>
          <w:tblHeader/>
        </w:trPr>
        <w:tc>
          <w:tcPr>
            <w:tcW w:w="793" w:type="dxa"/>
            <w:vMerge/>
          </w:tcPr>
          <w:p w:rsidR="00206EBF" w:rsidRPr="003869B0" w:rsidRDefault="00206E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vMerge/>
          </w:tcPr>
          <w:p w:rsidR="00206EBF" w:rsidRPr="003869B0" w:rsidRDefault="00206E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="00206EBF" w:rsidRPr="003869B0" w:rsidRDefault="00206E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06EBF" w:rsidRPr="003869B0" w:rsidRDefault="00206E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06EBF" w:rsidRPr="003869B0" w:rsidRDefault="00206E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</w:tcPr>
          <w:p w:rsidR="00206EBF" w:rsidRPr="003869B0" w:rsidRDefault="00206E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6EBF" w:rsidRPr="003869B0" w:rsidRDefault="00941C1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206EBF" w:rsidRPr="003869B0" w:rsidRDefault="00941C1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206EBF" w:rsidRPr="003869B0" w:rsidRDefault="00941C1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206EBF" w:rsidRPr="003869B0" w:rsidRDefault="00941C1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206EBF" w:rsidRPr="003869B0" w:rsidRDefault="00941C1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vMerge/>
          </w:tcPr>
          <w:p w:rsidR="00206EBF" w:rsidRPr="003869B0" w:rsidRDefault="00206E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206EBF" w:rsidRPr="003869B0" w:rsidRDefault="00206E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EBF" w:rsidRPr="003869B0" w:rsidTr="005525CC">
        <w:trPr>
          <w:tblHeader/>
        </w:trPr>
        <w:tc>
          <w:tcPr>
            <w:tcW w:w="793" w:type="dxa"/>
          </w:tcPr>
          <w:p w:rsidR="00206EBF" w:rsidRPr="003869B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8" w:type="dxa"/>
          </w:tcPr>
          <w:p w:rsidR="00206EBF" w:rsidRPr="003869B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4" w:type="dxa"/>
          </w:tcPr>
          <w:p w:rsidR="00206EBF" w:rsidRPr="003869B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206EBF" w:rsidRPr="003869B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06EBF" w:rsidRPr="003869B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4" w:type="dxa"/>
          </w:tcPr>
          <w:p w:rsidR="00206EBF" w:rsidRPr="003869B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06EBF" w:rsidRPr="003869B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206EBF" w:rsidRPr="003869B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206EBF" w:rsidRPr="003869B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206EBF" w:rsidRPr="003869B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206EBF" w:rsidRPr="003869B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206EBF" w:rsidRPr="003869B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18" w:type="dxa"/>
          </w:tcPr>
          <w:p w:rsidR="00206EBF" w:rsidRPr="003869B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A4825" w:rsidRPr="003869B0" w:rsidTr="005525CC">
        <w:tc>
          <w:tcPr>
            <w:tcW w:w="793" w:type="dxa"/>
            <w:vMerge w:val="restart"/>
          </w:tcPr>
          <w:p w:rsidR="007A4825" w:rsidRPr="003869B0" w:rsidRDefault="007A4825" w:rsidP="007A48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398" w:type="dxa"/>
            <w:vMerge w:val="restart"/>
          </w:tcPr>
          <w:p w:rsidR="002B198F" w:rsidRPr="003869B0" w:rsidRDefault="002B198F" w:rsidP="007A4825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овное </w:t>
            </w:r>
          </w:p>
          <w:p w:rsidR="002B198F" w:rsidRPr="003869B0" w:rsidRDefault="002B198F" w:rsidP="007A4825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1</w:t>
            </w:r>
          </w:p>
          <w:p w:rsidR="007A4825" w:rsidRPr="003869B0" w:rsidRDefault="007A4825" w:rsidP="007A48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Укрепление мате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льно-технической базы для занятий ф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зической культурой и спортом</w:t>
            </w:r>
          </w:p>
        </w:tc>
        <w:tc>
          <w:tcPr>
            <w:tcW w:w="854" w:type="dxa"/>
            <w:vMerge w:val="restart"/>
          </w:tcPr>
          <w:p w:rsidR="007A4825" w:rsidRPr="003869B0" w:rsidRDefault="007A4825" w:rsidP="007A48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5" w:type="dxa"/>
          </w:tcPr>
          <w:p w:rsidR="007A4825" w:rsidRPr="003869B0" w:rsidRDefault="007A4825" w:rsidP="007A48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7A4825" w:rsidRPr="003869B0" w:rsidRDefault="00C824BA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11 665</w:t>
            </w:r>
          </w:p>
        </w:tc>
        <w:tc>
          <w:tcPr>
            <w:tcW w:w="1484" w:type="dxa"/>
            <w:vAlign w:val="center"/>
          </w:tcPr>
          <w:p w:rsidR="007A4825" w:rsidRPr="003869B0" w:rsidRDefault="00290A21" w:rsidP="00FF11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0A63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32</w:t>
            </w:r>
            <w:r w:rsidR="00FF1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0A63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F1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4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43</w:t>
            </w:r>
          </w:p>
        </w:tc>
        <w:tc>
          <w:tcPr>
            <w:tcW w:w="1134" w:type="dxa"/>
            <w:vAlign w:val="center"/>
          </w:tcPr>
          <w:p w:rsidR="007A4825" w:rsidRPr="003869B0" w:rsidRDefault="006064C8" w:rsidP="005454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3 393,8</w:t>
            </w:r>
          </w:p>
        </w:tc>
        <w:tc>
          <w:tcPr>
            <w:tcW w:w="1276" w:type="dxa"/>
            <w:vAlign w:val="center"/>
          </w:tcPr>
          <w:p w:rsidR="007A4825" w:rsidRPr="003869B0" w:rsidRDefault="00FF3828" w:rsidP="00F25C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</w:t>
            </w:r>
            <w:r w:rsidR="00F25C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D773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25C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2</w:t>
            </w:r>
            <w:r w:rsidR="00326C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63</w:t>
            </w:r>
          </w:p>
        </w:tc>
        <w:tc>
          <w:tcPr>
            <w:tcW w:w="992" w:type="dxa"/>
            <w:vAlign w:val="center"/>
          </w:tcPr>
          <w:p w:rsidR="007A4825" w:rsidRPr="003869B0" w:rsidRDefault="00FF3828" w:rsidP="005454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6 638</w:t>
            </w:r>
          </w:p>
        </w:tc>
        <w:tc>
          <w:tcPr>
            <w:tcW w:w="1134" w:type="dxa"/>
            <w:vAlign w:val="center"/>
          </w:tcPr>
          <w:p w:rsidR="007A4825" w:rsidRPr="003869B0" w:rsidRDefault="0005037F" w:rsidP="005454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 367</w:t>
            </w:r>
          </w:p>
        </w:tc>
        <w:tc>
          <w:tcPr>
            <w:tcW w:w="1134" w:type="dxa"/>
            <w:vAlign w:val="center"/>
          </w:tcPr>
          <w:p w:rsidR="007A4825" w:rsidRPr="003869B0" w:rsidRDefault="0005037F" w:rsidP="005454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 839</w:t>
            </w:r>
          </w:p>
        </w:tc>
        <w:tc>
          <w:tcPr>
            <w:tcW w:w="992" w:type="dxa"/>
            <w:vMerge w:val="restart"/>
          </w:tcPr>
          <w:p w:rsidR="007A4825" w:rsidRPr="003869B0" w:rsidRDefault="007A4825" w:rsidP="007A48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ет по ФКиС</w:t>
            </w:r>
          </w:p>
        </w:tc>
        <w:tc>
          <w:tcPr>
            <w:tcW w:w="918" w:type="dxa"/>
            <w:vMerge w:val="restart"/>
          </w:tcPr>
          <w:p w:rsidR="007A4825" w:rsidRPr="003869B0" w:rsidRDefault="007A4825" w:rsidP="007A482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3869B0">
              <w:rPr>
                <w:rFonts w:ascii="Times New Roman" w:hAnsi="Times New Roman" w:cs="Times New Roman"/>
                <w:szCs w:val="24"/>
              </w:rPr>
              <w:t>Укре</w:t>
            </w:r>
            <w:r w:rsidRPr="003869B0">
              <w:rPr>
                <w:rFonts w:ascii="Times New Roman" w:hAnsi="Times New Roman" w:cs="Times New Roman"/>
                <w:szCs w:val="24"/>
              </w:rPr>
              <w:t>п</w:t>
            </w:r>
            <w:r w:rsidRPr="003869B0">
              <w:rPr>
                <w:rFonts w:ascii="Times New Roman" w:hAnsi="Times New Roman" w:cs="Times New Roman"/>
                <w:szCs w:val="24"/>
              </w:rPr>
              <w:t>ление матер</w:t>
            </w:r>
            <w:r w:rsidRPr="003869B0">
              <w:rPr>
                <w:rFonts w:ascii="Times New Roman" w:hAnsi="Times New Roman" w:cs="Times New Roman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Cs w:val="24"/>
              </w:rPr>
              <w:t>ально-техн</w:t>
            </w:r>
            <w:r w:rsidRPr="003869B0">
              <w:rPr>
                <w:rFonts w:ascii="Times New Roman" w:hAnsi="Times New Roman" w:cs="Times New Roman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Cs w:val="24"/>
              </w:rPr>
              <w:t>ческой базы для з</w:t>
            </w:r>
            <w:r w:rsidRPr="003869B0">
              <w:rPr>
                <w:rFonts w:ascii="Times New Roman" w:hAnsi="Times New Roman" w:cs="Times New Roman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Cs w:val="24"/>
              </w:rPr>
              <w:t>нятий физич</w:t>
            </w:r>
            <w:r w:rsidRPr="003869B0">
              <w:rPr>
                <w:rFonts w:ascii="Times New Roman" w:hAnsi="Times New Roman" w:cs="Times New Roman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Cs w:val="24"/>
              </w:rPr>
              <w:t>ской культ</w:t>
            </w:r>
            <w:r w:rsidRPr="003869B0">
              <w:rPr>
                <w:rFonts w:ascii="Times New Roman" w:hAnsi="Times New Roman" w:cs="Times New Roman"/>
                <w:szCs w:val="24"/>
              </w:rPr>
              <w:t>у</w:t>
            </w:r>
            <w:r w:rsidRPr="003869B0">
              <w:rPr>
                <w:rFonts w:ascii="Times New Roman" w:hAnsi="Times New Roman" w:cs="Times New Roman"/>
                <w:szCs w:val="24"/>
              </w:rPr>
              <w:t>рой и спо</w:t>
            </w:r>
            <w:r w:rsidRPr="003869B0">
              <w:rPr>
                <w:rFonts w:ascii="Times New Roman" w:hAnsi="Times New Roman" w:cs="Times New Roman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Cs w:val="24"/>
              </w:rPr>
              <w:t>том, выпо</w:t>
            </w:r>
            <w:r w:rsidRPr="003869B0">
              <w:rPr>
                <w:rFonts w:ascii="Times New Roman" w:hAnsi="Times New Roman" w:cs="Times New Roman"/>
                <w:szCs w:val="24"/>
              </w:rPr>
              <w:t>л</w:t>
            </w:r>
            <w:r w:rsidRPr="003869B0">
              <w:rPr>
                <w:rFonts w:ascii="Times New Roman" w:hAnsi="Times New Roman" w:cs="Times New Roman"/>
                <w:szCs w:val="24"/>
              </w:rPr>
              <w:t>нение</w:t>
            </w:r>
            <w:r w:rsidRPr="003869B0">
              <w:t xml:space="preserve"> </w:t>
            </w:r>
            <w:r w:rsidRPr="003869B0">
              <w:rPr>
                <w:rFonts w:ascii="Times New Roman" w:hAnsi="Times New Roman" w:cs="Times New Roman"/>
                <w:szCs w:val="24"/>
              </w:rPr>
              <w:t>план</w:t>
            </w:r>
            <w:r w:rsidRPr="003869B0">
              <w:rPr>
                <w:rFonts w:ascii="Times New Roman" w:hAnsi="Times New Roman" w:cs="Times New Roman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Cs w:val="24"/>
              </w:rPr>
              <w:t>руемых знач</w:t>
            </w:r>
            <w:r w:rsidRPr="003869B0">
              <w:rPr>
                <w:rFonts w:ascii="Times New Roman" w:hAnsi="Times New Roman" w:cs="Times New Roman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Cs w:val="24"/>
              </w:rPr>
              <w:t>ния п</w:t>
            </w:r>
            <w:r w:rsidRPr="003869B0">
              <w:rPr>
                <w:rFonts w:ascii="Times New Roman" w:hAnsi="Times New Roman" w:cs="Times New Roman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Cs w:val="24"/>
              </w:rPr>
              <w:t>казат</w:t>
            </w:r>
            <w:r w:rsidRPr="003869B0">
              <w:rPr>
                <w:rFonts w:ascii="Times New Roman" w:hAnsi="Times New Roman" w:cs="Times New Roman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Cs w:val="24"/>
              </w:rPr>
              <w:lastRenderedPageBreak/>
              <w:t xml:space="preserve">лей  </w:t>
            </w:r>
          </w:p>
        </w:tc>
      </w:tr>
      <w:tr w:rsidR="007A4825" w:rsidRPr="003869B0" w:rsidTr="005525CC">
        <w:tc>
          <w:tcPr>
            <w:tcW w:w="793" w:type="dxa"/>
            <w:vMerge/>
          </w:tcPr>
          <w:p w:rsidR="007A4825" w:rsidRPr="003869B0" w:rsidRDefault="007A4825" w:rsidP="007A4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8" w:type="dxa"/>
            <w:vMerge/>
          </w:tcPr>
          <w:p w:rsidR="007A4825" w:rsidRPr="003869B0" w:rsidRDefault="007A4825" w:rsidP="007A4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="007A4825" w:rsidRPr="003869B0" w:rsidRDefault="007A4825" w:rsidP="007A4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7A4825" w:rsidRPr="003869B0" w:rsidRDefault="007A4825" w:rsidP="007A48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  <w:vAlign w:val="center"/>
          </w:tcPr>
          <w:p w:rsidR="007A4825" w:rsidRPr="003869B0" w:rsidRDefault="00C824BA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1 665</w:t>
            </w:r>
          </w:p>
        </w:tc>
        <w:tc>
          <w:tcPr>
            <w:tcW w:w="1484" w:type="dxa"/>
            <w:vAlign w:val="center"/>
          </w:tcPr>
          <w:p w:rsidR="007A4825" w:rsidRPr="003869B0" w:rsidRDefault="000A6393" w:rsidP="00FF11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FF11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1181"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1134" w:type="dxa"/>
            <w:vAlign w:val="center"/>
          </w:tcPr>
          <w:p w:rsidR="007A4825" w:rsidRPr="003869B0" w:rsidRDefault="008B5CA9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92 632</w:t>
            </w:r>
          </w:p>
        </w:tc>
        <w:tc>
          <w:tcPr>
            <w:tcW w:w="1276" w:type="dxa"/>
            <w:vAlign w:val="center"/>
          </w:tcPr>
          <w:p w:rsidR="00D7739F" w:rsidRDefault="00D7739F" w:rsidP="003B6D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825" w:rsidRDefault="00F25CE2" w:rsidP="003B6D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 531</w:t>
            </w:r>
          </w:p>
          <w:p w:rsidR="00D7739F" w:rsidRPr="003869B0" w:rsidRDefault="00D7739F" w:rsidP="003B6D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4825" w:rsidRPr="003869B0" w:rsidRDefault="00FF3828" w:rsidP="009402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 638</w:t>
            </w:r>
          </w:p>
        </w:tc>
        <w:tc>
          <w:tcPr>
            <w:tcW w:w="1134" w:type="dxa"/>
            <w:vAlign w:val="center"/>
          </w:tcPr>
          <w:p w:rsidR="007A4825" w:rsidRPr="003869B0" w:rsidRDefault="00C4011E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367</w:t>
            </w:r>
          </w:p>
        </w:tc>
        <w:tc>
          <w:tcPr>
            <w:tcW w:w="1134" w:type="dxa"/>
            <w:vAlign w:val="center"/>
          </w:tcPr>
          <w:p w:rsidR="007A4825" w:rsidRPr="003869B0" w:rsidRDefault="00C4011E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839</w:t>
            </w:r>
          </w:p>
        </w:tc>
        <w:tc>
          <w:tcPr>
            <w:tcW w:w="992" w:type="dxa"/>
            <w:vMerge/>
          </w:tcPr>
          <w:p w:rsidR="007A4825" w:rsidRPr="003869B0" w:rsidRDefault="007A4825" w:rsidP="007A48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7A4825" w:rsidRPr="003869B0" w:rsidRDefault="007A4825" w:rsidP="007A48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64D9" w:rsidRPr="003869B0" w:rsidTr="005525CC">
        <w:tc>
          <w:tcPr>
            <w:tcW w:w="793" w:type="dxa"/>
            <w:vMerge/>
          </w:tcPr>
          <w:p w:rsidR="00FF64D9" w:rsidRPr="003869B0" w:rsidRDefault="00FF64D9" w:rsidP="00FF64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8" w:type="dxa"/>
            <w:vMerge/>
          </w:tcPr>
          <w:p w:rsidR="00FF64D9" w:rsidRPr="003869B0" w:rsidRDefault="00FF64D9" w:rsidP="00FF64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="00FF64D9" w:rsidRPr="003869B0" w:rsidRDefault="00FF64D9" w:rsidP="00FF64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FF64D9" w:rsidRPr="003869B0" w:rsidRDefault="00FF64D9" w:rsidP="00FF64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кой 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276" w:type="dxa"/>
          </w:tcPr>
          <w:p w:rsidR="00FF64D9" w:rsidRPr="003869B0" w:rsidRDefault="00FF64D9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4" w:type="dxa"/>
          </w:tcPr>
          <w:p w:rsidR="00FF64D9" w:rsidRPr="003869B0" w:rsidRDefault="00326CE6" w:rsidP="000967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 933,43</w:t>
            </w:r>
          </w:p>
        </w:tc>
        <w:tc>
          <w:tcPr>
            <w:tcW w:w="1134" w:type="dxa"/>
          </w:tcPr>
          <w:p w:rsidR="00FF64D9" w:rsidRPr="003869B0" w:rsidRDefault="006064C8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0 761,8</w:t>
            </w:r>
          </w:p>
        </w:tc>
        <w:tc>
          <w:tcPr>
            <w:tcW w:w="1276" w:type="dxa"/>
          </w:tcPr>
          <w:p w:rsidR="00FF64D9" w:rsidRPr="003869B0" w:rsidRDefault="00326CE6" w:rsidP="00986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 171,63</w:t>
            </w:r>
          </w:p>
        </w:tc>
        <w:tc>
          <w:tcPr>
            <w:tcW w:w="992" w:type="dxa"/>
          </w:tcPr>
          <w:p w:rsidR="00FF64D9" w:rsidRPr="003869B0" w:rsidRDefault="00FF64D9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F64D9" w:rsidRPr="003869B0" w:rsidRDefault="00C4011E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F64D9" w:rsidRPr="003869B0" w:rsidRDefault="00FF64D9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</w:tcPr>
          <w:p w:rsidR="00FF64D9" w:rsidRPr="003869B0" w:rsidRDefault="00FF64D9" w:rsidP="00FF64D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FF64D9" w:rsidRPr="003869B0" w:rsidRDefault="00FF64D9" w:rsidP="00FF64D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0D63" w:rsidRPr="003869B0" w:rsidTr="005525CC">
        <w:tc>
          <w:tcPr>
            <w:tcW w:w="793" w:type="dxa"/>
          </w:tcPr>
          <w:p w:rsidR="00610D63" w:rsidRPr="003869B0" w:rsidRDefault="00610D63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2398" w:type="dxa"/>
          </w:tcPr>
          <w:p w:rsidR="00610D63" w:rsidRPr="003869B0" w:rsidRDefault="00610D63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роведение пас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изации спортивных объектов</w:t>
            </w:r>
          </w:p>
        </w:tc>
        <w:tc>
          <w:tcPr>
            <w:tcW w:w="854" w:type="dxa"/>
          </w:tcPr>
          <w:p w:rsidR="00610D63" w:rsidRPr="003869B0" w:rsidRDefault="00610D63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5" w:type="dxa"/>
          </w:tcPr>
          <w:p w:rsidR="00610D63" w:rsidRPr="003869B0" w:rsidRDefault="00610D63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610D63" w:rsidRPr="003869B0" w:rsidRDefault="00610D63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 пределах средств на основную деяте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484" w:type="dxa"/>
          </w:tcPr>
          <w:p w:rsidR="00610D63" w:rsidRPr="003869B0" w:rsidRDefault="00610D63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63" w:rsidRPr="003869B0" w:rsidRDefault="00610D63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10D63" w:rsidRPr="003869B0" w:rsidRDefault="00610D63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10D63" w:rsidRPr="003869B0" w:rsidRDefault="00610D63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63" w:rsidRPr="003869B0" w:rsidRDefault="00610D63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63" w:rsidRPr="003869B0" w:rsidRDefault="00610D63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10D63" w:rsidRPr="003869B0" w:rsidRDefault="00610D63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ет по ФКиС</w:t>
            </w:r>
          </w:p>
        </w:tc>
        <w:tc>
          <w:tcPr>
            <w:tcW w:w="918" w:type="dxa"/>
          </w:tcPr>
          <w:p w:rsidR="00610D63" w:rsidRPr="003869B0" w:rsidRDefault="00610D63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се с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ивные объ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ы б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дут об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ечены п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ортом</w:t>
            </w:r>
          </w:p>
          <w:p w:rsidR="00610D63" w:rsidRPr="003869B0" w:rsidRDefault="00610D63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ив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го 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руж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3B68EF" w:rsidRPr="003869B0" w:rsidTr="005525CC">
        <w:tc>
          <w:tcPr>
            <w:tcW w:w="793" w:type="dxa"/>
            <w:vMerge w:val="restart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398" w:type="dxa"/>
            <w:vMerge w:val="restart"/>
          </w:tcPr>
          <w:p w:rsidR="003B68EF" w:rsidRPr="003869B0" w:rsidRDefault="00872598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роектирование и строительство ф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ультурно-оздоровительного комплекса с искус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венным льдом (г.Красногорск,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р.1)</w:t>
            </w:r>
          </w:p>
        </w:tc>
        <w:tc>
          <w:tcPr>
            <w:tcW w:w="854" w:type="dxa"/>
            <w:vMerge w:val="restart"/>
          </w:tcPr>
          <w:p w:rsidR="003B68EF" w:rsidRPr="003869B0" w:rsidRDefault="003B68EF" w:rsidP="00B57B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</w:t>
            </w:r>
            <w:r w:rsidR="00B57BC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5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C2210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65</w:t>
            </w:r>
          </w:p>
        </w:tc>
        <w:tc>
          <w:tcPr>
            <w:tcW w:w="1484" w:type="dxa"/>
          </w:tcPr>
          <w:p w:rsidR="003B68EF" w:rsidRPr="003869B0" w:rsidRDefault="00DB085C" w:rsidP="003D70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60 </w:t>
            </w:r>
            <w:r w:rsidR="003D70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53EFC">
              <w:rPr>
                <w:rFonts w:ascii="Times New Roman" w:hAnsi="Times New Roman" w:cs="Times New Roman"/>
                <w:sz w:val="24"/>
                <w:szCs w:val="24"/>
              </w:rPr>
              <w:t>,43</w:t>
            </w:r>
          </w:p>
        </w:tc>
        <w:tc>
          <w:tcPr>
            <w:tcW w:w="1134" w:type="dxa"/>
          </w:tcPr>
          <w:p w:rsidR="003B68EF" w:rsidRPr="003869B0" w:rsidRDefault="008C29EE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14 537,8</w:t>
            </w:r>
          </w:p>
        </w:tc>
        <w:tc>
          <w:tcPr>
            <w:tcW w:w="1276" w:type="dxa"/>
          </w:tcPr>
          <w:p w:rsidR="003B68EF" w:rsidRPr="003869B0" w:rsidRDefault="004A0BFF" w:rsidP="003D70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3D70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70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E17EC1">
              <w:rPr>
                <w:rFonts w:ascii="Times New Roman" w:hAnsi="Times New Roman" w:cs="Times New Roman"/>
                <w:sz w:val="24"/>
                <w:szCs w:val="24"/>
              </w:rPr>
              <w:t>,63</w:t>
            </w:r>
          </w:p>
        </w:tc>
        <w:tc>
          <w:tcPr>
            <w:tcW w:w="992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</w:tcPr>
          <w:p w:rsidR="00245D12" w:rsidRPr="003869B0" w:rsidRDefault="00245D12" w:rsidP="00245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ет по ФКиС,</w:t>
            </w:r>
          </w:p>
          <w:p w:rsidR="003B68EF" w:rsidRPr="003869B0" w:rsidRDefault="00245D12" w:rsidP="00245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тдел стр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ель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ва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ения град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тр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ельной д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ель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918" w:type="dxa"/>
            <w:vMerge w:val="restart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шение уровня об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еч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ости на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я с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ив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ми 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руж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иями</w:t>
            </w:r>
          </w:p>
        </w:tc>
      </w:tr>
      <w:tr w:rsidR="003B68EF" w:rsidRPr="003869B0" w:rsidTr="005525CC">
        <w:tc>
          <w:tcPr>
            <w:tcW w:w="793" w:type="dxa"/>
            <w:vMerge/>
          </w:tcPr>
          <w:p w:rsidR="003B68EF" w:rsidRPr="003869B0" w:rsidRDefault="003B68EF" w:rsidP="003B6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vMerge/>
          </w:tcPr>
          <w:p w:rsidR="003B68EF" w:rsidRPr="003869B0" w:rsidRDefault="003B68EF" w:rsidP="003B6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="003B68EF" w:rsidRPr="003869B0" w:rsidRDefault="003B68EF" w:rsidP="003B6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C2210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65</w:t>
            </w:r>
          </w:p>
        </w:tc>
        <w:tc>
          <w:tcPr>
            <w:tcW w:w="1484" w:type="dxa"/>
          </w:tcPr>
          <w:p w:rsidR="003B68EF" w:rsidRPr="003869B0" w:rsidRDefault="005F7780" w:rsidP="003D70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5 </w:t>
            </w:r>
            <w:r w:rsidR="003D70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</w:tcPr>
          <w:p w:rsidR="003B68EF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73 776</w:t>
            </w:r>
          </w:p>
        </w:tc>
        <w:tc>
          <w:tcPr>
            <w:tcW w:w="1276" w:type="dxa"/>
          </w:tcPr>
          <w:p w:rsidR="003B68EF" w:rsidRPr="003869B0" w:rsidRDefault="005F7780" w:rsidP="003D70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1 </w:t>
            </w:r>
            <w:r w:rsidR="003D70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8EF" w:rsidRPr="003869B0" w:rsidTr="005525CC">
        <w:tc>
          <w:tcPr>
            <w:tcW w:w="793" w:type="dxa"/>
            <w:vMerge/>
          </w:tcPr>
          <w:p w:rsidR="003B68EF" w:rsidRPr="003869B0" w:rsidRDefault="003B68EF" w:rsidP="003B6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vMerge/>
          </w:tcPr>
          <w:p w:rsidR="003B68EF" w:rsidRPr="003869B0" w:rsidRDefault="003B68EF" w:rsidP="003B6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="003B68EF" w:rsidRPr="003869B0" w:rsidRDefault="003B68EF" w:rsidP="003B6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 Моск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кой 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276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484" w:type="dxa"/>
          </w:tcPr>
          <w:p w:rsidR="003B68EF" w:rsidRPr="003869B0" w:rsidRDefault="0020758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 933,43</w:t>
            </w:r>
          </w:p>
        </w:tc>
        <w:tc>
          <w:tcPr>
            <w:tcW w:w="1134" w:type="dxa"/>
          </w:tcPr>
          <w:p w:rsidR="003B68EF" w:rsidRPr="003869B0" w:rsidRDefault="006064C8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0 761,8</w:t>
            </w:r>
          </w:p>
        </w:tc>
        <w:tc>
          <w:tcPr>
            <w:tcW w:w="1276" w:type="dxa"/>
          </w:tcPr>
          <w:p w:rsidR="003B68EF" w:rsidRPr="003869B0" w:rsidRDefault="004E5183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 171,63</w:t>
            </w:r>
          </w:p>
        </w:tc>
        <w:tc>
          <w:tcPr>
            <w:tcW w:w="992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B85" w:rsidRPr="003869B0" w:rsidTr="005525CC">
        <w:tc>
          <w:tcPr>
            <w:tcW w:w="793" w:type="dxa"/>
          </w:tcPr>
          <w:p w:rsidR="00D16B85" w:rsidRPr="003869B0" w:rsidRDefault="00D16B85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398" w:type="dxa"/>
          </w:tcPr>
          <w:p w:rsidR="00D16B85" w:rsidRPr="003869B0" w:rsidRDefault="00D16B85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роведение кап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ального ремонта и развитие материа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о-технической базы в муниципальных спортивно-оздоровительных у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еждениях</w:t>
            </w:r>
          </w:p>
        </w:tc>
        <w:tc>
          <w:tcPr>
            <w:tcW w:w="854" w:type="dxa"/>
          </w:tcPr>
          <w:p w:rsidR="00D16B85" w:rsidRPr="003869B0" w:rsidRDefault="00D16B85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5" w:type="dxa"/>
          </w:tcPr>
          <w:p w:rsidR="00D16B85" w:rsidRPr="003869B0" w:rsidRDefault="00D16B85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D16B85" w:rsidRPr="003869B0" w:rsidRDefault="00D16B85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7 500</w:t>
            </w:r>
          </w:p>
        </w:tc>
        <w:tc>
          <w:tcPr>
            <w:tcW w:w="1484" w:type="dxa"/>
          </w:tcPr>
          <w:p w:rsidR="00D16B85" w:rsidRPr="003869B0" w:rsidRDefault="009D081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 816</w:t>
            </w:r>
          </w:p>
        </w:tc>
        <w:tc>
          <w:tcPr>
            <w:tcW w:w="1134" w:type="dxa"/>
          </w:tcPr>
          <w:p w:rsidR="00D16B85" w:rsidRPr="003869B0" w:rsidRDefault="00D16B85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9 320</w:t>
            </w:r>
          </w:p>
        </w:tc>
        <w:tc>
          <w:tcPr>
            <w:tcW w:w="1276" w:type="dxa"/>
          </w:tcPr>
          <w:p w:rsidR="00D16B85" w:rsidRPr="003869B0" w:rsidRDefault="00396409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306</w:t>
            </w:r>
          </w:p>
        </w:tc>
        <w:tc>
          <w:tcPr>
            <w:tcW w:w="992" w:type="dxa"/>
          </w:tcPr>
          <w:p w:rsidR="00D16B85" w:rsidRPr="003869B0" w:rsidRDefault="00772772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346</w:t>
            </w:r>
          </w:p>
        </w:tc>
        <w:tc>
          <w:tcPr>
            <w:tcW w:w="1134" w:type="dxa"/>
          </w:tcPr>
          <w:p w:rsidR="00D16B85" w:rsidRDefault="00772772" w:rsidP="00D16B8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422</w:t>
            </w:r>
          </w:p>
        </w:tc>
        <w:tc>
          <w:tcPr>
            <w:tcW w:w="1134" w:type="dxa"/>
          </w:tcPr>
          <w:p w:rsidR="00D16B85" w:rsidRDefault="00772772" w:rsidP="00D16B8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422</w:t>
            </w:r>
          </w:p>
        </w:tc>
        <w:tc>
          <w:tcPr>
            <w:tcW w:w="992" w:type="dxa"/>
          </w:tcPr>
          <w:p w:rsidR="00D16B85" w:rsidRPr="003869B0" w:rsidRDefault="00D16B85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ет по ФКиС, 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ОУ «З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704B" w:rsidRPr="00ED2810">
              <w:rPr>
                <w:rFonts w:ascii="Times New Roman" w:hAnsi="Times New Roman" w:cs="Times New Roman"/>
                <w:szCs w:val="22"/>
              </w:rPr>
              <w:t>АУ «КСОЦ»</w:t>
            </w:r>
            <w:r w:rsidR="00F7704B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704B">
              <w:rPr>
                <w:rFonts w:ascii="Times New Roman" w:hAnsi="Times New Roman" w:cs="Times New Roman"/>
                <w:sz w:val="24"/>
                <w:szCs w:val="24"/>
              </w:rPr>
              <w:t>, МАУ «СОК «Оп</w:t>
            </w:r>
            <w:r w:rsidR="00F770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7704B">
              <w:rPr>
                <w:rFonts w:ascii="Times New Roman" w:hAnsi="Times New Roman" w:cs="Times New Roman"/>
                <w:sz w:val="24"/>
                <w:szCs w:val="24"/>
              </w:rPr>
              <w:t xml:space="preserve">лиха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р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ное упр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ение Нах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би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У «ФОК «Н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но</w:t>
            </w:r>
          </w:p>
        </w:tc>
        <w:tc>
          <w:tcPr>
            <w:tcW w:w="918" w:type="dxa"/>
          </w:tcPr>
          <w:p w:rsidR="00D16B85" w:rsidRPr="003869B0" w:rsidRDefault="00D16B85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р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ение мат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иа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о-тех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еской базы для з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ятий физ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еской ку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урой и с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м</w:t>
            </w:r>
          </w:p>
        </w:tc>
      </w:tr>
      <w:tr w:rsidR="00A9739A" w:rsidRPr="003869B0" w:rsidTr="005525CC">
        <w:trPr>
          <w:trHeight w:val="4416"/>
        </w:trPr>
        <w:tc>
          <w:tcPr>
            <w:tcW w:w="793" w:type="dxa"/>
          </w:tcPr>
          <w:p w:rsidR="00A9739A" w:rsidRPr="003869B0" w:rsidRDefault="00A9739A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2398" w:type="dxa"/>
          </w:tcPr>
          <w:p w:rsidR="00A9739A" w:rsidRPr="003869B0" w:rsidRDefault="00A9739A" w:rsidP="00B67EA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еконструкция, 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дернизация, кап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альный ремонт п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костных спортивных сооружений и при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етение оборудо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ия для их оснащения</w:t>
            </w:r>
          </w:p>
        </w:tc>
        <w:tc>
          <w:tcPr>
            <w:tcW w:w="854" w:type="dxa"/>
          </w:tcPr>
          <w:p w:rsidR="00A9739A" w:rsidRPr="003869B0" w:rsidRDefault="00A9739A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8-2021</w:t>
            </w:r>
          </w:p>
        </w:tc>
        <w:tc>
          <w:tcPr>
            <w:tcW w:w="1275" w:type="dxa"/>
          </w:tcPr>
          <w:p w:rsidR="00A9739A" w:rsidRPr="003869B0" w:rsidRDefault="00A9739A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A9739A" w:rsidRPr="003869B0" w:rsidRDefault="00A9739A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A9739A" w:rsidRPr="003869B0" w:rsidRDefault="00A9739A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0</w:t>
            </w:r>
          </w:p>
        </w:tc>
        <w:tc>
          <w:tcPr>
            <w:tcW w:w="1134" w:type="dxa"/>
          </w:tcPr>
          <w:p w:rsidR="00A9739A" w:rsidRPr="003869B0" w:rsidRDefault="00A9739A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9739A" w:rsidRPr="003869B0" w:rsidRDefault="00A9739A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A9739A" w:rsidRPr="003869B0" w:rsidRDefault="00A9739A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  <w:tc>
          <w:tcPr>
            <w:tcW w:w="1134" w:type="dxa"/>
          </w:tcPr>
          <w:p w:rsidR="00A9739A" w:rsidRPr="003869B0" w:rsidRDefault="00A9739A" w:rsidP="00A97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0E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  <w:tc>
          <w:tcPr>
            <w:tcW w:w="1134" w:type="dxa"/>
          </w:tcPr>
          <w:p w:rsidR="00A9739A" w:rsidRPr="003869B0" w:rsidRDefault="00A9739A" w:rsidP="00A97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0E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  <w:tc>
          <w:tcPr>
            <w:tcW w:w="992" w:type="dxa"/>
          </w:tcPr>
          <w:p w:rsidR="00A9739A" w:rsidRPr="003869B0" w:rsidRDefault="00A9739A" w:rsidP="006F75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ФКиС, </w:t>
            </w:r>
            <w:r w:rsidRPr="00ED2810">
              <w:rPr>
                <w:rFonts w:ascii="Times New Roman" w:hAnsi="Times New Roman" w:cs="Times New Roman"/>
                <w:szCs w:val="22"/>
              </w:rPr>
              <w:t>АУ «КСОЦ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8" w:type="dxa"/>
          </w:tcPr>
          <w:p w:rsidR="00A9739A" w:rsidRPr="003869B0" w:rsidRDefault="00A9739A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Укр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ение мат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иа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о-тех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еской базы для з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ятий физ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еской ку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урой и с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</w:p>
        </w:tc>
      </w:tr>
      <w:tr w:rsidR="003B68EF" w:rsidRPr="003869B0" w:rsidTr="005525CC">
        <w:tc>
          <w:tcPr>
            <w:tcW w:w="793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398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еализация наказов (обращений) изби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елей городского 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уга Красногорск на развитие и ремонт муниципальных спортивно-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ых у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еждениях</w:t>
            </w:r>
          </w:p>
        </w:tc>
        <w:tc>
          <w:tcPr>
            <w:tcW w:w="854" w:type="dxa"/>
          </w:tcPr>
          <w:p w:rsidR="003B68EF" w:rsidRPr="003869B0" w:rsidRDefault="003B68EF" w:rsidP="004244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</w:t>
            </w:r>
            <w:r w:rsidR="0042449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5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4" w:type="dxa"/>
          </w:tcPr>
          <w:p w:rsidR="003B68EF" w:rsidRPr="003869B0" w:rsidRDefault="00F92616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134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76" w:type="dxa"/>
          </w:tcPr>
          <w:p w:rsidR="003B68EF" w:rsidRPr="003869B0" w:rsidRDefault="00333A0B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B68EF"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B68EF" w:rsidRPr="003869B0" w:rsidRDefault="00F92616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3869B0" w:rsidRDefault="00F92616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3869B0" w:rsidRDefault="00B976C4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ет по ФКиС</w:t>
            </w:r>
            <w:r w:rsidR="006F75E9" w:rsidRPr="003869B0">
              <w:rPr>
                <w:rFonts w:ascii="Times New Roman" w:hAnsi="Times New Roman" w:cs="Times New Roman"/>
                <w:sz w:val="24"/>
                <w:szCs w:val="24"/>
              </w:rPr>
              <w:t>, терр</w:t>
            </w:r>
            <w:r w:rsidR="006F75E9"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F75E9" w:rsidRPr="003869B0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  <w:r w:rsidR="006F75E9"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F75E9" w:rsidRPr="003869B0">
              <w:rPr>
                <w:rFonts w:ascii="Times New Roman" w:hAnsi="Times New Roman" w:cs="Times New Roman"/>
                <w:sz w:val="24"/>
                <w:szCs w:val="24"/>
              </w:rPr>
              <w:t>альное упра</w:t>
            </w:r>
            <w:r w:rsidR="006F75E9" w:rsidRPr="003869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F75E9"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е Ильи</w:t>
            </w:r>
            <w:r w:rsidR="006F75E9" w:rsidRPr="003869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F75E9" w:rsidRPr="003869B0"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</w:p>
        </w:tc>
        <w:tc>
          <w:tcPr>
            <w:tcW w:w="918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р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ение мат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иа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о-тех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ческой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зы для з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ятий физ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еской ку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урой и с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</w:p>
        </w:tc>
      </w:tr>
      <w:tr w:rsidR="003B68EF" w:rsidRPr="003869B0" w:rsidTr="005525CC">
        <w:trPr>
          <w:trHeight w:val="280"/>
        </w:trPr>
        <w:tc>
          <w:tcPr>
            <w:tcW w:w="793" w:type="dxa"/>
          </w:tcPr>
          <w:p w:rsidR="003B68EF" w:rsidRPr="003869B0" w:rsidRDefault="003B68EF" w:rsidP="003B68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2398" w:type="dxa"/>
          </w:tcPr>
          <w:p w:rsidR="003B68EF" w:rsidRPr="003869B0" w:rsidRDefault="003B68EF" w:rsidP="003B6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еконструкция ст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диона «Маши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троитель»</w:t>
            </w:r>
          </w:p>
        </w:tc>
        <w:tc>
          <w:tcPr>
            <w:tcW w:w="854" w:type="dxa"/>
          </w:tcPr>
          <w:p w:rsidR="003B68EF" w:rsidRPr="003869B0" w:rsidRDefault="003B68EF" w:rsidP="004244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-20</w:t>
            </w:r>
            <w:r w:rsidR="0042449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5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4" w:type="dxa"/>
          </w:tcPr>
          <w:p w:rsidR="003B68EF" w:rsidRPr="003869B0" w:rsidRDefault="00FE53D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 796</w:t>
            </w:r>
          </w:p>
        </w:tc>
        <w:tc>
          <w:tcPr>
            <w:tcW w:w="1134" w:type="dxa"/>
          </w:tcPr>
          <w:p w:rsidR="003B68EF" w:rsidRPr="003869B0" w:rsidRDefault="00BC03D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8 656</w:t>
            </w:r>
          </w:p>
        </w:tc>
        <w:tc>
          <w:tcPr>
            <w:tcW w:w="1276" w:type="dxa"/>
          </w:tcPr>
          <w:p w:rsidR="003B68EF" w:rsidRPr="003869B0" w:rsidRDefault="00A3787A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341</w:t>
            </w:r>
          </w:p>
        </w:tc>
        <w:tc>
          <w:tcPr>
            <w:tcW w:w="992" w:type="dxa"/>
          </w:tcPr>
          <w:p w:rsidR="003B68EF" w:rsidRPr="003869B0" w:rsidRDefault="00A3787A" w:rsidP="00FE5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 799</w:t>
            </w:r>
          </w:p>
        </w:tc>
        <w:tc>
          <w:tcPr>
            <w:tcW w:w="1134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ет по ФКиС</w:t>
            </w:r>
            <w:r w:rsidR="009D746C" w:rsidRPr="003869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D746C" w:rsidRPr="003869B0" w:rsidRDefault="009D746C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тдел стр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ель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="00245D12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упра</w:t>
            </w:r>
            <w:r w:rsidR="00245D12" w:rsidRPr="003869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45D12" w:rsidRPr="003869B0">
              <w:rPr>
                <w:rFonts w:ascii="Times New Roman" w:hAnsi="Times New Roman" w:cs="Times New Roman"/>
                <w:sz w:val="24"/>
                <w:szCs w:val="24"/>
              </w:rPr>
              <w:t>ления град</w:t>
            </w:r>
            <w:r w:rsidR="00245D12"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45D12" w:rsidRPr="003869B0">
              <w:rPr>
                <w:rFonts w:ascii="Times New Roman" w:hAnsi="Times New Roman" w:cs="Times New Roman"/>
                <w:sz w:val="24"/>
                <w:szCs w:val="24"/>
              </w:rPr>
              <w:t>стро</w:t>
            </w:r>
            <w:r w:rsidR="00245D12"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45D12" w:rsidRPr="003869B0">
              <w:rPr>
                <w:rFonts w:ascii="Times New Roman" w:hAnsi="Times New Roman" w:cs="Times New Roman"/>
                <w:sz w:val="24"/>
                <w:szCs w:val="24"/>
              </w:rPr>
              <w:t>тельной де</w:t>
            </w:r>
            <w:r w:rsidR="00245D12" w:rsidRPr="003869B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45D12" w:rsidRPr="003869B0">
              <w:rPr>
                <w:rFonts w:ascii="Times New Roman" w:hAnsi="Times New Roman" w:cs="Times New Roman"/>
                <w:sz w:val="24"/>
                <w:szCs w:val="24"/>
              </w:rPr>
              <w:t>тельн</w:t>
            </w:r>
            <w:r w:rsidR="00245D12"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45D12"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</w:t>
            </w:r>
          </w:p>
        </w:tc>
        <w:tc>
          <w:tcPr>
            <w:tcW w:w="918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р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ение мат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иа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о-тех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еской базы для з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ятий физ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еской ку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урой и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</w:p>
        </w:tc>
      </w:tr>
      <w:tr w:rsidR="003B68EF" w:rsidRPr="003869B0" w:rsidTr="005525CC">
        <w:trPr>
          <w:trHeight w:val="2567"/>
        </w:trPr>
        <w:tc>
          <w:tcPr>
            <w:tcW w:w="793" w:type="dxa"/>
          </w:tcPr>
          <w:p w:rsidR="003B68EF" w:rsidRPr="003869B0" w:rsidRDefault="003B68EF" w:rsidP="003B68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2398" w:type="dxa"/>
          </w:tcPr>
          <w:p w:rsidR="003B68EF" w:rsidRPr="003869B0" w:rsidRDefault="003B68EF" w:rsidP="003B6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роведение сертиф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ации ворот для спортивных игр в</w:t>
            </w:r>
            <w:r w:rsidRPr="003869B0">
              <w:rPr>
                <w:sz w:val="24"/>
                <w:szCs w:val="24"/>
              </w:rPr>
              <w:t xml:space="preserve">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иципальных с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ивно-оздоровительных у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реждениях </w:t>
            </w:r>
          </w:p>
        </w:tc>
        <w:tc>
          <w:tcPr>
            <w:tcW w:w="854" w:type="dxa"/>
          </w:tcPr>
          <w:p w:rsidR="003B68EF" w:rsidRPr="003869B0" w:rsidRDefault="003B68EF" w:rsidP="00F65F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5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4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76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ет по ФКиС</w:t>
            </w:r>
            <w:r w:rsidR="002176F8" w:rsidRPr="003869B0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="002176F8"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176F8" w:rsidRPr="003869B0">
              <w:rPr>
                <w:rFonts w:ascii="Times New Roman" w:hAnsi="Times New Roman" w:cs="Times New Roman"/>
                <w:sz w:val="24"/>
                <w:szCs w:val="24"/>
              </w:rPr>
              <w:t>СОУ «Зо</w:t>
            </w:r>
            <w:r w:rsidR="002176F8"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176F8" w:rsidRPr="003869B0">
              <w:rPr>
                <w:rFonts w:ascii="Times New Roman" w:hAnsi="Times New Roman" w:cs="Times New Roman"/>
                <w:sz w:val="24"/>
                <w:szCs w:val="24"/>
              </w:rPr>
              <w:t>кий»</w:t>
            </w:r>
          </w:p>
        </w:tc>
        <w:tc>
          <w:tcPr>
            <w:tcW w:w="918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Укр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ение мат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иа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о-тех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еской базы для з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ятий физ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еской ку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урой и с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</w:p>
        </w:tc>
      </w:tr>
      <w:tr w:rsidR="003B68EF" w:rsidRPr="003869B0" w:rsidTr="005525CC">
        <w:trPr>
          <w:trHeight w:val="2166"/>
        </w:trPr>
        <w:tc>
          <w:tcPr>
            <w:tcW w:w="793" w:type="dxa"/>
          </w:tcPr>
          <w:p w:rsidR="003B68EF" w:rsidRPr="003869B0" w:rsidRDefault="003B68EF" w:rsidP="003B68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.</w:t>
            </w:r>
          </w:p>
        </w:tc>
        <w:tc>
          <w:tcPr>
            <w:tcW w:w="2398" w:type="dxa"/>
          </w:tcPr>
          <w:p w:rsidR="003B68EF" w:rsidRPr="003869B0" w:rsidRDefault="003B68EF" w:rsidP="003B6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роведение ремо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ых работ в муниц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пальных </w:t>
            </w:r>
            <w:r w:rsidR="002049CC" w:rsidRPr="003869B0">
              <w:rPr>
                <w:rFonts w:ascii="Times New Roman" w:hAnsi="Times New Roman" w:cs="Times New Roman"/>
                <w:sz w:val="24"/>
                <w:szCs w:val="24"/>
              </w:rPr>
              <w:t>учрежден</w:t>
            </w:r>
            <w:r w:rsidR="002049CC"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049CC" w:rsidRPr="003869B0">
              <w:rPr>
                <w:rFonts w:ascii="Times New Roman" w:hAnsi="Times New Roman" w:cs="Times New Roman"/>
                <w:sz w:val="24"/>
                <w:szCs w:val="24"/>
              </w:rPr>
              <w:t>ях спортивной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подг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овки</w:t>
            </w:r>
          </w:p>
        </w:tc>
        <w:tc>
          <w:tcPr>
            <w:tcW w:w="854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5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4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76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B68EF" w:rsidRPr="003869B0" w:rsidRDefault="002176F8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ет по ФКиС, МБУ СШОР</w:t>
            </w:r>
          </w:p>
        </w:tc>
        <w:tc>
          <w:tcPr>
            <w:tcW w:w="918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Укр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ение мат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иа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о-тех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еской базы для з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ятий физ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еской ку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урой и с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</w:p>
        </w:tc>
      </w:tr>
      <w:tr w:rsidR="003B68EF" w:rsidRPr="003869B0" w:rsidTr="005525CC">
        <w:trPr>
          <w:trHeight w:val="604"/>
        </w:trPr>
        <w:tc>
          <w:tcPr>
            <w:tcW w:w="793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2398" w:type="dxa"/>
            <w:shd w:val="clear" w:color="auto" w:fill="auto"/>
          </w:tcPr>
          <w:p w:rsidR="003B68EF" w:rsidRPr="003869B0" w:rsidRDefault="003B68EF" w:rsidP="00F660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еконструкция лы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ого стадиона 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СОУ </w:t>
            </w:r>
            <w:r w:rsidR="00F660E1">
              <w:rPr>
                <w:rFonts w:ascii="Times New Roman" w:hAnsi="Times New Roman" w:cs="Times New Roman"/>
                <w:sz w:val="24"/>
                <w:szCs w:val="24"/>
              </w:rPr>
              <w:t>«Зоркий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под размещение мног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ункционального лыжно-биатлонного комплекса круглог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чной эксплуатации (г. Красногорск, ул.Речная, д.31, строение 1.)</w:t>
            </w:r>
          </w:p>
        </w:tc>
        <w:tc>
          <w:tcPr>
            <w:tcW w:w="854" w:type="dxa"/>
            <w:shd w:val="clear" w:color="auto" w:fill="auto"/>
          </w:tcPr>
          <w:p w:rsidR="003B68EF" w:rsidRPr="003869B0" w:rsidRDefault="003B68EF" w:rsidP="005164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</w:t>
            </w:r>
          </w:p>
        </w:tc>
        <w:tc>
          <w:tcPr>
            <w:tcW w:w="1275" w:type="dxa"/>
            <w:shd w:val="clear" w:color="auto" w:fill="auto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  <w:shd w:val="clear" w:color="auto" w:fill="auto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4" w:type="dxa"/>
            <w:shd w:val="clear" w:color="auto" w:fill="auto"/>
          </w:tcPr>
          <w:p w:rsidR="003B68EF" w:rsidRPr="003869B0" w:rsidRDefault="00C45356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4" w:type="dxa"/>
            <w:shd w:val="clear" w:color="auto" w:fill="auto"/>
          </w:tcPr>
          <w:p w:rsidR="009A0949" w:rsidRPr="003869B0" w:rsidRDefault="00BC03D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76" w:type="dxa"/>
            <w:shd w:val="clear" w:color="auto" w:fill="auto"/>
          </w:tcPr>
          <w:p w:rsidR="003B68EF" w:rsidRPr="003869B0" w:rsidRDefault="00C45356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B68EF" w:rsidRPr="003869B0" w:rsidRDefault="00220738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ет по ФКиС</w:t>
            </w:r>
          </w:p>
          <w:p w:rsidR="00245D12" w:rsidRPr="003869B0" w:rsidRDefault="00245D12" w:rsidP="00245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ет по ФКиС,</w:t>
            </w:r>
          </w:p>
          <w:p w:rsidR="009D746C" w:rsidRPr="003869B0" w:rsidRDefault="00245D12" w:rsidP="00245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ель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а упр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ения град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тр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ельной д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ель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918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шение уровня об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еч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ости на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я с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ив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ми 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руж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иями</w:t>
            </w:r>
          </w:p>
        </w:tc>
      </w:tr>
      <w:tr w:rsidR="0005262D" w:rsidRPr="003869B0" w:rsidTr="005525CC">
        <w:trPr>
          <w:trHeight w:val="2760"/>
        </w:trPr>
        <w:tc>
          <w:tcPr>
            <w:tcW w:w="793" w:type="dxa"/>
          </w:tcPr>
          <w:p w:rsidR="0005262D" w:rsidRPr="003869B0" w:rsidRDefault="0005262D" w:rsidP="00B80B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  <w:r w:rsidR="00B80B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8" w:type="dxa"/>
          </w:tcPr>
          <w:p w:rsidR="0005262D" w:rsidRPr="003869B0" w:rsidRDefault="0005262D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приобретение об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удования для ос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щения площадки для занятий силовой г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астикой (рп. Нах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бино, ул. Стадионная, д.1)</w:t>
            </w:r>
          </w:p>
        </w:tc>
        <w:tc>
          <w:tcPr>
            <w:tcW w:w="854" w:type="dxa"/>
          </w:tcPr>
          <w:p w:rsidR="0005262D" w:rsidRPr="003869B0" w:rsidRDefault="0005262D" w:rsidP="006568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05262D" w:rsidRPr="003869B0" w:rsidRDefault="0005262D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05262D" w:rsidRPr="003869B0" w:rsidRDefault="0005262D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05262D" w:rsidRPr="003869B0" w:rsidRDefault="0005262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8</w:t>
            </w:r>
          </w:p>
        </w:tc>
        <w:tc>
          <w:tcPr>
            <w:tcW w:w="1134" w:type="dxa"/>
          </w:tcPr>
          <w:p w:rsidR="0005262D" w:rsidRPr="003869B0" w:rsidRDefault="00FA163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5262D" w:rsidRPr="003869B0" w:rsidRDefault="00FA163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5262D" w:rsidRPr="003869B0" w:rsidRDefault="00FA163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5262D" w:rsidRPr="003869B0" w:rsidRDefault="0005262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8</w:t>
            </w:r>
          </w:p>
        </w:tc>
        <w:tc>
          <w:tcPr>
            <w:tcW w:w="1134" w:type="dxa"/>
          </w:tcPr>
          <w:p w:rsidR="0005262D" w:rsidRPr="003869B0" w:rsidRDefault="00FA163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5262D" w:rsidRPr="003869B0" w:rsidRDefault="0005262D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ет по ФКиС, тер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льное упр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ение Нах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бино</w:t>
            </w:r>
          </w:p>
        </w:tc>
        <w:tc>
          <w:tcPr>
            <w:tcW w:w="918" w:type="dxa"/>
          </w:tcPr>
          <w:p w:rsidR="0005262D" w:rsidRPr="003869B0" w:rsidRDefault="0005262D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о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шение уровня об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еч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ости на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ения с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ив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ми 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руж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ми</w:t>
            </w:r>
          </w:p>
        </w:tc>
      </w:tr>
      <w:tr w:rsidR="0081627E" w:rsidRPr="003869B0" w:rsidTr="005525CC">
        <w:trPr>
          <w:trHeight w:val="607"/>
        </w:trPr>
        <w:tc>
          <w:tcPr>
            <w:tcW w:w="793" w:type="dxa"/>
          </w:tcPr>
          <w:p w:rsidR="0081627E" w:rsidRPr="003869B0" w:rsidRDefault="0081627E" w:rsidP="00B80B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  <w:r w:rsidR="00B80B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68EE" w:rsidRPr="003869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8" w:type="dxa"/>
          </w:tcPr>
          <w:p w:rsidR="0081627E" w:rsidRPr="003869B0" w:rsidRDefault="0081627E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снащение муниц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альных спортивно-оздоровительных у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B53CA" w:rsidRPr="003869B0">
              <w:rPr>
                <w:rFonts w:ascii="Times New Roman" w:hAnsi="Times New Roman" w:cs="Times New Roman"/>
                <w:sz w:val="24"/>
                <w:szCs w:val="24"/>
              </w:rPr>
              <w:t>еждений оборудов</w:t>
            </w:r>
            <w:r w:rsidR="006B53CA"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B53CA" w:rsidRPr="003869B0">
              <w:rPr>
                <w:rFonts w:ascii="Times New Roman" w:hAnsi="Times New Roman" w:cs="Times New Roman"/>
                <w:sz w:val="24"/>
                <w:szCs w:val="24"/>
              </w:rPr>
              <w:t>нием, мебелью,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ентарем</w:t>
            </w:r>
            <w:r w:rsidR="006B53CA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и инстр</w:t>
            </w:r>
            <w:r w:rsidR="006B53CA" w:rsidRPr="003869B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B53CA" w:rsidRPr="003869B0">
              <w:rPr>
                <w:rFonts w:ascii="Times New Roman" w:hAnsi="Times New Roman" w:cs="Times New Roman"/>
                <w:sz w:val="24"/>
                <w:szCs w:val="24"/>
              </w:rPr>
              <w:t>ментом</w:t>
            </w:r>
          </w:p>
        </w:tc>
        <w:tc>
          <w:tcPr>
            <w:tcW w:w="854" w:type="dxa"/>
          </w:tcPr>
          <w:p w:rsidR="0081627E" w:rsidRPr="003869B0" w:rsidRDefault="0081627E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8-2021</w:t>
            </w:r>
          </w:p>
        </w:tc>
        <w:tc>
          <w:tcPr>
            <w:tcW w:w="1275" w:type="dxa"/>
          </w:tcPr>
          <w:p w:rsidR="0081627E" w:rsidRPr="003869B0" w:rsidRDefault="0081627E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81627E" w:rsidRPr="003869B0" w:rsidRDefault="0081627E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81627E" w:rsidRPr="003869B0" w:rsidRDefault="009E02D6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327</w:t>
            </w:r>
          </w:p>
        </w:tc>
        <w:tc>
          <w:tcPr>
            <w:tcW w:w="1134" w:type="dxa"/>
          </w:tcPr>
          <w:p w:rsidR="0081627E" w:rsidRPr="003869B0" w:rsidRDefault="00FA163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1627E" w:rsidRPr="003869B0" w:rsidRDefault="0081627E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  <w:tc>
          <w:tcPr>
            <w:tcW w:w="992" w:type="dxa"/>
          </w:tcPr>
          <w:p w:rsidR="0081627E" w:rsidRPr="003869B0" w:rsidRDefault="009E02D6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493</w:t>
            </w:r>
          </w:p>
        </w:tc>
        <w:tc>
          <w:tcPr>
            <w:tcW w:w="1134" w:type="dxa"/>
          </w:tcPr>
          <w:p w:rsidR="0081627E" w:rsidRPr="003869B0" w:rsidRDefault="009E02D6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417</w:t>
            </w:r>
          </w:p>
        </w:tc>
        <w:tc>
          <w:tcPr>
            <w:tcW w:w="1134" w:type="dxa"/>
          </w:tcPr>
          <w:p w:rsidR="0081627E" w:rsidRPr="003869B0" w:rsidRDefault="009E02D6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417</w:t>
            </w:r>
          </w:p>
        </w:tc>
        <w:tc>
          <w:tcPr>
            <w:tcW w:w="992" w:type="dxa"/>
          </w:tcPr>
          <w:p w:rsidR="0081627E" w:rsidRPr="0074244B" w:rsidRDefault="0081627E" w:rsidP="0081627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ФКиС, </w:t>
            </w:r>
            <w:r w:rsidR="00A3224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322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32242">
              <w:rPr>
                <w:rFonts w:ascii="Times New Roman" w:hAnsi="Times New Roman" w:cs="Times New Roman"/>
                <w:sz w:val="24"/>
                <w:szCs w:val="24"/>
              </w:rPr>
              <w:t>СОУ «Зо</w:t>
            </w:r>
            <w:r w:rsidR="00A3224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32242">
              <w:rPr>
                <w:rFonts w:ascii="Times New Roman" w:hAnsi="Times New Roman" w:cs="Times New Roman"/>
                <w:sz w:val="24"/>
                <w:szCs w:val="24"/>
              </w:rPr>
              <w:t xml:space="preserve">кий», </w:t>
            </w:r>
            <w:r w:rsidR="00C85805" w:rsidRPr="0074244B">
              <w:rPr>
                <w:rFonts w:ascii="Times New Roman" w:hAnsi="Times New Roman" w:cs="Times New Roman"/>
                <w:szCs w:val="22"/>
              </w:rPr>
              <w:t xml:space="preserve">АУ </w:t>
            </w:r>
            <w:r w:rsidR="0074244B" w:rsidRPr="0074244B">
              <w:rPr>
                <w:rFonts w:ascii="Times New Roman" w:hAnsi="Times New Roman" w:cs="Times New Roman"/>
                <w:szCs w:val="22"/>
              </w:rPr>
              <w:t>«</w:t>
            </w:r>
            <w:r w:rsidR="00C85805" w:rsidRPr="0074244B">
              <w:rPr>
                <w:rFonts w:ascii="Times New Roman" w:hAnsi="Times New Roman" w:cs="Times New Roman"/>
                <w:szCs w:val="22"/>
              </w:rPr>
              <w:t>КСОЦ</w:t>
            </w:r>
            <w:r w:rsidR="0074244B" w:rsidRPr="0074244B">
              <w:rPr>
                <w:rFonts w:ascii="Times New Roman" w:hAnsi="Times New Roman" w:cs="Times New Roman"/>
                <w:szCs w:val="22"/>
              </w:rPr>
              <w:t>»</w:t>
            </w:r>
            <w:r w:rsidR="001E77B0">
              <w:rPr>
                <w:rFonts w:ascii="Times New Roman" w:hAnsi="Times New Roman" w:cs="Times New Roman"/>
                <w:szCs w:val="22"/>
              </w:rPr>
              <w:t>,</w:t>
            </w:r>
            <w:r w:rsidR="001E77B0">
              <w:rPr>
                <w:rFonts w:ascii="Times New Roman" w:hAnsi="Times New Roman" w:cs="Times New Roman"/>
                <w:sz w:val="24"/>
                <w:szCs w:val="24"/>
              </w:rPr>
              <w:t xml:space="preserve"> МАУ «СОК «Оп</w:t>
            </w:r>
            <w:r w:rsidR="001E77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E77B0">
              <w:rPr>
                <w:rFonts w:ascii="Times New Roman" w:hAnsi="Times New Roman" w:cs="Times New Roman"/>
                <w:sz w:val="24"/>
                <w:szCs w:val="24"/>
              </w:rPr>
              <w:t>лиха»,</w:t>
            </w:r>
          </w:p>
          <w:p w:rsidR="0081627E" w:rsidRPr="003869B0" w:rsidRDefault="001E77B0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р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льное упр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ение Нах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би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У «ФОК «Н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но</w:t>
            </w:r>
          </w:p>
        </w:tc>
        <w:tc>
          <w:tcPr>
            <w:tcW w:w="918" w:type="dxa"/>
          </w:tcPr>
          <w:p w:rsidR="0081627E" w:rsidRPr="003869B0" w:rsidRDefault="0081627E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шение уровня об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еч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ости на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ения с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ив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ми 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руж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иями</w:t>
            </w:r>
          </w:p>
        </w:tc>
      </w:tr>
      <w:tr w:rsidR="00856900" w:rsidRPr="003869B0" w:rsidTr="005525CC">
        <w:trPr>
          <w:trHeight w:val="607"/>
        </w:trPr>
        <w:tc>
          <w:tcPr>
            <w:tcW w:w="793" w:type="dxa"/>
          </w:tcPr>
          <w:p w:rsidR="00856900" w:rsidRPr="003869B0" w:rsidRDefault="00856900" w:rsidP="00B80B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  <w:r w:rsidR="00B80B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8" w:type="dxa"/>
          </w:tcPr>
          <w:p w:rsidR="00856900" w:rsidRPr="003869B0" w:rsidRDefault="00856900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нос ветхого стр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ия на стадионе «Машиностроитель»</w:t>
            </w:r>
          </w:p>
        </w:tc>
        <w:tc>
          <w:tcPr>
            <w:tcW w:w="854" w:type="dxa"/>
          </w:tcPr>
          <w:p w:rsidR="00856900" w:rsidRPr="003869B0" w:rsidRDefault="00856900" w:rsidP="00BF4E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5" w:type="dxa"/>
          </w:tcPr>
          <w:p w:rsidR="00856900" w:rsidRPr="003869B0" w:rsidRDefault="00856900" w:rsidP="006064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856900" w:rsidRPr="003869B0" w:rsidRDefault="00856900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856900" w:rsidRPr="003869B0" w:rsidRDefault="0085690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 238</w:t>
            </w:r>
          </w:p>
        </w:tc>
        <w:tc>
          <w:tcPr>
            <w:tcW w:w="1134" w:type="dxa"/>
          </w:tcPr>
          <w:p w:rsidR="00856900" w:rsidRPr="003869B0" w:rsidRDefault="0085690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56900" w:rsidRPr="003869B0" w:rsidRDefault="0085690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 238</w:t>
            </w:r>
          </w:p>
        </w:tc>
        <w:tc>
          <w:tcPr>
            <w:tcW w:w="992" w:type="dxa"/>
          </w:tcPr>
          <w:p w:rsidR="00856900" w:rsidRPr="003869B0" w:rsidRDefault="0085690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56900" w:rsidRPr="003869B0" w:rsidRDefault="0085690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56900" w:rsidRPr="003869B0" w:rsidRDefault="0085690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56900" w:rsidRPr="003869B0" w:rsidRDefault="00856900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ет по ФКиС, 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ОУ «З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ий»</w:t>
            </w:r>
          </w:p>
        </w:tc>
        <w:tc>
          <w:tcPr>
            <w:tcW w:w="918" w:type="dxa"/>
          </w:tcPr>
          <w:p w:rsidR="00856900" w:rsidRPr="003869B0" w:rsidRDefault="000F40C0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о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шение уровня об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еч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ости на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ения с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ив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ми 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руж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ми</w:t>
            </w:r>
          </w:p>
        </w:tc>
      </w:tr>
      <w:tr w:rsidR="00B342A6" w:rsidRPr="003869B0" w:rsidTr="005525CC">
        <w:trPr>
          <w:trHeight w:val="1047"/>
        </w:trPr>
        <w:tc>
          <w:tcPr>
            <w:tcW w:w="793" w:type="dxa"/>
            <w:vMerge w:val="restart"/>
          </w:tcPr>
          <w:p w:rsidR="00B342A6" w:rsidRPr="003869B0" w:rsidRDefault="00B342A6" w:rsidP="00B80B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  <w:r w:rsidR="00B80B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8" w:type="dxa"/>
            <w:vMerge w:val="restart"/>
          </w:tcPr>
          <w:p w:rsidR="00B342A6" w:rsidRPr="003869B0" w:rsidRDefault="00052881" w:rsidP="00052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хоккея: м</w:t>
            </w:r>
            <w:r w:rsidR="00B342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342A6">
              <w:rPr>
                <w:rFonts w:ascii="Times New Roman" w:hAnsi="Times New Roman" w:cs="Times New Roman"/>
                <w:sz w:val="24"/>
                <w:szCs w:val="24"/>
              </w:rPr>
              <w:t>териально-техническое обесп</w:t>
            </w:r>
            <w:r w:rsidR="00B342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342A6">
              <w:rPr>
                <w:rFonts w:ascii="Times New Roman" w:hAnsi="Times New Roman" w:cs="Times New Roman"/>
                <w:sz w:val="24"/>
                <w:szCs w:val="24"/>
              </w:rPr>
              <w:t xml:space="preserve">чение </w:t>
            </w:r>
            <w:r w:rsidR="00B342A6" w:rsidRPr="003869B0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ого комплекса с искусс</w:t>
            </w:r>
            <w:r w:rsidR="00B342A6" w:rsidRPr="003869B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342A6" w:rsidRPr="003869B0">
              <w:rPr>
                <w:rFonts w:ascii="Times New Roman" w:hAnsi="Times New Roman" w:cs="Times New Roman"/>
                <w:sz w:val="24"/>
                <w:szCs w:val="24"/>
              </w:rPr>
              <w:t>венным льдом (г.Красногорск, мкр.1)</w:t>
            </w:r>
          </w:p>
        </w:tc>
        <w:tc>
          <w:tcPr>
            <w:tcW w:w="854" w:type="dxa"/>
            <w:vMerge w:val="restart"/>
          </w:tcPr>
          <w:p w:rsidR="00B342A6" w:rsidRPr="003869B0" w:rsidRDefault="00B342A6" w:rsidP="00BF1F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5" w:type="dxa"/>
          </w:tcPr>
          <w:p w:rsidR="00B342A6" w:rsidRPr="003869B0" w:rsidRDefault="00B342A6" w:rsidP="00DF66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B342A6" w:rsidRPr="003869B0" w:rsidRDefault="00B342A6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4" w:type="dxa"/>
          </w:tcPr>
          <w:p w:rsidR="00B342A6" w:rsidRPr="003869B0" w:rsidRDefault="009008B4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B342A6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134" w:type="dxa"/>
          </w:tcPr>
          <w:p w:rsidR="00B342A6" w:rsidRPr="003869B0" w:rsidRDefault="00B342A6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342A6" w:rsidRPr="003869B0" w:rsidRDefault="009008B4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B342A6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992" w:type="dxa"/>
          </w:tcPr>
          <w:p w:rsidR="00B342A6" w:rsidRPr="003869B0" w:rsidRDefault="00B342A6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342A6" w:rsidRPr="003869B0" w:rsidRDefault="00B342A6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342A6" w:rsidRPr="003869B0" w:rsidRDefault="00B342A6" w:rsidP="005B53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</w:tcPr>
          <w:p w:rsidR="00B342A6" w:rsidRPr="003869B0" w:rsidRDefault="00B342A6" w:rsidP="00907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ет по ФКиС,</w:t>
            </w:r>
          </w:p>
          <w:p w:rsidR="00B342A6" w:rsidRPr="003869B0" w:rsidRDefault="00B342A6" w:rsidP="00907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тдел стр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ель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а упр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ения град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тр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ельной д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ель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918" w:type="dxa"/>
            <w:vMerge w:val="restart"/>
          </w:tcPr>
          <w:p w:rsidR="00B342A6" w:rsidRPr="003869B0" w:rsidRDefault="00212BF8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Укр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ение мат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иа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о-тех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еской базы для з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ятий физ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еской ку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урой и с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</w:p>
        </w:tc>
      </w:tr>
      <w:tr w:rsidR="00B342A6" w:rsidRPr="003869B0" w:rsidTr="005525CC">
        <w:trPr>
          <w:trHeight w:val="2854"/>
        </w:trPr>
        <w:tc>
          <w:tcPr>
            <w:tcW w:w="793" w:type="dxa"/>
            <w:vMerge/>
          </w:tcPr>
          <w:p w:rsidR="00B342A6" w:rsidRDefault="00B342A6" w:rsidP="001208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vMerge/>
          </w:tcPr>
          <w:p w:rsidR="00B342A6" w:rsidRDefault="00B342A6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="00B342A6" w:rsidRPr="003869B0" w:rsidRDefault="00B342A6" w:rsidP="00326C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342A6" w:rsidRPr="003869B0" w:rsidRDefault="00B342A6" w:rsidP="00326C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B342A6" w:rsidRPr="003869B0" w:rsidRDefault="00B342A6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4" w:type="dxa"/>
          </w:tcPr>
          <w:p w:rsidR="00B342A6" w:rsidRPr="003869B0" w:rsidRDefault="009008B4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134" w:type="dxa"/>
          </w:tcPr>
          <w:p w:rsidR="00B342A6" w:rsidRPr="003869B0" w:rsidRDefault="00B342A6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342A6" w:rsidRPr="003869B0" w:rsidRDefault="009008B4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992" w:type="dxa"/>
          </w:tcPr>
          <w:p w:rsidR="00B342A6" w:rsidRPr="003869B0" w:rsidRDefault="00B342A6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342A6" w:rsidRPr="003869B0" w:rsidRDefault="00B342A6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342A6" w:rsidRPr="003869B0" w:rsidRDefault="00B342A6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</w:tcPr>
          <w:p w:rsidR="00B342A6" w:rsidRPr="003869B0" w:rsidRDefault="00B342A6" w:rsidP="00907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B342A6" w:rsidRPr="003869B0" w:rsidRDefault="00B342A6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2A6" w:rsidRPr="003869B0" w:rsidTr="005525CC">
        <w:trPr>
          <w:trHeight w:val="607"/>
        </w:trPr>
        <w:tc>
          <w:tcPr>
            <w:tcW w:w="793" w:type="dxa"/>
            <w:vMerge/>
          </w:tcPr>
          <w:p w:rsidR="00B342A6" w:rsidRDefault="00B342A6" w:rsidP="001208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nil"/>
            </w:tcBorders>
          </w:tcPr>
          <w:p w:rsidR="00B342A6" w:rsidRDefault="00B342A6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="00B342A6" w:rsidRPr="003869B0" w:rsidRDefault="00B342A6" w:rsidP="006064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342A6" w:rsidRPr="003869B0" w:rsidRDefault="00B342A6" w:rsidP="00326C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кой 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276" w:type="dxa"/>
          </w:tcPr>
          <w:p w:rsidR="00B342A6" w:rsidRPr="003869B0" w:rsidRDefault="00B342A6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4" w:type="dxa"/>
          </w:tcPr>
          <w:p w:rsidR="00B342A6" w:rsidRPr="003869B0" w:rsidRDefault="00B342A6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B342A6" w:rsidRPr="003869B0" w:rsidRDefault="00B342A6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342A6" w:rsidRPr="003869B0" w:rsidRDefault="00B342A6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 000</w:t>
            </w:r>
          </w:p>
        </w:tc>
        <w:tc>
          <w:tcPr>
            <w:tcW w:w="992" w:type="dxa"/>
          </w:tcPr>
          <w:p w:rsidR="00B342A6" w:rsidRPr="003869B0" w:rsidRDefault="00B342A6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342A6" w:rsidRPr="003869B0" w:rsidRDefault="00B342A6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342A6" w:rsidRPr="003869B0" w:rsidRDefault="00B342A6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</w:tcBorders>
          </w:tcPr>
          <w:p w:rsidR="00B342A6" w:rsidRPr="003869B0" w:rsidRDefault="00B342A6" w:rsidP="00907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B342A6" w:rsidRPr="003869B0" w:rsidRDefault="00B342A6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45A" w:rsidRPr="003869B0" w:rsidTr="005525CC">
        <w:trPr>
          <w:trHeight w:val="449"/>
        </w:trPr>
        <w:tc>
          <w:tcPr>
            <w:tcW w:w="793" w:type="dxa"/>
            <w:vMerge w:val="restart"/>
          </w:tcPr>
          <w:p w:rsidR="00D8645A" w:rsidRPr="003869B0" w:rsidRDefault="00D8645A" w:rsidP="00996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2398" w:type="dxa"/>
            <w:vMerge w:val="restart"/>
          </w:tcPr>
          <w:p w:rsidR="00D8645A" w:rsidRPr="003869B0" w:rsidRDefault="00D8645A" w:rsidP="009964C0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овное </w:t>
            </w:r>
          </w:p>
          <w:p w:rsidR="00D8645A" w:rsidRPr="003869B0" w:rsidRDefault="00D8645A" w:rsidP="009964C0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2</w:t>
            </w:r>
          </w:p>
          <w:p w:rsidR="00D8645A" w:rsidRPr="003869B0" w:rsidRDefault="00D8645A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ивлечения ж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елей городского 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уга Красногорск к занятиям физической культурой и спортом с целью формиро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ия здорового образа жизни у жителей 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уга</w:t>
            </w:r>
          </w:p>
        </w:tc>
        <w:tc>
          <w:tcPr>
            <w:tcW w:w="854" w:type="dxa"/>
            <w:vMerge w:val="restart"/>
          </w:tcPr>
          <w:p w:rsidR="00D8645A" w:rsidRPr="003869B0" w:rsidRDefault="00D8645A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5" w:type="dxa"/>
          </w:tcPr>
          <w:p w:rsidR="00D8645A" w:rsidRPr="003869B0" w:rsidRDefault="00D8645A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D8645A" w:rsidRPr="003869B0" w:rsidRDefault="00D8645A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109 818</w:t>
            </w:r>
          </w:p>
        </w:tc>
        <w:tc>
          <w:tcPr>
            <w:tcW w:w="1484" w:type="dxa"/>
          </w:tcPr>
          <w:p w:rsidR="00D8645A" w:rsidRPr="00D8645A" w:rsidRDefault="00B24569" w:rsidP="002F53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 511 </w:t>
            </w:r>
            <w:r w:rsidR="002F53D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1134" w:type="dxa"/>
          </w:tcPr>
          <w:p w:rsidR="00D8645A" w:rsidRPr="00D8645A" w:rsidRDefault="00D8645A" w:rsidP="00326C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45A">
              <w:rPr>
                <w:rFonts w:ascii="Times New Roman" w:hAnsi="Times New Roman" w:cs="Times New Roman"/>
                <w:b/>
                <w:sz w:val="24"/>
                <w:szCs w:val="24"/>
              </w:rPr>
              <w:t>111 800</w:t>
            </w:r>
          </w:p>
        </w:tc>
        <w:tc>
          <w:tcPr>
            <w:tcW w:w="1276" w:type="dxa"/>
          </w:tcPr>
          <w:p w:rsidR="00D8645A" w:rsidRPr="00D8645A" w:rsidRDefault="000B3B26" w:rsidP="00542B0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542B0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42B0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992" w:type="dxa"/>
          </w:tcPr>
          <w:p w:rsidR="00D8645A" w:rsidRPr="00D8645A" w:rsidRDefault="00D8645A" w:rsidP="00326C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45A">
              <w:rPr>
                <w:rFonts w:ascii="Times New Roman" w:hAnsi="Times New Roman" w:cs="Times New Roman"/>
                <w:b/>
                <w:sz w:val="24"/>
                <w:szCs w:val="24"/>
              </w:rPr>
              <w:t>362 462</w:t>
            </w:r>
          </w:p>
        </w:tc>
        <w:tc>
          <w:tcPr>
            <w:tcW w:w="1134" w:type="dxa"/>
          </w:tcPr>
          <w:p w:rsidR="00D8645A" w:rsidRPr="00D8645A" w:rsidRDefault="00D8645A" w:rsidP="00326C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45A">
              <w:rPr>
                <w:rFonts w:ascii="Times New Roman" w:hAnsi="Times New Roman" w:cs="Times New Roman"/>
                <w:b/>
                <w:sz w:val="24"/>
                <w:szCs w:val="24"/>
              </w:rPr>
              <w:t>364 308</w:t>
            </w:r>
          </w:p>
        </w:tc>
        <w:tc>
          <w:tcPr>
            <w:tcW w:w="1134" w:type="dxa"/>
          </w:tcPr>
          <w:p w:rsidR="00D8645A" w:rsidRPr="00D8645A" w:rsidRDefault="00D8645A" w:rsidP="00326C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45A">
              <w:rPr>
                <w:rFonts w:ascii="Times New Roman" w:hAnsi="Times New Roman" w:cs="Times New Roman"/>
                <w:b/>
                <w:sz w:val="24"/>
                <w:szCs w:val="24"/>
              </w:rPr>
              <w:t>436 226</w:t>
            </w:r>
          </w:p>
        </w:tc>
        <w:tc>
          <w:tcPr>
            <w:tcW w:w="992" w:type="dxa"/>
            <w:vMerge w:val="restart"/>
          </w:tcPr>
          <w:p w:rsidR="00D8645A" w:rsidRPr="003869B0" w:rsidRDefault="00D8645A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ет по ФКиС</w:t>
            </w:r>
          </w:p>
        </w:tc>
        <w:tc>
          <w:tcPr>
            <w:tcW w:w="918" w:type="dxa"/>
            <w:vMerge w:val="restart"/>
          </w:tcPr>
          <w:p w:rsidR="00D8645A" w:rsidRPr="003869B0" w:rsidRDefault="00D8645A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64C0" w:rsidRPr="003869B0" w:rsidTr="005525CC">
        <w:trPr>
          <w:trHeight w:val="355"/>
        </w:trPr>
        <w:tc>
          <w:tcPr>
            <w:tcW w:w="793" w:type="dxa"/>
            <w:vMerge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8" w:type="dxa"/>
            <w:vMerge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9 818</w:t>
            </w:r>
          </w:p>
        </w:tc>
        <w:tc>
          <w:tcPr>
            <w:tcW w:w="1484" w:type="dxa"/>
          </w:tcPr>
          <w:p w:rsidR="009964C0" w:rsidRPr="003869B0" w:rsidRDefault="00B24569" w:rsidP="002F53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511 </w:t>
            </w:r>
            <w:r w:rsidR="002F53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11 800</w:t>
            </w:r>
          </w:p>
        </w:tc>
        <w:tc>
          <w:tcPr>
            <w:tcW w:w="1276" w:type="dxa"/>
          </w:tcPr>
          <w:p w:rsidR="009964C0" w:rsidRPr="003869B0" w:rsidRDefault="000B3B26" w:rsidP="00542B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42B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2B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92" w:type="dxa"/>
          </w:tcPr>
          <w:p w:rsidR="009964C0" w:rsidRPr="003869B0" w:rsidRDefault="00C92BC7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 462</w:t>
            </w:r>
          </w:p>
        </w:tc>
        <w:tc>
          <w:tcPr>
            <w:tcW w:w="1134" w:type="dxa"/>
          </w:tcPr>
          <w:p w:rsidR="009964C0" w:rsidRPr="003869B0" w:rsidRDefault="00C92BC7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 308</w:t>
            </w:r>
          </w:p>
        </w:tc>
        <w:tc>
          <w:tcPr>
            <w:tcW w:w="1134" w:type="dxa"/>
          </w:tcPr>
          <w:p w:rsidR="009964C0" w:rsidRPr="003869B0" w:rsidRDefault="00C92BC7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 226</w:t>
            </w:r>
          </w:p>
        </w:tc>
        <w:tc>
          <w:tcPr>
            <w:tcW w:w="992" w:type="dxa"/>
            <w:vMerge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0CB4" w:rsidRPr="003869B0" w:rsidTr="005525CC">
        <w:trPr>
          <w:trHeight w:val="798"/>
        </w:trPr>
        <w:tc>
          <w:tcPr>
            <w:tcW w:w="793" w:type="dxa"/>
          </w:tcPr>
          <w:p w:rsidR="00590CB4" w:rsidRPr="003869B0" w:rsidRDefault="00590CB4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398" w:type="dxa"/>
          </w:tcPr>
          <w:p w:rsidR="00590CB4" w:rsidRPr="003869B0" w:rsidRDefault="00590CB4" w:rsidP="00996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ассовых физкультурно-спортивных мер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ятий для детей по видам спорта; пров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 чемпионатов, первенств и турниров по видам спорта; проведение Оли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ады дошкольников, посвященной Дню 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щиты детей; пров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 спартакиад г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ского округа Красногорск; пров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 Фестивалей «Готов к труду и об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не»; проведение спортивных праздн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, посвященных памятным датам, проведение спорти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мероприятий, посвященных Дню городского округа, приобретение спо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ого инвентаря и спортивного обор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ания (в том числе для центра ГТО)</w:t>
            </w:r>
          </w:p>
        </w:tc>
        <w:tc>
          <w:tcPr>
            <w:tcW w:w="854" w:type="dxa"/>
          </w:tcPr>
          <w:p w:rsidR="00590CB4" w:rsidRPr="003869B0" w:rsidRDefault="00590CB4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275" w:type="dxa"/>
          </w:tcPr>
          <w:p w:rsidR="00590CB4" w:rsidRPr="003869B0" w:rsidRDefault="00590CB4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590CB4" w:rsidRPr="003869B0" w:rsidRDefault="00590CB4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 710</w:t>
            </w:r>
          </w:p>
        </w:tc>
        <w:tc>
          <w:tcPr>
            <w:tcW w:w="1484" w:type="dxa"/>
          </w:tcPr>
          <w:p w:rsidR="00590CB4" w:rsidRPr="003869B0" w:rsidRDefault="003D3FF4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802</w:t>
            </w:r>
          </w:p>
        </w:tc>
        <w:tc>
          <w:tcPr>
            <w:tcW w:w="1134" w:type="dxa"/>
          </w:tcPr>
          <w:p w:rsidR="00590CB4" w:rsidRPr="003869B0" w:rsidRDefault="00590CB4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8 218</w:t>
            </w:r>
          </w:p>
        </w:tc>
        <w:tc>
          <w:tcPr>
            <w:tcW w:w="1276" w:type="dxa"/>
          </w:tcPr>
          <w:p w:rsidR="00590CB4" w:rsidRPr="003869B0" w:rsidRDefault="00AC7A4E" w:rsidP="005454E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696</w:t>
            </w:r>
          </w:p>
        </w:tc>
        <w:tc>
          <w:tcPr>
            <w:tcW w:w="992" w:type="dxa"/>
          </w:tcPr>
          <w:p w:rsidR="00590CB4" w:rsidRDefault="00590CB4" w:rsidP="00590CB4">
            <w:pPr>
              <w:jc w:val="center"/>
            </w:pPr>
            <w:r w:rsidRPr="00C97523">
              <w:rPr>
                <w:rFonts w:ascii="Times New Roman" w:hAnsi="Times New Roman" w:cs="Times New Roman"/>
                <w:sz w:val="24"/>
                <w:szCs w:val="24"/>
              </w:rPr>
              <w:t>11 296</w:t>
            </w:r>
          </w:p>
        </w:tc>
        <w:tc>
          <w:tcPr>
            <w:tcW w:w="1134" w:type="dxa"/>
          </w:tcPr>
          <w:p w:rsidR="00590CB4" w:rsidRDefault="00590CB4" w:rsidP="00590CB4">
            <w:pPr>
              <w:jc w:val="center"/>
            </w:pPr>
            <w:r w:rsidRPr="00C97523">
              <w:rPr>
                <w:rFonts w:ascii="Times New Roman" w:hAnsi="Times New Roman" w:cs="Times New Roman"/>
                <w:sz w:val="24"/>
                <w:szCs w:val="24"/>
              </w:rPr>
              <w:t>11 296</w:t>
            </w:r>
          </w:p>
        </w:tc>
        <w:tc>
          <w:tcPr>
            <w:tcW w:w="1134" w:type="dxa"/>
          </w:tcPr>
          <w:p w:rsidR="00590CB4" w:rsidRDefault="00590CB4" w:rsidP="00590CB4">
            <w:pPr>
              <w:jc w:val="center"/>
            </w:pPr>
            <w:r w:rsidRPr="00C97523">
              <w:rPr>
                <w:rFonts w:ascii="Times New Roman" w:hAnsi="Times New Roman" w:cs="Times New Roman"/>
                <w:sz w:val="24"/>
                <w:szCs w:val="24"/>
              </w:rPr>
              <w:t>11 296</w:t>
            </w:r>
          </w:p>
        </w:tc>
        <w:tc>
          <w:tcPr>
            <w:tcW w:w="992" w:type="dxa"/>
          </w:tcPr>
          <w:p w:rsidR="00590CB4" w:rsidRPr="003869B0" w:rsidRDefault="00590CB4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ет по ФКиС, 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ОУ «З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ий», тер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льное упр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е Отр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кое, тер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льное упр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ение Иль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кое, тер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льное упр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ение Нах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бино</w:t>
            </w:r>
          </w:p>
        </w:tc>
        <w:tc>
          <w:tcPr>
            <w:tcW w:w="918" w:type="dxa"/>
          </w:tcPr>
          <w:p w:rsidR="00590CB4" w:rsidRPr="003869B0" w:rsidRDefault="00590CB4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ение числа за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щихся физ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еской ку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урой и с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м</w:t>
            </w:r>
          </w:p>
        </w:tc>
      </w:tr>
      <w:tr w:rsidR="00DF718B" w:rsidRPr="003869B0" w:rsidTr="005525CC">
        <w:trPr>
          <w:trHeight w:val="798"/>
        </w:trPr>
        <w:tc>
          <w:tcPr>
            <w:tcW w:w="793" w:type="dxa"/>
            <w:vMerge w:val="restart"/>
          </w:tcPr>
          <w:p w:rsidR="00DF718B" w:rsidRPr="003869B0" w:rsidRDefault="00DF718B" w:rsidP="009964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.1.1.</w:t>
            </w:r>
          </w:p>
        </w:tc>
        <w:tc>
          <w:tcPr>
            <w:tcW w:w="2398" w:type="dxa"/>
            <w:vMerge w:val="restart"/>
          </w:tcPr>
          <w:p w:rsidR="00DF718B" w:rsidRPr="003869B0" w:rsidRDefault="00DF718B" w:rsidP="009964C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Городской округ Красногорск</w:t>
            </w:r>
          </w:p>
        </w:tc>
        <w:tc>
          <w:tcPr>
            <w:tcW w:w="854" w:type="dxa"/>
            <w:vMerge w:val="restart"/>
          </w:tcPr>
          <w:p w:rsidR="00DF718B" w:rsidRPr="003869B0" w:rsidRDefault="00DF718B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017-2021</w:t>
            </w:r>
          </w:p>
        </w:tc>
        <w:tc>
          <w:tcPr>
            <w:tcW w:w="1275" w:type="dxa"/>
            <w:vMerge w:val="restart"/>
          </w:tcPr>
          <w:p w:rsidR="00DF718B" w:rsidRPr="003869B0" w:rsidRDefault="00DF718B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  <w:vMerge w:val="restart"/>
          </w:tcPr>
          <w:p w:rsidR="00DF718B" w:rsidRPr="003869B0" w:rsidRDefault="00DF718B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4" w:type="dxa"/>
            <w:vMerge w:val="restart"/>
          </w:tcPr>
          <w:p w:rsidR="00DF718B" w:rsidRPr="003869B0" w:rsidRDefault="003D3FF4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6 202</w:t>
            </w:r>
          </w:p>
        </w:tc>
        <w:tc>
          <w:tcPr>
            <w:tcW w:w="1134" w:type="dxa"/>
          </w:tcPr>
          <w:p w:rsidR="00DF718B" w:rsidRPr="003869B0" w:rsidRDefault="00DF718B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8 218</w:t>
            </w:r>
          </w:p>
        </w:tc>
        <w:tc>
          <w:tcPr>
            <w:tcW w:w="1276" w:type="dxa"/>
          </w:tcPr>
          <w:p w:rsidR="00DF718B" w:rsidRPr="003869B0" w:rsidRDefault="003D3FF4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 804</w:t>
            </w:r>
          </w:p>
        </w:tc>
        <w:tc>
          <w:tcPr>
            <w:tcW w:w="992" w:type="dxa"/>
          </w:tcPr>
          <w:p w:rsidR="00DF718B" w:rsidRPr="003869B0" w:rsidRDefault="00DF718B" w:rsidP="005454E0">
            <w:pPr>
              <w:jc w:val="center"/>
              <w:rPr>
                <w:i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 896</w:t>
            </w:r>
          </w:p>
        </w:tc>
        <w:tc>
          <w:tcPr>
            <w:tcW w:w="1134" w:type="dxa"/>
          </w:tcPr>
          <w:p w:rsidR="00DF718B" w:rsidRDefault="00DF718B" w:rsidP="00DF718B">
            <w:pPr>
              <w:jc w:val="center"/>
            </w:pPr>
            <w:r w:rsidRPr="00BD251D">
              <w:rPr>
                <w:rFonts w:ascii="Times New Roman" w:hAnsi="Times New Roman" w:cs="Times New Roman"/>
                <w:i/>
                <w:sz w:val="24"/>
                <w:szCs w:val="24"/>
              </w:rPr>
              <w:t>8 896</w:t>
            </w:r>
          </w:p>
        </w:tc>
        <w:tc>
          <w:tcPr>
            <w:tcW w:w="1134" w:type="dxa"/>
          </w:tcPr>
          <w:p w:rsidR="00DF718B" w:rsidRDefault="00DF718B" w:rsidP="00DF718B">
            <w:pPr>
              <w:jc w:val="center"/>
            </w:pPr>
            <w:r w:rsidRPr="00BD251D">
              <w:rPr>
                <w:rFonts w:ascii="Times New Roman" w:hAnsi="Times New Roman" w:cs="Times New Roman"/>
                <w:i/>
                <w:sz w:val="24"/>
                <w:szCs w:val="24"/>
              </w:rPr>
              <w:t>8 896</w:t>
            </w:r>
          </w:p>
        </w:tc>
        <w:tc>
          <w:tcPr>
            <w:tcW w:w="992" w:type="dxa"/>
          </w:tcPr>
          <w:p w:rsidR="00DF718B" w:rsidRPr="003869B0" w:rsidRDefault="00DF718B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по ФКиС, МАСОУ 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«Зо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кий»</w:t>
            </w:r>
          </w:p>
        </w:tc>
        <w:tc>
          <w:tcPr>
            <w:tcW w:w="918" w:type="dxa"/>
            <w:vMerge w:val="restart"/>
          </w:tcPr>
          <w:p w:rsidR="00DF718B" w:rsidRPr="003869B0" w:rsidRDefault="00DF718B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вел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чение числа зан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а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щихся физ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ческой кул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урой и спо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ом</w:t>
            </w:r>
          </w:p>
        </w:tc>
      </w:tr>
      <w:tr w:rsidR="00F54CD0" w:rsidRPr="003869B0" w:rsidTr="005525CC">
        <w:trPr>
          <w:trHeight w:val="798"/>
        </w:trPr>
        <w:tc>
          <w:tcPr>
            <w:tcW w:w="793" w:type="dxa"/>
            <w:vMerge/>
          </w:tcPr>
          <w:p w:rsidR="00F54CD0" w:rsidRPr="003869B0" w:rsidRDefault="00F54CD0" w:rsidP="009964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98" w:type="dxa"/>
            <w:vMerge/>
          </w:tcPr>
          <w:p w:rsidR="00F54CD0" w:rsidRPr="003869B0" w:rsidRDefault="00F54CD0" w:rsidP="009964C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vMerge/>
          </w:tcPr>
          <w:p w:rsidR="00F54CD0" w:rsidRPr="003869B0" w:rsidRDefault="00F54CD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54CD0" w:rsidRPr="003869B0" w:rsidRDefault="00F54CD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54CD0" w:rsidRPr="003869B0" w:rsidRDefault="00F54CD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4" w:type="dxa"/>
            <w:vMerge/>
          </w:tcPr>
          <w:p w:rsidR="00F54CD0" w:rsidRPr="003869B0" w:rsidRDefault="00F54CD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F54CD0" w:rsidRPr="003869B0" w:rsidRDefault="00766133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54CD0" w:rsidRPr="003869B0" w:rsidRDefault="00F54CD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492</w:t>
            </w:r>
          </w:p>
        </w:tc>
        <w:tc>
          <w:tcPr>
            <w:tcW w:w="992" w:type="dxa"/>
          </w:tcPr>
          <w:p w:rsidR="00F54CD0" w:rsidRPr="003869B0" w:rsidRDefault="00766133" w:rsidP="005454E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54CD0" w:rsidRPr="003869B0" w:rsidRDefault="00766133" w:rsidP="005454E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54CD0" w:rsidRPr="003869B0" w:rsidRDefault="00766133" w:rsidP="005454E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54CD0" w:rsidRPr="003869B0" w:rsidRDefault="00F54CD0" w:rsidP="00F54CD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по ФКиС, </w:t>
            </w:r>
            <w:r w:rsidRPr="00457A9F">
              <w:rPr>
                <w:rFonts w:ascii="Times New Roman" w:hAnsi="Times New Roman" w:cs="Times New Roman"/>
                <w:i/>
                <w:szCs w:val="22"/>
              </w:rPr>
              <w:t xml:space="preserve">АУ </w:t>
            </w:r>
            <w:r w:rsidR="00457A9F" w:rsidRPr="00457A9F">
              <w:rPr>
                <w:rFonts w:ascii="Times New Roman" w:hAnsi="Times New Roman" w:cs="Times New Roman"/>
                <w:i/>
                <w:szCs w:val="22"/>
              </w:rPr>
              <w:t>«</w:t>
            </w:r>
            <w:r w:rsidRPr="00457A9F">
              <w:rPr>
                <w:rFonts w:ascii="Times New Roman" w:hAnsi="Times New Roman" w:cs="Times New Roman"/>
                <w:i/>
                <w:szCs w:val="22"/>
              </w:rPr>
              <w:t>КСОЦ</w:t>
            </w:r>
            <w:r w:rsidR="00457A9F" w:rsidRPr="00457A9F">
              <w:rPr>
                <w:rFonts w:ascii="Times New Roman" w:hAnsi="Times New Roman" w:cs="Times New Roman"/>
                <w:i/>
                <w:szCs w:val="22"/>
              </w:rPr>
              <w:t>»</w:t>
            </w:r>
          </w:p>
        </w:tc>
        <w:tc>
          <w:tcPr>
            <w:tcW w:w="918" w:type="dxa"/>
            <w:vMerge/>
          </w:tcPr>
          <w:p w:rsidR="00F54CD0" w:rsidRPr="003869B0" w:rsidRDefault="00F54CD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964C0" w:rsidRPr="003869B0" w:rsidTr="005525CC">
        <w:trPr>
          <w:trHeight w:val="798"/>
        </w:trPr>
        <w:tc>
          <w:tcPr>
            <w:tcW w:w="793" w:type="dxa"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.1.2.</w:t>
            </w:r>
          </w:p>
          <w:p w:rsidR="009964C0" w:rsidRPr="003869B0" w:rsidRDefault="009964C0" w:rsidP="009964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98" w:type="dxa"/>
          </w:tcPr>
          <w:p w:rsidR="009964C0" w:rsidRPr="003869B0" w:rsidRDefault="00EB6F2E" w:rsidP="009964C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ерриториальное управление Нахабино</w:t>
            </w:r>
          </w:p>
        </w:tc>
        <w:tc>
          <w:tcPr>
            <w:tcW w:w="854" w:type="dxa"/>
          </w:tcPr>
          <w:p w:rsidR="009964C0" w:rsidRPr="003869B0" w:rsidRDefault="009964C0" w:rsidP="00BF4E5D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01</w:t>
            </w:r>
            <w:r w:rsidR="00BF4E5D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-2021</w:t>
            </w: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4 000</w:t>
            </w:r>
          </w:p>
        </w:tc>
        <w:tc>
          <w:tcPr>
            <w:tcW w:w="1134" w:type="dxa"/>
          </w:tcPr>
          <w:p w:rsidR="009964C0" w:rsidRPr="003869B0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1 000</w:t>
            </w:r>
          </w:p>
        </w:tc>
        <w:tc>
          <w:tcPr>
            <w:tcW w:w="992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1 00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1 00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1 000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ерр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ор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альное упра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ление Нах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бино</w:t>
            </w:r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Увел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чение числа зан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ма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щихся физ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ческой кул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урой и спо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ом</w:t>
            </w:r>
          </w:p>
        </w:tc>
      </w:tr>
      <w:tr w:rsidR="009964C0" w:rsidRPr="003869B0" w:rsidTr="005525CC">
        <w:trPr>
          <w:trHeight w:val="798"/>
        </w:trPr>
        <w:tc>
          <w:tcPr>
            <w:tcW w:w="793" w:type="dxa"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.1.3.</w:t>
            </w:r>
          </w:p>
        </w:tc>
        <w:tc>
          <w:tcPr>
            <w:tcW w:w="2398" w:type="dxa"/>
          </w:tcPr>
          <w:p w:rsidR="009964C0" w:rsidRPr="003869B0" w:rsidRDefault="00176852" w:rsidP="009964C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рриториальное управление </w:t>
            </w:r>
            <w:r w:rsidR="009964C0" w:rsidRPr="003869B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льинское</w:t>
            </w:r>
          </w:p>
        </w:tc>
        <w:tc>
          <w:tcPr>
            <w:tcW w:w="854" w:type="dxa"/>
          </w:tcPr>
          <w:p w:rsidR="009964C0" w:rsidRPr="003869B0" w:rsidRDefault="009964C0" w:rsidP="00BF4E5D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01</w:t>
            </w:r>
            <w:r w:rsidR="00BF4E5D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-2021</w:t>
            </w: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3 200</w:t>
            </w:r>
          </w:p>
        </w:tc>
        <w:tc>
          <w:tcPr>
            <w:tcW w:w="1134" w:type="dxa"/>
          </w:tcPr>
          <w:p w:rsidR="009964C0" w:rsidRPr="003869B0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ерр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ор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альное упра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ление Иль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ское</w:t>
            </w:r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Увел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чение числа зан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ма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щихся физ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ческой кул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урой и спо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ом</w:t>
            </w:r>
          </w:p>
        </w:tc>
      </w:tr>
      <w:tr w:rsidR="009964C0" w:rsidRPr="003869B0" w:rsidTr="005525CC">
        <w:trPr>
          <w:trHeight w:val="798"/>
        </w:trPr>
        <w:tc>
          <w:tcPr>
            <w:tcW w:w="793" w:type="dxa"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.1.4.</w:t>
            </w:r>
          </w:p>
        </w:tc>
        <w:tc>
          <w:tcPr>
            <w:tcW w:w="2398" w:type="dxa"/>
          </w:tcPr>
          <w:p w:rsidR="009964C0" w:rsidRPr="003869B0" w:rsidRDefault="00176852" w:rsidP="009964C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рриториальное управление </w:t>
            </w:r>
            <w:r w:rsidR="009964C0" w:rsidRPr="003869B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тра</w:t>
            </w:r>
            <w:r w:rsidR="009964C0" w:rsidRPr="003869B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</w:t>
            </w:r>
            <w:r w:rsidR="009964C0" w:rsidRPr="003869B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енское</w:t>
            </w:r>
          </w:p>
        </w:tc>
        <w:tc>
          <w:tcPr>
            <w:tcW w:w="854" w:type="dxa"/>
          </w:tcPr>
          <w:p w:rsidR="009964C0" w:rsidRPr="003869B0" w:rsidRDefault="009964C0" w:rsidP="00BF4E5D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01</w:t>
            </w:r>
            <w:r w:rsidR="00BF4E5D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-2021</w:t>
            </w: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 400</w:t>
            </w:r>
          </w:p>
        </w:tc>
        <w:tc>
          <w:tcPr>
            <w:tcW w:w="1134" w:type="dxa"/>
          </w:tcPr>
          <w:p w:rsidR="009964C0" w:rsidRPr="003869B0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600</w:t>
            </w:r>
          </w:p>
        </w:tc>
        <w:tc>
          <w:tcPr>
            <w:tcW w:w="992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600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ерр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ор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альное упра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ление Отра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ненское</w:t>
            </w:r>
            <w:r w:rsidR="00663290">
              <w:rPr>
                <w:rFonts w:ascii="Times New Roman" w:hAnsi="Times New Roman" w:cs="Times New Roman"/>
                <w:i/>
                <w:sz w:val="24"/>
                <w:szCs w:val="24"/>
              </w:rPr>
              <w:t>, МБУ «Центр культ</w:t>
            </w:r>
            <w:r w:rsidR="00663290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="0066329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ы и досуга»</w:t>
            </w:r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вел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чение числа зан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ма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щихся физ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ческой кул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урой 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 спо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ом</w:t>
            </w:r>
          </w:p>
        </w:tc>
      </w:tr>
      <w:tr w:rsidR="009964C0" w:rsidRPr="003869B0" w:rsidTr="005525CC">
        <w:trPr>
          <w:trHeight w:val="798"/>
        </w:trPr>
        <w:tc>
          <w:tcPr>
            <w:tcW w:w="793" w:type="dxa"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2398" w:type="dxa"/>
          </w:tcPr>
          <w:p w:rsidR="009964C0" w:rsidRPr="003869B0" w:rsidRDefault="009964C0" w:rsidP="00996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муниц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слуг и р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от учреждениями в сфере физической культуры и спорта </w:t>
            </w:r>
          </w:p>
          <w:p w:rsidR="009964C0" w:rsidRPr="003869B0" w:rsidRDefault="009964C0" w:rsidP="00996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5 108</w:t>
            </w:r>
          </w:p>
        </w:tc>
        <w:tc>
          <w:tcPr>
            <w:tcW w:w="1484" w:type="dxa"/>
          </w:tcPr>
          <w:p w:rsidR="009964C0" w:rsidRPr="003869B0" w:rsidRDefault="001A7C95" w:rsidP="009F5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67 082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3 582</w:t>
            </w:r>
          </w:p>
        </w:tc>
        <w:tc>
          <w:tcPr>
            <w:tcW w:w="1276" w:type="dxa"/>
          </w:tcPr>
          <w:p w:rsidR="009964C0" w:rsidRPr="003869B0" w:rsidRDefault="008802A5" w:rsidP="004F5A6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 8</w:t>
            </w:r>
            <w:r w:rsidR="004F5A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964C0" w:rsidRPr="003869B0" w:rsidRDefault="001A7C95" w:rsidP="005454E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 826</w:t>
            </w:r>
          </w:p>
        </w:tc>
        <w:tc>
          <w:tcPr>
            <w:tcW w:w="1134" w:type="dxa"/>
          </w:tcPr>
          <w:p w:rsidR="009964C0" w:rsidRPr="003869B0" w:rsidRDefault="001A7C95" w:rsidP="005454E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 185</w:t>
            </w:r>
          </w:p>
        </w:tc>
        <w:tc>
          <w:tcPr>
            <w:tcW w:w="1134" w:type="dxa"/>
          </w:tcPr>
          <w:p w:rsidR="009964C0" w:rsidRPr="003869B0" w:rsidRDefault="001A7C95" w:rsidP="005454E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 597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ет по ФКиС, 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ОУ «З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кий», </w:t>
            </w:r>
            <w:r w:rsidRPr="00457A9F">
              <w:rPr>
                <w:rFonts w:ascii="Times New Roman" w:hAnsi="Times New Roman" w:cs="Times New Roman"/>
                <w:szCs w:val="22"/>
              </w:rPr>
              <w:t xml:space="preserve">АУ </w:t>
            </w:r>
            <w:r w:rsidR="00457A9F" w:rsidRPr="00457A9F">
              <w:rPr>
                <w:rFonts w:ascii="Times New Roman" w:hAnsi="Times New Roman" w:cs="Times New Roman"/>
                <w:szCs w:val="22"/>
              </w:rPr>
              <w:t>«</w:t>
            </w:r>
            <w:r w:rsidRPr="00457A9F">
              <w:rPr>
                <w:rFonts w:ascii="Times New Roman" w:hAnsi="Times New Roman" w:cs="Times New Roman"/>
                <w:szCs w:val="22"/>
              </w:rPr>
              <w:t>КСОЦ</w:t>
            </w:r>
            <w:r w:rsidR="00457A9F" w:rsidRPr="00457A9F">
              <w:rPr>
                <w:rFonts w:ascii="Times New Roman" w:hAnsi="Times New Roman" w:cs="Times New Roman"/>
                <w:szCs w:val="22"/>
              </w:rPr>
              <w:t>»</w:t>
            </w:r>
            <w:r w:rsidRPr="00457A9F">
              <w:rPr>
                <w:rFonts w:ascii="Times New Roman" w:hAnsi="Times New Roman" w:cs="Times New Roman"/>
                <w:szCs w:val="22"/>
              </w:rPr>
              <w:t>,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тер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льное упр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ение Нах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бино, тер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льное упр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е Иль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ение числа за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щихся физ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еской ку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урой и с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</w:p>
        </w:tc>
      </w:tr>
      <w:tr w:rsidR="009964C0" w:rsidRPr="003869B0" w:rsidTr="005525CC">
        <w:trPr>
          <w:trHeight w:val="607"/>
        </w:trPr>
        <w:tc>
          <w:tcPr>
            <w:tcW w:w="793" w:type="dxa"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.2.1</w:t>
            </w:r>
          </w:p>
        </w:tc>
        <w:tc>
          <w:tcPr>
            <w:tcW w:w="2398" w:type="dxa"/>
          </w:tcPr>
          <w:p w:rsidR="009964C0" w:rsidRPr="003869B0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МАСОУ «Зоркий»</w:t>
            </w:r>
          </w:p>
        </w:tc>
        <w:tc>
          <w:tcPr>
            <w:tcW w:w="854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017-2021</w:t>
            </w: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105 108</w:t>
            </w:r>
          </w:p>
        </w:tc>
        <w:tc>
          <w:tcPr>
            <w:tcW w:w="1484" w:type="dxa"/>
          </w:tcPr>
          <w:p w:rsidR="009964C0" w:rsidRPr="003869B0" w:rsidRDefault="002D75D5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22 712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103 582</w:t>
            </w:r>
          </w:p>
        </w:tc>
        <w:tc>
          <w:tcPr>
            <w:tcW w:w="1276" w:type="dxa"/>
          </w:tcPr>
          <w:p w:rsidR="009964C0" w:rsidRPr="003869B0" w:rsidRDefault="008E2B39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3 893</w:t>
            </w:r>
          </w:p>
        </w:tc>
        <w:tc>
          <w:tcPr>
            <w:tcW w:w="992" w:type="dxa"/>
          </w:tcPr>
          <w:p w:rsidR="009964C0" w:rsidRPr="003869B0" w:rsidRDefault="002D75D5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  <w:r w:rsidR="003E1740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553</w:t>
            </w:r>
          </w:p>
        </w:tc>
        <w:tc>
          <w:tcPr>
            <w:tcW w:w="1134" w:type="dxa"/>
          </w:tcPr>
          <w:p w:rsidR="009964C0" w:rsidRPr="003869B0" w:rsidRDefault="002D75D5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5 072</w:t>
            </w:r>
          </w:p>
        </w:tc>
        <w:tc>
          <w:tcPr>
            <w:tcW w:w="1134" w:type="dxa"/>
          </w:tcPr>
          <w:p w:rsidR="009964C0" w:rsidRPr="003869B0" w:rsidRDefault="002D75D5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5 612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ет по ФКиС, МАСОУ «Зо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кий»</w:t>
            </w:r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Увел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чение числа зан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ма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щихся физ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ческой кул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урой и спо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ом</w:t>
            </w:r>
          </w:p>
        </w:tc>
      </w:tr>
      <w:tr w:rsidR="009964C0" w:rsidRPr="003869B0" w:rsidTr="005525CC">
        <w:trPr>
          <w:trHeight w:val="607"/>
        </w:trPr>
        <w:tc>
          <w:tcPr>
            <w:tcW w:w="793" w:type="dxa"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.2.2</w:t>
            </w:r>
          </w:p>
        </w:tc>
        <w:tc>
          <w:tcPr>
            <w:tcW w:w="2398" w:type="dxa"/>
          </w:tcPr>
          <w:p w:rsidR="009964C0" w:rsidRPr="003869B0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АУ «КСОЦ»</w:t>
            </w:r>
          </w:p>
        </w:tc>
        <w:tc>
          <w:tcPr>
            <w:tcW w:w="854" w:type="dxa"/>
          </w:tcPr>
          <w:p w:rsidR="009964C0" w:rsidRPr="003869B0" w:rsidRDefault="009964C0" w:rsidP="00277FC4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01</w:t>
            </w:r>
            <w:r w:rsidR="00277FC4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-2021</w:t>
            </w: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4" w:type="dxa"/>
          </w:tcPr>
          <w:p w:rsidR="009964C0" w:rsidRPr="003869B0" w:rsidRDefault="00413821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6 394</w:t>
            </w:r>
          </w:p>
        </w:tc>
        <w:tc>
          <w:tcPr>
            <w:tcW w:w="1134" w:type="dxa"/>
          </w:tcPr>
          <w:p w:rsidR="009964C0" w:rsidRPr="003869B0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964C0" w:rsidRPr="003869B0" w:rsidRDefault="00EE6FF9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8 886</w:t>
            </w:r>
          </w:p>
        </w:tc>
        <w:tc>
          <w:tcPr>
            <w:tcW w:w="992" w:type="dxa"/>
          </w:tcPr>
          <w:p w:rsidR="009964C0" w:rsidRPr="003869B0" w:rsidRDefault="00413821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2 145</w:t>
            </w:r>
          </w:p>
        </w:tc>
        <w:tc>
          <w:tcPr>
            <w:tcW w:w="1134" w:type="dxa"/>
          </w:tcPr>
          <w:p w:rsidR="009964C0" w:rsidRPr="003869B0" w:rsidRDefault="00413821" w:rsidP="00413821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2 498</w:t>
            </w:r>
          </w:p>
        </w:tc>
        <w:tc>
          <w:tcPr>
            <w:tcW w:w="1134" w:type="dxa"/>
          </w:tcPr>
          <w:p w:rsidR="009964C0" w:rsidRPr="003869B0" w:rsidRDefault="00413821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2 865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по ФКиС, </w:t>
            </w:r>
            <w:r w:rsidRPr="00DF14FC">
              <w:rPr>
                <w:rFonts w:ascii="Times New Roman" w:hAnsi="Times New Roman" w:cs="Times New Roman"/>
                <w:i/>
                <w:szCs w:val="22"/>
              </w:rPr>
              <w:t>АУ «КСОЦ»</w:t>
            </w:r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Увел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чение числа зан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ма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щихся физ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ческой кул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урой и спо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ом</w:t>
            </w:r>
          </w:p>
        </w:tc>
      </w:tr>
      <w:tr w:rsidR="00EE6FF9" w:rsidRPr="003869B0" w:rsidTr="005525CC">
        <w:trPr>
          <w:trHeight w:val="607"/>
        </w:trPr>
        <w:tc>
          <w:tcPr>
            <w:tcW w:w="793" w:type="dxa"/>
          </w:tcPr>
          <w:p w:rsidR="00EE6FF9" w:rsidRPr="003869B0" w:rsidRDefault="00EE6FF9" w:rsidP="00EE6FF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.2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2398" w:type="dxa"/>
          </w:tcPr>
          <w:p w:rsidR="00EE6FF9" w:rsidRPr="003869B0" w:rsidRDefault="00EF248C" w:rsidP="00EF248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="00EE6FF9"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АУ 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К </w:t>
            </w:r>
            <w:r w:rsidR="00C333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Опалиха</w:t>
            </w:r>
            <w:r w:rsidR="00EE6FF9"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854" w:type="dxa"/>
          </w:tcPr>
          <w:p w:rsidR="00EE6FF9" w:rsidRPr="003869B0" w:rsidRDefault="00EE6FF9" w:rsidP="00277FC4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01</w:t>
            </w:r>
            <w:r w:rsidR="00277FC4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-2021</w:t>
            </w:r>
          </w:p>
        </w:tc>
        <w:tc>
          <w:tcPr>
            <w:tcW w:w="1275" w:type="dxa"/>
          </w:tcPr>
          <w:p w:rsidR="00EE6FF9" w:rsidRPr="003869B0" w:rsidRDefault="00EE6FF9" w:rsidP="00C03BFC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EE6FF9" w:rsidRPr="003869B0" w:rsidRDefault="00EE6FF9" w:rsidP="00C03BFC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4" w:type="dxa"/>
          </w:tcPr>
          <w:p w:rsidR="00EE6FF9" w:rsidRPr="003869B0" w:rsidRDefault="00E7481C" w:rsidP="00C03BF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2 058</w:t>
            </w:r>
          </w:p>
        </w:tc>
        <w:tc>
          <w:tcPr>
            <w:tcW w:w="1134" w:type="dxa"/>
          </w:tcPr>
          <w:p w:rsidR="00EE6FF9" w:rsidRPr="003869B0" w:rsidRDefault="00EE6FF9" w:rsidP="00C03BF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E6FF9" w:rsidRPr="003869B0" w:rsidRDefault="00EE6FF9" w:rsidP="00C03BF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 927</w:t>
            </w:r>
          </w:p>
        </w:tc>
        <w:tc>
          <w:tcPr>
            <w:tcW w:w="992" w:type="dxa"/>
          </w:tcPr>
          <w:p w:rsidR="00EE6FF9" w:rsidRPr="003869B0" w:rsidRDefault="0008453C" w:rsidP="00C03BF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6 221</w:t>
            </w:r>
          </w:p>
        </w:tc>
        <w:tc>
          <w:tcPr>
            <w:tcW w:w="1134" w:type="dxa"/>
          </w:tcPr>
          <w:p w:rsidR="00EE6FF9" w:rsidRPr="003869B0" w:rsidRDefault="0008453C" w:rsidP="0008453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6 375</w:t>
            </w:r>
          </w:p>
        </w:tc>
        <w:tc>
          <w:tcPr>
            <w:tcW w:w="1134" w:type="dxa"/>
          </w:tcPr>
          <w:p w:rsidR="00EE6FF9" w:rsidRPr="003869B0" w:rsidRDefault="0008453C" w:rsidP="00C03BF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6 535</w:t>
            </w:r>
          </w:p>
        </w:tc>
        <w:tc>
          <w:tcPr>
            <w:tcW w:w="992" w:type="dxa"/>
          </w:tcPr>
          <w:p w:rsidR="00EE6FF9" w:rsidRPr="003869B0" w:rsidRDefault="00EE6FF9" w:rsidP="006B3C5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ФКиС</w:t>
            </w:r>
            <w:proofErr w:type="spellEnd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6B3C5B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У </w:t>
            </w:r>
            <w:r w:rsidR="006B3C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СОК 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r w:rsidR="006B3C5B">
              <w:rPr>
                <w:rFonts w:ascii="Times New Roman" w:hAnsi="Times New Roman" w:cs="Times New Roman"/>
                <w:i/>
                <w:sz w:val="24"/>
                <w:szCs w:val="24"/>
              </w:rPr>
              <w:t>Опал</w:t>
            </w:r>
            <w:r w:rsidR="006B3C5B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6B3C5B">
              <w:rPr>
                <w:rFonts w:ascii="Times New Roman" w:hAnsi="Times New Roman" w:cs="Times New Roman"/>
                <w:i/>
                <w:sz w:val="24"/>
                <w:szCs w:val="24"/>
              </w:rPr>
              <w:t>ха</w:t>
            </w:r>
            <w:proofErr w:type="spellEnd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918" w:type="dxa"/>
          </w:tcPr>
          <w:p w:rsidR="00EE6FF9" w:rsidRPr="003869B0" w:rsidRDefault="00EE6FF9" w:rsidP="00C03BFC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Увел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ение числа </w:t>
            </w:r>
            <w:proofErr w:type="gramStart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зан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ма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щихся</w:t>
            </w:r>
            <w:proofErr w:type="gramEnd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из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ческой кул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урой и спо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ом</w:t>
            </w:r>
          </w:p>
        </w:tc>
      </w:tr>
      <w:tr w:rsidR="009964C0" w:rsidRPr="003869B0" w:rsidTr="005525CC">
        <w:trPr>
          <w:trHeight w:val="607"/>
        </w:trPr>
        <w:tc>
          <w:tcPr>
            <w:tcW w:w="793" w:type="dxa"/>
          </w:tcPr>
          <w:p w:rsidR="009964C0" w:rsidRPr="003869B0" w:rsidRDefault="009964C0" w:rsidP="000F62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.2.</w:t>
            </w:r>
            <w:r w:rsidR="000F620C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2398" w:type="dxa"/>
          </w:tcPr>
          <w:p w:rsidR="009964C0" w:rsidRPr="003869B0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У </w:t>
            </w:r>
            <w:r w:rsidR="006B1321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ФОК «Нахаб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но»</w:t>
            </w:r>
          </w:p>
        </w:tc>
        <w:tc>
          <w:tcPr>
            <w:tcW w:w="854" w:type="dxa"/>
          </w:tcPr>
          <w:p w:rsidR="009964C0" w:rsidRPr="003869B0" w:rsidRDefault="009964C0" w:rsidP="00B35443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01</w:t>
            </w:r>
            <w:r w:rsidR="00B35443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-2021</w:t>
            </w: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4" w:type="dxa"/>
          </w:tcPr>
          <w:p w:rsidR="009964C0" w:rsidRPr="003869B0" w:rsidRDefault="009964C0" w:rsidP="008135F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35 </w:t>
            </w:r>
            <w:r w:rsidR="008135FD">
              <w:rPr>
                <w:rFonts w:ascii="Times New Roman" w:hAnsi="Times New Roman" w:cs="Times New Roman"/>
                <w:i/>
                <w:sz w:val="24"/>
                <w:szCs w:val="24"/>
              </w:rPr>
              <w:t>921</w:t>
            </w:r>
          </w:p>
        </w:tc>
        <w:tc>
          <w:tcPr>
            <w:tcW w:w="1134" w:type="dxa"/>
          </w:tcPr>
          <w:p w:rsidR="009964C0" w:rsidRPr="003869B0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964C0" w:rsidRPr="003869B0" w:rsidRDefault="009964C0" w:rsidP="00A836F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A836F8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836F8">
              <w:rPr>
                <w:rFonts w:ascii="Times New Roman" w:hAnsi="Times New Roman" w:cs="Times New Roman"/>
                <w:i/>
                <w:sz w:val="24"/>
                <w:szCs w:val="24"/>
              </w:rPr>
              <w:t>134</w:t>
            </w:r>
          </w:p>
        </w:tc>
        <w:tc>
          <w:tcPr>
            <w:tcW w:w="992" w:type="dxa"/>
          </w:tcPr>
          <w:p w:rsidR="009964C0" w:rsidRPr="003869B0" w:rsidRDefault="008135FD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4 000</w:t>
            </w:r>
          </w:p>
        </w:tc>
        <w:tc>
          <w:tcPr>
            <w:tcW w:w="1134" w:type="dxa"/>
          </w:tcPr>
          <w:p w:rsidR="009964C0" w:rsidRPr="003869B0" w:rsidRDefault="009964C0" w:rsidP="008135F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4 </w:t>
            </w:r>
            <w:r w:rsidR="008135FD">
              <w:rPr>
                <w:rFonts w:ascii="Times New Roman" w:hAnsi="Times New Roman" w:cs="Times New Roman"/>
                <w:i/>
                <w:sz w:val="24"/>
                <w:szCs w:val="24"/>
              </w:rPr>
              <w:t>259</w:t>
            </w:r>
          </w:p>
        </w:tc>
        <w:tc>
          <w:tcPr>
            <w:tcW w:w="1134" w:type="dxa"/>
          </w:tcPr>
          <w:p w:rsidR="009964C0" w:rsidRPr="003869B0" w:rsidRDefault="009964C0" w:rsidP="008135F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4 </w:t>
            </w:r>
            <w:r w:rsidR="008135FD">
              <w:rPr>
                <w:rFonts w:ascii="Times New Roman" w:hAnsi="Times New Roman" w:cs="Times New Roman"/>
                <w:i/>
                <w:sz w:val="24"/>
                <w:szCs w:val="24"/>
              </w:rPr>
              <w:t>528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ФКиС</w:t>
            </w:r>
            <w:proofErr w:type="spellEnd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, терр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ор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альное упра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ление Нах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бино</w:t>
            </w:r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вел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ение числа </w:t>
            </w:r>
            <w:proofErr w:type="gramStart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зан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а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щихся</w:t>
            </w:r>
            <w:proofErr w:type="gramEnd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из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ческой кул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урой и спо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ом</w:t>
            </w:r>
          </w:p>
        </w:tc>
      </w:tr>
      <w:tr w:rsidR="009964C0" w:rsidRPr="003869B0" w:rsidTr="005525CC">
        <w:trPr>
          <w:trHeight w:val="607"/>
        </w:trPr>
        <w:tc>
          <w:tcPr>
            <w:tcW w:w="793" w:type="dxa"/>
          </w:tcPr>
          <w:p w:rsidR="009964C0" w:rsidRPr="003869B0" w:rsidRDefault="009964C0" w:rsidP="000F62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.2.</w:t>
            </w:r>
            <w:r w:rsidR="000F620C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2398" w:type="dxa"/>
          </w:tcPr>
          <w:p w:rsidR="009964C0" w:rsidRPr="003869B0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БУ </w:t>
            </w:r>
            <w:r w:rsidR="006B1321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СОК «</w:t>
            </w:r>
            <w:proofErr w:type="spellStart"/>
            <w:proofErr w:type="gramStart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Петр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во-Дальнее</w:t>
            </w:r>
            <w:proofErr w:type="spellEnd"/>
            <w:proofErr w:type="gramEnd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854" w:type="dxa"/>
          </w:tcPr>
          <w:p w:rsidR="009964C0" w:rsidRPr="003869B0" w:rsidRDefault="009964C0" w:rsidP="003D481C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01</w:t>
            </w:r>
            <w:r w:rsidR="003D481C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-2021</w:t>
            </w: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4" w:type="dxa"/>
          </w:tcPr>
          <w:p w:rsidR="009964C0" w:rsidRPr="003869B0" w:rsidRDefault="00F944C2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9 997</w:t>
            </w:r>
          </w:p>
        </w:tc>
        <w:tc>
          <w:tcPr>
            <w:tcW w:w="1134" w:type="dxa"/>
          </w:tcPr>
          <w:p w:rsidR="009964C0" w:rsidRPr="003869B0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0 052</w:t>
            </w:r>
          </w:p>
        </w:tc>
        <w:tc>
          <w:tcPr>
            <w:tcW w:w="992" w:type="dxa"/>
          </w:tcPr>
          <w:p w:rsidR="009964C0" w:rsidRPr="003869B0" w:rsidRDefault="00F944C2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9 907</w:t>
            </w:r>
          </w:p>
        </w:tc>
        <w:tc>
          <w:tcPr>
            <w:tcW w:w="1134" w:type="dxa"/>
          </w:tcPr>
          <w:p w:rsidR="009964C0" w:rsidRPr="003869B0" w:rsidRDefault="00F944C2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9 981</w:t>
            </w:r>
          </w:p>
        </w:tc>
        <w:tc>
          <w:tcPr>
            <w:tcW w:w="1134" w:type="dxa"/>
          </w:tcPr>
          <w:p w:rsidR="009964C0" w:rsidRPr="003869B0" w:rsidRDefault="00F944C2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 057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ФКиС</w:t>
            </w:r>
            <w:proofErr w:type="spellEnd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gramStart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ерр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ор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альное</w:t>
            </w:r>
            <w:proofErr w:type="gramEnd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пра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ение </w:t>
            </w:r>
            <w:proofErr w:type="spellStart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ль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ское</w:t>
            </w:r>
            <w:proofErr w:type="spellEnd"/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Увел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ение числа </w:t>
            </w:r>
            <w:proofErr w:type="gramStart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зан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ма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щихся</w:t>
            </w:r>
            <w:proofErr w:type="gramEnd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из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ческой кул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урой и спо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ом</w:t>
            </w:r>
          </w:p>
        </w:tc>
      </w:tr>
      <w:tr w:rsidR="009964C0" w:rsidRPr="003869B0" w:rsidTr="005525CC">
        <w:trPr>
          <w:trHeight w:val="607"/>
        </w:trPr>
        <w:tc>
          <w:tcPr>
            <w:tcW w:w="793" w:type="dxa"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2398" w:type="dxa"/>
          </w:tcPr>
          <w:p w:rsidR="009964C0" w:rsidRPr="003869B0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пенсация затрат по оказанию услуг льготным категориям граждан</w:t>
            </w:r>
          </w:p>
        </w:tc>
        <w:tc>
          <w:tcPr>
            <w:tcW w:w="854" w:type="dxa"/>
          </w:tcPr>
          <w:p w:rsidR="009964C0" w:rsidRPr="003869B0" w:rsidRDefault="009964C0" w:rsidP="00B478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478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-2021</w:t>
            </w: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9964C0" w:rsidRPr="003869B0" w:rsidRDefault="009964C0" w:rsidP="00400B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="00400B9E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9964C0" w:rsidRPr="003869B0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964C0" w:rsidRPr="003869B0" w:rsidRDefault="009964C0" w:rsidP="004A65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4A655A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992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 90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 90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 900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F14FC">
              <w:rPr>
                <w:rFonts w:ascii="Times New Roman" w:hAnsi="Times New Roman" w:cs="Times New Roman"/>
                <w:szCs w:val="22"/>
              </w:rPr>
              <w:t>АУ «КСОЦ»</w:t>
            </w:r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Уве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чение числа </w:t>
            </w:r>
            <w:proofErr w:type="gram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gram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физ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еской ку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урой и с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</w:p>
        </w:tc>
      </w:tr>
      <w:tr w:rsidR="009964C0" w:rsidRPr="003869B0" w:rsidTr="005525CC">
        <w:trPr>
          <w:trHeight w:val="607"/>
        </w:trPr>
        <w:tc>
          <w:tcPr>
            <w:tcW w:w="793" w:type="dxa"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398" w:type="dxa"/>
          </w:tcPr>
          <w:p w:rsidR="009964C0" w:rsidRPr="003869B0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езерв на функц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ирование новой сети учреждений в сфере физической культуры и спорта</w:t>
            </w:r>
          </w:p>
        </w:tc>
        <w:tc>
          <w:tcPr>
            <w:tcW w:w="854" w:type="dxa"/>
          </w:tcPr>
          <w:p w:rsidR="009964C0" w:rsidRPr="003869B0" w:rsidRDefault="0005262D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9964C0" w:rsidRPr="003869B0">
              <w:rPr>
                <w:rFonts w:ascii="Times New Roman" w:hAnsi="Times New Roman" w:cs="Times New Roman"/>
                <w:sz w:val="24"/>
                <w:szCs w:val="24"/>
              </w:rPr>
              <w:t>-2021</w:t>
            </w: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9964C0" w:rsidRPr="003869B0" w:rsidRDefault="009257DB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 480</w:t>
            </w:r>
          </w:p>
        </w:tc>
        <w:tc>
          <w:tcPr>
            <w:tcW w:w="1134" w:type="dxa"/>
          </w:tcPr>
          <w:p w:rsidR="009964C0" w:rsidRPr="003869B0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964C0" w:rsidRPr="003869B0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964C0" w:rsidRPr="003869B0" w:rsidRDefault="009257DB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1134" w:type="dxa"/>
          </w:tcPr>
          <w:p w:rsidR="009964C0" w:rsidRPr="003869B0" w:rsidRDefault="009257DB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487</w:t>
            </w:r>
          </w:p>
        </w:tc>
        <w:tc>
          <w:tcPr>
            <w:tcW w:w="1134" w:type="dxa"/>
          </w:tcPr>
          <w:p w:rsidR="009964C0" w:rsidRPr="003869B0" w:rsidRDefault="009257DB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 993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Уве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чение числа </w:t>
            </w:r>
            <w:proofErr w:type="gram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gram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физ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еской ку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урой и с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м</w:t>
            </w:r>
          </w:p>
        </w:tc>
      </w:tr>
      <w:tr w:rsidR="002A0C9F" w:rsidRPr="003869B0" w:rsidTr="005525CC">
        <w:trPr>
          <w:trHeight w:val="607"/>
        </w:trPr>
        <w:tc>
          <w:tcPr>
            <w:tcW w:w="793" w:type="dxa"/>
          </w:tcPr>
          <w:p w:rsidR="002A0C9F" w:rsidRPr="003869B0" w:rsidRDefault="002A0C9F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2398" w:type="dxa"/>
          </w:tcPr>
          <w:p w:rsidR="002A0C9F" w:rsidRPr="003869B0" w:rsidRDefault="002A0C9F" w:rsidP="00996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неко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х организ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, осуществля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х деятельность в сфере физической культуры и спорта на территории городск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круга Красн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ск</w:t>
            </w:r>
          </w:p>
        </w:tc>
        <w:tc>
          <w:tcPr>
            <w:tcW w:w="854" w:type="dxa"/>
          </w:tcPr>
          <w:p w:rsidR="002A0C9F" w:rsidRPr="003869B0" w:rsidRDefault="002A0C9F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8-2021</w:t>
            </w:r>
          </w:p>
        </w:tc>
        <w:tc>
          <w:tcPr>
            <w:tcW w:w="1275" w:type="dxa"/>
          </w:tcPr>
          <w:p w:rsidR="002A0C9F" w:rsidRPr="003869B0" w:rsidRDefault="002A0C9F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2A0C9F" w:rsidRPr="003869B0" w:rsidRDefault="002A0C9F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2A0C9F" w:rsidRPr="003869B0" w:rsidRDefault="002A0C9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870</w:t>
            </w:r>
          </w:p>
        </w:tc>
        <w:tc>
          <w:tcPr>
            <w:tcW w:w="1134" w:type="dxa"/>
          </w:tcPr>
          <w:p w:rsidR="002A0C9F" w:rsidRPr="003869B0" w:rsidRDefault="002A0C9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A0C9F" w:rsidRPr="003869B0" w:rsidRDefault="002A0C9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 550</w:t>
            </w:r>
          </w:p>
        </w:tc>
        <w:tc>
          <w:tcPr>
            <w:tcW w:w="992" w:type="dxa"/>
          </w:tcPr>
          <w:p w:rsidR="002A0C9F" w:rsidRPr="003869B0" w:rsidRDefault="002A0C9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440</w:t>
            </w:r>
          </w:p>
        </w:tc>
        <w:tc>
          <w:tcPr>
            <w:tcW w:w="1134" w:type="dxa"/>
          </w:tcPr>
          <w:p w:rsidR="002A0C9F" w:rsidRDefault="002A0C9F" w:rsidP="002A0C9F">
            <w:pPr>
              <w:jc w:val="center"/>
            </w:pPr>
            <w:r w:rsidRPr="00461329">
              <w:rPr>
                <w:rFonts w:ascii="Times New Roman" w:hAnsi="Times New Roman" w:cs="Times New Roman"/>
                <w:sz w:val="24"/>
                <w:szCs w:val="24"/>
              </w:rPr>
              <w:t>1 440</w:t>
            </w:r>
          </w:p>
        </w:tc>
        <w:tc>
          <w:tcPr>
            <w:tcW w:w="1134" w:type="dxa"/>
          </w:tcPr>
          <w:p w:rsidR="002A0C9F" w:rsidRDefault="002A0C9F" w:rsidP="002A0C9F">
            <w:pPr>
              <w:jc w:val="center"/>
            </w:pPr>
            <w:r w:rsidRPr="00461329">
              <w:rPr>
                <w:rFonts w:ascii="Times New Roman" w:hAnsi="Times New Roman" w:cs="Times New Roman"/>
                <w:sz w:val="24"/>
                <w:szCs w:val="24"/>
              </w:rPr>
              <w:t>1 440</w:t>
            </w:r>
          </w:p>
        </w:tc>
        <w:tc>
          <w:tcPr>
            <w:tcW w:w="992" w:type="dxa"/>
          </w:tcPr>
          <w:p w:rsidR="002A0C9F" w:rsidRPr="003869B0" w:rsidRDefault="002A0C9F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8" w:type="dxa"/>
          </w:tcPr>
          <w:p w:rsidR="002A0C9F" w:rsidRPr="003869B0" w:rsidRDefault="002A0C9F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Уве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чение числа </w:t>
            </w:r>
            <w:proofErr w:type="gram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gram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физ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еской ку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урой и с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</w:p>
        </w:tc>
      </w:tr>
      <w:tr w:rsidR="009964C0" w:rsidRPr="003869B0" w:rsidTr="005525CC">
        <w:trPr>
          <w:trHeight w:val="607"/>
        </w:trPr>
        <w:tc>
          <w:tcPr>
            <w:tcW w:w="793" w:type="dxa"/>
            <w:vMerge w:val="restart"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398" w:type="dxa"/>
            <w:vMerge w:val="restart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овное </w:t>
            </w:r>
          </w:p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3</w:t>
            </w:r>
          </w:p>
          <w:p w:rsidR="009964C0" w:rsidRPr="003869B0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занятий физич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кой культурой и спортом для граждан с ограниченными возможностями зд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вья</w:t>
            </w:r>
          </w:p>
        </w:tc>
        <w:tc>
          <w:tcPr>
            <w:tcW w:w="854" w:type="dxa"/>
            <w:vMerge w:val="restart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1 530</w:t>
            </w:r>
          </w:p>
        </w:tc>
        <w:tc>
          <w:tcPr>
            <w:tcW w:w="148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10 73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1 530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2 300</w:t>
            </w:r>
          </w:p>
        </w:tc>
        <w:tc>
          <w:tcPr>
            <w:tcW w:w="992" w:type="dxa"/>
          </w:tcPr>
          <w:p w:rsidR="009964C0" w:rsidRPr="003869B0" w:rsidRDefault="009964C0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2 30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2 30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2 300</w:t>
            </w:r>
          </w:p>
        </w:tc>
        <w:tc>
          <w:tcPr>
            <w:tcW w:w="992" w:type="dxa"/>
            <w:vMerge w:val="restart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8" w:type="dxa"/>
            <w:vMerge w:val="restart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64C0" w:rsidRPr="003869B0" w:rsidTr="005525CC">
        <w:trPr>
          <w:trHeight w:val="868"/>
        </w:trPr>
        <w:tc>
          <w:tcPr>
            <w:tcW w:w="793" w:type="dxa"/>
            <w:vMerge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8" w:type="dxa"/>
            <w:vMerge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 530</w:t>
            </w:r>
          </w:p>
        </w:tc>
        <w:tc>
          <w:tcPr>
            <w:tcW w:w="148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 73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 530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 300</w:t>
            </w:r>
          </w:p>
        </w:tc>
        <w:tc>
          <w:tcPr>
            <w:tcW w:w="992" w:type="dxa"/>
          </w:tcPr>
          <w:p w:rsidR="009964C0" w:rsidRPr="003869B0" w:rsidRDefault="009964C0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 30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 30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 300</w:t>
            </w:r>
          </w:p>
        </w:tc>
        <w:tc>
          <w:tcPr>
            <w:tcW w:w="992" w:type="dxa"/>
            <w:vMerge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4C0" w:rsidRPr="003869B0" w:rsidTr="005525CC">
        <w:trPr>
          <w:trHeight w:val="607"/>
        </w:trPr>
        <w:tc>
          <w:tcPr>
            <w:tcW w:w="793" w:type="dxa"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2398" w:type="dxa"/>
          </w:tcPr>
          <w:p w:rsidR="009964C0" w:rsidRPr="003869B0" w:rsidRDefault="009964C0" w:rsidP="00C747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и обесп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подготовки спортивных команд для участия в облас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, российских и международных с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внованиях </w:t>
            </w:r>
            <w:r w:rsidR="00C74780"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и граждан с ограниче</w:t>
            </w:r>
            <w:r w:rsidR="00C74780"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C74780"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озможностями здоровья</w:t>
            </w:r>
          </w:p>
        </w:tc>
        <w:tc>
          <w:tcPr>
            <w:tcW w:w="854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 430</w:t>
            </w:r>
          </w:p>
        </w:tc>
        <w:tc>
          <w:tcPr>
            <w:tcW w:w="148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9 43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 430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992" w:type="dxa"/>
          </w:tcPr>
          <w:p w:rsidR="009964C0" w:rsidRPr="003869B0" w:rsidRDefault="009964C0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4C0" w:rsidRPr="003869B0" w:rsidTr="005525CC">
        <w:trPr>
          <w:trHeight w:val="1741"/>
        </w:trPr>
        <w:tc>
          <w:tcPr>
            <w:tcW w:w="793" w:type="dxa"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398" w:type="dxa"/>
          </w:tcPr>
          <w:p w:rsidR="009964C0" w:rsidRPr="003869B0" w:rsidRDefault="009964C0" w:rsidP="00996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соревн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й по различным видам спорта среди людей с ограниче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озможностями здоровья</w:t>
            </w:r>
          </w:p>
        </w:tc>
        <w:tc>
          <w:tcPr>
            <w:tcW w:w="854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 300</w:t>
            </w:r>
          </w:p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ОУ «З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ий»</w:t>
            </w:r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4C0" w:rsidRPr="003869B0" w:rsidTr="005525CC">
        <w:trPr>
          <w:trHeight w:val="883"/>
        </w:trPr>
        <w:tc>
          <w:tcPr>
            <w:tcW w:w="793" w:type="dxa"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239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овное </w:t>
            </w:r>
          </w:p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4</w:t>
            </w:r>
          </w:p>
          <w:p w:rsidR="009964C0" w:rsidRPr="003869B0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к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ифицированными кадрами муниц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альных спортивно-оздоровительных у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еждений</w:t>
            </w:r>
          </w:p>
        </w:tc>
        <w:tc>
          <w:tcPr>
            <w:tcW w:w="854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84" w:type="dxa"/>
          </w:tcPr>
          <w:p w:rsidR="009964C0" w:rsidRPr="003869B0" w:rsidRDefault="00EA7A22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  <w:r w:rsidR="00AB642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964C0" w:rsidRPr="003869B0" w:rsidRDefault="00735857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9964C0"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964C0" w:rsidRPr="003869B0" w:rsidRDefault="00AB6426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964C0" w:rsidRPr="003869B0" w:rsidRDefault="00AB6426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290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F25" w:rsidRPr="003869B0" w:rsidTr="005525CC">
        <w:trPr>
          <w:trHeight w:val="900"/>
        </w:trPr>
        <w:tc>
          <w:tcPr>
            <w:tcW w:w="793" w:type="dxa"/>
          </w:tcPr>
          <w:p w:rsidR="002A3F25" w:rsidRPr="003869B0" w:rsidRDefault="002A3F25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398" w:type="dxa"/>
          </w:tcPr>
          <w:p w:rsidR="002A3F25" w:rsidRPr="003869B0" w:rsidRDefault="002A3F25" w:rsidP="00996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валиф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ции работников муниципальных спортивно-оздоровительных у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ждений</w:t>
            </w:r>
          </w:p>
        </w:tc>
        <w:tc>
          <w:tcPr>
            <w:tcW w:w="854" w:type="dxa"/>
          </w:tcPr>
          <w:p w:rsidR="002A3F25" w:rsidRPr="003869B0" w:rsidRDefault="002A3F25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5" w:type="dxa"/>
          </w:tcPr>
          <w:p w:rsidR="002A3F25" w:rsidRPr="003869B0" w:rsidRDefault="002A3F25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2A3F25" w:rsidRPr="003869B0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 пределах средств на основную деяте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484" w:type="dxa"/>
          </w:tcPr>
          <w:p w:rsidR="002A3F25" w:rsidRPr="003869B0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A3F25" w:rsidRPr="003869B0" w:rsidRDefault="002A3F25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A3F25" w:rsidRPr="003869B0" w:rsidRDefault="002A3F25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A3F25" w:rsidRPr="003869B0" w:rsidRDefault="002A3F25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A3F25" w:rsidRPr="003869B0" w:rsidRDefault="002A3F25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A3F25" w:rsidRPr="003869B0" w:rsidRDefault="002A3F25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A3F25" w:rsidRPr="003869B0" w:rsidRDefault="002A3F25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8" w:type="dxa"/>
          </w:tcPr>
          <w:p w:rsidR="002A3F25" w:rsidRPr="003869B0" w:rsidRDefault="002A3F25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б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ие ква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иц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ыми кад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</w:tr>
      <w:tr w:rsidR="002A3F25" w:rsidRPr="003869B0" w:rsidTr="005525CC">
        <w:trPr>
          <w:trHeight w:val="1601"/>
        </w:trPr>
        <w:tc>
          <w:tcPr>
            <w:tcW w:w="793" w:type="dxa"/>
          </w:tcPr>
          <w:p w:rsidR="002A3F25" w:rsidRPr="003869B0" w:rsidRDefault="002A3F25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2398" w:type="dxa"/>
          </w:tcPr>
          <w:p w:rsidR="002A3F25" w:rsidRPr="003869B0" w:rsidRDefault="002A3F25" w:rsidP="00996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семинарах, лекциях, мастер-классах по усове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ствованию сферы физической культуры и спорта</w:t>
            </w:r>
          </w:p>
        </w:tc>
        <w:tc>
          <w:tcPr>
            <w:tcW w:w="854" w:type="dxa"/>
          </w:tcPr>
          <w:p w:rsidR="002A3F25" w:rsidRPr="003869B0" w:rsidRDefault="002A3F25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5" w:type="dxa"/>
          </w:tcPr>
          <w:p w:rsidR="002A3F25" w:rsidRPr="003869B0" w:rsidRDefault="002A3F25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2A3F25" w:rsidRPr="003869B0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 пределах средств на основную деяте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484" w:type="dxa"/>
          </w:tcPr>
          <w:p w:rsidR="002A3F25" w:rsidRPr="003869B0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A3F25" w:rsidRPr="003869B0" w:rsidRDefault="002A3F25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A3F25" w:rsidRPr="003869B0" w:rsidRDefault="002A3F25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A3F25" w:rsidRPr="003869B0" w:rsidRDefault="002A3F25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A3F25" w:rsidRPr="003869B0" w:rsidRDefault="002A3F25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A3F25" w:rsidRPr="003869B0" w:rsidRDefault="002A3F25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A3F25" w:rsidRPr="003869B0" w:rsidRDefault="002A3F25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8" w:type="dxa"/>
          </w:tcPr>
          <w:p w:rsidR="002A3F25" w:rsidRPr="003869B0" w:rsidRDefault="002A3F25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б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ие ква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иц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ыми кад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</w:tr>
      <w:tr w:rsidR="009964C0" w:rsidRPr="003869B0" w:rsidTr="005525CC">
        <w:trPr>
          <w:trHeight w:val="1601"/>
        </w:trPr>
        <w:tc>
          <w:tcPr>
            <w:tcW w:w="793" w:type="dxa"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398" w:type="dxa"/>
          </w:tcPr>
          <w:p w:rsidR="009964C0" w:rsidRPr="003869B0" w:rsidRDefault="009964C0" w:rsidP="00996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ьная оценка рабочих мест (атт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ция) в муниц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спортивно-оздоровительных у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ждениях</w:t>
            </w:r>
          </w:p>
        </w:tc>
        <w:tc>
          <w:tcPr>
            <w:tcW w:w="854" w:type="dxa"/>
          </w:tcPr>
          <w:p w:rsidR="009964C0" w:rsidRPr="003869B0" w:rsidRDefault="009964C0" w:rsidP="001528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528B3">
              <w:rPr>
                <w:rFonts w:ascii="Times New Roman" w:hAnsi="Times New Roman" w:cs="Times New Roman"/>
                <w:sz w:val="24"/>
                <w:szCs w:val="24"/>
              </w:rPr>
              <w:t xml:space="preserve">8,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4" w:type="dxa"/>
          </w:tcPr>
          <w:p w:rsidR="009964C0" w:rsidRPr="003869B0" w:rsidRDefault="00EA7A22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6C5C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964C0" w:rsidRPr="003869B0" w:rsidRDefault="00EA7A22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964C0"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964C0" w:rsidRPr="003869B0" w:rsidRDefault="006C5C8E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964C0" w:rsidRPr="003869B0" w:rsidRDefault="006C5C8E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ОУ  «З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ий»</w:t>
            </w:r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б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ие ква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иц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ыми кад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</w:tr>
      <w:tr w:rsidR="000E2DC9" w:rsidRPr="003869B0" w:rsidTr="005525CC">
        <w:trPr>
          <w:trHeight w:val="508"/>
        </w:trPr>
        <w:tc>
          <w:tcPr>
            <w:tcW w:w="793" w:type="dxa"/>
            <w:vMerge w:val="restart"/>
          </w:tcPr>
          <w:p w:rsidR="000E2DC9" w:rsidRPr="003869B0" w:rsidRDefault="000E2DC9" w:rsidP="00996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398" w:type="dxa"/>
            <w:vMerge w:val="restart"/>
          </w:tcPr>
          <w:p w:rsidR="000E2DC9" w:rsidRPr="003869B0" w:rsidRDefault="000E2DC9" w:rsidP="009964C0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овное </w:t>
            </w:r>
          </w:p>
          <w:p w:rsidR="000E2DC9" w:rsidRPr="003869B0" w:rsidRDefault="000E2DC9" w:rsidP="009964C0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мероприятие 5</w:t>
            </w:r>
          </w:p>
          <w:p w:rsidR="000E2DC9" w:rsidRPr="003869B0" w:rsidRDefault="000E2DC9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спорта высших д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ижений</w:t>
            </w:r>
          </w:p>
        </w:tc>
        <w:tc>
          <w:tcPr>
            <w:tcW w:w="854" w:type="dxa"/>
            <w:vMerge w:val="restart"/>
          </w:tcPr>
          <w:p w:rsidR="000E2DC9" w:rsidRPr="003869B0" w:rsidRDefault="000E2DC9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1275" w:type="dxa"/>
          </w:tcPr>
          <w:p w:rsidR="000E2DC9" w:rsidRPr="003869B0" w:rsidRDefault="000E2DC9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276" w:type="dxa"/>
          </w:tcPr>
          <w:p w:rsidR="000E2DC9" w:rsidRPr="003869B0" w:rsidRDefault="000E2DC9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2 970</w:t>
            </w:r>
          </w:p>
        </w:tc>
        <w:tc>
          <w:tcPr>
            <w:tcW w:w="1484" w:type="dxa"/>
          </w:tcPr>
          <w:p w:rsidR="000E2DC9" w:rsidRPr="000E2DC9" w:rsidRDefault="000A1E6D" w:rsidP="00F066B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F066B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066BC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E2DC9" w:rsidRPr="000E2DC9" w:rsidRDefault="000E2DC9" w:rsidP="00326C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DC9">
              <w:rPr>
                <w:rFonts w:ascii="Times New Roman" w:hAnsi="Times New Roman" w:cs="Times New Roman"/>
                <w:b/>
                <w:sz w:val="24"/>
                <w:szCs w:val="24"/>
              </w:rPr>
              <w:t>38 889</w:t>
            </w:r>
          </w:p>
        </w:tc>
        <w:tc>
          <w:tcPr>
            <w:tcW w:w="1276" w:type="dxa"/>
          </w:tcPr>
          <w:p w:rsidR="000E2DC9" w:rsidRPr="000E2DC9" w:rsidRDefault="00FD3377" w:rsidP="008962D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8962D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962D2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0E2DC9" w:rsidRPr="000E2DC9" w:rsidRDefault="000E2DC9" w:rsidP="00326CE6">
            <w:pPr>
              <w:jc w:val="center"/>
              <w:rPr>
                <w:b/>
              </w:rPr>
            </w:pPr>
            <w:r w:rsidRPr="000E2DC9">
              <w:rPr>
                <w:rFonts w:ascii="Times New Roman" w:hAnsi="Times New Roman" w:cs="Times New Roman"/>
                <w:b/>
                <w:sz w:val="24"/>
                <w:szCs w:val="24"/>
              </w:rPr>
              <w:t>17 310</w:t>
            </w:r>
          </w:p>
        </w:tc>
        <w:tc>
          <w:tcPr>
            <w:tcW w:w="1134" w:type="dxa"/>
          </w:tcPr>
          <w:p w:rsidR="000E2DC9" w:rsidRPr="000E2DC9" w:rsidRDefault="000E2DC9" w:rsidP="00326CE6">
            <w:pPr>
              <w:jc w:val="center"/>
              <w:rPr>
                <w:b/>
              </w:rPr>
            </w:pPr>
            <w:r w:rsidRPr="000E2DC9">
              <w:rPr>
                <w:rFonts w:ascii="Times New Roman" w:hAnsi="Times New Roman" w:cs="Times New Roman"/>
                <w:b/>
                <w:sz w:val="24"/>
                <w:szCs w:val="24"/>
              </w:rPr>
              <w:t>17 310</w:t>
            </w:r>
          </w:p>
        </w:tc>
        <w:tc>
          <w:tcPr>
            <w:tcW w:w="1134" w:type="dxa"/>
          </w:tcPr>
          <w:p w:rsidR="000E2DC9" w:rsidRPr="000E2DC9" w:rsidRDefault="000E2DC9" w:rsidP="00326CE6">
            <w:pPr>
              <w:jc w:val="center"/>
              <w:rPr>
                <w:b/>
              </w:rPr>
            </w:pPr>
            <w:r w:rsidRPr="000E2DC9">
              <w:rPr>
                <w:rFonts w:ascii="Times New Roman" w:hAnsi="Times New Roman" w:cs="Times New Roman"/>
                <w:b/>
                <w:sz w:val="24"/>
                <w:szCs w:val="24"/>
              </w:rPr>
              <w:t>17 460</w:t>
            </w:r>
          </w:p>
        </w:tc>
        <w:tc>
          <w:tcPr>
            <w:tcW w:w="992" w:type="dxa"/>
            <w:vMerge w:val="restart"/>
          </w:tcPr>
          <w:p w:rsidR="000E2DC9" w:rsidRPr="003869B0" w:rsidRDefault="000E2DC9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8" w:type="dxa"/>
            <w:vMerge w:val="restart"/>
          </w:tcPr>
          <w:p w:rsidR="000E2DC9" w:rsidRPr="003869B0" w:rsidRDefault="000E2DC9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CB3" w:rsidRPr="003869B0" w:rsidTr="005525CC">
        <w:trPr>
          <w:trHeight w:val="888"/>
        </w:trPr>
        <w:tc>
          <w:tcPr>
            <w:tcW w:w="793" w:type="dxa"/>
            <w:vMerge/>
          </w:tcPr>
          <w:p w:rsidR="00334CB3" w:rsidRPr="003869B0" w:rsidRDefault="00334CB3" w:rsidP="00996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8" w:type="dxa"/>
            <w:vMerge/>
          </w:tcPr>
          <w:p w:rsidR="00334CB3" w:rsidRPr="003869B0" w:rsidRDefault="00334CB3" w:rsidP="00996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="00334CB3" w:rsidRPr="003869B0" w:rsidRDefault="00334CB3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334CB3" w:rsidRPr="003869B0" w:rsidRDefault="00334CB3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334CB3" w:rsidRPr="003869B0" w:rsidRDefault="00334CB3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 970</w:t>
            </w:r>
          </w:p>
        </w:tc>
        <w:tc>
          <w:tcPr>
            <w:tcW w:w="1484" w:type="dxa"/>
          </w:tcPr>
          <w:p w:rsidR="00334CB3" w:rsidRPr="003869B0" w:rsidRDefault="000A1E6D" w:rsidP="00F06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066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66BC">
              <w:rPr>
                <w:rFonts w:ascii="Times New Roman" w:hAnsi="Times New Roman" w:cs="Times New Roman"/>
                <w:sz w:val="24"/>
                <w:szCs w:val="24"/>
              </w:rPr>
              <w:t>053</w:t>
            </w:r>
          </w:p>
        </w:tc>
        <w:tc>
          <w:tcPr>
            <w:tcW w:w="1134" w:type="dxa"/>
          </w:tcPr>
          <w:p w:rsidR="00334CB3" w:rsidRPr="003869B0" w:rsidRDefault="00334CB3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8 889</w:t>
            </w:r>
          </w:p>
        </w:tc>
        <w:tc>
          <w:tcPr>
            <w:tcW w:w="1276" w:type="dxa"/>
          </w:tcPr>
          <w:p w:rsidR="00334CB3" w:rsidRPr="003869B0" w:rsidRDefault="00FD3377" w:rsidP="008962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962D2">
              <w:rPr>
                <w:rFonts w:ascii="Times New Roman" w:hAnsi="Times New Roman" w:cs="Times New Roman"/>
                <w:sz w:val="24"/>
                <w:szCs w:val="24"/>
              </w:rPr>
              <w:t>7 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334CB3" w:rsidRPr="003869B0" w:rsidRDefault="00334CB3" w:rsidP="005454E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310</w:t>
            </w:r>
          </w:p>
        </w:tc>
        <w:tc>
          <w:tcPr>
            <w:tcW w:w="1134" w:type="dxa"/>
          </w:tcPr>
          <w:p w:rsidR="00334CB3" w:rsidRDefault="00334CB3" w:rsidP="00334CB3">
            <w:pPr>
              <w:jc w:val="center"/>
            </w:pPr>
            <w:r w:rsidRPr="009D308A">
              <w:rPr>
                <w:rFonts w:ascii="Times New Roman" w:hAnsi="Times New Roman" w:cs="Times New Roman"/>
                <w:sz w:val="24"/>
                <w:szCs w:val="24"/>
              </w:rPr>
              <w:t>17 310</w:t>
            </w:r>
          </w:p>
        </w:tc>
        <w:tc>
          <w:tcPr>
            <w:tcW w:w="1134" w:type="dxa"/>
          </w:tcPr>
          <w:p w:rsidR="00334CB3" w:rsidRDefault="00334CB3" w:rsidP="00C03154">
            <w:pPr>
              <w:jc w:val="center"/>
            </w:pPr>
            <w:r w:rsidRPr="009D308A"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r w:rsidR="00C03154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992" w:type="dxa"/>
            <w:vMerge/>
          </w:tcPr>
          <w:p w:rsidR="00334CB3" w:rsidRPr="003869B0" w:rsidRDefault="00334CB3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334CB3" w:rsidRPr="003869B0" w:rsidRDefault="00334CB3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4C0" w:rsidRPr="003869B0" w:rsidTr="005525CC">
        <w:trPr>
          <w:trHeight w:val="1080"/>
        </w:trPr>
        <w:tc>
          <w:tcPr>
            <w:tcW w:w="793" w:type="dxa"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</w:t>
            </w:r>
          </w:p>
        </w:tc>
        <w:tc>
          <w:tcPr>
            <w:tcW w:w="2398" w:type="dxa"/>
          </w:tcPr>
          <w:p w:rsidR="009964C0" w:rsidRPr="003869B0" w:rsidRDefault="009964C0" w:rsidP="00996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сборных к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нд городского о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га Красногорск в областных и Всеро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их соревнов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х, приобретение экипировки, спорти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инвентаря и спортивного обор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ания</w:t>
            </w:r>
          </w:p>
        </w:tc>
        <w:tc>
          <w:tcPr>
            <w:tcW w:w="854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 300</w:t>
            </w:r>
          </w:p>
        </w:tc>
        <w:tc>
          <w:tcPr>
            <w:tcW w:w="148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7 30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 300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992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ОУ «З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ий»</w:t>
            </w:r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ие спорта вы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ших дост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жений</w:t>
            </w:r>
          </w:p>
        </w:tc>
      </w:tr>
      <w:tr w:rsidR="009964C0" w:rsidRPr="003869B0" w:rsidTr="005525CC">
        <w:trPr>
          <w:trHeight w:val="1170"/>
        </w:trPr>
        <w:tc>
          <w:tcPr>
            <w:tcW w:w="793" w:type="dxa"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2398" w:type="dxa"/>
          </w:tcPr>
          <w:p w:rsidR="009964C0" w:rsidRPr="003869B0" w:rsidRDefault="009964C0" w:rsidP="00996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перспе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вных спортсменов в различных видах спорта, ветеранов спорта, заслуженных тренеров </w:t>
            </w:r>
          </w:p>
        </w:tc>
        <w:tc>
          <w:tcPr>
            <w:tcW w:w="854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484" w:type="dxa"/>
          </w:tcPr>
          <w:p w:rsidR="009964C0" w:rsidRPr="003869B0" w:rsidRDefault="007A60BB" w:rsidP="005D7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982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276" w:type="dxa"/>
          </w:tcPr>
          <w:p w:rsidR="009964C0" w:rsidRPr="003869B0" w:rsidRDefault="009964C0" w:rsidP="005D7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5D7C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134" w:type="dxa"/>
          </w:tcPr>
          <w:p w:rsidR="009964C0" w:rsidRPr="003869B0" w:rsidRDefault="009964C0" w:rsidP="007A60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A60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964C0" w:rsidRPr="003869B0" w:rsidRDefault="009964C0" w:rsidP="007A60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A60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ие спорта вы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ших дост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жений</w:t>
            </w:r>
          </w:p>
        </w:tc>
      </w:tr>
      <w:tr w:rsidR="002E1798" w:rsidRPr="003869B0" w:rsidTr="005525CC">
        <w:trPr>
          <w:trHeight w:val="323"/>
        </w:trPr>
        <w:tc>
          <w:tcPr>
            <w:tcW w:w="793" w:type="dxa"/>
            <w:vMerge w:val="restart"/>
          </w:tcPr>
          <w:p w:rsidR="002E1798" w:rsidRPr="003869B0" w:rsidRDefault="002E1798" w:rsidP="00C74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.</w:t>
            </w:r>
          </w:p>
        </w:tc>
        <w:tc>
          <w:tcPr>
            <w:tcW w:w="2398" w:type="dxa"/>
            <w:vMerge w:val="restart"/>
          </w:tcPr>
          <w:p w:rsidR="002E1798" w:rsidRPr="003869B0" w:rsidRDefault="002E1798" w:rsidP="00C747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и обесп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подготовки спортивных команд для участия в облас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, российских и международных с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внованиях</w:t>
            </w:r>
          </w:p>
        </w:tc>
        <w:tc>
          <w:tcPr>
            <w:tcW w:w="854" w:type="dxa"/>
            <w:vMerge w:val="restart"/>
          </w:tcPr>
          <w:p w:rsidR="002E1798" w:rsidRPr="003869B0" w:rsidRDefault="002E1798" w:rsidP="00C747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5" w:type="dxa"/>
            <w:vMerge w:val="restart"/>
          </w:tcPr>
          <w:p w:rsidR="002E1798" w:rsidRPr="003869B0" w:rsidRDefault="002E1798" w:rsidP="00C747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vMerge w:val="restart"/>
          </w:tcPr>
          <w:p w:rsidR="002E1798" w:rsidRPr="003869B0" w:rsidRDefault="002E1798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 100</w:t>
            </w:r>
          </w:p>
        </w:tc>
        <w:tc>
          <w:tcPr>
            <w:tcW w:w="1484" w:type="dxa"/>
            <w:vMerge w:val="restart"/>
          </w:tcPr>
          <w:p w:rsidR="002E1798" w:rsidRPr="003869B0" w:rsidRDefault="002E1798" w:rsidP="00176E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76E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6E1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E1798" w:rsidRPr="003869B0" w:rsidRDefault="002E1798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7 229</w:t>
            </w:r>
          </w:p>
        </w:tc>
        <w:tc>
          <w:tcPr>
            <w:tcW w:w="1276" w:type="dxa"/>
          </w:tcPr>
          <w:p w:rsidR="002E1798" w:rsidRPr="003869B0" w:rsidRDefault="002E1798" w:rsidP="00001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11B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11B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2E1798" w:rsidRPr="003869B0" w:rsidRDefault="002E1798" w:rsidP="005454E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390</w:t>
            </w:r>
          </w:p>
        </w:tc>
        <w:tc>
          <w:tcPr>
            <w:tcW w:w="1134" w:type="dxa"/>
          </w:tcPr>
          <w:p w:rsidR="002E1798" w:rsidRDefault="002E1798" w:rsidP="00162E18">
            <w:pPr>
              <w:jc w:val="center"/>
            </w:pPr>
            <w:r w:rsidRPr="00BE1BA4">
              <w:rPr>
                <w:rFonts w:ascii="Times New Roman" w:hAnsi="Times New Roman" w:cs="Times New Roman"/>
                <w:sz w:val="24"/>
                <w:szCs w:val="24"/>
              </w:rPr>
              <w:t>15 390</w:t>
            </w:r>
          </w:p>
        </w:tc>
        <w:tc>
          <w:tcPr>
            <w:tcW w:w="1134" w:type="dxa"/>
          </w:tcPr>
          <w:p w:rsidR="002E1798" w:rsidRDefault="002E1798" w:rsidP="00162E18">
            <w:pPr>
              <w:jc w:val="center"/>
            </w:pPr>
            <w:r w:rsidRPr="00BE1BA4">
              <w:rPr>
                <w:rFonts w:ascii="Times New Roman" w:hAnsi="Times New Roman" w:cs="Times New Roman"/>
                <w:sz w:val="24"/>
                <w:szCs w:val="24"/>
              </w:rPr>
              <w:t>15 390</w:t>
            </w:r>
          </w:p>
        </w:tc>
        <w:tc>
          <w:tcPr>
            <w:tcW w:w="992" w:type="dxa"/>
          </w:tcPr>
          <w:p w:rsidR="002E1798" w:rsidRPr="003869B0" w:rsidRDefault="002E1798" w:rsidP="00C747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8" w:type="dxa"/>
            <w:vMerge w:val="restart"/>
          </w:tcPr>
          <w:p w:rsidR="002E1798" w:rsidRPr="003869B0" w:rsidRDefault="002E1798" w:rsidP="00C747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ие спорта вы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ших дост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жений</w:t>
            </w:r>
          </w:p>
        </w:tc>
      </w:tr>
      <w:tr w:rsidR="002E1798" w:rsidRPr="003869B0" w:rsidTr="005525CC">
        <w:trPr>
          <w:trHeight w:val="930"/>
        </w:trPr>
        <w:tc>
          <w:tcPr>
            <w:tcW w:w="793" w:type="dxa"/>
            <w:vMerge/>
          </w:tcPr>
          <w:p w:rsidR="002E1798" w:rsidRPr="003869B0" w:rsidRDefault="002E1798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vMerge/>
          </w:tcPr>
          <w:p w:rsidR="002E1798" w:rsidRPr="003869B0" w:rsidRDefault="002E1798" w:rsidP="00996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vMerge/>
          </w:tcPr>
          <w:p w:rsidR="002E1798" w:rsidRPr="003869B0" w:rsidRDefault="002E1798" w:rsidP="00D127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E1798" w:rsidRPr="003869B0" w:rsidRDefault="002E1798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E1798" w:rsidRPr="003869B0" w:rsidRDefault="002E1798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</w:tcPr>
          <w:p w:rsidR="002E1798" w:rsidRDefault="002E1798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1798" w:rsidRPr="003869B0" w:rsidRDefault="00095122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E1798" w:rsidRPr="003869B0" w:rsidRDefault="002E1798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163</w:t>
            </w:r>
          </w:p>
        </w:tc>
        <w:tc>
          <w:tcPr>
            <w:tcW w:w="992" w:type="dxa"/>
          </w:tcPr>
          <w:p w:rsidR="002E1798" w:rsidRDefault="00095122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E1798" w:rsidRDefault="00095122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E1798" w:rsidRPr="003869B0" w:rsidRDefault="00095122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E1798" w:rsidRPr="003869B0" w:rsidRDefault="005F4702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</w:t>
            </w:r>
            <w:r w:rsidRPr="005F4702">
              <w:rPr>
                <w:rFonts w:ascii="Times New Roman" w:hAnsi="Times New Roman" w:cs="Times New Roman"/>
                <w:sz w:val="24"/>
                <w:szCs w:val="24"/>
              </w:rPr>
              <w:t xml:space="preserve"> по пров</w:t>
            </w:r>
            <w:r w:rsidRPr="005F47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F4702">
              <w:rPr>
                <w:rFonts w:ascii="Times New Roman" w:hAnsi="Times New Roman" w:cs="Times New Roman"/>
                <w:sz w:val="24"/>
                <w:szCs w:val="24"/>
              </w:rPr>
              <w:t>дению спо</w:t>
            </w:r>
            <w:r w:rsidRPr="005F470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F4702">
              <w:rPr>
                <w:rFonts w:ascii="Times New Roman" w:hAnsi="Times New Roman" w:cs="Times New Roman"/>
                <w:sz w:val="24"/>
                <w:szCs w:val="24"/>
              </w:rPr>
              <w:t>тивных мер</w:t>
            </w:r>
            <w:r w:rsidRPr="005F47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4702">
              <w:rPr>
                <w:rFonts w:ascii="Times New Roman" w:hAnsi="Times New Roman" w:cs="Times New Roman"/>
                <w:sz w:val="24"/>
                <w:szCs w:val="24"/>
              </w:rPr>
              <w:t>приятий «Разв</w:t>
            </w:r>
            <w:r w:rsidRPr="005F47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4702">
              <w:rPr>
                <w:rFonts w:ascii="Times New Roman" w:hAnsi="Times New Roman" w:cs="Times New Roman"/>
                <w:sz w:val="24"/>
                <w:szCs w:val="24"/>
              </w:rPr>
              <w:t>тие спорта»</w:t>
            </w:r>
          </w:p>
        </w:tc>
        <w:tc>
          <w:tcPr>
            <w:tcW w:w="918" w:type="dxa"/>
            <w:vMerge/>
          </w:tcPr>
          <w:p w:rsidR="002E1798" w:rsidRPr="003869B0" w:rsidRDefault="002E1798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4C0" w:rsidRPr="003869B0" w:rsidTr="005525CC">
        <w:trPr>
          <w:trHeight w:val="930"/>
        </w:trPr>
        <w:tc>
          <w:tcPr>
            <w:tcW w:w="793" w:type="dxa"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2398" w:type="dxa"/>
          </w:tcPr>
          <w:p w:rsidR="009964C0" w:rsidRPr="003869B0" w:rsidRDefault="009964C0" w:rsidP="00996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инспе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онного обследов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объектов спорта для продления се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фикатов соответс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я</w:t>
            </w:r>
          </w:p>
        </w:tc>
        <w:tc>
          <w:tcPr>
            <w:tcW w:w="854" w:type="dxa"/>
          </w:tcPr>
          <w:p w:rsidR="009964C0" w:rsidRPr="003869B0" w:rsidRDefault="009964C0" w:rsidP="00D127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12712">
              <w:rPr>
                <w:rFonts w:ascii="Times New Roman" w:hAnsi="Times New Roman" w:cs="Times New Roman"/>
                <w:sz w:val="24"/>
                <w:szCs w:val="24"/>
              </w:rPr>
              <w:t xml:space="preserve">8,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84" w:type="dxa"/>
          </w:tcPr>
          <w:p w:rsidR="009964C0" w:rsidRPr="003869B0" w:rsidRDefault="007D67D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964C0" w:rsidRPr="003869B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9964C0" w:rsidRPr="003869B0" w:rsidRDefault="007D67D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964C0" w:rsidRPr="003869B0" w:rsidRDefault="007D67D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ОУ «З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ий»</w:t>
            </w:r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ие спорта вы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ших дост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жений</w:t>
            </w:r>
          </w:p>
        </w:tc>
      </w:tr>
      <w:tr w:rsidR="00A55D6B" w:rsidRPr="003869B0" w:rsidTr="005525CC">
        <w:trPr>
          <w:trHeight w:val="615"/>
        </w:trPr>
        <w:tc>
          <w:tcPr>
            <w:tcW w:w="793" w:type="dxa"/>
            <w:vMerge w:val="restart"/>
          </w:tcPr>
          <w:p w:rsidR="00A55D6B" w:rsidRPr="003869B0" w:rsidRDefault="00A55D6B" w:rsidP="00996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398" w:type="dxa"/>
            <w:vMerge w:val="restart"/>
          </w:tcPr>
          <w:p w:rsidR="00A55D6B" w:rsidRPr="003869B0" w:rsidRDefault="00A55D6B" w:rsidP="009964C0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овное </w:t>
            </w:r>
          </w:p>
          <w:p w:rsidR="00A55D6B" w:rsidRPr="003869B0" w:rsidRDefault="00A55D6B" w:rsidP="009964C0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6</w:t>
            </w:r>
          </w:p>
          <w:p w:rsidR="00A55D6B" w:rsidRPr="003869B0" w:rsidRDefault="00A55D6B" w:rsidP="009964C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спорт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ого резерва</w:t>
            </w:r>
          </w:p>
        </w:tc>
        <w:tc>
          <w:tcPr>
            <w:tcW w:w="854" w:type="dxa"/>
            <w:vMerge w:val="restart"/>
          </w:tcPr>
          <w:p w:rsidR="00A55D6B" w:rsidRPr="003869B0" w:rsidRDefault="00A55D6B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275" w:type="dxa"/>
          </w:tcPr>
          <w:p w:rsidR="00A55D6B" w:rsidRPr="003869B0" w:rsidRDefault="00A55D6B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A55D6B" w:rsidRPr="003869B0" w:rsidRDefault="00A55D6B" w:rsidP="00B543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8 </w:t>
            </w:r>
            <w:r w:rsidR="00B543E0"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203</w:t>
            </w:r>
          </w:p>
        </w:tc>
        <w:tc>
          <w:tcPr>
            <w:tcW w:w="1484" w:type="dxa"/>
          </w:tcPr>
          <w:p w:rsidR="00A55D6B" w:rsidRPr="003869B0" w:rsidRDefault="001B7B13" w:rsidP="002F56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9 936</w:t>
            </w:r>
          </w:p>
        </w:tc>
        <w:tc>
          <w:tcPr>
            <w:tcW w:w="1134" w:type="dxa"/>
          </w:tcPr>
          <w:p w:rsidR="00A55D6B" w:rsidRPr="003869B0" w:rsidRDefault="00A55D6B" w:rsidP="00B543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5 </w:t>
            </w:r>
            <w:r w:rsidR="00B543E0"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292</w:t>
            </w:r>
          </w:p>
        </w:tc>
        <w:tc>
          <w:tcPr>
            <w:tcW w:w="1276" w:type="dxa"/>
          </w:tcPr>
          <w:p w:rsidR="00A55D6B" w:rsidRPr="003869B0" w:rsidRDefault="00A55D6B" w:rsidP="001E1EA5">
            <w:pPr>
              <w:jc w:val="center"/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6 </w:t>
            </w:r>
            <w:r w:rsidR="001E1EA5"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571</w:t>
            </w:r>
          </w:p>
        </w:tc>
        <w:tc>
          <w:tcPr>
            <w:tcW w:w="992" w:type="dxa"/>
          </w:tcPr>
          <w:p w:rsidR="00A55D6B" w:rsidRPr="003869B0" w:rsidRDefault="001B7B13" w:rsidP="00C03BFC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 989</w:t>
            </w:r>
          </w:p>
        </w:tc>
        <w:tc>
          <w:tcPr>
            <w:tcW w:w="1134" w:type="dxa"/>
          </w:tcPr>
          <w:p w:rsidR="00A55D6B" w:rsidRPr="003869B0" w:rsidRDefault="001B7B13" w:rsidP="00C03BFC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 024</w:t>
            </w:r>
          </w:p>
        </w:tc>
        <w:tc>
          <w:tcPr>
            <w:tcW w:w="1134" w:type="dxa"/>
          </w:tcPr>
          <w:p w:rsidR="00A55D6B" w:rsidRPr="003869B0" w:rsidRDefault="001B7B13" w:rsidP="00C03BFC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 060</w:t>
            </w:r>
          </w:p>
        </w:tc>
        <w:tc>
          <w:tcPr>
            <w:tcW w:w="992" w:type="dxa"/>
          </w:tcPr>
          <w:p w:rsidR="00A55D6B" w:rsidRPr="003869B0" w:rsidRDefault="00A55D6B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A55D6B" w:rsidRPr="003869B0" w:rsidRDefault="00A55D6B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5D6B" w:rsidRPr="003869B0" w:rsidTr="005525CC">
        <w:trPr>
          <w:trHeight w:val="615"/>
        </w:trPr>
        <w:tc>
          <w:tcPr>
            <w:tcW w:w="793" w:type="dxa"/>
            <w:vMerge/>
          </w:tcPr>
          <w:p w:rsidR="00A55D6B" w:rsidRPr="003869B0" w:rsidRDefault="00A55D6B" w:rsidP="00996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8" w:type="dxa"/>
            <w:vMerge/>
          </w:tcPr>
          <w:p w:rsidR="00A55D6B" w:rsidRPr="003869B0" w:rsidRDefault="00A55D6B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="00A55D6B" w:rsidRPr="003869B0" w:rsidRDefault="00A55D6B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55D6B" w:rsidRPr="003869B0" w:rsidRDefault="00A55D6B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A55D6B" w:rsidRPr="003869B0" w:rsidRDefault="00A55D6B" w:rsidP="00A55D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78 281</w:t>
            </w:r>
          </w:p>
        </w:tc>
        <w:tc>
          <w:tcPr>
            <w:tcW w:w="1484" w:type="dxa"/>
          </w:tcPr>
          <w:p w:rsidR="00A55D6B" w:rsidRPr="003869B0" w:rsidRDefault="00D67530" w:rsidP="002F56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 810</w:t>
            </w:r>
          </w:p>
        </w:tc>
        <w:tc>
          <w:tcPr>
            <w:tcW w:w="1134" w:type="dxa"/>
          </w:tcPr>
          <w:p w:rsidR="00A55D6B" w:rsidRPr="003869B0" w:rsidRDefault="00A55D6B" w:rsidP="00B54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75 </w:t>
            </w:r>
            <w:r w:rsidR="00B543E0" w:rsidRPr="003869B0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1276" w:type="dxa"/>
          </w:tcPr>
          <w:p w:rsidR="00A55D6B" w:rsidRPr="003869B0" w:rsidRDefault="00A55D6B" w:rsidP="001E1EA5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56 </w:t>
            </w:r>
            <w:r w:rsidR="001E1EA5" w:rsidRPr="003869B0"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992" w:type="dxa"/>
          </w:tcPr>
          <w:p w:rsidR="00A55D6B" w:rsidRPr="003869B0" w:rsidRDefault="00D67530" w:rsidP="005454E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 989</w:t>
            </w:r>
          </w:p>
        </w:tc>
        <w:tc>
          <w:tcPr>
            <w:tcW w:w="1134" w:type="dxa"/>
          </w:tcPr>
          <w:p w:rsidR="00A55D6B" w:rsidRPr="003869B0" w:rsidRDefault="00D67530" w:rsidP="005454E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 024</w:t>
            </w:r>
          </w:p>
        </w:tc>
        <w:tc>
          <w:tcPr>
            <w:tcW w:w="1134" w:type="dxa"/>
          </w:tcPr>
          <w:p w:rsidR="00A55D6B" w:rsidRPr="003869B0" w:rsidRDefault="00D67530" w:rsidP="005454E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 060</w:t>
            </w:r>
          </w:p>
        </w:tc>
        <w:tc>
          <w:tcPr>
            <w:tcW w:w="992" w:type="dxa"/>
            <w:vMerge w:val="restart"/>
          </w:tcPr>
          <w:p w:rsidR="00A55D6B" w:rsidRPr="003869B0" w:rsidRDefault="00A55D6B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8" w:type="dxa"/>
            <w:vMerge w:val="restart"/>
          </w:tcPr>
          <w:p w:rsidR="00A55D6B" w:rsidRPr="003869B0" w:rsidRDefault="00A55D6B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5D6B" w:rsidRPr="003869B0" w:rsidTr="005525CC">
        <w:trPr>
          <w:trHeight w:val="1402"/>
        </w:trPr>
        <w:tc>
          <w:tcPr>
            <w:tcW w:w="793" w:type="dxa"/>
            <w:tcBorders>
              <w:top w:val="nil"/>
            </w:tcBorders>
          </w:tcPr>
          <w:p w:rsidR="00A55D6B" w:rsidRPr="003869B0" w:rsidRDefault="00A55D6B" w:rsidP="009964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nil"/>
            </w:tcBorders>
          </w:tcPr>
          <w:p w:rsidR="00A55D6B" w:rsidRPr="003869B0" w:rsidRDefault="00A55D6B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</w:tcBorders>
          </w:tcPr>
          <w:p w:rsidR="00A55D6B" w:rsidRPr="003869B0" w:rsidRDefault="00A55D6B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55D6B" w:rsidRPr="003869B0" w:rsidRDefault="00A55D6B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кой 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276" w:type="dxa"/>
          </w:tcPr>
          <w:p w:rsidR="00A55D6B" w:rsidRPr="003869B0" w:rsidRDefault="001A5A52" w:rsidP="00A55D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4" w:type="dxa"/>
          </w:tcPr>
          <w:p w:rsidR="00A55D6B" w:rsidRPr="003869B0" w:rsidRDefault="001A5A52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  <w:p w:rsidR="00A55D6B" w:rsidRPr="003869B0" w:rsidRDefault="00A55D6B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6B" w:rsidRPr="003869B0" w:rsidRDefault="00A55D6B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6B" w:rsidRPr="003869B0" w:rsidRDefault="00A55D6B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6B" w:rsidRPr="003869B0" w:rsidRDefault="00A55D6B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6B" w:rsidRPr="003869B0" w:rsidRDefault="00A55D6B" w:rsidP="00C03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A55D6B" w:rsidRPr="003869B0" w:rsidRDefault="00B543E0" w:rsidP="00A55D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55D6B" w:rsidRPr="003869B0" w:rsidRDefault="00B543E0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  <w:p w:rsidR="00A55D6B" w:rsidRPr="003869B0" w:rsidRDefault="00A55D6B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6B" w:rsidRPr="003869B0" w:rsidRDefault="00A55D6B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6B" w:rsidRPr="003869B0" w:rsidRDefault="00A55D6B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6B" w:rsidRPr="003869B0" w:rsidRDefault="00A55D6B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6B" w:rsidRPr="003869B0" w:rsidRDefault="00A55D6B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55D6B" w:rsidRPr="003869B0" w:rsidRDefault="00A55D6B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55D6B" w:rsidRPr="003869B0" w:rsidRDefault="00A55D6B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6B" w:rsidRPr="003869B0" w:rsidRDefault="00A55D6B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6B" w:rsidRPr="003869B0" w:rsidRDefault="00A55D6B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6B" w:rsidRPr="003869B0" w:rsidRDefault="00A55D6B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6B" w:rsidRPr="003869B0" w:rsidRDefault="00A55D6B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5D6B" w:rsidRPr="003869B0" w:rsidRDefault="00A55D6B" w:rsidP="00A55D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55D6B" w:rsidRPr="003869B0" w:rsidRDefault="00A55D6B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55D6B" w:rsidRPr="003869B0" w:rsidRDefault="00A55D6B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6B" w:rsidRPr="003869B0" w:rsidRDefault="00A55D6B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6B" w:rsidRPr="003869B0" w:rsidRDefault="00A55D6B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6B" w:rsidRPr="003869B0" w:rsidRDefault="00A55D6B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6B" w:rsidRPr="003869B0" w:rsidRDefault="00A55D6B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55D6B" w:rsidRPr="003869B0" w:rsidRDefault="00A55D6B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A55D6B" w:rsidRPr="003869B0" w:rsidRDefault="00A55D6B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4C0" w:rsidRPr="003869B0" w:rsidTr="005525CC">
        <w:trPr>
          <w:trHeight w:val="1403"/>
        </w:trPr>
        <w:tc>
          <w:tcPr>
            <w:tcW w:w="793" w:type="dxa"/>
          </w:tcPr>
          <w:p w:rsidR="009964C0" w:rsidRPr="003869B0" w:rsidRDefault="009964C0" w:rsidP="009964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2398" w:type="dxa"/>
          </w:tcPr>
          <w:p w:rsidR="009964C0" w:rsidRPr="003869B0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казание муниц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альных услуг и 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бот учреждениями спортивной подг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овки</w:t>
            </w:r>
          </w:p>
        </w:tc>
        <w:tc>
          <w:tcPr>
            <w:tcW w:w="854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77 994</w:t>
            </w:r>
          </w:p>
        </w:tc>
        <w:tc>
          <w:tcPr>
            <w:tcW w:w="1484" w:type="dxa"/>
          </w:tcPr>
          <w:p w:rsidR="009964C0" w:rsidRPr="003869B0" w:rsidRDefault="00CA568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 097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75 193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53 918</w:t>
            </w:r>
          </w:p>
        </w:tc>
        <w:tc>
          <w:tcPr>
            <w:tcW w:w="992" w:type="dxa"/>
          </w:tcPr>
          <w:p w:rsidR="009964C0" w:rsidRPr="003869B0" w:rsidRDefault="00CA568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 960</w:t>
            </w:r>
          </w:p>
        </w:tc>
        <w:tc>
          <w:tcPr>
            <w:tcW w:w="1134" w:type="dxa"/>
          </w:tcPr>
          <w:p w:rsidR="009964C0" w:rsidRPr="003869B0" w:rsidRDefault="00CA568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 995</w:t>
            </w:r>
          </w:p>
        </w:tc>
        <w:tc>
          <w:tcPr>
            <w:tcW w:w="1134" w:type="dxa"/>
          </w:tcPr>
          <w:p w:rsidR="009964C0" w:rsidRPr="003869B0" w:rsidRDefault="00CA568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 031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, МБУ </w:t>
            </w:r>
            <w:r w:rsidRPr="00DF14FC">
              <w:rPr>
                <w:rFonts w:ascii="Times New Roman" w:hAnsi="Times New Roman" w:cs="Times New Roman"/>
              </w:rPr>
              <w:t>КСШО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«З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ий», МБУ СШОР</w:t>
            </w:r>
          </w:p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4C0" w:rsidRPr="003869B0" w:rsidTr="005525CC">
        <w:trPr>
          <w:trHeight w:val="1403"/>
        </w:trPr>
        <w:tc>
          <w:tcPr>
            <w:tcW w:w="793" w:type="dxa"/>
          </w:tcPr>
          <w:p w:rsidR="009964C0" w:rsidRPr="003869B0" w:rsidRDefault="009964C0" w:rsidP="009964C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6.1.1.</w:t>
            </w:r>
          </w:p>
        </w:tc>
        <w:tc>
          <w:tcPr>
            <w:tcW w:w="2398" w:type="dxa"/>
          </w:tcPr>
          <w:p w:rsidR="009964C0" w:rsidRPr="003869B0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МБУ КСШОР «Зо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кий»</w:t>
            </w:r>
          </w:p>
          <w:p w:rsidR="009964C0" w:rsidRPr="003869B0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4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017-2021</w:t>
            </w: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4" w:type="dxa"/>
          </w:tcPr>
          <w:p w:rsidR="009964C0" w:rsidRPr="003869B0" w:rsidRDefault="000D3B08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02 844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52 923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31 260</w:t>
            </w:r>
          </w:p>
        </w:tc>
        <w:tc>
          <w:tcPr>
            <w:tcW w:w="992" w:type="dxa"/>
          </w:tcPr>
          <w:p w:rsidR="009964C0" w:rsidRPr="003869B0" w:rsidRDefault="000D3B08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2 878</w:t>
            </w:r>
          </w:p>
        </w:tc>
        <w:tc>
          <w:tcPr>
            <w:tcW w:w="1134" w:type="dxa"/>
          </w:tcPr>
          <w:p w:rsidR="009964C0" w:rsidRPr="003869B0" w:rsidRDefault="000D3B08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2 887</w:t>
            </w:r>
          </w:p>
        </w:tc>
        <w:tc>
          <w:tcPr>
            <w:tcW w:w="1134" w:type="dxa"/>
          </w:tcPr>
          <w:p w:rsidR="009964C0" w:rsidRPr="003869B0" w:rsidRDefault="000D3B08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2 896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rPr>
                <w:i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964C0" w:rsidRPr="003869B0" w:rsidTr="005525CC">
        <w:trPr>
          <w:trHeight w:val="1403"/>
        </w:trPr>
        <w:tc>
          <w:tcPr>
            <w:tcW w:w="793" w:type="dxa"/>
          </w:tcPr>
          <w:p w:rsidR="009964C0" w:rsidRPr="003869B0" w:rsidRDefault="009964C0" w:rsidP="009964C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6.1.2.</w:t>
            </w:r>
          </w:p>
        </w:tc>
        <w:tc>
          <w:tcPr>
            <w:tcW w:w="2398" w:type="dxa"/>
          </w:tcPr>
          <w:p w:rsidR="009964C0" w:rsidRPr="003869B0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МБУ СШОР</w:t>
            </w:r>
          </w:p>
        </w:tc>
        <w:tc>
          <w:tcPr>
            <w:tcW w:w="854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017-2021</w:t>
            </w: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4" w:type="dxa"/>
          </w:tcPr>
          <w:p w:rsidR="009964C0" w:rsidRPr="003869B0" w:rsidRDefault="000D3B08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4 253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2 270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2 658</w:t>
            </w:r>
          </w:p>
        </w:tc>
        <w:tc>
          <w:tcPr>
            <w:tcW w:w="992" w:type="dxa"/>
          </w:tcPr>
          <w:p w:rsidR="009964C0" w:rsidRPr="003869B0" w:rsidRDefault="000D3B08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 082</w:t>
            </w:r>
          </w:p>
        </w:tc>
        <w:tc>
          <w:tcPr>
            <w:tcW w:w="1134" w:type="dxa"/>
          </w:tcPr>
          <w:p w:rsidR="009964C0" w:rsidRPr="003869B0" w:rsidRDefault="000D3B08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 108</w:t>
            </w:r>
          </w:p>
        </w:tc>
        <w:tc>
          <w:tcPr>
            <w:tcW w:w="1134" w:type="dxa"/>
          </w:tcPr>
          <w:p w:rsidR="009964C0" w:rsidRPr="003869B0" w:rsidRDefault="000D3B08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 135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rPr>
                <w:i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964C0" w:rsidRPr="003869B0" w:rsidTr="005525CC">
        <w:trPr>
          <w:trHeight w:val="2145"/>
        </w:trPr>
        <w:tc>
          <w:tcPr>
            <w:tcW w:w="793" w:type="dxa"/>
          </w:tcPr>
          <w:p w:rsidR="009964C0" w:rsidRPr="003869B0" w:rsidRDefault="009964C0" w:rsidP="009964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2398" w:type="dxa"/>
          </w:tcPr>
          <w:p w:rsidR="009964C0" w:rsidRPr="003869B0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Мероприятия в р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ах реализации нак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зов избирателей г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одского округа Красногорск на р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итие муниципа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ых учреждений спортивной подг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овки</w:t>
            </w:r>
          </w:p>
        </w:tc>
        <w:tc>
          <w:tcPr>
            <w:tcW w:w="854" w:type="dxa"/>
          </w:tcPr>
          <w:p w:rsidR="009964C0" w:rsidRPr="003869B0" w:rsidRDefault="009964C0" w:rsidP="001229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-20</w:t>
            </w:r>
            <w:r w:rsidR="0012293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84" w:type="dxa"/>
          </w:tcPr>
          <w:p w:rsidR="009964C0" w:rsidRPr="003869B0" w:rsidRDefault="00401264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992" w:type="dxa"/>
          </w:tcPr>
          <w:p w:rsidR="009964C0" w:rsidRPr="003869B0" w:rsidRDefault="00401264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964C0" w:rsidRPr="003869B0" w:rsidRDefault="00401264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964C0" w:rsidRPr="003869B0" w:rsidRDefault="00401264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, МБУ </w:t>
            </w:r>
            <w:r w:rsidRPr="00DF14FC">
              <w:rPr>
                <w:rFonts w:ascii="Times New Roman" w:hAnsi="Times New Roman" w:cs="Times New Roman"/>
                <w:szCs w:val="22"/>
              </w:rPr>
              <w:t xml:space="preserve">КСШОР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«З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ий»</w:t>
            </w:r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4C0" w:rsidRPr="003869B0" w:rsidTr="005525CC">
        <w:trPr>
          <w:trHeight w:val="1166"/>
        </w:trPr>
        <w:tc>
          <w:tcPr>
            <w:tcW w:w="793" w:type="dxa"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3.</w:t>
            </w:r>
          </w:p>
        </w:tc>
        <w:tc>
          <w:tcPr>
            <w:tcW w:w="2398" w:type="dxa"/>
          </w:tcPr>
          <w:p w:rsidR="009964C0" w:rsidRPr="003869B0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ерсональная доп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а лицам, работ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щим в муниципа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ых учреждениях спортивной подг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овки, а также уш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ших на заслуженный отдых, имеющим п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етное звание "З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луженный тренер Российской Феде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ции"</w:t>
            </w:r>
          </w:p>
        </w:tc>
        <w:tc>
          <w:tcPr>
            <w:tcW w:w="854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8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, МБУ </w:t>
            </w:r>
            <w:r w:rsidRPr="00DF14FC">
              <w:rPr>
                <w:rFonts w:ascii="Times New Roman" w:hAnsi="Times New Roman" w:cs="Times New Roman"/>
              </w:rPr>
              <w:t>КСШО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«З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ий», МБУ СШОР</w:t>
            </w:r>
          </w:p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8EE" w:rsidRPr="003869B0" w:rsidTr="005525CC">
        <w:trPr>
          <w:trHeight w:val="2464"/>
        </w:trPr>
        <w:tc>
          <w:tcPr>
            <w:tcW w:w="793" w:type="dxa"/>
          </w:tcPr>
          <w:p w:rsidR="00FF68EE" w:rsidRPr="003869B0" w:rsidRDefault="00FF68EE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2398" w:type="dxa"/>
          </w:tcPr>
          <w:p w:rsidR="00FF68EE" w:rsidRPr="003869B0" w:rsidRDefault="00B67EA3" w:rsidP="00B67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роведение трени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очных сборов и о</w:t>
            </w:r>
            <w:r w:rsidR="00FF68EE" w:rsidRPr="003869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F68EE" w:rsidRPr="003869B0">
              <w:rPr>
                <w:rFonts w:ascii="Times New Roman" w:hAnsi="Times New Roman" w:cs="Times New Roman"/>
                <w:sz w:val="24"/>
                <w:szCs w:val="24"/>
              </w:rPr>
              <w:t>нащение</w:t>
            </w:r>
            <w:r w:rsidR="005E16CC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муниц</w:t>
            </w:r>
            <w:r w:rsidR="005E16CC"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E16CC" w:rsidRPr="003869B0">
              <w:rPr>
                <w:rFonts w:ascii="Times New Roman" w:hAnsi="Times New Roman" w:cs="Times New Roman"/>
                <w:sz w:val="24"/>
                <w:szCs w:val="24"/>
              </w:rPr>
              <w:t>пальных учреждений</w:t>
            </w:r>
            <w:r w:rsidR="00FF68EE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й подг</w:t>
            </w:r>
            <w:r w:rsidR="00FF68EE"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F68EE" w:rsidRPr="003869B0">
              <w:rPr>
                <w:rFonts w:ascii="Times New Roman" w:hAnsi="Times New Roman" w:cs="Times New Roman"/>
                <w:sz w:val="24"/>
                <w:szCs w:val="24"/>
              </w:rPr>
              <w:t>товки оборудован</w:t>
            </w:r>
            <w:r w:rsidR="00FF68EE"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F68EE" w:rsidRPr="003869B0">
              <w:rPr>
                <w:rFonts w:ascii="Times New Roman" w:hAnsi="Times New Roman" w:cs="Times New Roman"/>
                <w:sz w:val="24"/>
                <w:szCs w:val="24"/>
              </w:rPr>
              <w:t>ем, мебелью, инве</w:t>
            </w:r>
            <w:r w:rsidR="00FF68EE" w:rsidRPr="003869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B67CD">
              <w:rPr>
                <w:rFonts w:ascii="Times New Roman" w:hAnsi="Times New Roman" w:cs="Times New Roman"/>
                <w:sz w:val="24"/>
                <w:szCs w:val="24"/>
              </w:rPr>
              <w:t xml:space="preserve">тарем, </w:t>
            </w:r>
            <w:r w:rsidR="00FF68EE" w:rsidRPr="003869B0">
              <w:rPr>
                <w:rFonts w:ascii="Times New Roman" w:hAnsi="Times New Roman" w:cs="Times New Roman"/>
                <w:sz w:val="24"/>
                <w:szCs w:val="24"/>
              </w:rPr>
              <w:t>техникой</w:t>
            </w:r>
            <w:r w:rsidR="002B67CD">
              <w:rPr>
                <w:rFonts w:ascii="Times New Roman" w:hAnsi="Times New Roman" w:cs="Times New Roman"/>
                <w:sz w:val="24"/>
                <w:szCs w:val="24"/>
              </w:rPr>
              <w:t xml:space="preserve"> и спортивной формой</w:t>
            </w:r>
          </w:p>
        </w:tc>
        <w:tc>
          <w:tcPr>
            <w:tcW w:w="854" w:type="dxa"/>
          </w:tcPr>
          <w:p w:rsidR="00FF68EE" w:rsidRPr="003869B0" w:rsidRDefault="00FF68EE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5" w:type="dxa"/>
          </w:tcPr>
          <w:p w:rsidR="00FF68EE" w:rsidRPr="003869B0" w:rsidRDefault="00FF68EE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FF68EE" w:rsidRPr="003869B0" w:rsidRDefault="00FF68EE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FF68EE" w:rsidRPr="003869B0" w:rsidRDefault="00B67EA3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FF68EE" w:rsidRPr="003869B0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134" w:type="dxa"/>
          </w:tcPr>
          <w:p w:rsidR="00FF68EE" w:rsidRPr="003869B0" w:rsidRDefault="000866AB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F68EE" w:rsidRPr="003869B0" w:rsidRDefault="00B67EA3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FF68EE" w:rsidRPr="003869B0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992" w:type="dxa"/>
          </w:tcPr>
          <w:p w:rsidR="00FF68EE" w:rsidRPr="003869B0" w:rsidRDefault="000866AB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F68EE" w:rsidRPr="003869B0" w:rsidRDefault="000866AB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F68EE" w:rsidRPr="003869B0" w:rsidRDefault="000866AB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F68EE" w:rsidRPr="003869B0" w:rsidRDefault="00FF68EE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, МБУ </w:t>
            </w:r>
            <w:r w:rsidRPr="00DF14FC">
              <w:rPr>
                <w:rFonts w:ascii="Times New Roman" w:hAnsi="Times New Roman" w:cs="Times New Roman"/>
              </w:rPr>
              <w:t>КСШО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«З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ий»</w:t>
            </w:r>
          </w:p>
        </w:tc>
        <w:tc>
          <w:tcPr>
            <w:tcW w:w="918" w:type="dxa"/>
          </w:tcPr>
          <w:p w:rsidR="00FF68EE" w:rsidRPr="003869B0" w:rsidRDefault="00FF68EE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E82" w:rsidRPr="003869B0" w:rsidTr="005525CC">
        <w:trPr>
          <w:trHeight w:val="331"/>
        </w:trPr>
        <w:tc>
          <w:tcPr>
            <w:tcW w:w="793" w:type="dxa"/>
            <w:vMerge w:val="restart"/>
          </w:tcPr>
          <w:p w:rsidR="00447E82" w:rsidRPr="003869B0" w:rsidRDefault="00447E82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6.5. </w:t>
            </w:r>
          </w:p>
        </w:tc>
        <w:tc>
          <w:tcPr>
            <w:tcW w:w="2398" w:type="dxa"/>
            <w:vMerge w:val="restart"/>
          </w:tcPr>
          <w:p w:rsidR="00447E82" w:rsidRPr="003869B0" w:rsidRDefault="00447E82" w:rsidP="00965FF1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6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беспечение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пальных</w:t>
            </w:r>
            <w:r w:rsidRPr="00386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учрежд</w:t>
            </w:r>
            <w:r w:rsidRPr="00386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86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ий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портивной 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готовки </w:t>
            </w:r>
            <w:r w:rsidRPr="00386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временн</w:t>
            </w:r>
            <w:r w:rsidRPr="00386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ы</w:t>
            </w:r>
            <w:r w:rsidRPr="00386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и аппаратно-программными ко</w:t>
            </w:r>
            <w:r w:rsidRPr="00386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</w:t>
            </w:r>
            <w:r w:rsidRPr="00386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ексами со средс</w:t>
            </w:r>
            <w:r w:rsidRPr="00386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</w:t>
            </w:r>
            <w:r w:rsidRPr="00386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ами криптографич</w:t>
            </w:r>
            <w:r w:rsidRPr="00386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86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кой защиты инфо</w:t>
            </w:r>
            <w:r w:rsidRPr="00386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r w:rsidRPr="00386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ции для работы в единой информац</w:t>
            </w:r>
            <w:r w:rsidRPr="00386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386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нной системе, с</w:t>
            </w:r>
            <w:r w:rsidRPr="00386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86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ржащей сведения о возможностях допо</w:t>
            </w:r>
            <w:r w:rsidRPr="00386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</w:t>
            </w:r>
            <w:r w:rsidRPr="00386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тельного образов</w:t>
            </w:r>
            <w:r w:rsidRPr="00386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386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я на территории Московской области</w:t>
            </w:r>
          </w:p>
        </w:tc>
        <w:tc>
          <w:tcPr>
            <w:tcW w:w="854" w:type="dxa"/>
            <w:vMerge w:val="restart"/>
          </w:tcPr>
          <w:p w:rsidR="00447E82" w:rsidRPr="003869B0" w:rsidRDefault="00447E82" w:rsidP="00447E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275" w:type="dxa"/>
          </w:tcPr>
          <w:p w:rsidR="00447E82" w:rsidRPr="003869B0" w:rsidRDefault="00447E82" w:rsidP="00447E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447E82" w:rsidRPr="003869B0" w:rsidRDefault="00447E82" w:rsidP="00447E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447E82" w:rsidRPr="003869B0" w:rsidRDefault="00447E82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134" w:type="dxa"/>
          </w:tcPr>
          <w:p w:rsidR="00447E82" w:rsidRPr="003869B0" w:rsidRDefault="00447E82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47E82" w:rsidRPr="003869B0" w:rsidRDefault="00447E82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992" w:type="dxa"/>
          </w:tcPr>
          <w:p w:rsidR="00447E82" w:rsidRPr="003869B0" w:rsidRDefault="00447E82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47E82" w:rsidRPr="003869B0" w:rsidRDefault="00447E82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47E82" w:rsidRPr="003869B0" w:rsidRDefault="00447E82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47E82" w:rsidRPr="003869B0" w:rsidRDefault="00447E82" w:rsidP="005E5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447E82" w:rsidRPr="003869B0" w:rsidRDefault="00447E82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E82" w:rsidRPr="003869B0" w:rsidTr="005525CC">
        <w:trPr>
          <w:trHeight w:val="1455"/>
        </w:trPr>
        <w:tc>
          <w:tcPr>
            <w:tcW w:w="793" w:type="dxa"/>
            <w:vMerge/>
          </w:tcPr>
          <w:p w:rsidR="00447E82" w:rsidRPr="003869B0" w:rsidRDefault="00447E82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vMerge/>
          </w:tcPr>
          <w:p w:rsidR="00447E82" w:rsidRPr="003869B0" w:rsidRDefault="00447E82" w:rsidP="00965FF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="00447E82" w:rsidRPr="003869B0" w:rsidRDefault="00447E82" w:rsidP="00447E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7E82" w:rsidRPr="003869B0" w:rsidRDefault="00447E82" w:rsidP="00447E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  <w:vMerge w:val="restart"/>
          </w:tcPr>
          <w:p w:rsidR="00447E82" w:rsidRPr="003869B0" w:rsidRDefault="00447E82" w:rsidP="00447E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 w:val="restart"/>
          </w:tcPr>
          <w:p w:rsidR="00447E82" w:rsidRPr="003869B0" w:rsidRDefault="00447E82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134" w:type="dxa"/>
            <w:vMerge w:val="restart"/>
          </w:tcPr>
          <w:p w:rsidR="00447E82" w:rsidRPr="003869B0" w:rsidRDefault="00447E82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A770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       0</w:t>
            </w:r>
          </w:p>
        </w:tc>
        <w:tc>
          <w:tcPr>
            <w:tcW w:w="1276" w:type="dxa"/>
            <w:vMerge w:val="restart"/>
          </w:tcPr>
          <w:p w:rsidR="00447E82" w:rsidRPr="003869B0" w:rsidRDefault="00447E82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  <w:p w:rsidR="00447E82" w:rsidRPr="003869B0" w:rsidRDefault="00447E82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E82" w:rsidRPr="003869B0" w:rsidRDefault="00447E82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E82" w:rsidRPr="003869B0" w:rsidRDefault="00447E82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E82" w:rsidRPr="003869B0" w:rsidRDefault="00447E82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E82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992" w:type="dxa"/>
            <w:vMerge w:val="restart"/>
          </w:tcPr>
          <w:p w:rsidR="00447E82" w:rsidRPr="003869B0" w:rsidRDefault="00447E82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447E82" w:rsidRPr="003869B0" w:rsidRDefault="00447E82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447E82" w:rsidRPr="003869B0" w:rsidRDefault="00447E82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A770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       0</w:t>
            </w:r>
          </w:p>
        </w:tc>
        <w:tc>
          <w:tcPr>
            <w:tcW w:w="992" w:type="dxa"/>
            <w:vMerge w:val="restart"/>
          </w:tcPr>
          <w:p w:rsidR="00A7707D" w:rsidRPr="003869B0" w:rsidRDefault="00447E82" w:rsidP="005E5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7707D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A7707D" w:rsidRPr="003869B0" w:rsidRDefault="00A7707D" w:rsidP="005E5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5E5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447E82" w:rsidP="005E5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</w:p>
          <w:p w:rsidR="00447E82" w:rsidRPr="003869B0" w:rsidRDefault="00447E82" w:rsidP="005E56E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14FC">
              <w:rPr>
                <w:rFonts w:ascii="Times New Roman" w:hAnsi="Times New Roman" w:cs="Times New Roman"/>
              </w:rPr>
              <w:t xml:space="preserve">КСШОР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«З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ий», МБУ СШОР</w:t>
            </w:r>
          </w:p>
          <w:p w:rsidR="00447E82" w:rsidRPr="003869B0" w:rsidRDefault="00447E82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 w:val="restart"/>
          </w:tcPr>
          <w:p w:rsidR="00447E82" w:rsidRPr="003869B0" w:rsidRDefault="00447E82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07D" w:rsidRPr="003869B0" w:rsidTr="005525CC">
        <w:trPr>
          <w:trHeight w:val="1515"/>
        </w:trPr>
        <w:tc>
          <w:tcPr>
            <w:tcW w:w="793" w:type="dxa"/>
            <w:vMerge/>
          </w:tcPr>
          <w:p w:rsidR="00A7707D" w:rsidRPr="003869B0" w:rsidRDefault="00A7707D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vMerge/>
          </w:tcPr>
          <w:p w:rsidR="00A7707D" w:rsidRPr="003869B0" w:rsidRDefault="00A7707D" w:rsidP="00965FF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="00A7707D" w:rsidRPr="003869B0" w:rsidRDefault="00A7707D" w:rsidP="00447E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7707D" w:rsidRPr="003869B0" w:rsidRDefault="00A7707D" w:rsidP="00A770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кой 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276" w:type="dxa"/>
            <w:vMerge/>
          </w:tcPr>
          <w:p w:rsidR="00A7707D" w:rsidRPr="003869B0" w:rsidRDefault="00A7707D" w:rsidP="00447E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</w:tcPr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7707D" w:rsidRPr="003869B0" w:rsidRDefault="00A7707D" w:rsidP="005E5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A7707D" w:rsidRPr="003869B0" w:rsidRDefault="00A7707D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07D" w:rsidRPr="003869B0" w:rsidTr="005525CC">
        <w:trPr>
          <w:trHeight w:val="331"/>
        </w:trPr>
        <w:tc>
          <w:tcPr>
            <w:tcW w:w="6596" w:type="dxa"/>
            <w:gridSpan w:val="5"/>
          </w:tcPr>
          <w:p w:rsidR="00A7707D" w:rsidRPr="003869B0" w:rsidRDefault="00A7707D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рограмме:</w:t>
            </w:r>
          </w:p>
        </w:tc>
        <w:tc>
          <w:tcPr>
            <w:tcW w:w="1484" w:type="dxa"/>
            <w:vAlign w:val="bottom"/>
          </w:tcPr>
          <w:p w:rsidR="00A7707D" w:rsidRPr="003869B0" w:rsidRDefault="004A4706" w:rsidP="008E05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350A2">
              <w:rPr>
                <w:rFonts w:ascii="Times New Roman" w:hAnsi="Times New Roman" w:cs="Times New Roman"/>
                <w:b/>
                <w:sz w:val="24"/>
                <w:szCs w:val="24"/>
              </w:rPr>
              <w:t> 52</w:t>
            </w:r>
            <w:r w:rsidR="008E055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8350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0551">
              <w:rPr>
                <w:rFonts w:ascii="Times New Roman" w:hAnsi="Times New Roman" w:cs="Times New Roman"/>
                <w:b/>
                <w:sz w:val="24"/>
                <w:szCs w:val="24"/>
              </w:rPr>
              <w:t>50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43</w:t>
            </w:r>
          </w:p>
        </w:tc>
        <w:tc>
          <w:tcPr>
            <w:tcW w:w="1134" w:type="dxa"/>
            <w:vAlign w:val="bottom"/>
          </w:tcPr>
          <w:p w:rsidR="00A7707D" w:rsidRPr="003869B0" w:rsidRDefault="00A7707D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360 904,8</w:t>
            </w:r>
          </w:p>
        </w:tc>
        <w:tc>
          <w:tcPr>
            <w:tcW w:w="1276" w:type="dxa"/>
            <w:vAlign w:val="bottom"/>
          </w:tcPr>
          <w:p w:rsidR="00A7707D" w:rsidRPr="005525CC" w:rsidRDefault="000B4BBF" w:rsidP="00E5296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5C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66B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284 </w:t>
            </w:r>
            <w:r w:rsidR="00E5296A">
              <w:rPr>
                <w:rFonts w:ascii="Times New Roman" w:hAnsi="Times New Roman" w:cs="Times New Roman"/>
                <w:b/>
                <w:sz w:val="24"/>
                <w:szCs w:val="24"/>
              </w:rPr>
              <w:t>415</w:t>
            </w:r>
            <w:r w:rsidRPr="005525CC">
              <w:rPr>
                <w:rFonts w:ascii="Times New Roman" w:hAnsi="Times New Roman" w:cs="Times New Roman"/>
                <w:b/>
                <w:sz w:val="24"/>
                <w:szCs w:val="24"/>
              </w:rPr>
              <w:t>, 63</w:t>
            </w:r>
          </w:p>
        </w:tc>
        <w:tc>
          <w:tcPr>
            <w:tcW w:w="992" w:type="dxa"/>
            <w:vAlign w:val="bottom"/>
          </w:tcPr>
          <w:p w:rsidR="00A7707D" w:rsidRPr="003869B0" w:rsidRDefault="00966BDD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4 699</w:t>
            </w:r>
          </w:p>
        </w:tc>
        <w:tc>
          <w:tcPr>
            <w:tcW w:w="1134" w:type="dxa"/>
            <w:vAlign w:val="bottom"/>
          </w:tcPr>
          <w:p w:rsidR="00A7707D" w:rsidRPr="003869B0" w:rsidRDefault="00A82C7A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8 309</w:t>
            </w:r>
          </w:p>
        </w:tc>
        <w:tc>
          <w:tcPr>
            <w:tcW w:w="1134" w:type="dxa"/>
            <w:vAlign w:val="bottom"/>
          </w:tcPr>
          <w:p w:rsidR="00A7707D" w:rsidRPr="003869B0" w:rsidRDefault="00A82C7A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0 175</w:t>
            </w:r>
          </w:p>
        </w:tc>
        <w:tc>
          <w:tcPr>
            <w:tcW w:w="992" w:type="dxa"/>
          </w:tcPr>
          <w:p w:rsidR="00A7707D" w:rsidRPr="003869B0" w:rsidRDefault="00A7707D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A7707D" w:rsidRPr="003869B0" w:rsidRDefault="00A7707D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3BA7" w:rsidRDefault="00CB3BA7" w:rsidP="00D6143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981"/>
      <w:bookmarkEnd w:id="1"/>
    </w:p>
    <w:p w:rsidR="00E10450" w:rsidRPr="003869B0" w:rsidRDefault="00E10450" w:rsidP="00D6143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10450" w:rsidRPr="003869B0" w:rsidRDefault="00E1045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9B0">
        <w:rPr>
          <w:rFonts w:ascii="Times New Roman" w:hAnsi="Times New Roman" w:cs="Times New Roman"/>
          <w:sz w:val="28"/>
          <w:szCs w:val="28"/>
        </w:rPr>
        <w:br w:type="page"/>
      </w:r>
    </w:p>
    <w:p w:rsidR="0074569E" w:rsidRPr="003869B0" w:rsidRDefault="0074569E" w:rsidP="00D6143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lastRenderedPageBreak/>
        <w:t>Адресный перечень объектов строительства (реконструкции)</w:t>
      </w:r>
    </w:p>
    <w:p w:rsidR="0074569E" w:rsidRPr="003869B0" w:rsidRDefault="0074569E" w:rsidP="0074569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869B0">
        <w:rPr>
          <w:rFonts w:ascii="Times New Roman" w:hAnsi="Times New Roman" w:cs="Times New Roman"/>
          <w:sz w:val="28"/>
          <w:szCs w:val="28"/>
        </w:rPr>
        <w:t>муниципальной собственности городского округа Красногор</w:t>
      </w:r>
      <w:r w:rsidR="000866AB" w:rsidRPr="003869B0">
        <w:rPr>
          <w:rFonts w:ascii="Times New Roman" w:hAnsi="Times New Roman" w:cs="Times New Roman"/>
          <w:sz w:val="28"/>
          <w:szCs w:val="28"/>
        </w:rPr>
        <w:t>с</w:t>
      </w:r>
      <w:r w:rsidRPr="003869B0">
        <w:rPr>
          <w:rFonts w:ascii="Times New Roman" w:hAnsi="Times New Roman" w:cs="Times New Roman"/>
          <w:sz w:val="28"/>
          <w:szCs w:val="28"/>
        </w:rPr>
        <w:t>к, финансирование которых</w:t>
      </w:r>
      <w:r w:rsidRPr="003869B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4569E" w:rsidRPr="003869B0" w:rsidRDefault="0074569E" w:rsidP="0074569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 xml:space="preserve">предусмотрено мероприятием </w:t>
      </w:r>
      <w:r w:rsidR="007F7E29" w:rsidRPr="003869B0">
        <w:rPr>
          <w:rFonts w:ascii="Times New Roman" w:hAnsi="Times New Roman" w:cs="Times New Roman"/>
          <w:sz w:val="28"/>
          <w:szCs w:val="28"/>
        </w:rPr>
        <w:t>1 «Укрепление материально-технической базы для занятий физической культурой и спортом»</w:t>
      </w:r>
    </w:p>
    <w:p w:rsidR="0074569E" w:rsidRPr="003869B0" w:rsidRDefault="0074569E" w:rsidP="0074569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869B0">
        <w:rPr>
          <w:rFonts w:ascii="Times New Roman" w:hAnsi="Times New Roman" w:cs="Times New Roman"/>
          <w:sz w:val="28"/>
          <w:szCs w:val="28"/>
        </w:rPr>
        <w:t>подпрограммы</w:t>
      </w:r>
      <w:r w:rsidRPr="003869B0">
        <w:rPr>
          <w:rFonts w:ascii="Times New Roman" w:hAnsi="Times New Roman" w:cs="Times New Roman"/>
          <w:sz w:val="26"/>
          <w:szCs w:val="26"/>
        </w:rPr>
        <w:t xml:space="preserve"> </w:t>
      </w:r>
      <w:r w:rsidR="00EA435E" w:rsidRPr="003869B0">
        <w:rPr>
          <w:rFonts w:ascii="Times New Roman" w:hAnsi="Times New Roman" w:cs="Times New Roman"/>
          <w:sz w:val="26"/>
          <w:szCs w:val="26"/>
        </w:rPr>
        <w:t>«</w:t>
      </w:r>
      <w:r w:rsidR="00EA435E" w:rsidRPr="003869B0">
        <w:rPr>
          <w:rFonts w:ascii="Times New Roman" w:hAnsi="Times New Roman" w:cs="Times New Roman"/>
          <w:sz w:val="28"/>
          <w:szCs w:val="28"/>
        </w:rPr>
        <w:t xml:space="preserve">Физическая культура и спорт» </w:t>
      </w:r>
    </w:p>
    <w:p w:rsidR="0074569E" w:rsidRPr="003869B0" w:rsidRDefault="0074569E" w:rsidP="0074569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1836"/>
        <w:gridCol w:w="1814"/>
        <w:gridCol w:w="1426"/>
        <w:gridCol w:w="1123"/>
        <w:gridCol w:w="1182"/>
        <w:gridCol w:w="1701"/>
        <w:gridCol w:w="1351"/>
        <w:gridCol w:w="1134"/>
        <w:gridCol w:w="1134"/>
        <w:gridCol w:w="1134"/>
        <w:gridCol w:w="1201"/>
      </w:tblGrid>
      <w:tr w:rsidR="0074569E" w:rsidRPr="003869B0" w:rsidTr="00A2460A">
        <w:tc>
          <w:tcPr>
            <w:tcW w:w="624" w:type="dxa"/>
            <w:vMerge w:val="restart"/>
          </w:tcPr>
          <w:p w:rsidR="0074569E" w:rsidRPr="003869B0" w:rsidRDefault="0074569E" w:rsidP="007F7E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№№ п/п</w:t>
            </w:r>
          </w:p>
        </w:tc>
        <w:tc>
          <w:tcPr>
            <w:tcW w:w="1836" w:type="dxa"/>
            <w:vMerge w:val="restart"/>
          </w:tcPr>
          <w:p w:rsidR="0074569E" w:rsidRPr="003869B0" w:rsidRDefault="0074569E" w:rsidP="007F7E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Направление и</w:t>
            </w:r>
            <w:r w:rsidRPr="003869B0">
              <w:rPr>
                <w:rFonts w:ascii="Times New Roman" w:hAnsi="Times New Roman" w:cs="Times New Roman"/>
              </w:rPr>
              <w:t>н</w:t>
            </w:r>
            <w:r w:rsidRPr="003869B0">
              <w:rPr>
                <w:rFonts w:ascii="Times New Roman" w:hAnsi="Times New Roman" w:cs="Times New Roman"/>
              </w:rPr>
              <w:t>вестирования, наименование объекта, адрес объекта, сведения о государстве</w:t>
            </w:r>
            <w:r w:rsidRPr="003869B0">
              <w:rPr>
                <w:rFonts w:ascii="Times New Roman" w:hAnsi="Times New Roman" w:cs="Times New Roman"/>
              </w:rPr>
              <w:t>н</w:t>
            </w:r>
            <w:r w:rsidRPr="003869B0">
              <w:rPr>
                <w:rFonts w:ascii="Times New Roman" w:hAnsi="Times New Roman" w:cs="Times New Roman"/>
              </w:rPr>
              <w:t>ной регистрации права собстве</w:t>
            </w:r>
            <w:r w:rsidRPr="003869B0">
              <w:rPr>
                <w:rFonts w:ascii="Times New Roman" w:hAnsi="Times New Roman" w:cs="Times New Roman"/>
              </w:rPr>
              <w:t>н</w:t>
            </w:r>
            <w:r w:rsidRPr="003869B0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814" w:type="dxa"/>
            <w:vMerge w:val="restart"/>
          </w:tcPr>
          <w:p w:rsidR="0074569E" w:rsidRPr="003869B0" w:rsidRDefault="0074569E" w:rsidP="007F7E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Годы строител</w:t>
            </w:r>
            <w:r w:rsidRPr="003869B0">
              <w:rPr>
                <w:rFonts w:ascii="Times New Roman" w:hAnsi="Times New Roman" w:cs="Times New Roman"/>
              </w:rPr>
              <w:t>ь</w:t>
            </w:r>
            <w:r w:rsidRPr="003869B0">
              <w:rPr>
                <w:rFonts w:ascii="Times New Roman" w:hAnsi="Times New Roman" w:cs="Times New Roman"/>
              </w:rPr>
              <w:t>ства/реконструкции муниципал</w:t>
            </w:r>
            <w:r w:rsidRPr="003869B0">
              <w:rPr>
                <w:rFonts w:ascii="Times New Roman" w:hAnsi="Times New Roman" w:cs="Times New Roman"/>
              </w:rPr>
              <w:t>ь</w:t>
            </w:r>
            <w:r w:rsidRPr="003869B0">
              <w:rPr>
                <w:rFonts w:ascii="Times New Roman" w:hAnsi="Times New Roman" w:cs="Times New Roman"/>
              </w:rPr>
              <w:t>ной собственн</w:t>
            </w:r>
            <w:r w:rsidRPr="003869B0">
              <w:rPr>
                <w:rFonts w:ascii="Times New Roman" w:hAnsi="Times New Roman" w:cs="Times New Roman"/>
              </w:rPr>
              <w:t>о</w:t>
            </w:r>
            <w:r w:rsidRPr="003869B0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426" w:type="dxa"/>
            <w:vMerge w:val="restart"/>
          </w:tcPr>
          <w:p w:rsidR="0074569E" w:rsidRPr="003869B0" w:rsidRDefault="0074569E" w:rsidP="007F7E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Мощность/ прирост мощности объекта (кв. метр, пого</w:t>
            </w:r>
            <w:r w:rsidRPr="003869B0">
              <w:rPr>
                <w:rFonts w:ascii="Times New Roman" w:hAnsi="Times New Roman" w:cs="Times New Roman"/>
              </w:rPr>
              <w:t>н</w:t>
            </w:r>
            <w:r w:rsidRPr="003869B0">
              <w:rPr>
                <w:rFonts w:ascii="Times New Roman" w:hAnsi="Times New Roman" w:cs="Times New Roman"/>
              </w:rPr>
              <w:t>ных метров, место, койко-мест и т.д.)</w:t>
            </w:r>
          </w:p>
        </w:tc>
        <w:tc>
          <w:tcPr>
            <w:tcW w:w="1123" w:type="dxa"/>
            <w:vMerge w:val="restart"/>
          </w:tcPr>
          <w:p w:rsidR="0074569E" w:rsidRPr="003869B0" w:rsidRDefault="0074569E" w:rsidP="007F7E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Предел</w:t>
            </w:r>
            <w:r w:rsidRPr="003869B0">
              <w:rPr>
                <w:rFonts w:ascii="Times New Roman" w:hAnsi="Times New Roman" w:cs="Times New Roman"/>
              </w:rPr>
              <w:t>ь</w:t>
            </w:r>
            <w:r w:rsidRPr="003869B0">
              <w:rPr>
                <w:rFonts w:ascii="Times New Roman" w:hAnsi="Times New Roman" w:cs="Times New Roman"/>
              </w:rPr>
              <w:t>ная сто</w:t>
            </w:r>
            <w:r w:rsidRPr="003869B0">
              <w:rPr>
                <w:rFonts w:ascii="Times New Roman" w:hAnsi="Times New Roman" w:cs="Times New Roman"/>
              </w:rPr>
              <w:t>и</w:t>
            </w:r>
            <w:r w:rsidRPr="003869B0">
              <w:rPr>
                <w:rFonts w:ascii="Times New Roman" w:hAnsi="Times New Roman" w:cs="Times New Roman"/>
              </w:rPr>
              <w:t>мость объекта, тыс. руб.</w:t>
            </w:r>
          </w:p>
        </w:tc>
        <w:tc>
          <w:tcPr>
            <w:tcW w:w="1182" w:type="dxa"/>
            <w:vMerge w:val="restart"/>
          </w:tcPr>
          <w:p w:rsidR="0074569E" w:rsidRPr="003869B0" w:rsidRDefault="0074569E" w:rsidP="00EA43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Проф</w:t>
            </w:r>
            <w:r w:rsidRPr="003869B0">
              <w:rPr>
                <w:rFonts w:ascii="Times New Roman" w:hAnsi="Times New Roman" w:cs="Times New Roman"/>
              </w:rPr>
              <w:t>и</w:t>
            </w:r>
            <w:r w:rsidRPr="003869B0">
              <w:rPr>
                <w:rFonts w:ascii="Times New Roman" w:hAnsi="Times New Roman" w:cs="Times New Roman"/>
              </w:rPr>
              <w:t>нансир</w:t>
            </w:r>
            <w:r w:rsidRPr="003869B0">
              <w:rPr>
                <w:rFonts w:ascii="Times New Roman" w:hAnsi="Times New Roman" w:cs="Times New Roman"/>
              </w:rPr>
              <w:t>о</w:t>
            </w:r>
            <w:r w:rsidRPr="003869B0">
              <w:rPr>
                <w:rFonts w:ascii="Times New Roman" w:hAnsi="Times New Roman" w:cs="Times New Roman"/>
              </w:rPr>
              <w:t>вано на 01.01.</w:t>
            </w:r>
            <w:r w:rsidR="00EA435E" w:rsidRPr="003869B0">
              <w:rPr>
                <w:rFonts w:ascii="Times New Roman" w:hAnsi="Times New Roman" w:cs="Times New Roman"/>
              </w:rPr>
              <w:t>2018</w:t>
            </w:r>
            <w:r w:rsidRPr="003869B0">
              <w:rPr>
                <w:rFonts w:ascii="Times New Roman" w:hAnsi="Times New Roman" w:cs="Times New Roman"/>
              </w:rPr>
              <w:t xml:space="preserve"> (тыс. руб.)</w:t>
            </w:r>
          </w:p>
        </w:tc>
        <w:tc>
          <w:tcPr>
            <w:tcW w:w="1701" w:type="dxa"/>
            <w:vMerge w:val="restart"/>
          </w:tcPr>
          <w:p w:rsidR="0074569E" w:rsidRPr="003869B0" w:rsidRDefault="0074569E" w:rsidP="007F7E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Источники ф</w:t>
            </w:r>
            <w:r w:rsidRPr="003869B0">
              <w:rPr>
                <w:rFonts w:ascii="Times New Roman" w:hAnsi="Times New Roman" w:cs="Times New Roman"/>
              </w:rPr>
              <w:t>и</w:t>
            </w:r>
            <w:r w:rsidRPr="003869B0">
              <w:rPr>
                <w:rFonts w:ascii="Times New Roman" w:hAnsi="Times New Roman" w:cs="Times New Roman"/>
              </w:rPr>
              <w:t>нансирования</w:t>
            </w:r>
          </w:p>
        </w:tc>
        <w:tc>
          <w:tcPr>
            <w:tcW w:w="4753" w:type="dxa"/>
            <w:gridSpan w:val="4"/>
          </w:tcPr>
          <w:p w:rsidR="0074569E" w:rsidRPr="003869B0" w:rsidRDefault="0074569E" w:rsidP="007F7E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Финансирование, тыс. рублей</w:t>
            </w:r>
          </w:p>
        </w:tc>
        <w:tc>
          <w:tcPr>
            <w:tcW w:w="1201" w:type="dxa"/>
            <w:vMerge w:val="restart"/>
          </w:tcPr>
          <w:p w:rsidR="0074569E" w:rsidRPr="003869B0" w:rsidRDefault="0074569E" w:rsidP="007F7E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Остаток сметной стоимости до ввода в эксплуат</w:t>
            </w:r>
            <w:r w:rsidRPr="003869B0">
              <w:rPr>
                <w:rFonts w:ascii="Times New Roman" w:hAnsi="Times New Roman" w:cs="Times New Roman"/>
              </w:rPr>
              <w:t>а</w:t>
            </w:r>
            <w:r w:rsidRPr="003869B0">
              <w:rPr>
                <w:rFonts w:ascii="Times New Roman" w:hAnsi="Times New Roman" w:cs="Times New Roman"/>
              </w:rPr>
              <w:t>цию, тыс. руб.</w:t>
            </w:r>
          </w:p>
        </w:tc>
      </w:tr>
      <w:tr w:rsidR="009D2152" w:rsidRPr="003869B0" w:rsidTr="00A2460A">
        <w:tc>
          <w:tcPr>
            <w:tcW w:w="624" w:type="dxa"/>
            <w:vMerge/>
          </w:tcPr>
          <w:p w:rsidR="009D2152" w:rsidRPr="003869B0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6" w:type="dxa"/>
            <w:vMerge/>
          </w:tcPr>
          <w:p w:rsidR="009D2152" w:rsidRPr="003869B0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9D2152" w:rsidRPr="003869B0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9D2152" w:rsidRPr="003869B0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9D2152" w:rsidRPr="003869B0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9D2152" w:rsidRPr="003869B0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2152" w:rsidRPr="003869B0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1" w:type="dxa"/>
          </w:tcPr>
          <w:p w:rsidR="009D2152" w:rsidRPr="003869B0" w:rsidRDefault="009D2152" w:rsidP="002C59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9D2152" w:rsidRPr="003869B0" w:rsidRDefault="009D2152" w:rsidP="002C59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1 год (2017)</w:t>
            </w:r>
          </w:p>
        </w:tc>
        <w:tc>
          <w:tcPr>
            <w:tcW w:w="1134" w:type="dxa"/>
          </w:tcPr>
          <w:p w:rsidR="009D2152" w:rsidRPr="003869B0" w:rsidRDefault="009D2152" w:rsidP="002C59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2 год (2018)</w:t>
            </w:r>
          </w:p>
        </w:tc>
        <w:tc>
          <w:tcPr>
            <w:tcW w:w="1134" w:type="dxa"/>
          </w:tcPr>
          <w:p w:rsidR="009D2152" w:rsidRPr="003869B0" w:rsidRDefault="009D2152" w:rsidP="002C59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3-й год (2019)</w:t>
            </w:r>
          </w:p>
        </w:tc>
        <w:tc>
          <w:tcPr>
            <w:tcW w:w="1201" w:type="dxa"/>
            <w:vMerge/>
          </w:tcPr>
          <w:p w:rsidR="009D2152" w:rsidRPr="003869B0" w:rsidRDefault="009D2152" w:rsidP="009D21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569E" w:rsidRPr="003869B0" w:rsidTr="00A2460A">
        <w:tc>
          <w:tcPr>
            <w:tcW w:w="624" w:type="dxa"/>
          </w:tcPr>
          <w:p w:rsidR="0074569E" w:rsidRPr="003869B0" w:rsidRDefault="0074569E" w:rsidP="007F7E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6" w:type="dxa"/>
          </w:tcPr>
          <w:p w:rsidR="0074569E" w:rsidRPr="003869B0" w:rsidRDefault="0074569E" w:rsidP="007F7E29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 xml:space="preserve">               2</w:t>
            </w:r>
          </w:p>
        </w:tc>
        <w:tc>
          <w:tcPr>
            <w:tcW w:w="1814" w:type="dxa"/>
          </w:tcPr>
          <w:p w:rsidR="0074569E" w:rsidRPr="003869B0" w:rsidRDefault="0074569E" w:rsidP="007F7E29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6" w:type="dxa"/>
          </w:tcPr>
          <w:p w:rsidR="0074569E" w:rsidRPr="003869B0" w:rsidRDefault="0074569E" w:rsidP="007F7E29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3" w:type="dxa"/>
          </w:tcPr>
          <w:p w:rsidR="0074569E" w:rsidRPr="003869B0" w:rsidRDefault="0074569E" w:rsidP="007F7E29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2" w:type="dxa"/>
          </w:tcPr>
          <w:p w:rsidR="0074569E" w:rsidRPr="003869B0" w:rsidRDefault="0074569E" w:rsidP="007F7E29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74569E" w:rsidRPr="003869B0" w:rsidRDefault="0074569E" w:rsidP="007F7E29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 xml:space="preserve">        7</w:t>
            </w:r>
          </w:p>
        </w:tc>
        <w:tc>
          <w:tcPr>
            <w:tcW w:w="1351" w:type="dxa"/>
          </w:tcPr>
          <w:p w:rsidR="0074569E" w:rsidRPr="003869B0" w:rsidRDefault="0074569E" w:rsidP="007F7E29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 xml:space="preserve">        8</w:t>
            </w:r>
          </w:p>
        </w:tc>
        <w:tc>
          <w:tcPr>
            <w:tcW w:w="1134" w:type="dxa"/>
          </w:tcPr>
          <w:p w:rsidR="0074569E" w:rsidRPr="003869B0" w:rsidRDefault="0074569E" w:rsidP="007F7E29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 xml:space="preserve">       9</w:t>
            </w:r>
          </w:p>
        </w:tc>
        <w:tc>
          <w:tcPr>
            <w:tcW w:w="1134" w:type="dxa"/>
          </w:tcPr>
          <w:p w:rsidR="0074569E" w:rsidRPr="003869B0" w:rsidRDefault="0074569E" w:rsidP="007F7E29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 xml:space="preserve">      10</w:t>
            </w:r>
          </w:p>
        </w:tc>
        <w:tc>
          <w:tcPr>
            <w:tcW w:w="1134" w:type="dxa"/>
          </w:tcPr>
          <w:p w:rsidR="0074569E" w:rsidRPr="003869B0" w:rsidRDefault="0074569E" w:rsidP="007F7E29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 xml:space="preserve">       11</w:t>
            </w:r>
          </w:p>
        </w:tc>
        <w:tc>
          <w:tcPr>
            <w:tcW w:w="1201" w:type="dxa"/>
          </w:tcPr>
          <w:p w:rsidR="0074569E" w:rsidRPr="003869B0" w:rsidRDefault="0074569E" w:rsidP="007F7E29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12</w:t>
            </w:r>
          </w:p>
        </w:tc>
      </w:tr>
      <w:tr w:rsidR="00094A64" w:rsidRPr="003869B0" w:rsidTr="00A2460A">
        <w:tc>
          <w:tcPr>
            <w:tcW w:w="624" w:type="dxa"/>
            <w:vMerge w:val="restart"/>
          </w:tcPr>
          <w:p w:rsidR="00094A64" w:rsidRPr="003869B0" w:rsidRDefault="00094A64" w:rsidP="00040761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36" w:type="dxa"/>
            <w:vMerge w:val="restart"/>
          </w:tcPr>
          <w:p w:rsidR="00094A64" w:rsidRPr="003869B0" w:rsidRDefault="00094A64" w:rsidP="00040761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Объект 1</w:t>
            </w:r>
          </w:p>
          <w:p w:rsidR="00094A64" w:rsidRPr="003869B0" w:rsidRDefault="00094A64" w:rsidP="00040761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Московская о</w:t>
            </w:r>
            <w:r w:rsidRPr="003869B0">
              <w:rPr>
                <w:rFonts w:ascii="Times New Roman" w:hAnsi="Times New Roman" w:cs="Times New Roman"/>
              </w:rPr>
              <w:t>б</w:t>
            </w:r>
            <w:r w:rsidRPr="003869B0">
              <w:rPr>
                <w:rFonts w:ascii="Times New Roman" w:hAnsi="Times New Roman" w:cs="Times New Roman"/>
              </w:rPr>
              <w:t>ласть, городской округ Красн</w:t>
            </w:r>
            <w:r w:rsidRPr="003869B0">
              <w:rPr>
                <w:rFonts w:ascii="Times New Roman" w:hAnsi="Times New Roman" w:cs="Times New Roman"/>
              </w:rPr>
              <w:t>о</w:t>
            </w:r>
            <w:r w:rsidRPr="003869B0">
              <w:rPr>
                <w:rFonts w:ascii="Times New Roman" w:hAnsi="Times New Roman" w:cs="Times New Roman"/>
              </w:rPr>
              <w:t xml:space="preserve">горск, </w:t>
            </w:r>
            <w:proofErr w:type="spellStart"/>
            <w:r w:rsidRPr="003869B0">
              <w:rPr>
                <w:rFonts w:ascii="Times New Roman" w:hAnsi="Times New Roman" w:cs="Times New Roman"/>
              </w:rPr>
              <w:t>мкр</w:t>
            </w:r>
            <w:proofErr w:type="spellEnd"/>
            <w:r w:rsidRPr="003869B0">
              <w:rPr>
                <w:rFonts w:ascii="Times New Roman" w:hAnsi="Times New Roman" w:cs="Times New Roman"/>
              </w:rPr>
              <w:t>. 1</w:t>
            </w:r>
          </w:p>
          <w:p w:rsidR="00094A64" w:rsidRPr="003869B0" w:rsidRDefault="00094A64" w:rsidP="00040761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Проектирование и строительство физкультурно-оздоровительного комплекса с и</w:t>
            </w:r>
            <w:r w:rsidRPr="003869B0">
              <w:rPr>
                <w:rFonts w:ascii="Times New Roman" w:hAnsi="Times New Roman" w:cs="Times New Roman"/>
              </w:rPr>
              <w:t>с</w:t>
            </w:r>
            <w:r w:rsidRPr="003869B0">
              <w:rPr>
                <w:rFonts w:ascii="Times New Roman" w:hAnsi="Times New Roman" w:cs="Times New Roman"/>
              </w:rPr>
              <w:t>кусственным льдом</w:t>
            </w:r>
          </w:p>
        </w:tc>
        <w:tc>
          <w:tcPr>
            <w:tcW w:w="1814" w:type="dxa"/>
            <w:vMerge w:val="restart"/>
          </w:tcPr>
          <w:p w:rsidR="00094A64" w:rsidRPr="003869B0" w:rsidRDefault="00094A64" w:rsidP="00040761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2017-2018</w:t>
            </w:r>
          </w:p>
        </w:tc>
        <w:tc>
          <w:tcPr>
            <w:tcW w:w="1426" w:type="dxa"/>
            <w:vMerge w:val="restart"/>
          </w:tcPr>
          <w:p w:rsidR="00094A64" w:rsidRPr="003869B0" w:rsidRDefault="00094A64" w:rsidP="00040761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12 615 кв.м.</w:t>
            </w:r>
          </w:p>
        </w:tc>
        <w:tc>
          <w:tcPr>
            <w:tcW w:w="1123" w:type="dxa"/>
            <w:vMerge w:val="restart"/>
          </w:tcPr>
          <w:p w:rsidR="00094A64" w:rsidRPr="003869B0" w:rsidRDefault="00094A64" w:rsidP="00040761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  <w:bCs/>
                <w:szCs w:val="22"/>
              </w:rPr>
              <w:t>1 089 530</w:t>
            </w:r>
          </w:p>
        </w:tc>
        <w:tc>
          <w:tcPr>
            <w:tcW w:w="1182" w:type="dxa"/>
            <w:vMerge w:val="restart"/>
          </w:tcPr>
          <w:p w:rsidR="00094A64" w:rsidRPr="003869B0" w:rsidRDefault="00094A64" w:rsidP="00040761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114538,03</w:t>
            </w:r>
          </w:p>
        </w:tc>
        <w:tc>
          <w:tcPr>
            <w:tcW w:w="1701" w:type="dxa"/>
          </w:tcPr>
          <w:p w:rsidR="00094A64" w:rsidRPr="003869B0" w:rsidRDefault="00094A64" w:rsidP="0004076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3869B0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351" w:type="dxa"/>
          </w:tcPr>
          <w:p w:rsidR="00094A64" w:rsidRPr="005A1C24" w:rsidRDefault="009E188B" w:rsidP="006759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A1C24">
              <w:rPr>
                <w:rFonts w:ascii="Times New Roman" w:hAnsi="Times New Roman" w:cs="Times New Roman"/>
                <w:b/>
                <w:sz w:val="20"/>
              </w:rPr>
              <w:t xml:space="preserve">860 </w:t>
            </w:r>
            <w:r w:rsidR="0067599A">
              <w:rPr>
                <w:rFonts w:ascii="Times New Roman" w:hAnsi="Times New Roman" w:cs="Times New Roman"/>
                <w:b/>
                <w:sz w:val="20"/>
              </w:rPr>
              <w:t>6</w:t>
            </w:r>
            <w:r w:rsidRPr="005A1C24">
              <w:rPr>
                <w:rFonts w:ascii="Times New Roman" w:hAnsi="Times New Roman" w:cs="Times New Roman"/>
                <w:b/>
                <w:sz w:val="20"/>
              </w:rPr>
              <w:t>25</w:t>
            </w:r>
            <w:r w:rsidR="003A3CB6" w:rsidRPr="005A1C24">
              <w:rPr>
                <w:rFonts w:ascii="Times New Roman" w:hAnsi="Times New Roman" w:cs="Times New Roman"/>
                <w:b/>
                <w:sz w:val="20"/>
              </w:rPr>
              <w:t>,43</w:t>
            </w:r>
          </w:p>
        </w:tc>
        <w:tc>
          <w:tcPr>
            <w:tcW w:w="1134" w:type="dxa"/>
          </w:tcPr>
          <w:p w:rsidR="00094A64" w:rsidRPr="005A1C24" w:rsidRDefault="00537930" w:rsidP="006064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A1C24">
              <w:rPr>
                <w:rFonts w:ascii="Times New Roman" w:hAnsi="Times New Roman" w:cs="Times New Roman"/>
                <w:b/>
                <w:sz w:val="20"/>
              </w:rPr>
              <w:t>114 537,8</w:t>
            </w:r>
          </w:p>
        </w:tc>
        <w:tc>
          <w:tcPr>
            <w:tcW w:w="1134" w:type="dxa"/>
          </w:tcPr>
          <w:p w:rsidR="00094A64" w:rsidRPr="005A1C24" w:rsidRDefault="009E188B" w:rsidP="002439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A1C24">
              <w:rPr>
                <w:rFonts w:ascii="Times New Roman" w:hAnsi="Times New Roman" w:cs="Times New Roman"/>
                <w:b/>
                <w:sz w:val="20"/>
              </w:rPr>
              <w:t>74</w:t>
            </w:r>
            <w:r w:rsidR="00243903">
              <w:rPr>
                <w:rFonts w:ascii="Times New Roman" w:hAnsi="Times New Roman" w:cs="Times New Roman"/>
                <w:b/>
                <w:sz w:val="20"/>
              </w:rPr>
              <w:t>6 0</w:t>
            </w:r>
            <w:r w:rsidRPr="005A1C24">
              <w:rPr>
                <w:rFonts w:ascii="Times New Roman" w:hAnsi="Times New Roman" w:cs="Times New Roman"/>
                <w:b/>
                <w:sz w:val="20"/>
              </w:rPr>
              <w:t>87,63</w:t>
            </w:r>
          </w:p>
        </w:tc>
        <w:tc>
          <w:tcPr>
            <w:tcW w:w="1134" w:type="dxa"/>
          </w:tcPr>
          <w:p w:rsidR="00094A64" w:rsidRPr="005A1C24" w:rsidRDefault="00094A64" w:rsidP="0042151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A1C24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01" w:type="dxa"/>
          </w:tcPr>
          <w:p w:rsidR="00094A64" w:rsidRPr="003869B0" w:rsidRDefault="00094A64" w:rsidP="000407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40761" w:rsidRPr="003869B0" w:rsidTr="00A2460A">
        <w:tc>
          <w:tcPr>
            <w:tcW w:w="624" w:type="dxa"/>
            <w:vMerge/>
          </w:tcPr>
          <w:p w:rsidR="00040761" w:rsidRPr="003869B0" w:rsidRDefault="00040761" w:rsidP="000407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6" w:type="dxa"/>
            <w:vMerge/>
          </w:tcPr>
          <w:p w:rsidR="00040761" w:rsidRPr="003869B0" w:rsidRDefault="00040761" w:rsidP="000407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040761" w:rsidRPr="003869B0" w:rsidRDefault="00040761" w:rsidP="000407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040761" w:rsidRPr="003869B0" w:rsidRDefault="00040761" w:rsidP="000407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040761" w:rsidRPr="003869B0" w:rsidRDefault="00040761" w:rsidP="000407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040761" w:rsidRPr="003869B0" w:rsidRDefault="00040761" w:rsidP="000407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40761" w:rsidRPr="003869B0" w:rsidRDefault="00040761" w:rsidP="00040761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Средства бю</w:t>
            </w:r>
            <w:r w:rsidRPr="003869B0">
              <w:rPr>
                <w:rFonts w:ascii="Times New Roman" w:hAnsi="Times New Roman" w:cs="Times New Roman"/>
              </w:rPr>
              <w:t>д</w:t>
            </w:r>
            <w:r w:rsidRPr="003869B0">
              <w:rPr>
                <w:rFonts w:ascii="Times New Roman" w:hAnsi="Times New Roman" w:cs="Times New Roman"/>
              </w:rPr>
              <w:t xml:space="preserve">жета городского округа </w:t>
            </w:r>
            <w:r w:rsidRPr="003869B0">
              <w:rPr>
                <w:rFonts w:ascii="Times New Roman" w:hAnsi="Times New Roman"/>
              </w:rPr>
              <w:t>Красн</w:t>
            </w:r>
            <w:r w:rsidRPr="003869B0">
              <w:rPr>
                <w:rFonts w:ascii="Times New Roman" w:hAnsi="Times New Roman"/>
              </w:rPr>
              <w:t>о</w:t>
            </w:r>
            <w:r w:rsidRPr="003869B0">
              <w:rPr>
                <w:rFonts w:ascii="Times New Roman" w:hAnsi="Times New Roman"/>
              </w:rPr>
              <w:t>горск</w:t>
            </w:r>
          </w:p>
        </w:tc>
        <w:tc>
          <w:tcPr>
            <w:tcW w:w="1351" w:type="dxa"/>
          </w:tcPr>
          <w:p w:rsidR="00040761" w:rsidRPr="005A1C24" w:rsidRDefault="00091AF4" w:rsidP="006759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1C24">
              <w:rPr>
                <w:rFonts w:ascii="Times New Roman" w:hAnsi="Times New Roman" w:cs="Times New Roman"/>
                <w:sz w:val="20"/>
              </w:rPr>
              <w:t xml:space="preserve">405 </w:t>
            </w:r>
            <w:r w:rsidR="0067599A">
              <w:rPr>
                <w:rFonts w:ascii="Times New Roman" w:hAnsi="Times New Roman" w:cs="Times New Roman"/>
                <w:sz w:val="20"/>
              </w:rPr>
              <w:t>6</w:t>
            </w:r>
            <w:r w:rsidRPr="005A1C24">
              <w:rPr>
                <w:rFonts w:ascii="Times New Roman" w:hAnsi="Times New Roman" w:cs="Times New Roman"/>
                <w:sz w:val="20"/>
              </w:rPr>
              <w:t>92</w:t>
            </w:r>
          </w:p>
        </w:tc>
        <w:tc>
          <w:tcPr>
            <w:tcW w:w="1134" w:type="dxa"/>
          </w:tcPr>
          <w:p w:rsidR="00040761" w:rsidRPr="005A1C24" w:rsidRDefault="00040761" w:rsidP="00421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1C24">
              <w:rPr>
                <w:rFonts w:ascii="Times New Roman" w:hAnsi="Times New Roman" w:cs="Times New Roman"/>
                <w:sz w:val="20"/>
              </w:rPr>
              <w:t>73 776</w:t>
            </w:r>
          </w:p>
        </w:tc>
        <w:tc>
          <w:tcPr>
            <w:tcW w:w="1134" w:type="dxa"/>
          </w:tcPr>
          <w:p w:rsidR="00040761" w:rsidRPr="005A1C24" w:rsidRDefault="00091AF4" w:rsidP="002439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1C24">
              <w:rPr>
                <w:rFonts w:ascii="Times New Roman" w:hAnsi="Times New Roman" w:cs="Times New Roman"/>
                <w:sz w:val="20"/>
              </w:rPr>
              <w:t xml:space="preserve">331 </w:t>
            </w:r>
            <w:r w:rsidR="00243903">
              <w:rPr>
                <w:rFonts w:ascii="Times New Roman" w:hAnsi="Times New Roman" w:cs="Times New Roman"/>
                <w:sz w:val="20"/>
              </w:rPr>
              <w:t>9</w:t>
            </w:r>
            <w:r w:rsidRPr="005A1C24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134" w:type="dxa"/>
          </w:tcPr>
          <w:p w:rsidR="00040761" w:rsidRPr="005A1C24" w:rsidRDefault="007F0D85" w:rsidP="00421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1C2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01" w:type="dxa"/>
          </w:tcPr>
          <w:p w:rsidR="00040761" w:rsidRPr="003869B0" w:rsidRDefault="00040761" w:rsidP="000407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B450F" w:rsidRPr="003869B0" w:rsidTr="00A2460A">
        <w:tc>
          <w:tcPr>
            <w:tcW w:w="624" w:type="dxa"/>
            <w:vMerge/>
          </w:tcPr>
          <w:p w:rsidR="009B450F" w:rsidRPr="003869B0" w:rsidRDefault="009B450F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6" w:type="dxa"/>
            <w:vMerge/>
          </w:tcPr>
          <w:p w:rsidR="009B450F" w:rsidRPr="003869B0" w:rsidRDefault="009B450F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9B450F" w:rsidRPr="003869B0" w:rsidRDefault="009B450F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9B450F" w:rsidRPr="003869B0" w:rsidRDefault="009B450F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9B450F" w:rsidRPr="003869B0" w:rsidRDefault="009B450F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9B450F" w:rsidRPr="003869B0" w:rsidRDefault="009B450F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B450F" w:rsidRPr="003869B0" w:rsidRDefault="009B450F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Средства бю</w:t>
            </w:r>
            <w:r w:rsidRPr="003869B0">
              <w:rPr>
                <w:rFonts w:ascii="Times New Roman" w:hAnsi="Times New Roman" w:cs="Times New Roman"/>
              </w:rPr>
              <w:t>д</w:t>
            </w:r>
            <w:r w:rsidRPr="003869B0">
              <w:rPr>
                <w:rFonts w:ascii="Times New Roman" w:hAnsi="Times New Roman" w:cs="Times New Roman"/>
              </w:rPr>
              <w:t>жета Моско</w:t>
            </w:r>
            <w:r w:rsidRPr="003869B0">
              <w:rPr>
                <w:rFonts w:ascii="Times New Roman" w:hAnsi="Times New Roman" w:cs="Times New Roman"/>
              </w:rPr>
              <w:t>в</w:t>
            </w:r>
            <w:r w:rsidRPr="003869B0">
              <w:rPr>
                <w:rFonts w:ascii="Times New Roman" w:hAnsi="Times New Roman" w:cs="Times New Roman"/>
              </w:rPr>
              <w:t>ской области</w:t>
            </w:r>
          </w:p>
        </w:tc>
        <w:tc>
          <w:tcPr>
            <w:tcW w:w="1351" w:type="dxa"/>
          </w:tcPr>
          <w:p w:rsidR="009B450F" w:rsidRPr="005A1C24" w:rsidRDefault="003A3CB6" w:rsidP="0060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1C24">
              <w:rPr>
                <w:rFonts w:ascii="Times New Roman" w:hAnsi="Times New Roman" w:cs="Times New Roman"/>
                <w:sz w:val="20"/>
              </w:rPr>
              <w:t>454 933,43</w:t>
            </w:r>
          </w:p>
        </w:tc>
        <w:tc>
          <w:tcPr>
            <w:tcW w:w="1134" w:type="dxa"/>
          </w:tcPr>
          <w:p w:rsidR="009B450F" w:rsidRPr="005A1C24" w:rsidRDefault="00537930" w:rsidP="0060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1C24">
              <w:rPr>
                <w:rFonts w:ascii="Times New Roman" w:hAnsi="Times New Roman" w:cs="Times New Roman"/>
                <w:sz w:val="20"/>
              </w:rPr>
              <w:t>40 761,8</w:t>
            </w:r>
          </w:p>
        </w:tc>
        <w:tc>
          <w:tcPr>
            <w:tcW w:w="1134" w:type="dxa"/>
          </w:tcPr>
          <w:p w:rsidR="009B450F" w:rsidRPr="005A1C24" w:rsidRDefault="003A3CB6" w:rsidP="0060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1C24">
              <w:rPr>
                <w:rFonts w:ascii="Times New Roman" w:hAnsi="Times New Roman" w:cs="Times New Roman"/>
                <w:sz w:val="20"/>
              </w:rPr>
              <w:t>414 171, 63</w:t>
            </w:r>
          </w:p>
        </w:tc>
        <w:tc>
          <w:tcPr>
            <w:tcW w:w="1134" w:type="dxa"/>
          </w:tcPr>
          <w:p w:rsidR="009B450F" w:rsidRPr="005A1C24" w:rsidRDefault="009B450F" w:rsidP="00421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1C2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01" w:type="dxa"/>
          </w:tcPr>
          <w:p w:rsidR="009B450F" w:rsidRPr="003869B0" w:rsidRDefault="009B450F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9646C" w:rsidRPr="003869B0" w:rsidTr="00A2460A">
        <w:trPr>
          <w:trHeight w:val="1026"/>
        </w:trPr>
        <w:tc>
          <w:tcPr>
            <w:tcW w:w="624" w:type="dxa"/>
            <w:vMerge w:val="restart"/>
          </w:tcPr>
          <w:p w:rsidR="00F9646C" w:rsidRPr="003869B0" w:rsidRDefault="00F9646C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36" w:type="dxa"/>
            <w:vMerge w:val="restart"/>
          </w:tcPr>
          <w:p w:rsidR="00F9646C" w:rsidRPr="003869B0" w:rsidRDefault="00F9646C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Объект 2</w:t>
            </w:r>
          </w:p>
          <w:p w:rsidR="00F9646C" w:rsidRPr="003869B0" w:rsidRDefault="00F9646C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Московская о</w:t>
            </w:r>
            <w:r w:rsidRPr="003869B0">
              <w:rPr>
                <w:rFonts w:ascii="Times New Roman" w:hAnsi="Times New Roman" w:cs="Times New Roman"/>
              </w:rPr>
              <w:t>б</w:t>
            </w:r>
            <w:r w:rsidRPr="003869B0">
              <w:rPr>
                <w:rFonts w:ascii="Times New Roman" w:hAnsi="Times New Roman" w:cs="Times New Roman"/>
              </w:rPr>
              <w:t>ласть, городской округ Красн</w:t>
            </w:r>
            <w:r w:rsidRPr="003869B0">
              <w:rPr>
                <w:rFonts w:ascii="Times New Roman" w:hAnsi="Times New Roman" w:cs="Times New Roman"/>
              </w:rPr>
              <w:t>о</w:t>
            </w:r>
            <w:r w:rsidRPr="003869B0">
              <w:rPr>
                <w:rFonts w:ascii="Times New Roman" w:hAnsi="Times New Roman" w:cs="Times New Roman"/>
              </w:rPr>
              <w:t>горск, ул. Зав</w:t>
            </w:r>
            <w:r w:rsidRPr="003869B0">
              <w:rPr>
                <w:rFonts w:ascii="Times New Roman" w:hAnsi="Times New Roman" w:cs="Times New Roman"/>
              </w:rPr>
              <w:t>о</w:t>
            </w:r>
            <w:r w:rsidRPr="003869B0">
              <w:rPr>
                <w:rFonts w:ascii="Times New Roman" w:hAnsi="Times New Roman" w:cs="Times New Roman"/>
              </w:rPr>
              <w:t>дская, д. 5</w:t>
            </w:r>
          </w:p>
          <w:p w:rsidR="00F9646C" w:rsidRPr="003869B0" w:rsidRDefault="00F9646C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Реконструкция стадиона «Маш</w:t>
            </w:r>
            <w:r w:rsidRPr="003869B0">
              <w:rPr>
                <w:rFonts w:ascii="Times New Roman" w:hAnsi="Times New Roman" w:cs="Times New Roman"/>
              </w:rPr>
              <w:t>и</w:t>
            </w:r>
            <w:r w:rsidRPr="003869B0">
              <w:rPr>
                <w:rFonts w:ascii="Times New Roman" w:hAnsi="Times New Roman" w:cs="Times New Roman"/>
              </w:rPr>
              <w:lastRenderedPageBreak/>
              <w:t>ностроитель»</w:t>
            </w:r>
          </w:p>
        </w:tc>
        <w:tc>
          <w:tcPr>
            <w:tcW w:w="1814" w:type="dxa"/>
            <w:vMerge w:val="restart"/>
          </w:tcPr>
          <w:p w:rsidR="00F9646C" w:rsidRPr="003869B0" w:rsidRDefault="00F9646C" w:rsidP="003429F8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lastRenderedPageBreak/>
              <w:t>2017-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26" w:type="dxa"/>
            <w:vMerge w:val="restart"/>
          </w:tcPr>
          <w:p w:rsidR="00F9646C" w:rsidRPr="003869B0" w:rsidRDefault="00F9646C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1 трибуна на 150 мест:  АБК- 800 кв.м., проп</w:t>
            </w:r>
            <w:r w:rsidRPr="003869B0">
              <w:rPr>
                <w:rFonts w:ascii="Times New Roman" w:hAnsi="Times New Roman" w:cs="Times New Roman"/>
              </w:rPr>
              <w:t>у</w:t>
            </w:r>
            <w:r w:rsidRPr="003869B0">
              <w:rPr>
                <w:rFonts w:ascii="Times New Roman" w:hAnsi="Times New Roman" w:cs="Times New Roman"/>
              </w:rPr>
              <w:t>скная сп</w:t>
            </w:r>
            <w:r w:rsidRPr="003869B0">
              <w:rPr>
                <w:rFonts w:ascii="Times New Roman" w:hAnsi="Times New Roman" w:cs="Times New Roman"/>
              </w:rPr>
              <w:t>о</w:t>
            </w:r>
            <w:r w:rsidRPr="003869B0">
              <w:rPr>
                <w:rFonts w:ascii="Times New Roman" w:hAnsi="Times New Roman" w:cs="Times New Roman"/>
              </w:rPr>
              <w:t>собность: 64 спортсмена, 150 зрителей</w:t>
            </w:r>
          </w:p>
        </w:tc>
        <w:tc>
          <w:tcPr>
            <w:tcW w:w="1123" w:type="dxa"/>
            <w:vMerge w:val="restart"/>
          </w:tcPr>
          <w:p w:rsidR="00F9646C" w:rsidRPr="003869B0" w:rsidRDefault="00BC04D8" w:rsidP="009D21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 796</w:t>
            </w:r>
          </w:p>
        </w:tc>
        <w:tc>
          <w:tcPr>
            <w:tcW w:w="1182" w:type="dxa"/>
            <w:vMerge w:val="restart"/>
          </w:tcPr>
          <w:p w:rsidR="00F9646C" w:rsidRPr="003869B0" w:rsidRDefault="00F9646C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3553,4</w:t>
            </w:r>
          </w:p>
        </w:tc>
        <w:tc>
          <w:tcPr>
            <w:tcW w:w="1701" w:type="dxa"/>
          </w:tcPr>
          <w:p w:rsidR="00F9646C" w:rsidRPr="003869B0" w:rsidRDefault="00F9646C" w:rsidP="009D2152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3869B0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351" w:type="dxa"/>
          </w:tcPr>
          <w:p w:rsidR="00F9646C" w:rsidRPr="005A1C24" w:rsidRDefault="00F9646C" w:rsidP="00326C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A1C24">
              <w:rPr>
                <w:rFonts w:ascii="Times New Roman" w:hAnsi="Times New Roman" w:cs="Times New Roman"/>
                <w:b/>
                <w:sz w:val="20"/>
              </w:rPr>
              <w:t>302 796</w:t>
            </w:r>
          </w:p>
        </w:tc>
        <w:tc>
          <w:tcPr>
            <w:tcW w:w="1134" w:type="dxa"/>
          </w:tcPr>
          <w:p w:rsidR="00F9646C" w:rsidRPr="005A1C24" w:rsidRDefault="00F9646C" w:rsidP="00326C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A1C24">
              <w:rPr>
                <w:rFonts w:ascii="Times New Roman" w:hAnsi="Times New Roman" w:cs="Times New Roman"/>
                <w:b/>
                <w:sz w:val="20"/>
              </w:rPr>
              <w:t>8 656</w:t>
            </w:r>
          </w:p>
        </w:tc>
        <w:tc>
          <w:tcPr>
            <w:tcW w:w="1134" w:type="dxa"/>
          </w:tcPr>
          <w:p w:rsidR="00F9646C" w:rsidRPr="005A1C24" w:rsidRDefault="009C61BA" w:rsidP="00326C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 341</w:t>
            </w:r>
          </w:p>
        </w:tc>
        <w:tc>
          <w:tcPr>
            <w:tcW w:w="1134" w:type="dxa"/>
          </w:tcPr>
          <w:p w:rsidR="00F9646C" w:rsidRPr="005A1C24" w:rsidRDefault="009C61BA" w:rsidP="00326C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88 799</w:t>
            </w:r>
          </w:p>
        </w:tc>
        <w:tc>
          <w:tcPr>
            <w:tcW w:w="1201" w:type="dxa"/>
          </w:tcPr>
          <w:p w:rsidR="00F9646C" w:rsidRPr="003869B0" w:rsidRDefault="00F9646C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D2152" w:rsidRPr="003869B0" w:rsidTr="00A2460A">
        <w:tc>
          <w:tcPr>
            <w:tcW w:w="624" w:type="dxa"/>
            <w:vMerge/>
          </w:tcPr>
          <w:p w:rsidR="009D2152" w:rsidRPr="003869B0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6" w:type="dxa"/>
            <w:vMerge/>
          </w:tcPr>
          <w:p w:rsidR="009D2152" w:rsidRPr="003869B0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9D2152" w:rsidRPr="003869B0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9D2152" w:rsidRPr="003869B0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9D2152" w:rsidRPr="003869B0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9D2152" w:rsidRPr="003869B0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Средства бю</w:t>
            </w:r>
            <w:r w:rsidRPr="003869B0">
              <w:rPr>
                <w:rFonts w:ascii="Times New Roman" w:hAnsi="Times New Roman" w:cs="Times New Roman"/>
              </w:rPr>
              <w:t>д</w:t>
            </w:r>
            <w:r w:rsidRPr="003869B0">
              <w:rPr>
                <w:rFonts w:ascii="Times New Roman" w:hAnsi="Times New Roman" w:cs="Times New Roman"/>
              </w:rPr>
              <w:t xml:space="preserve">жета городского округа </w:t>
            </w:r>
            <w:r w:rsidRPr="003869B0">
              <w:rPr>
                <w:rFonts w:ascii="Times New Roman" w:hAnsi="Times New Roman"/>
              </w:rPr>
              <w:t>Красн</w:t>
            </w:r>
            <w:r w:rsidRPr="003869B0">
              <w:rPr>
                <w:rFonts w:ascii="Times New Roman" w:hAnsi="Times New Roman"/>
              </w:rPr>
              <w:t>о</w:t>
            </w:r>
            <w:r w:rsidRPr="003869B0">
              <w:rPr>
                <w:rFonts w:ascii="Times New Roman" w:hAnsi="Times New Roman"/>
              </w:rPr>
              <w:lastRenderedPageBreak/>
              <w:t>горск</w:t>
            </w:r>
          </w:p>
        </w:tc>
        <w:tc>
          <w:tcPr>
            <w:tcW w:w="1351" w:type="dxa"/>
          </w:tcPr>
          <w:p w:rsidR="009D2152" w:rsidRPr="005A1C24" w:rsidRDefault="00F9646C" w:rsidP="00421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1C24">
              <w:rPr>
                <w:rFonts w:ascii="Times New Roman" w:hAnsi="Times New Roman" w:cs="Times New Roman"/>
                <w:sz w:val="20"/>
              </w:rPr>
              <w:lastRenderedPageBreak/>
              <w:t>302</w:t>
            </w:r>
            <w:r w:rsidR="006D6DDE" w:rsidRPr="005A1C24">
              <w:rPr>
                <w:rFonts w:ascii="Times New Roman" w:hAnsi="Times New Roman" w:cs="Times New Roman"/>
                <w:sz w:val="20"/>
              </w:rPr>
              <w:t xml:space="preserve"> 796</w:t>
            </w:r>
          </w:p>
        </w:tc>
        <w:tc>
          <w:tcPr>
            <w:tcW w:w="1134" w:type="dxa"/>
          </w:tcPr>
          <w:p w:rsidR="009D2152" w:rsidRPr="005A1C24" w:rsidRDefault="009D2152" w:rsidP="00421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1C24">
              <w:rPr>
                <w:rFonts w:ascii="Times New Roman" w:hAnsi="Times New Roman" w:cs="Times New Roman"/>
                <w:sz w:val="20"/>
              </w:rPr>
              <w:t>8 656</w:t>
            </w:r>
          </w:p>
        </w:tc>
        <w:tc>
          <w:tcPr>
            <w:tcW w:w="1134" w:type="dxa"/>
          </w:tcPr>
          <w:p w:rsidR="009D2152" w:rsidRPr="005A1C24" w:rsidRDefault="009C61BA" w:rsidP="00421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 341</w:t>
            </w:r>
          </w:p>
        </w:tc>
        <w:tc>
          <w:tcPr>
            <w:tcW w:w="1134" w:type="dxa"/>
          </w:tcPr>
          <w:p w:rsidR="009D2152" w:rsidRPr="005A1C24" w:rsidRDefault="009C61BA" w:rsidP="00421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8 799</w:t>
            </w:r>
          </w:p>
        </w:tc>
        <w:tc>
          <w:tcPr>
            <w:tcW w:w="1201" w:type="dxa"/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D2152" w:rsidRPr="003869B0" w:rsidTr="00A2460A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Объект 3</w:t>
            </w:r>
          </w:p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Московская о</w:t>
            </w:r>
            <w:r w:rsidRPr="003869B0">
              <w:rPr>
                <w:rFonts w:ascii="Times New Roman" w:hAnsi="Times New Roman" w:cs="Times New Roman"/>
              </w:rPr>
              <w:t>б</w:t>
            </w:r>
            <w:r w:rsidRPr="003869B0">
              <w:rPr>
                <w:rFonts w:ascii="Times New Roman" w:hAnsi="Times New Roman" w:cs="Times New Roman"/>
              </w:rPr>
              <w:t>ласть, городской округ Красн</w:t>
            </w:r>
            <w:r w:rsidRPr="003869B0">
              <w:rPr>
                <w:rFonts w:ascii="Times New Roman" w:hAnsi="Times New Roman" w:cs="Times New Roman"/>
              </w:rPr>
              <w:t>о</w:t>
            </w:r>
            <w:r w:rsidRPr="003869B0">
              <w:rPr>
                <w:rFonts w:ascii="Times New Roman" w:hAnsi="Times New Roman" w:cs="Times New Roman"/>
              </w:rPr>
              <w:t>горск, ул. Речная, д. 31. Строение 1</w:t>
            </w:r>
          </w:p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еконструкция лыжного ст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диона МАСОУ “Зоркий” под размещение многофункц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ального лы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о-биатлонного комплекса кру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огодичной эксплуатации</w:t>
            </w:r>
            <w:r w:rsidRPr="003869B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152" w:rsidRPr="003869B0" w:rsidRDefault="009D2152" w:rsidP="009E005D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201</w:t>
            </w:r>
            <w:r w:rsidR="003429F8">
              <w:rPr>
                <w:rFonts w:ascii="Times New Roman" w:hAnsi="Times New Roman" w:cs="Times New Roman"/>
              </w:rPr>
              <w:t>7</w:t>
            </w:r>
            <w:r w:rsidRPr="003869B0">
              <w:rPr>
                <w:rFonts w:ascii="Times New Roman" w:hAnsi="Times New Roman" w:cs="Times New Roman"/>
              </w:rPr>
              <w:t>-201</w:t>
            </w:r>
            <w:r w:rsidR="009E005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Компле</w:t>
            </w:r>
            <w:proofErr w:type="gramStart"/>
            <w:r w:rsidRPr="003869B0">
              <w:rPr>
                <w:rFonts w:ascii="Times New Roman" w:hAnsi="Times New Roman" w:cs="Times New Roman"/>
              </w:rPr>
              <w:t>кс стр</w:t>
            </w:r>
            <w:proofErr w:type="gramEnd"/>
            <w:r w:rsidRPr="003869B0">
              <w:rPr>
                <w:rFonts w:ascii="Times New Roman" w:hAnsi="Times New Roman" w:cs="Times New Roman"/>
              </w:rPr>
              <w:t>ельбищ на 30 установок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160</w:t>
            </w:r>
            <w:r w:rsidR="0042151E" w:rsidRPr="003869B0">
              <w:rPr>
                <w:rFonts w:ascii="Times New Roman" w:hAnsi="Times New Roman" w:cs="Times New Roman"/>
              </w:rPr>
              <w:t xml:space="preserve"> </w:t>
            </w:r>
            <w:r w:rsidRPr="003869B0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178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3869B0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5A1C24" w:rsidRDefault="009D2152" w:rsidP="0042151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A1C24">
              <w:rPr>
                <w:rFonts w:ascii="Times New Roman" w:hAnsi="Times New Roman" w:cs="Times New Roman"/>
                <w:b/>
                <w:sz w:val="20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5A1C24" w:rsidRDefault="009D2152" w:rsidP="0042151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A1C24">
              <w:rPr>
                <w:rFonts w:ascii="Times New Roman" w:hAnsi="Times New Roman" w:cs="Times New Roman"/>
                <w:b/>
                <w:sz w:val="20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5A1C24" w:rsidRDefault="001979BF" w:rsidP="0042151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5A1C24" w:rsidRDefault="00F9646C" w:rsidP="0042151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A1C24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D2152" w:rsidRPr="003869B0" w:rsidTr="00A2460A">
        <w:trPr>
          <w:trHeight w:val="3903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Средства бю</w:t>
            </w:r>
            <w:r w:rsidRPr="003869B0">
              <w:rPr>
                <w:rFonts w:ascii="Times New Roman" w:hAnsi="Times New Roman" w:cs="Times New Roman"/>
              </w:rPr>
              <w:t>д</w:t>
            </w:r>
            <w:r w:rsidRPr="003869B0">
              <w:rPr>
                <w:rFonts w:ascii="Times New Roman" w:hAnsi="Times New Roman" w:cs="Times New Roman"/>
              </w:rPr>
              <w:t>жета городского округа Красн</w:t>
            </w:r>
            <w:r w:rsidRPr="003869B0">
              <w:rPr>
                <w:rFonts w:ascii="Times New Roman" w:hAnsi="Times New Roman" w:cs="Times New Roman"/>
              </w:rPr>
              <w:t>о</w:t>
            </w:r>
            <w:r w:rsidRPr="003869B0">
              <w:rPr>
                <w:rFonts w:ascii="Times New Roman" w:hAnsi="Times New Roman" w:cs="Times New Roman"/>
              </w:rPr>
              <w:t>горс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5A1C24" w:rsidRDefault="009D2152" w:rsidP="00421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1C24">
              <w:rPr>
                <w:rFonts w:ascii="Times New Roman" w:hAnsi="Times New Roman" w:cs="Times New Roman"/>
                <w:sz w:val="20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5A1C24" w:rsidRDefault="009D2152" w:rsidP="00421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1C24">
              <w:rPr>
                <w:rFonts w:ascii="Times New Roman" w:hAnsi="Times New Roman" w:cs="Times New Roman"/>
                <w:sz w:val="20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1979BF" w:rsidRDefault="001979BF" w:rsidP="00421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5A1C24" w:rsidRDefault="00F9646C" w:rsidP="00502D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1C2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D2152" w:rsidRPr="003869B0" w:rsidTr="00A2460A">
        <w:tc>
          <w:tcPr>
            <w:tcW w:w="2460" w:type="dxa"/>
            <w:gridSpan w:val="2"/>
          </w:tcPr>
          <w:p w:rsidR="009D2152" w:rsidRPr="003869B0" w:rsidRDefault="009D2152" w:rsidP="0055324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3869B0">
              <w:rPr>
                <w:rFonts w:ascii="Times New Roman" w:hAnsi="Times New Roman" w:cs="Times New Roman"/>
                <w:b/>
              </w:rPr>
              <w:t>Всего по мероприят</w:t>
            </w:r>
            <w:r w:rsidRPr="003869B0">
              <w:rPr>
                <w:rFonts w:ascii="Times New Roman" w:hAnsi="Times New Roman" w:cs="Times New Roman"/>
                <w:b/>
              </w:rPr>
              <w:t>и</w:t>
            </w:r>
            <w:r w:rsidR="00553248">
              <w:rPr>
                <w:rFonts w:ascii="Times New Roman" w:hAnsi="Times New Roman" w:cs="Times New Roman"/>
                <w:b/>
              </w:rPr>
              <w:t>ям</w:t>
            </w:r>
            <w:r w:rsidRPr="003869B0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814" w:type="dxa"/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3869B0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351" w:type="dxa"/>
          </w:tcPr>
          <w:p w:rsidR="009D2152" w:rsidRPr="005A1C24" w:rsidRDefault="00740659" w:rsidP="003F45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A1C24">
              <w:rPr>
                <w:rFonts w:ascii="Times New Roman" w:hAnsi="Times New Roman" w:cs="Times New Roman"/>
                <w:b/>
                <w:sz w:val="20"/>
              </w:rPr>
              <w:t>1</w:t>
            </w:r>
            <w:r w:rsidR="00F945CD">
              <w:rPr>
                <w:rFonts w:ascii="Times New Roman" w:hAnsi="Times New Roman" w:cs="Times New Roman"/>
                <w:b/>
                <w:sz w:val="20"/>
              </w:rPr>
              <w:t xml:space="preserve"> 163 </w:t>
            </w:r>
            <w:r w:rsidR="003F4574">
              <w:rPr>
                <w:rFonts w:ascii="Times New Roman" w:hAnsi="Times New Roman" w:cs="Times New Roman"/>
                <w:b/>
                <w:sz w:val="20"/>
              </w:rPr>
              <w:t>6</w:t>
            </w:r>
            <w:r w:rsidR="00F945CD">
              <w:rPr>
                <w:rFonts w:ascii="Times New Roman" w:hAnsi="Times New Roman" w:cs="Times New Roman"/>
                <w:b/>
                <w:sz w:val="20"/>
              </w:rPr>
              <w:t>01</w:t>
            </w:r>
            <w:r w:rsidRPr="005A1C24">
              <w:rPr>
                <w:rFonts w:ascii="Times New Roman" w:hAnsi="Times New Roman" w:cs="Times New Roman"/>
                <w:b/>
                <w:sz w:val="20"/>
              </w:rPr>
              <w:t>,43</w:t>
            </w:r>
          </w:p>
        </w:tc>
        <w:tc>
          <w:tcPr>
            <w:tcW w:w="1134" w:type="dxa"/>
          </w:tcPr>
          <w:p w:rsidR="009D2152" w:rsidRPr="005A1C24" w:rsidRDefault="00537930" w:rsidP="0042151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A1C24">
              <w:rPr>
                <w:rFonts w:ascii="Times New Roman" w:hAnsi="Times New Roman" w:cs="Times New Roman"/>
                <w:b/>
                <w:sz w:val="20"/>
              </w:rPr>
              <w:t>123 373,8</w:t>
            </w:r>
          </w:p>
        </w:tc>
        <w:tc>
          <w:tcPr>
            <w:tcW w:w="1134" w:type="dxa"/>
          </w:tcPr>
          <w:p w:rsidR="009D2152" w:rsidRPr="005A1C24" w:rsidRDefault="00F945CD" w:rsidP="00180C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75</w:t>
            </w:r>
            <w:r w:rsidR="00180C60">
              <w:rPr>
                <w:rFonts w:ascii="Times New Roman" w:hAnsi="Times New Roman" w:cs="Times New Roman"/>
                <w:b/>
                <w:sz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180C60">
              <w:rPr>
                <w:rFonts w:ascii="Times New Roman" w:hAnsi="Times New Roman" w:cs="Times New Roman"/>
                <w:b/>
                <w:sz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</w:rPr>
              <w:t>28</w:t>
            </w:r>
            <w:r w:rsidR="00740659" w:rsidRPr="005A1C24">
              <w:rPr>
                <w:rFonts w:ascii="Times New Roman" w:hAnsi="Times New Roman" w:cs="Times New Roman"/>
                <w:b/>
                <w:sz w:val="20"/>
              </w:rPr>
              <w:t>,63</w:t>
            </w:r>
          </w:p>
        </w:tc>
        <w:tc>
          <w:tcPr>
            <w:tcW w:w="1134" w:type="dxa"/>
          </w:tcPr>
          <w:p w:rsidR="009D2152" w:rsidRPr="005A1C24" w:rsidRDefault="00F945CD" w:rsidP="0042151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88 799</w:t>
            </w:r>
          </w:p>
        </w:tc>
        <w:tc>
          <w:tcPr>
            <w:tcW w:w="1201" w:type="dxa"/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866AB" w:rsidRPr="003869B0" w:rsidTr="00A2460A">
        <w:tc>
          <w:tcPr>
            <w:tcW w:w="2460" w:type="dxa"/>
            <w:gridSpan w:val="2"/>
          </w:tcPr>
          <w:p w:rsidR="000866AB" w:rsidRPr="003869B0" w:rsidRDefault="000866AB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0866AB" w:rsidRPr="003869B0" w:rsidRDefault="000866AB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0866AB" w:rsidRPr="003869B0" w:rsidRDefault="000866AB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</w:tcPr>
          <w:p w:rsidR="000866AB" w:rsidRPr="003869B0" w:rsidRDefault="000866AB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:rsidR="000866AB" w:rsidRPr="003869B0" w:rsidRDefault="000866AB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866AB" w:rsidRPr="003869B0" w:rsidRDefault="000866AB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Средства бю</w:t>
            </w:r>
            <w:r w:rsidRPr="003869B0">
              <w:rPr>
                <w:rFonts w:ascii="Times New Roman" w:hAnsi="Times New Roman" w:cs="Times New Roman"/>
              </w:rPr>
              <w:t>д</w:t>
            </w:r>
            <w:r w:rsidRPr="003869B0">
              <w:rPr>
                <w:rFonts w:ascii="Times New Roman" w:hAnsi="Times New Roman" w:cs="Times New Roman"/>
              </w:rPr>
              <w:t xml:space="preserve">жета городского округа </w:t>
            </w:r>
            <w:r w:rsidRPr="003869B0">
              <w:rPr>
                <w:rFonts w:ascii="Times New Roman" w:hAnsi="Times New Roman"/>
              </w:rPr>
              <w:t>Красн</w:t>
            </w:r>
            <w:r w:rsidRPr="003869B0">
              <w:rPr>
                <w:rFonts w:ascii="Times New Roman" w:hAnsi="Times New Roman"/>
              </w:rPr>
              <w:t>о</w:t>
            </w:r>
            <w:r w:rsidRPr="003869B0">
              <w:rPr>
                <w:rFonts w:ascii="Times New Roman" w:hAnsi="Times New Roman"/>
              </w:rPr>
              <w:t>горск</w:t>
            </w:r>
          </w:p>
        </w:tc>
        <w:tc>
          <w:tcPr>
            <w:tcW w:w="1351" w:type="dxa"/>
          </w:tcPr>
          <w:p w:rsidR="000866AB" w:rsidRPr="005A1C24" w:rsidRDefault="00ED5227" w:rsidP="008A10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708 </w:t>
            </w:r>
            <w:r w:rsidR="008A103F">
              <w:rPr>
                <w:rFonts w:ascii="Times New Roman" w:hAnsi="Times New Roman" w:cs="Times New Roman"/>
                <w:sz w:val="20"/>
              </w:rPr>
              <w:t>6</w:t>
            </w:r>
            <w:r>
              <w:rPr>
                <w:rFonts w:ascii="Times New Roman" w:hAnsi="Times New Roman" w:cs="Times New Roman"/>
                <w:sz w:val="20"/>
              </w:rPr>
              <w:t>68</w:t>
            </w:r>
          </w:p>
        </w:tc>
        <w:tc>
          <w:tcPr>
            <w:tcW w:w="1134" w:type="dxa"/>
          </w:tcPr>
          <w:p w:rsidR="000866AB" w:rsidRPr="005A1C24" w:rsidRDefault="000866AB" w:rsidP="00421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1C24">
              <w:rPr>
                <w:rFonts w:ascii="Times New Roman" w:hAnsi="Times New Roman" w:cs="Times New Roman"/>
                <w:sz w:val="20"/>
              </w:rPr>
              <w:t>82 612</w:t>
            </w:r>
          </w:p>
        </w:tc>
        <w:tc>
          <w:tcPr>
            <w:tcW w:w="1134" w:type="dxa"/>
          </w:tcPr>
          <w:p w:rsidR="000866AB" w:rsidRPr="005A1C24" w:rsidRDefault="00ED5227" w:rsidP="00180C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</w:t>
            </w:r>
            <w:r w:rsidR="00180C60">
              <w:rPr>
                <w:rFonts w:ascii="Times New Roman" w:hAnsi="Times New Roman" w:cs="Times New Roman"/>
                <w:sz w:val="20"/>
              </w:rPr>
              <w:t>7 2</w:t>
            </w:r>
            <w:r>
              <w:rPr>
                <w:rFonts w:ascii="Times New Roman" w:hAnsi="Times New Roman" w:cs="Times New Roman"/>
                <w:sz w:val="20"/>
              </w:rPr>
              <w:t>57</w:t>
            </w:r>
          </w:p>
        </w:tc>
        <w:tc>
          <w:tcPr>
            <w:tcW w:w="1134" w:type="dxa"/>
          </w:tcPr>
          <w:p w:rsidR="000866AB" w:rsidRPr="005A1C24" w:rsidRDefault="00ED5227" w:rsidP="00421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8 799</w:t>
            </w:r>
          </w:p>
        </w:tc>
        <w:tc>
          <w:tcPr>
            <w:tcW w:w="1201" w:type="dxa"/>
          </w:tcPr>
          <w:p w:rsidR="000866AB" w:rsidRPr="003869B0" w:rsidRDefault="000866AB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C590C" w:rsidRPr="003869B0" w:rsidTr="00A2460A">
        <w:tc>
          <w:tcPr>
            <w:tcW w:w="2460" w:type="dxa"/>
            <w:gridSpan w:val="2"/>
          </w:tcPr>
          <w:p w:rsidR="002C590C" w:rsidRPr="003869B0" w:rsidRDefault="002C590C" w:rsidP="00D107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2C590C" w:rsidRPr="003869B0" w:rsidRDefault="002C590C" w:rsidP="00D107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2C590C" w:rsidRPr="003869B0" w:rsidRDefault="002C590C" w:rsidP="00D107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</w:tcPr>
          <w:p w:rsidR="002C590C" w:rsidRPr="003869B0" w:rsidRDefault="002C590C" w:rsidP="00D107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:rsidR="002C590C" w:rsidRPr="003869B0" w:rsidRDefault="002C590C" w:rsidP="00D107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C590C" w:rsidRPr="003869B0" w:rsidRDefault="002C590C" w:rsidP="00D1077D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Средства бю</w:t>
            </w:r>
            <w:r w:rsidRPr="003869B0">
              <w:rPr>
                <w:rFonts w:ascii="Times New Roman" w:hAnsi="Times New Roman" w:cs="Times New Roman"/>
              </w:rPr>
              <w:t>д</w:t>
            </w:r>
            <w:r w:rsidRPr="003869B0">
              <w:rPr>
                <w:rFonts w:ascii="Times New Roman" w:hAnsi="Times New Roman" w:cs="Times New Roman"/>
              </w:rPr>
              <w:t>жета Моско</w:t>
            </w:r>
            <w:r w:rsidRPr="003869B0">
              <w:rPr>
                <w:rFonts w:ascii="Times New Roman" w:hAnsi="Times New Roman" w:cs="Times New Roman"/>
              </w:rPr>
              <w:t>в</w:t>
            </w:r>
            <w:r w:rsidRPr="003869B0">
              <w:rPr>
                <w:rFonts w:ascii="Times New Roman" w:hAnsi="Times New Roman" w:cs="Times New Roman"/>
              </w:rPr>
              <w:t>ской области</w:t>
            </w:r>
          </w:p>
        </w:tc>
        <w:tc>
          <w:tcPr>
            <w:tcW w:w="1351" w:type="dxa"/>
          </w:tcPr>
          <w:p w:rsidR="002C590C" w:rsidRPr="005A1C24" w:rsidRDefault="00615189" w:rsidP="0060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1C24">
              <w:rPr>
                <w:rFonts w:ascii="Times New Roman" w:hAnsi="Times New Roman" w:cs="Times New Roman"/>
                <w:sz w:val="20"/>
              </w:rPr>
              <w:t>454 933,43</w:t>
            </w:r>
          </w:p>
        </w:tc>
        <w:tc>
          <w:tcPr>
            <w:tcW w:w="1134" w:type="dxa"/>
          </w:tcPr>
          <w:p w:rsidR="002C590C" w:rsidRPr="005A1C24" w:rsidRDefault="00537930" w:rsidP="0060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1C24">
              <w:rPr>
                <w:rFonts w:ascii="Times New Roman" w:hAnsi="Times New Roman" w:cs="Times New Roman"/>
                <w:sz w:val="20"/>
              </w:rPr>
              <w:t>40 761,8</w:t>
            </w:r>
          </w:p>
        </w:tc>
        <w:tc>
          <w:tcPr>
            <w:tcW w:w="1134" w:type="dxa"/>
          </w:tcPr>
          <w:p w:rsidR="002C590C" w:rsidRPr="005A1C24" w:rsidRDefault="00437DCE" w:rsidP="0060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1C24">
              <w:rPr>
                <w:rFonts w:ascii="Times New Roman" w:hAnsi="Times New Roman" w:cs="Times New Roman"/>
                <w:sz w:val="20"/>
              </w:rPr>
              <w:t>414 171, 63</w:t>
            </w:r>
          </w:p>
        </w:tc>
        <w:tc>
          <w:tcPr>
            <w:tcW w:w="1134" w:type="dxa"/>
          </w:tcPr>
          <w:p w:rsidR="002C590C" w:rsidRPr="005A1C24" w:rsidRDefault="002C590C" w:rsidP="00421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1C2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01" w:type="dxa"/>
          </w:tcPr>
          <w:p w:rsidR="002C590C" w:rsidRPr="003869B0" w:rsidRDefault="002C590C" w:rsidP="00D107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74569E" w:rsidRPr="003869B0" w:rsidRDefault="0074569E" w:rsidP="0074569E">
      <w:pPr>
        <w:pStyle w:val="ConsPlusNormal"/>
        <w:jc w:val="both"/>
        <w:rPr>
          <w:rFonts w:ascii="Times New Roman" w:hAnsi="Times New Roman" w:cs="Times New Roman"/>
        </w:rPr>
      </w:pPr>
    </w:p>
    <w:p w:rsidR="002B198F" w:rsidRPr="003869B0" w:rsidRDefault="002B198F" w:rsidP="007456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bookmarkStart w:id="2" w:name="P1121"/>
      <w:bookmarkEnd w:id="2"/>
    </w:p>
    <w:sectPr w:rsidR="002B198F" w:rsidRPr="003869B0" w:rsidSect="00385F2C">
      <w:footerReference w:type="default" r:id="rId9"/>
      <w:pgSz w:w="16838" w:h="11905" w:orient="landscape"/>
      <w:pgMar w:top="1134" w:right="851" w:bottom="709" w:left="851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1A8C" w:rsidRDefault="001D1A8C" w:rsidP="003A2152">
      <w:pPr>
        <w:spacing w:after="0" w:line="240" w:lineRule="auto"/>
      </w:pPr>
      <w:r>
        <w:separator/>
      </w:r>
    </w:p>
  </w:endnote>
  <w:endnote w:type="continuationSeparator" w:id="0">
    <w:p w:rsidR="001D1A8C" w:rsidRDefault="001D1A8C" w:rsidP="003A2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3853057"/>
      <w:docPartObj>
        <w:docPartGallery w:val="Page Numbers (Bottom of Page)"/>
        <w:docPartUnique/>
      </w:docPartObj>
    </w:sdtPr>
    <w:sdtContent>
      <w:p w:rsidR="00D7739F" w:rsidRDefault="007E69E8">
        <w:pPr>
          <w:pStyle w:val="aa"/>
          <w:jc w:val="right"/>
        </w:pPr>
        <w:r>
          <w:rPr>
            <w:noProof/>
          </w:rPr>
          <w:fldChar w:fldCharType="begin"/>
        </w:r>
        <w:r w:rsidR="00D7739F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91D1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7739F" w:rsidRDefault="00D7739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1A8C" w:rsidRDefault="001D1A8C" w:rsidP="003A2152">
      <w:pPr>
        <w:spacing w:after="0" w:line="240" w:lineRule="auto"/>
      </w:pPr>
      <w:r>
        <w:separator/>
      </w:r>
    </w:p>
  </w:footnote>
  <w:footnote w:type="continuationSeparator" w:id="0">
    <w:p w:rsidR="001D1A8C" w:rsidRDefault="001D1A8C" w:rsidP="003A2152">
      <w:pPr>
        <w:spacing w:after="0" w:line="240" w:lineRule="auto"/>
      </w:pPr>
      <w:r>
        <w:continuationSeparator/>
      </w:r>
    </w:p>
  </w:footnote>
  <w:footnote w:id="1">
    <w:p w:rsidR="00D7739F" w:rsidRDefault="00D7739F" w:rsidP="00A5489B">
      <w:pPr>
        <w:pStyle w:val="a7"/>
        <w:rPr>
          <w:rFonts w:ascii="Times New Roman" w:hAnsi="Times New Roman"/>
        </w:rPr>
      </w:pPr>
      <w:r>
        <w:rPr>
          <w:rStyle w:val="a9"/>
        </w:rPr>
        <w:footnoteRef/>
      </w:r>
      <w:r>
        <w:t xml:space="preserve"> </w:t>
      </w:r>
      <w:r>
        <w:rPr>
          <w:rFonts w:ascii="Times New Roman" w:hAnsi="Times New Roman"/>
        </w:rPr>
        <w:t>До 01.01.2018 – Бюджет Красногорского муниципального района и муниципальных образований, входящих в его состав</w:t>
      </w:r>
    </w:p>
  </w:footnote>
  <w:footnote w:id="2">
    <w:p w:rsidR="00D7739F" w:rsidRPr="00BB155A" w:rsidRDefault="00D7739F" w:rsidP="0069155D">
      <w:pPr>
        <w:pStyle w:val="a7"/>
        <w:rPr>
          <w:rFonts w:ascii="Times New Roman" w:hAnsi="Times New Roman" w:cs="Times New Roman"/>
        </w:rPr>
      </w:pPr>
      <w:r w:rsidRPr="00591E42">
        <w:rPr>
          <w:rStyle w:val="a9"/>
        </w:rPr>
        <w:footnoteRef/>
      </w:r>
      <w:r w:rsidRPr="00591E42">
        <w:t xml:space="preserve"> </w:t>
      </w:r>
      <w:r w:rsidRPr="00591E42">
        <w:rPr>
          <w:rFonts w:ascii="Times New Roman" w:hAnsi="Times New Roman" w:cs="Times New Roman"/>
        </w:rPr>
        <w:t>До 09.01.2017 – Красногорский муниципальный район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0500F8"/>
    <w:multiLevelType w:val="hybridMultilevel"/>
    <w:tmpl w:val="7994A854"/>
    <w:lvl w:ilvl="0" w:tplc="0419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1D4596"/>
    <w:multiLevelType w:val="hybridMultilevel"/>
    <w:tmpl w:val="23246F2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0A4D69"/>
    <w:multiLevelType w:val="hybridMultilevel"/>
    <w:tmpl w:val="316E9E4A"/>
    <w:lvl w:ilvl="0" w:tplc="04190001">
      <w:start w:val="35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6EBF"/>
    <w:rsid w:val="00000F2A"/>
    <w:rsid w:val="000011B6"/>
    <w:rsid w:val="000062CF"/>
    <w:rsid w:val="00006FA0"/>
    <w:rsid w:val="00010670"/>
    <w:rsid w:val="00010F09"/>
    <w:rsid w:val="00014E90"/>
    <w:rsid w:val="000158FE"/>
    <w:rsid w:val="00016694"/>
    <w:rsid w:val="000173FF"/>
    <w:rsid w:val="00021A40"/>
    <w:rsid w:val="00024CFD"/>
    <w:rsid w:val="00025CCD"/>
    <w:rsid w:val="000269C1"/>
    <w:rsid w:val="00030AC2"/>
    <w:rsid w:val="00033F6D"/>
    <w:rsid w:val="000344E5"/>
    <w:rsid w:val="00036F25"/>
    <w:rsid w:val="00040761"/>
    <w:rsid w:val="00041EC4"/>
    <w:rsid w:val="00042CC7"/>
    <w:rsid w:val="00044579"/>
    <w:rsid w:val="00045EE7"/>
    <w:rsid w:val="00047C93"/>
    <w:rsid w:val="0005037F"/>
    <w:rsid w:val="0005262D"/>
    <w:rsid w:val="00052881"/>
    <w:rsid w:val="000555F6"/>
    <w:rsid w:val="00056F08"/>
    <w:rsid w:val="000604A6"/>
    <w:rsid w:val="00060F18"/>
    <w:rsid w:val="000704E9"/>
    <w:rsid w:val="00070595"/>
    <w:rsid w:val="00071A80"/>
    <w:rsid w:val="00073171"/>
    <w:rsid w:val="000765CD"/>
    <w:rsid w:val="0008453C"/>
    <w:rsid w:val="000847B7"/>
    <w:rsid w:val="00084E5B"/>
    <w:rsid w:val="000866AB"/>
    <w:rsid w:val="00091AF4"/>
    <w:rsid w:val="00092AE7"/>
    <w:rsid w:val="0009443A"/>
    <w:rsid w:val="00094A64"/>
    <w:rsid w:val="00095122"/>
    <w:rsid w:val="0009518B"/>
    <w:rsid w:val="000967C3"/>
    <w:rsid w:val="000A024F"/>
    <w:rsid w:val="000A1E6D"/>
    <w:rsid w:val="000A6393"/>
    <w:rsid w:val="000A7387"/>
    <w:rsid w:val="000B20E9"/>
    <w:rsid w:val="000B3B26"/>
    <w:rsid w:val="000B49DF"/>
    <w:rsid w:val="000B4BBF"/>
    <w:rsid w:val="000B776C"/>
    <w:rsid w:val="000C3EE6"/>
    <w:rsid w:val="000C4192"/>
    <w:rsid w:val="000C4425"/>
    <w:rsid w:val="000C6988"/>
    <w:rsid w:val="000C6EB1"/>
    <w:rsid w:val="000D14C3"/>
    <w:rsid w:val="000D31EC"/>
    <w:rsid w:val="000D3B08"/>
    <w:rsid w:val="000D7D29"/>
    <w:rsid w:val="000E00C6"/>
    <w:rsid w:val="000E2A29"/>
    <w:rsid w:val="000E2DC9"/>
    <w:rsid w:val="000E2DF9"/>
    <w:rsid w:val="000E3112"/>
    <w:rsid w:val="000E5E76"/>
    <w:rsid w:val="000F1375"/>
    <w:rsid w:val="000F2E3E"/>
    <w:rsid w:val="000F40C0"/>
    <w:rsid w:val="000F5DA1"/>
    <w:rsid w:val="000F620C"/>
    <w:rsid w:val="000F7807"/>
    <w:rsid w:val="000F7C8B"/>
    <w:rsid w:val="00104FBD"/>
    <w:rsid w:val="001064A2"/>
    <w:rsid w:val="00112DB6"/>
    <w:rsid w:val="0011432E"/>
    <w:rsid w:val="00116DA8"/>
    <w:rsid w:val="00120896"/>
    <w:rsid w:val="00120DE7"/>
    <w:rsid w:val="0012247E"/>
    <w:rsid w:val="0012293F"/>
    <w:rsid w:val="001245F7"/>
    <w:rsid w:val="0013331B"/>
    <w:rsid w:val="00133900"/>
    <w:rsid w:val="0013428A"/>
    <w:rsid w:val="00137666"/>
    <w:rsid w:val="00144722"/>
    <w:rsid w:val="00147B37"/>
    <w:rsid w:val="00150784"/>
    <w:rsid w:val="001528B3"/>
    <w:rsid w:val="00153725"/>
    <w:rsid w:val="00155C82"/>
    <w:rsid w:val="00156454"/>
    <w:rsid w:val="00157DC2"/>
    <w:rsid w:val="0016098D"/>
    <w:rsid w:val="00162B61"/>
    <w:rsid w:val="00162E18"/>
    <w:rsid w:val="001669C7"/>
    <w:rsid w:val="001708AA"/>
    <w:rsid w:val="00173442"/>
    <w:rsid w:val="00174190"/>
    <w:rsid w:val="00176852"/>
    <w:rsid w:val="00176E15"/>
    <w:rsid w:val="00180C60"/>
    <w:rsid w:val="00183B58"/>
    <w:rsid w:val="00184758"/>
    <w:rsid w:val="001862BD"/>
    <w:rsid w:val="00186F63"/>
    <w:rsid w:val="001901DA"/>
    <w:rsid w:val="001979BF"/>
    <w:rsid w:val="001A1276"/>
    <w:rsid w:val="001A5A52"/>
    <w:rsid w:val="001A5EC8"/>
    <w:rsid w:val="001A6356"/>
    <w:rsid w:val="001A7C95"/>
    <w:rsid w:val="001B06E1"/>
    <w:rsid w:val="001B08AD"/>
    <w:rsid w:val="001B1E4C"/>
    <w:rsid w:val="001B4879"/>
    <w:rsid w:val="001B7B13"/>
    <w:rsid w:val="001C1193"/>
    <w:rsid w:val="001C165C"/>
    <w:rsid w:val="001C551C"/>
    <w:rsid w:val="001C62AF"/>
    <w:rsid w:val="001D11BD"/>
    <w:rsid w:val="001D133C"/>
    <w:rsid w:val="001D1A8C"/>
    <w:rsid w:val="001D4393"/>
    <w:rsid w:val="001D55B2"/>
    <w:rsid w:val="001E0C85"/>
    <w:rsid w:val="001E18C5"/>
    <w:rsid w:val="001E1EA5"/>
    <w:rsid w:val="001E77B0"/>
    <w:rsid w:val="001F1AF8"/>
    <w:rsid w:val="001F4A93"/>
    <w:rsid w:val="002049CC"/>
    <w:rsid w:val="00205B45"/>
    <w:rsid w:val="00205DE2"/>
    <w:rsid w:val="00206EBF"/>
    <w:rsid w:val="00207580"/>
    <w:rsid w:val="002122AA"/>
    <w:rsid w:val="00212BF8"/>
    <w:rsid w:val="00216F01"/>
    <w:rsid w:val="002176F8"/>
    <w:rsid w:val="00217D97"/>
    <w:rsid w:val="00220738"/>
    <w:rsid w:val="00223353"/>
    <w:rsid w:val="002269FA"/>
    <w:rsid w:val="00227F95"/>
    <w:rsid w:val="00230FF2"/>
    <w:rsid w:val="00235E79"/>
    <w:rsid w:val="002418C3"/>
    <w:rsid w:val="00241E2D"/>
    <w:rsid w:val="00242EA1"/>
    <w:rsid w:val="00243903"/>
    <w:rsid w:val="00245D12"/>
    <w:rsid w:val="00245E85"/>
    <w:rsid w:val="00246910"/>
    <w:rsid w:val="002501AE"/>
    <w:rsid w:val="00250965"/>
    <w:rsid w:val="00251469"/>
    <w:rsid w:val="00253EFC"/>
    <w:rsid w:val="00266705"/>
    <w:rsid w:val="00266CC0"/>
    <w:rsid w:val="00270270"/>
    <w:rsid w:val="00270EEE"/>
    <w:rsid w:val="00275246"/>
    <w:rsid w:val="00277FC4"/>
    <w:rsid w:val="00280E10"/>
    <w:rsid w:val="00282251"/>
    <w:rsid w:val="00282959"/>
    <w:rsid w:val="00284E1A"/>
    <w:rsid w:val="00290A21"/>
    <w:rsid w:val="002915E2"/>
    <w:rsid w:val="00293C55"/>
    <w:rsid w:val="00294635"/>
    <w:rsid w:val="002954F9"/>
    <w:rsid w:val="002967F9"/>
    <w:rsid w:val="002975C1"/>
    <w:rsid w:val="002A0C9F"/>
    <w:rsid w:val="002A1313"/>
    <w:rsid w:val="002A2006"/>
    <w:rsid w:val="002A3F25"/>
    <w:rsid w:val="002A65A8"/>
    <w:rsid w:val="002B0034"/>
    <w:rsid w:val="002B198F"/>
    <w:rsid w:val="002B23BA"/>
    <w:rsid w:val="002B67CD"/>
    <w:rsid w:val="002B7129"/>
    <w:rsid w:val="002C20BA"/>
    <w:rsid w:val="002C3483"/>
    <w:rsid w:val="002C590C"/>
    <w:rsid w:val="002C62E4"/>
    <w:rsid w:val="002D0884"/>
    <w:rsid w:val="002D114E"/>
    <w:rsid w:val="002D25C4"/>
    <w:rsid w:val="002D75D5"/>
    <w:rsid w:val="002E11A1"/>
    <w:rsid w:val="002E1798"/>
    <w:rsid w:val="002E32C6"/>
    <w:rsid w:val="002E342D"/>
    <w:rsid w:val="002E672B"/>
    <w:rsid w:val="002F2D23"/>
    <w:rsid w:val="002F3FE5"/>
    <w:rsid w:val="002F51F8"/>
    <w:rsid w:val="002F53DA"/>
    <w:rsid w:val="002F56C1"/>
    <w:rsid w:val="002F58ED"/>
    <w:rsid w:val="003002C5"/>
    <w:rsid w:val="00300AA5"/>
    <w:rsid w:val="00301AC1"/>
    <w:rsid w:val="00302E9F"/>
    <w:rsid w:val="0030403D"/>
    <w:rsid w:val="00304C8A"/>
    <w:rsid w:val="0031117B"/>
    <w:rsid w:val="003128BB"/>
    <w:rsid w:val="0031475C"/>
    <w:rsid w:val="00316870"/>
    <w:rsid w:val="003258EC"/>
    <w:rsid w:val="003263E8"/>
    <w:rsid w:val="00326CE6"/>
    <w:rsid w:val="00327B4C"/>
    <w:rsid w:val="00330134"/>
    <w:rsid w:val="00333733"/>
    <w:rsid w:val="00333A0B"/>
    <w:rsid w:val="00333DFC"/>
    <w:rsid w:val="00334BD8"/>
    <w:rsid w:val="00334CB3"/>
    <w:rsid w:val="00336476"/>
    <w:rsid w:val="0034262C"/>
    <w:rsid w:val="003429F8"/>
    <w:rsid w:val="003451C0"/>
    <w:rsid w:val="00347777"/>
    <w:rsid w:val="00350DCB"/>
    <w:rsid w:val="003527A3"/>
    <w:rsid w:val="00353916"/>
    <w:rsid w:val="00353E60"/>
    <w:rsid w:val="00354ADA"/>
    <w:rsid w:val="0036050B"/>
    <w:rsid w:val="00361DF0"/>
    <w:rsid w:val="00363253"/>
    <w:rsid w:val="00363AC9"/>
    <w:rsid w:val="00365383"/>
    <w:rsid w:val="00366114"/>
    <w:rsid w:val="003722CC"/>
    <w:rsid w:val="0037359F"/>
    <w:rsid w:val="00376EDC"/>
    <w:rsid w:val="0037787A"/>
    <w:rsid w:val="00380217"/>
    <w:rsid w:val="0038346E"/>
    <w:rsid w:val="003838E9"/>
    <w:rsid w:val="00385F2C"/>
    <w:rsid w:val="003869B0"/>
    <w:rsid w:val="00391384"/>
    <w:rsid w:val="0039354A"/>
    <w:rsid w:val="00394F99"/>
    <w:rsid w:val="003952B3"/>
    <w:rsid w:val="00396358"/>
    <w:rsid w:val="00396409"/>
    <w:rsid w:val="003A210B"/>
    <w:rsid w:val="003A2114"/>
    <w:rsid w:val="003A2152"/>
    <w:rsid w:val="003A3CB6"/>
    <w:rsid w:val="003A4E9A"/>
    <w:rsid w:val="003A5354"/>
    <w:rsid w:val="003A6356"/>
    <w:rsid w:val="003B2FFA"/>
    <w:rsid w:val="003B4D2B"/>
    <w:rsid w:val="003B4F9C"/>
    <w:rsid w:val="003B68EF"/>
    <w:rsid w:val="003B6D13"/>
    <w:rsid w:val="003B7163"/>
    <w:rsid w:val="003C09FD"/>
    <w:rsid w:val="003C2813"/>
    <w:rsid w:val="003C2860"/>
    <w:rsid w:val="003C28CE"/>
    <w:rsid w:val="003C5316"/>
    <w:rsid w:val="003C5FAB"/>
    <w:rsid w:val="003D3FF4"/>
    <w:rsid w:val="003D481C"/>
    <w:rsid w:val="003D6F84"/>
    <w:rsid w:val="003D7007"/>
    <w:rsid w:val="003E1740"/>
    <w:rsid w:val="003E4466"/>
    <w:rsid w:val="003F2DC5"/>
    <w:rsid w:val="003F4574"/>
    <w:rsid w:val="00400B9E"/>
    <w:rsid w:val="00401264"/>
    <w:rsid w:val="004022BC"/>
    <w:rsid w:val="00413821"/>
    <w:rsid w:val="0041431A"/>
    <w:rsid w:val="00415A1D"/>
    <w:rsid w:val="004166CB"/>
    <w:rsid w:val="00416FE8"/>
    <w:rsid w:val="00420805"/>
    <w:rsid w:val="0042151E"/>
    <w:rsid w:val="004221A6"/>
    <w:rsid w:val="00424495"/>
    <w:rsid w:val="00425E30"/>
    <w:rsid w:val="00425F47"/>
    <w:rsid w:val="00432044"/>
    <w:rsid w:val="00434E7F"/>
    <w:rsid w:val="00436586"/>
    <w:rsid w:val="00437942"/>
    <w:rsid w:val="00437DCE"/>
    <w:rsid w:val="004400ED"/>
    <w:rsid w:val="004410E4"/>
    <w:rsid w:val="0044148E"/>
    <w:rsid w:val="00445B2D"/>
    <w:rsid w:val="00446032"/>
    <w:rsid w:val="00447E82"/>
    <w:rsid w:val="004525C3"/>
    <w:rsid w:val="00455D45"/>
    <w:rsid w:val="00457A9F"/>
    <w:rsid w:val="0046087F"/>
    <w:rsid w:val="00462106"/>
    <w:rsid w:val="00474B8D"/>
    <w:rsid w:val="00475611"/>
    <w:rsid w:val="00480CDC"/>
    <w:rsid w:val="00485CF4"/>
    <w:rsid w:val="00493C87"/>
    <w:rsid w:val="00493D32"/>
    <w:rsid w:val="0049411C"/>
    <w:rsid w:val="004958AE"/>
    <w:rsid w:val="004965DD"/>
    <w:rsid w:val="00497DEC"/>
    <w:rsid w:val="004A0BFF"/>
    <w:rsid w:val="004A4706"/>
    <w:rsid w:val="004A655A"/>
    <w:rsid w:val="004A74AF"/>
    <w:rsid w:val="004B00AC"/>
    <w:rsid w:val="004B0B1D"/>
    <w:rsid w:val="004B1235"/>
    <w:rsid w:val="004B6668"/>
    <w:rsid w:val="004C32F5"/>
    <w:rsid w:val="004D0635"/>
    <w:rsid w:val="004D2486"/>
    <w:rsid w:val="004D3AA9"/>
    <w:rsid w:val="004D3F24"/>
    <w:rsid w:val="004D54E8"/>
    <w:rsid w:val="004D7240"/>
    <w:rsid w:val="004D793E"/>
    <w:rsid w:val="004E0D1E"/>
    <w:rsid w:val="004E1159"/>
    <w:rsid w:val="004E14DD"/>
    <w:rsid w:val="004E28A6"/>
    <w:rsid w:val="004E4C1F"/>
    <w:rsid w:val="004E5183"/>
    <w:rsid w:val="004E6607"/>
    <w:rsid w:val="004E6C6D"/>
    <w:rsid w:val="004E719B"/>
    <w:rsid w:val="004E77EF"/>
    <w:rsid w:val="004F06BA"/>
    <w:rsid w:val="004F0B47"/>
    <w:rsid w:val="004F1F36"/>
    <w:rsid w:val="004F3CF2"/>
    <w:rsid w:val="004F5A6C"/>
    <w:rsid w:val="004F7214"/>
    <w:rsid w:val="0050088F"/>
    <w:rsid w:val="005021EF"/>
    <w:rsid w:val="00502478"/>
    <w:rsid w:val="00502D38"/>
    <w:rsid w:val="00505305"/>
    <w:rsid w:val="005054C4"/>
    <w:rsid w:val="005058BF"/>
    <w:rsid w:val="0051209A"/>
    <w:rsid w:val="00516404"/>
    <w:rsid w:val="00517847"/>
    <w:rsid w:val="00523045"/>
    <w:rsid w:val="005266AC"/>
    <w:rsid w:val="00526BF2"/>
    <w:rsid w:val="005311B0"/>
    <w:rsid w:val="00532301"/>
    <w:rsid w:val="00535F2B"/>
    <w:rsid w:val="00537930"/>
    <w:rsid w:val="0054027A"/>
    <w:rsid w:val="005405A5"/>
    <w:rsid w:val="00542A4E"/>
    <w:rsid w:val="00542B0A"/>
    <w:rsid w:val="005445B1"/>
    <w:rsid w:val="005454E0"/>
    <w:rsid w:val="005504D7"/>
    <w:rsid w:val="005525CC"/>
    <w:rsid w:val="00553248"/>
    <w:rsid w:val="00555A06"/>
    <w:rsid w:val="00556064"/>
    <w:rsid w:val="00561726"/>
    <w:rsid w:val="00562739"/>
    <w:rsid w:val="0056347E"/>
    <w:rsid w:val="00565CDC"/>
    <w:rsid w:val="00572E05"/>
    <w:rsid w:val="005769DF"/>
    <w:rsid w:val="00580928"/>
    <w:rsid w:val="00582A31"/>
    <w:rsid w:val="00582ED8"/>
    <w:rsid w:val="00584DBD"/>
    <w:rsid w:val="00590978"/>
    <w:rsid w:val="00590CB4"/>
    <w:rsid w:val="005915CD"/>
    <w:rsid w:val="00591E42"/>
    <w:rsid w:val="00594997"/>
    <w:rsid w:val="00594BEE"/>
    <w:rsid w:val="00594EAC"/>
    <w:rsid w:val="0059580B"/>
    <w:rsid w:val="00595E32"/>
    <w:rsid w:val="005A1C24"/>
    <w:rsid w:val="005A4773"/>
    <w:rsid w:val="005A6484"/>
    <w:rsid w:val="005A6BBA"/>
    <w:rsid w:val="005B1050"/>
    <w:rsid w:val="005B24D0"/>
    <w:rsid w:val="005B344C"/>
    <w:rsid w:val="005B537C"/>
    <w:rsid w:val="005B541A"/>
    <w:rsid w:val="005C0333"/>
    <w:rsid w:val="005C0623"/>
    <w:rsid w:val="005C0649"/>
    <w:rsid w:val="005C1BEA"/>
    <w:rsid w:val="005C4893"/>
    <w:rsid w:val="005C50EF"/>
    <w:rsid w:val="005C577F"/>
    <w:rsid w:val="005C6E62"/>
    <w:rsid w:val="005D3241"/>
    <w:rsid w:val="005D3603"/>
    <w:rsid w:val="005D7C22"/>
    <w:rsid w:val="005D7C23"/>
    <w:rsid w:val="005E16CC"/>
    <w:rsid w:val="005E349A"/>
    <w:rsid w:val="005E56EC"/>
    <w:rsid w:val="005E67A1"/>
    <w:rsid w:val="005F119A"/>
    <w:rsid w:val="005F393C"/>
    <w:rsid w:val="005F437A"/>
    <w:rsid w:val="005F4702"/>
    <w:rsid w:val="005F4CB3"/>
    <w:rsid w:val="005F4F11"/>
    <w:rsid w:val="005F558F"/>
    <w:rsid w:val="005F7780"/>
    <w:rsid w:val="00600F37"/>
    <w:rsid w:val="006025B5"/>
    <w:rsid w:val="00604144"/>
    <w:rsid w:val="00604351"/>
    <w:rsid w:val="00604850"/>
    <w:rsid w:val="0060586C"/>
    <w:rsid w:val="006064C8"/>
    <w:rsid w:val="0060766A"/>
    <w:rsid w:val="00610D63"/>
    <w:rsid w:val="00610D64"/>
    <w:rsid w:val="006143FE"/>
    <w:rsid w:val="00615189"/>
    <w:rsid w:val="0061531B"/>
    <w:rsid w:val="0062585A"/>
    <w:rsid w:val="00626DFE"/>
    <w:rsid w:val="00634100"/>
    <w:rsid w:val="00640D56"/>
    <w:rsid w:val="0064301C"/>
    <w:rsid w:val="0064460B"/>
    <w:rsid w:val="00656162"/>
    <w:rsid w:val="00656880"/>
    <w:rsid w:val="00660232"/>
    <w:rsid w:val="00663290"/>
    <w:rsid w:val="0066624B"/>
    <w:rsid w:val="006669A8"/>
    <w:rsid w:val="00667450"/>
    <w:rsid w:val="00671B97"/>
    <w:rsid w:val="00673027"/>
    <w:rsid w:val="00673C11"/>
    <w:rsid w:val="0067599A"/>
    <w:rsid w:val="0068180B"/>
    <w:rsid w:val="006837DB"/>
    <w:rsid w:val="006860D6"/>
    <w:rsid w:val="00687F2B"/>
    <w:rsid w:val="0069155D"/>
    <w:rsid w:val="00695E6A"/>
    <w:rsid w:val="006A3BC9"/>
    <w:rsid w:val="006A3E0D"/>
    <w:rsid w:val="006B1321"/>
    <w:rsid w:val="006B2829"/>
    <w:rsid w:val="006B2B10"/>
    <w:rsid w:val="006B3C5B"/>
    <w:rsid w:val="006B47C0"/>
    <w:rsid w:val="006B4EDF"/>
    <w:rsid w:val="006B53CA"/>
    <w:rsid w:val="006C2826"/>
    <w:rsid w:val="006C32F7"/>
    <w:rsid w:val="006C5C8E"/>
    <w:rsid w:val="006D06C1"/>
    <w:rsid w:val="006D248B"/>
    <w:rsid w:val="006D6DDE"/>
    <w:rsid w:val="006D7EA3"/>
    <w:rsid w:val="006E042D"/>
    <w:rsid w:val="006E476A"/>
    <w:rsid w:val="006F0315"/>
    <w:rsid w:val="006F1B91"/>
    <w:rsid w:val="006F7272"/>
    <w:rsid w:val="006F75E9"/>
    <w:rsid w:val="00700301"/>
    <w:rsid w:val="00710A00"/>
    <w:rsid w:val="00712706"/>
    <w:rsid w:val="00716A91"/>
    <w:rsid w:val="00730A1F"/>
    <w:rsid w:val="00731D2E"/>
    <w:rsid w:val="0073251F"/>
    <w:rsid w:val="00735857"/>
    <w:rsid w:val="0073722C"/>
    <w:rsid w:val="00740659"/>
    <w:rsid w:val="00740DAC"/>
    <w:rsid w:val="0074244B"/>
    <w:rsid w:val="00742C2E"/>
    <w:rsid w:val="0074569E"/>
    <w:rsid w:val="00755DAA"/>
    <w:rsid w:val="00756994"/>
    <w:rsid w:val="00761FC9"/>
    <w:rsid w:val="0076345E"/>
    <w:rsid w:val="007641D7"/>
    <w:rsid w:val="00764D77"/>
    <w:rsid w:val="0076566B"/>
    <w:rsid w:val="00766133"/>
    <w:rsid w:val="007662B1"/>
    <w:rsid w:val="00771778"/>
    <w:rsid w:val="00771CD0"/>
    <w:rsid w:val="00772772"/>
    <w:rsid w:val="007757AA"/>
    <w:rsid w:val="00776A6F"/>
    <w:rsid w:val="00777FAF"/>
    <w:rsid w:val="00781030"/>
    <w:rsid w:val="00783149"/>
    <w:rsid w:val="0078706B"/>
    <w:rsid w:val="007879AC"/>
    <w:rsid w:val="007912DA"/>
    <w:rsid w:val="0079449D"/>
    <w:rsid w:val="007973EA"/>
    <w:rsid w:val="00797F4E"/>
    <w:rsid w:val="007A0620"/>
    <w:rsid w:val="007A0F58"/>
    <w:rsid w:val="007A3516"/>
    <w:rsid w:val="007A4825"/>
    <w:rsid w:val="007A5101"/>
    <w:rsid w:val="007A5A33"/>
    <w:rsid w:val="007A60BB"/>
    <w:rsid w:val="007A75E3"/>
    <w:rsid w:val="007B28FB"/>
    <w:rsid w:val="007B2AF1"/>
    <w:rsid w:val="007C1B12"/>
    <w:rsid w:val="007C20A0"/>
    <w:rsid w:val="007C229E"/>
    <w:rsid w:val="007C3FD6"/>
    <w:rsid w:val="007C6867"/>
    <w:rsid w:val="007D2AE2"/>
    <w:rsid w:val="007D43CB"/>
    <w:rsid w:val="007D67DC"/>
    <w:rsid w:val="007E1B82"/>
    <w:rsid w:val="007E2250"/>
    <w:rsid w:val="007E3C2D"/>
    <w:rsid w:val="007E5CB7"/>
    <w:rsid w:val="007E69E8"/>
    <w:rsid w:val="007E6E3B"/>
    <w:rsid w:val="007F075D"/>
    <w:rsid w:val="007F0D85"/>
    <w:rsid w:val="007F1099"/>
    <w:rsid w:val="007F20F9"/>
    <w:rsid w:val="007F2436"/>
    <w:rsid w:val="007F3A98"/>
    <w:rsid w:val="007F4D6E"/>
    <w:rsid w:val="007F7E29"/>
    <w:rsid w:val="007F7FF2"/>
    <w:rsid w:val="00800027"/>
    <w:rsid w:val="00801498"/>
    <w:rsid w:val="00805989"/>
    <w:rsid w:val="00806831"/>
    <w:rsid w:val="00811F33"/>
    <w:rsid w:val="008135FD"/>
    <w:rsid w:val="0081627E"/>
    <w:rsid w:val="008174D2"/>
    <w:rsid w:val="00820FE8"/>
    <w:rsid w:val="0082170D"/>
    <w:rsid w:val="008243D8"/>
    <w:rsid w:val="008246DD"/>
    <w:rsid w:val="00825D0C"/>
    <w:rsid w:val="00830690"/>
    <w:rsid w:val="008325D2"/>
    <w:rsid w:val="008350A2"/>
    <w:rsid w:val="00836145"/>
    <w:rsid w:val="008404E9"/>
    <w:rsid w:val="008424B9"/>
    <w:rsid w:val="00843FD1"/>
    <w:rsid w:val="00847312"/>
    <w:rsid w:val="00847E08"/>
    <w:rsid w:val="008508CD"/>
    <w:rsid w:val="00851E5C"/>
    <w:rsid w:val="00851F7C"/>
    <w:rsid w:val="00852183"/>
    <w:rsid w:val="00854A5A"/>
    <w:rsid w:val="00856900"/>
    <w:rsid w:val="00863E19"/>
    <w:rsid w:val="00864AB7"/>
    <w:rsid w:val="0086650A"/>
    <w:rsid w:val="0086710D"/>
    <w:rsid w:val="00871366"/>
    <w:rsid w:val="00871C54"/>
    <w:rsid w:val="00871F34"/>
    <w:rsid w:val="00872155"/>
    <w:rsid w:val="00872598"/>
    <w:rsid w:val="008739F5"/>
    <w:rsid w:val="008802A5"/>
    <w:rsid w:val="00883C07"/>
    <w:rsid w:val="00884D0F"/>
    <w:rsid w:val="00884F1E"/>
    <w:rsid w:val="00884FB6"/>
    <w:rsid w:val="008863DA"/>
    <w:rsid w:val="00894C8F"/>
    <w:rsid w:val="0089617F"/>
    <w:rsid w:val="008962D2"/>
    <w:rsid w:val="008967DF"/>
    <w:rsid w:val="00896D7D"/>
    <w:rsid w:val="00897A2D"/>
    <w:rsid w:val="008A0805"/>
    <w:rsid w:val="008A103F"/>
    <w:rsid w:val="008A2BB2"/>
    <w:rsid w:val="008B2321"/>
    <w:rsid w:val="008B242C"/>
    <w:rsid w:val="008B28CB"/>
    <w:rsid w:val="008B313C"/>
    <w:rsid w:val="008B3488"/>
    <w:rsid w:val="008B3678"/>
    <w:rsid w:val="008B3FA5"/>
    <w:rsid w:val="008B5CA9"/>
    <w:rsid w:val="008B6DD3"/>
    <w:rsid w:val="008C29EE"/>
    <w:rsid w:val="008C5084"/>
    <w:rsid w:val="008D1BB0"/>
    <w:rsid w:val="008D2427"/>
    <w:rsid w:val="008D281F"/>
    <w:rsid w:val="008D2BB9"/>
    <w:rsid w:val="008D3624"/>
    <w:rsid w:val="008D3C4B"/>
    <w:rsid w:val="008D3EDF"/>
    <w:rsid w:val="008D6E7F"/>
    <w:rsid w:val="008D7E69"/>
    <w:rsid w:val="008E0551"/>
    <w:rsid w:val="008E1F74"/>
    <w:rsid w:val="008E2B39"/>
    <w:rsid w:val="008E7B93"/>
    <w:rsid w:val="008F0D64"/>
    <w:rsid w:val="008F42FF"/>
    <w:rsid w:val="008F5591"/>
    <w:rsid w:val="008F64A3"/>
    <w:rsid w:val="008F729A"/>
    <w:rsid w:val="009008B4"/>
    <w:rsid w:val="00900E6C"/>
    <w:rsid w:val="00902900"/>
    <w:rsid w:val="009071B1"/>
    <w:rsid w:val="00910968"/>
    <w:rsid w:val="00910984"/>
    <w:rsid w:val="009115BC"/>
    <w:rsid w:val="0091173B"/>
    <w:rsid w:val="009129E8"/>
    <w:rsid w:val="00914A11"/>
    <w:rsid w:val="00917840"/>
    <w:rsid w:val="00920A40"/>
    <w:rsid w:val="00921ADE"/>
    <w:rsid w:val="009243BD"/>
    <w:rsid w:val="00925144"/>
    <w:rsid w:val="00925719"/>
    <w:rsid w:val="009257DB"/>
    <w:rsid w:val="00930F22"/>
    <w:rsid w:val="00931A26"/>
    <w:rsid w:val="00935E9B"/>
    <w:rsid w:val="00937634"/>
    <w:rsid w:val="00937A03"/>
    <w:rsid w:val="009402E4"/>
    <w:rsid w:val="00941C1F"/>
    <w:rsid w:val="009429EE"/>
    <w:rsid w:val="00944243"/>
    <w:rsid w:val="0094620A"/>
    <w:rsid w:val="00946BA0"/>
    <w:rsid w:val="009478A9"/>
    <w:rsid w:val="00952B2D"/>
    <w:rsid w:val="0095332D"/>
    <w:rsid w:val="0095540F"/>
    <w:rsid w:val="009600B7"/>
    <w:rsid w:val="00961E45"/>
    <w:rsid w:val="00965FF1"/>
    <w:rsid w:val="00966ABE"/>
    <w:rsid w:val="00966BDD"/>
    <w:rsid w:val="009676DF"/>
    <w:rsid w:val="00975A28"/>
    <w:rsid w:val="00980E18"/>
    <w:rsid w:val="009821B3"/>
    <w:rsid w:val="00982961"/>
    <w:rsid w:val="009861E5"/>
    <w:rsid w:val="009862D1"/>
    <w:rsid w:val="00986983"/>
    <w:rsid w:val="00995EAD"/>
    <w:rsid w:val="009964C0"/>
    <w:rsid w:val="009978A4"/>
    <w:rsid w:val="00997E83"/>
    <w:rsid w:val="009A0949"/>
    <w:rsid w:val="009A73B2"/>
    <w:rsid w:val="009A73B7"/>
    <w:rsid w:val="009B0421"/>
    <w:rsid w:val="009B450F"/>
    <w:rsid w:val="009B6A51"/>
    <w:rsid w:val="009B6D6A"/>
    <w:rsid w:val="009C6196"/>
    <w:rsid w:val="009C61BA"/>
    <w:rsid w:val="009D05FA"/>
    <w:rsid w:val="009D07CD"/>
    <w:rsid w:val="009D081C"/>
    <w:rsid w:val="009D14CC"/>
    <w:rsid w:val="009D2152"/>
    <w:rsid w:val="009D5C4E"/>
    <w:rsid w:val="009D7364"/>
    <w:rsid w:val="009D746C"/>
    <w:rsid w:val="009E005D"/>
    <w:rsid w:val="009E02D6"/>
    <w:rsid w:val="009E16AD"/>
    <w:rsid w:val="009E188B"/>
    <w:rsid w:val="009E4EB9"/>
    <w:rsid w:val="009E757A"/>
    <w:rsid w:val="009F1ABC"/>
    <w:rsid w:val="009F31BF"/>
    <w:rsid w:val="009F3347"/>
    <w:rsid w:val="009F550E"/>
    <w:rsid w:val="009F74FF"/>
    <w:rsid w:val="00A1009F"/>
    <w:rsid w:val="00A1148E"/>
    <w:rsid w:val="00A137DF"/>
    <w:rsid w:val="00A13812"/>
    <w:rsid w:val="00A152E5"/>
    <w:rsid w:val="00A1749D"/>
    <w:rsid w:val="00A21A9E"/>
    <w:rsid w:val="00A2460A"/>
    <w:rsid w:val="00A30DB0"/>
    <w:rsid w:val="00A3159A"/>
    <w:rsid w:val="00A32242"/>
    <w:rsid w:val="00A323CB"/>
    <w:rsid w:val="00A34C9C"/>
    <w:rsid w:val="00A34F95"/>
    <w:rsid w:val="00A35D4E"/>
    <w:rsid w:val="00A37485"/>
    <w:rsid w:val="00A3787A"/>
    <w:rsid w:val="00A3788C"/>
    <w:rsid w:val="00A37BAC"/>
    <w:rsid w:val="00A4131F"/>
    <w:rsid w:val="00A4180F"/>
    <w:rsid w:val="00A42597"/>
    <w:rsid w:val="00A45983"/>
    <w:rsid w:val="00A477FC"/>
    <w:rsid w:val="00A50CE4"/>
    <w:rsid w:val="00A50DEB"/>
    <w:rsid w:val="00A510E3"/>
    <w:rsid w:val="00A53C51"/>
    <w:rsid w:val="00A5489B"/>
    <w:rsid w:val="00A55D6B"/>
    <w:rsid w:val="00A601D4"/>
    <w:rsid w:val="00A61D1D"/>
    <w:rsid w:val="00A75481"/>
    <w:rsid w:val="00A75930"/>
    <w:rsid w:val="00A7659B"/>
    <w:rsid w:val="00A76CF8"/>
    <w:rsid w:val="00A7707D"/>
    <w:rsid w:val="00A81B38"/>
    <w:rsid w:val="00A82C7A"/>
    <w:rsid w:val="00A836F8"/>
    <w:rsid w:val="00A843F6"/>
    <w:rsid w:val="00A8490E"/>
    <w:rsid w:val="00A906DD"/>
    <w:rsid w:val="00A90777"/>
    <w:rsid w:val="00A93D14"/>
    <w:rsid w:val="00A9621F"/>
    <w:rsid w:val="00A9739A"/>
    <w:rsid w:val="00AA363B"/>
    <w:rsid w:val="00AB389C"/>
    <w:rsid w:val="00AB6426"/>
    <w:rsid w:val="00AC360E"/>
    <w:rsid w:val="00AC5F66"/>
    <w:rsid w:val="00AC6FF8"/>
    <w:rsid w:val="00AC7A4E"/>
    <w:rsid w:val="00AD05CD"/>
    <w:rsid w:val="00AD2E7E"/>
    <w:rsid w:val="00AD32A3"/>
    <w:rsid w:val="00AD37FD"/>
    <w:rsid w:val="00AD3B1C"/>
    <w:rsid w:val="00AD4872"/>
    <w:rsid w:val="00AD69CB"/>
    <w:rsid w:val="00AD78A8"/>
    <w:rsid w:val="00AE58A8"/>
    <w:rsid w:val="00AF3C27"/>
    <w:rsid w:val="00AF66BF"/>
    <w:rsid w:val="00B036B4"/>
    <w:rsid w:val="00B03E2B"/>
    <w:rsid w:val="00B07290"/>
    <w:rsid w:val="00B1065C"/>
    <w:rsid w:val="00B12062"/>
    <w:rsid w:val="00B14C75"/>
    <w:rsid w:val="00B15C0F"/>
    <w:rsid w:val="00B232F1"/>
    <w:rsid w:val="00B23F03"/>
    <w:rsid w:val="00B24569"/>
    <w:rsid w:val="00B27C1B"/>
    <w:rsid w:val="00B27F17"/>
    <w:rsid w:val="00B30E35"/>
    <w:rsid w:val="00B312D6"/>
    <w:rsid w:val="00B3294F"/>
    <w:rsid w:val="00B342A6"/>
    <w:rsid w:val="00B35443"/>
    <w:rsid w:val="00B36CD9"/>
    <w:rsid w:val="00B4341C"/>
    <w:rsid w:val="00B47698"/>
    <w:rsid w:val="00B47819"/>
    <w:rsid w:val="00B500A6"/>
    <w:rsid w:val="00B53D21"/>
    <w:rsid w:val="00B543E0"/>
    <w:rsid w:val="00B54425"/>
    <w:rsid w:val="00B56B95"/>
    <w:rsid w:val="00B57BC4"/>
    <w:rsid w:val="00B60699"/>
    <w:rsid w:val="00B629A2"/>
    <w:rsid w:val="00B67EA3"/>
    <w:rsid w:val="00B708EF"/>
    <w:rsid w:val="00B71C4A"/>
    <w:rsid w:val="00B73561"/>
    <w:rsid w:val="00B740D5"/>
    <w:rsid w:val="00B744DD"/>
    <w:rsid w:val="00B74BA0"/>
    <w:rsid w:val="00B75E29"/>
    <w:rsid w:val="00B767D0"/>
    <w:rsid w:val="00B80BB5"/>
    <w:rsid w:val="00B82A67"/>
    <w:rsid w:val="00B82F5B"/>
    <w:rsid w:val="00B84BD3"/>
    <w:rsid w:val="00B91D11"/>
    <w:rsid w:val="00B92D22"/>
    <w:rsid w:val="00B96956"/>
    <w:rsid w:val="00B976C4"/>
    <w:rsid w:val="00BA0347"/>
    <w:rsid w:val="00BA0A10"/>
    <w:rsid w:val="00BA135C"/>
    <w:rsid w:val="00BA1737"/>
    <w:rsid w:val="00BA2BE7"/>
    <w:rsid w:val="00BA632C"/>
    <w:rsid w:val="00BB155A"/>
    <w:rsid w:val="00BB5337"/>
    <w:rsid w:val="00BB5510"/>
    <w:rsid w:val="00BC03DD"/>
    <w:rsid w:val="00BC04D8"/>
    <w:rsid w:val="00BC46CD"/>
    <w:rsid w:val="00BC7230"/>
    <w:rsid w:val="00BD496D"/>
    <w:rsid w:val="00BD4FA0"/>
    <w:rsid w:val="00BF123B"/>
    <w:rsid w:val="00BF1FD5"/>
    <w:rsid w:val="00BF2BD1"/>
    <w:rsid w:val="00BF4E5D"/>
    <w:rsid w:val="00BF5967"/>
    <w:rsid w:val="00BF5EAB"/>
    <w:rsid w:val="00BF75CF"/>
    <w:rsid w:val="00C007C7"/>
    <w:rsid w:val="00C00F22"/>
    <w:rsid w:val="00C027D9"/>
    <w:rsid w:val="00C02F64"/>
    <w:rsid w:val="00C03154"/>
    <w:rsid w:val="00C03BFC"/>
    <w:rsid w:val="00C054BC"/>
    <w:rsid w:val="00C109EE"/>
    <w:rsid w:val="00C11B97"/>
    <w:rsid w:val="00C13027"/>
    <w:rsid w:val="00C167CD"/>
    <w:rsid w:val="00C21F7E"/>
    <w:rsid w:val="00C22D9D"/>
    <w:rsid w:val="00C2790C"/>
    <w:rsid w:val="00C31768"/>
    <w:rsid w:val="00C33359"/>
    <w:rsid w:val="00C37F26"/>
    <w:rsid w:val="00C4011E"/>
    <w:rsid w:val="00C427D5"/>
    <w:rsid w:val="00C45324"/>
    <w:rsid w:val="00C45356"/>
    <w:rsid w:val="00C46D26"/>
    <w:rsid w:val="00C50CD3"/>
    <w:rsid w:val="00C57241"/>
    <w:rsid w:val="00C57B4A"/>
    <w:rsid w:val="00C6028E"/>
    <w:rsid w:val="00C60B85"/>
    <w:rsid w:val="00C65741"/>
    <w:rsid w:val="00C710F1"/>
    <w:rsid w:val="00C71D42"/>
    <w:rsid w:val="00C74780"/>
    <w:rsid w:val="00C815A8"/>
    <w:rsid w:val="00C824BA"/>
    <w:rsid w:val="00C85805"/>
    <w:rsid w:val="00C92BC7"/>
    <w:rsid w:val="00C93293"/>
    <w:rsid w:val="00C94E50"/>
    <w:rsid w:val="00C97896"/>
    <w:rsid w:val="00CA1333"/>
    <w:rsid w:val="00CA3D17"/>
    <w:rsid w:val="00CA4193"/>
    <w:rsid w:val="00CA568D"/>
    <w:rsid w:val="00CA72A6"/>
    <w:rsid w:val="00CB051A"/>
    <w:rsid w:val="00CB3BA7"/>
    <w:rsid w:val="00CB47F2"/>
    <w:rsid w:val="00CB495D"/>
    <w:rsid w:val="00CC2A44"/>
    <w:rsid w:val="00CC4553"/>
    <w:rsid w:val="00CD2827"/>
    <w:rsid w:val="00CD2A7C"/>
    <w:rsid w:val="00CD30F8"/>
    <w:rsid w:val="00CD35DA"/>
    <w:rsid w:val="00CD4C80"/>
    <w:rsid w:val="00CE1F89"/>
    <w:rsid w:val="00CE735C"/>
    <w:rsid w:val="00CF1717"/>
    <w:rsid w:val="00CF79D2"/>
    <w:rsid w:val="00D01CCA"/>
    <w:rsid w:val="00D052CD"/>
    <w:rsid w:val="00D0577B"/>
    <w:rsid w:val="00D070B6"/>
    <w:rsid w:val="00D07C07"/>
    <w:rsid w:val="00D1077D"/>
    <w:rsid w:val="00D116D7"/>
    <w:rsid w:val="00D11788"/>
    <w:rsid w:val="00D12712"/>
    <w:rsid w:val="00D12DDF"/>
    <w:rsid w:val="00D1410B"/>
    <w:rsid w:val="00D16B85"/>
    <w:rsid w:val="00D1748D"/>
    <w:rsid w:val="00D17C4B"/>
    <w:rsid w:val="00D2091F"/>
    <w:rsid w:val="00D22478"/>
    <w:rsid w:val="00D228BD"/>
    <w:rsid w:val="00D26579"/>
    <w:rsid w:val="00D307A2"/>
    <w:rsid w:val="00D31109"/>
    <w:rsid w:val="00D350A7"/>
    <w:rsid w:val="00D436AA"/>
    <w:rsid w:val="00D4375D"/>
    <w:rsid w:val="00D43E19"/>
    <w:rsid w:val="00D45007"/>
    <w:rsid w:val="00D4673C"/>
    <w:rsid w:val="00D55C59"/>
    <w:rsid w:val="00D56024"/>
    <w:rsid w:val="00D56473"/>
    <w:rsid w:val="00D5766F"/>
    <w:rsid w:val="00D6143D"/>
    <w:rsid w:val="00D65BF1"/>
    <w:rsid w:val="00D67530"/>
    <w:rsid w:val="00D73FA5"/>
    <w:rsid w:val="00D74990"/>
    <w:rsid w:val="00D749F1"/>
    <w:rsid w:val="00D7562C"/>
    <w:rsid w:val="00D7739F"/>
    <w:rsid w:val="00D802C5"/>
    <w:rsid w:val="00D84DA8"/>
    <w:rsid w:val="00D85F39"/>
    <w:rsid w:val="00D8645A"/>
    <w:rsid w:val="00D91BD0"/>
    <w:rsid w:val="00D92259"/>
    <w:rsid w:val="00D92BDB"/>
    <w:rsid w:val="00D96A57"/>
    <w:rsid w:val="00D974AB"/>
    <w:rsid w:val="00DA1357"/>
    <w:rsid w:val="00DA5521"/>
    <w:rsid w:val="00DA7D68"/>
    <w:rsid w:val="00DB085C"/>
    <w:rsid w:val="00DB2B0F"/>
    <w:rsid w:val="00DB2BC4"/>
    <w:rsid w:val="00DB7C99"/>
    <w:rsid w:val="00DC034D"/>
    <w:rsid w:val="00DC5493"/>
    <w:rsid w:val="00DD1A15"/>
    <w:rsid w:val="00DE0F08"/>
    <w:rsid w:val="00DE62B1"/>
    <w:rsid w:val="00DF14FC"/>
    <w:rsid w:val="00DF6630"/>
    <w:rsid w:val="00DF718B"/>
    <w:rsid w:val="00DF719E"/>
    <w:rsid w:val="00E03113"/>
    <w:rsid w:val="00E05152"/>
    <w:rsid w:val="00E059B9"/>
    <w:rsid w:val="00E05CB9"/>
    <w:rsid w:val="00E06191"/>
    <w:rsid w:val="00E0677C"/>
    <w:rsid w:val="00E07B05"/>
    <w:rsid w:val="00E10450"/>
    <w:rsid w:val="00E1062C"/>
    <w:rsid w:val="00E11709"/>
    <w:rsid w:val="00E11EB8"/>
    <w:rsid w:val="00E17EC1"/>
    <w:rsid w:val="00E358EB"/>
    <w:rsid w:val="00E36224"/>
    <w:rsid w:val="00E376C8"/>
    <w:rsid w:val="00E40462"/>
    <w:rsid w:val="00E40DE3"/>
    <w:rsid w:val="00E47EF0"/>
    <w:rsid w:val="00E5296A"/>
    <w:rsid w:val="00E54165"/>
    <w:rsid w:val="00E56381"/>
    <w:rsid w:val="00E613D5"/>
    <w:rsid w:val="00E661E9"/>
    <w:rsid w:val="00E6637C"/>
    <w:rsid w:val="00E70495"/>
    <w:rsid w:val="00E70B51"/>
    <w:rsid w:val="00E7481C"/>
    <w:rsid w:val="00E76F1B"/>
    <w:rsid w:val="00E807C7"/>
    <w:rsid w:val="00E82DD1"/>
    <w:rsid w:val="00E83005"/>
    <w:rsid w:val="00E83C69"/>
    <w:rsid w:val="00E86623"/>
    <w:rsid w:val="00E8743B"/>
    <w:rsid w:val="00E9005A"/>
    <w:rsid w:val="00E9281A"/>
    <w:rsid w:val="00E94DB8"/>
    <w:rsid w:val="00E953A8"/>
    <w:rsid w:val="00E97917"/>
    <w:rsid w:val="00EA3883"/>
    <w:rsid w:val="00EA435E"/>
    <w:rsid w:val="00EA6075"/>
    <w:rsid w:val="00EA7A22"/>
    <w:rsid w:val="00EB19D4"/>
    <w:rsid w:val="00EB2417"/>
    <w:rsid w:val="00EB6E86"/>
    <w:rsid w:val="00EB6F2E"/>
    <w:rsid w:val="00EB70D8"/>
    <w:rsid w:val="00EB7C8B"/>
    <w:rsid w:val="00EC07DF"/>
    <w:rsid w:val="00EC21E2"/>
    <w:rsid w:val="00EC27DA"/>
    <w:rsid w:val="00EC3992"/>
    <w:rsid w:val="00EC44BB"/>
    <w:rsid w:val="00EC66AD"/>
    <w:rsid w:val="00ED1A5D"/>
    <w:rsid w:val="00ED25CE"/>
    <w:rsid w:val="00ED2810"/>
    <w:rsid w:val="00ED3E4F"/>
    <w:rsid w:val="00ED5227"/>
    <w:rsid w:val="00ED5244"/>
    <w:rsid w:val="00EE0FA0"/>
    <w:rsid w:val="00EE1233"/>
    <w:rsid w:val="00EE23F7"/>
    <w:rsid w:val="00EE32E3"/>
    <w:rsid w:val="00EE4A67"/>
    <w:rsid w:val="00EE4B82"/>
    <w:rsid w:val="00EE4BF1"/>
    <w:rsid w:val="00EE6FF9"/>
    <w:rsid w:val="00EF03C5"/>
    <w:rsid w:val="00EF0C59"/>
    <w:rsid w:val="00EF209C"/>
    <w:rsid w:val="00EF248C"/>
    <w:rsid w:val="00EF4C5D"/>
    <w:rsid w:val="00EF584D"/>
    <w:rsid w:val="00EF752C"/>
    <w:rsid w:val="00EF78E8"/>
    <w:rsid w:val="00EF7C82"/>
    <w:rsid w:val="00F023F7"/>
    <w:rsid w:val="00F02EA6"/>
    <w:rsid w:val="00F04D4D"/>
    <w:rsid w:val="00F066BC"/>
    <w:rsid w:val="00F07750"/>
    <w:rsid w:val="00F10E49"/>
    <w:rsid w:val="00F16AC4"/>
    <w:rsid w:val="00F25CE2"/>
    <w:rsid w:val="00F319B8"/>
    <w:rsid w:val="00F361BF"/>
    <w:rsid w:val="00F464A9"/>
    <w:rsid w:val="00F47E40"/>
    <w:rsid w:val="00F513AD"/>
    <w:rsid w:val="00F51775"/>
    <w:rsid w:val="00F52545"/>
    <w:rsid w:val="00F52FC9"/>
    <w:rsid w:val="00F54CD0"/>
    <w:rsid w:val="00F550A6"/>
    <w:rsid w:val="00F571DF"/>
    <w:rsid w:val="00F616BA"/>
    <w:rsid w:val="00F6477E"/>
    <w:rsid w:val="00F65FE3"/>
    <w:rsid w:val="00F660E1"/>
    <w:rsid w:val="00F67938"/>
    <w:rsid w:val="00F67971"/>
    <w:rsid w:val="00F70A15"/>
    <w:rsid w:val="00F7324C"/>
    <w:rsid w:val="00F73624"/>
    <w:rsid w:val="00F73F60"/>
    <w:rsid w:val="00F742AA"/>
    <w:rsid w:val="00F74B11"/>
    <w:rsid w:val="00F757EB"/>
    <w:rsid w:val="00F75D5D"/>
    <w:rsid w:val="00F7704B"/>
    <w:rsid w:val="00F779B3"/>
    <w:rsid w:val="00F8216E"/>
    <w:rsid w:val="00F85209"/>
    <w:rsid w:val="00F92072"/>
    <w:rsid w:val="00F92616"/>
    <w:rsid w:val="00F944C2"/>
    <w:rsid w:val="00F945CD"/>
    <w:rsid w:val="00F9646C"/>
    <w:rsid w:val="00FA163F"/>
    <w:rsid w:val="00FA1730"/>
    <w:rsid w:val="00FA3A4C"/>
    <w:rsid w:val="00FA6058"/>
    <w:rsid w:val="00FB0E38"/>
    <w:rsid w:val="00FB1063"/>
    <w:rsid w:val="00FB2E69"/>
    <w:rsid w:val="00FB75D2"/>
    <w:rsid w:val="00FC1C22"/>
    <w:rsid w:val="00FC2210"/>
    <w:rsid w:val="00FC7398"/>
    <w:rsid w:val="00FD00D1"/>
    <w:rsid w:val="00FD055D"/>
    <w:rsid w:val="00FD1359"/>
    <w:rsid w:val="00FD3377"/>
    <w:rsid w:val="00FD461F"/>
    <w:rsid w:val="00FD7EFD"/>
    <w:rsid w:val="00FE1B9A"/>
    <w:rsid w:val="00FE2123"/>
    <w:rsid w:val="00FE42BB"/>
    <w:rsid w:val="00FE53DD"/>
    <w:rsid w:val="00FE6940"/>
    <w:rsid w:val="00FF1181"/>
    <w:rsid w:val="00FF3828"/>
    <w:rsid w:val="00FF4E6D"/>
    <w:rsid w:val="00FF5AD8"/>
    <w:rsid w:val="00FF64D9"/>
    <w:rsid w:val="00FF6861"/>
    <w:rsid w:val="00FF6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E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206EBF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206EB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06E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06E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95E6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695E6A"/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0E31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3A2152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A2152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A2152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190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901DA"/>
  </w:style>
  <w:style w:type="paragraph" w:styleId="ac">
    <w:name w:val="List Paragraph"/>
    <w:basedOn w:val="a"/>
    <w:uiPriority w:val="34"/>
    <w:qFormat/>
    <w:rsid w:val="00A1749D"/>
    <w:pPr>
      <w:ind w:left="720"/>
      <w:contextualSpacing/>
    </w:pPr>
  </w:style>
  <w:style w:type="paragraph" w:customStyle="1" w:styleId="msonormalmailrucssattributepostfix">
    <w:name w:val="msonormal_mailru_css_attribute_postfix"/>
    <w:basedOn w:val="a"/>
    <w:rsid w:val="00D22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8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5538052D2FA83B586F36D00479FCD8A62C8300C2458D93FF2D99B371E25843EABE9223D940D33B5EDD3AE19B4FB3BC6E2EEEB32FCE9989DJ4H8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2E22A-9AE7-401F-B163-E9434CBF7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1</Pages>
  <Words>7376</Words>
  <Characters>42046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rankina</cp:lastModifiedBy>
  <cp:revision>11</cp:revision>
  <cp:lastPrinted>2018-09-13T10:42:00Z</cp:lastPrinted>
  <dcterms:created xsi:type="dcterms:W3CDTF">2018-12-19T06:50:00Z</dcterms:created>
  <dcterms:modified xsi:type="dcterms:W3CDTF">2018-12-27T06:28:00Z</dcterms:modified>
</cp:coreProperties>
</file>